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665F" w14:textId="4F3F5B83" w:rsidR="008606B2" w:rsidRDefault="00875244" w:rsidP="00700585">
      <w:pPr>
        <w:pStyle w:val="Mallnamn"/>
        <w:outlineLvl w:val="0"/>
      </w:pPr>
      <w:r>
        <w:drawing>
          <wp:anchor distT="0" distB="0" distL="114300" distR="114300" simplePos="0" relativeHeight="251661312" behindDoc="1" locked="1" layoutInCell="1" allowOverlap="1" wp14:anchorId="1F51660A" wp14:editId="10C44BD4">
            <wp:simplePos x="0" y="0"/>
            <wp:positionH relativeFrom="column">
              <wp:posOffset>10795</wp:posOffset>
            </wp:positionH>
            <wp:positionV relativeFrom="page">
              <wp:posOffset>821055</wp:posOffset>
            </wp:positionV>
            <wp:extent cx="1792800" cy="720000"/>
            <wp:effectExtent l="0" t="0" r="0" b="4445"/>
            <wp:wrapNone/>
            <wp:docPr id="3" name="Bild 3" descr="Infoga din logotyp hä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Infoga din logotyp hä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2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72360109"/>
          <w:picture/>
        </w:sdtPr>
        <w:sdtEndPr/>
        <w:sdtContent/>
      </w:sdt>
      <w:sdt>
        <w:sdtPr>
          <w:id w:val="652490446"/>
          <w:picture/>
        </w:sdtPr>
        <w:sdtEndPr/>
        <w:sdtContent/>
      </w:sdt>
      <w:sdt>
        <w:sdtPr>
          <w:id w:val="1706450249"/>
          <w:placeholder>
            <w:docPart w:val="BE1692F586494750AED07AE8FD1AA894"/>
          </w:placeholder>
          <w15:dataBinding w:prefixMappings="xmlns:ns0='LPXML' " w:xpath="/ns0:root[1]/ns0:extra1[1]" w:storeItemID="{81A07762-EC70-46E4-80E4-11657D0119F3}" w16sdtdh:storeItemChecksum="OXD/EQ=="/>
        </w:sdtPr>
        <w:sdtEndPr/>
        <w:sdtContent>
          <w:r w:rsidR="00295F43">
            <w:t>Beslut</w:t>
          </w:r>
        </w:sdtContent>
      </w:sdt>
    </w:p>
    <w:p w14:paraId="359D3E6D" w14:textId="77777777" w:rsidR="008606B2" w:rsidRDefault="008606B2" w:rsidP="002D155C">
      <w:pPr>
        <w:pStyle w:val="Mallnamn"/>
        <w:sectPr w:rsidR="008606B2" w:rsidSect="004244E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91" w:right="2268" w:bottom="1928" w:left="2268" w:header="567" w:footer="709" w:gutter="0"/>
          <w:cols w:space="708"/>
          <w:titlePg/>
          <w:docGrid w:linePitch="360"/>
        </w:sectPr>
      </w:pPr>
    </w:p>
    <w:p w14:paraId="6C70B56F" w14:textId="5B179643" w:rsidR="008606B2" w:rsidRDefault="00A621A9" w:rsidP="002D155C">
      <w:pPr>
        <w:pStyle w:val="Dokumentegenskaper"/>
      </w:pPr>
      <w:r>
        <w:t>Beslutsd</w:t>
      </w:r>
      <w:r w:rsidR="008606B2">
        <w:t>atum</w:t>
      </w:r>
    </w:p>
    <w:sdt>
      <w:sdtPr>
        <w:id w:val="-1742165701"/>
        <w:placeholder>
          <w:docPart w:val="D4E0522C67454D67B8C1D5069E7A074F"/>
        </w:placeholder>
        <w:showingPlcHdr/>
        <w:dataBinding w:prefixMappings="xmlns:ns0='LPXML' " w:xpath="/ns0:root[1]/ns0:Datum[1]" w:storeItemID="{81A07762-EC70-46E4-80E4-11657D0119F3}"/>
        <w:date>
          <w:dateFormat w:val="yyyy-MM-dd"/>
          <w:lid w:val="sv-SE"/>
          <w:storeMappedDataAs w:val="dateTime"/>
          <w:calendar w:val="gregorian"/>
        </w:date>
      </w:sdtPr>
      <w:sdtEndPr/>
      <w:sdtContent>
        <w:p w14:paraId="3AED5B5C" w14:textId="77777777" w:rsidR="008606B2" w:rsidRDefault="003E16EC" w:rsidP="002D155C">
          <w:pPr>
            <w:pStyle w:val="Dokumentegenskaper"/>
          </w:pPr>
          <w:r>
            <w:rPr>
              <w:rStyle w:val="Platshllartext"/>
            </w:rPr>
            <w:t>A</w:t>
          </w:r>
          <w:r w:rsidRPr="000F4629">
            <w:rPr>
              <w:rStyle w:val="Platshllartext"/>
            </w:rPr>
            <w:t>nge datum</w:t>
          </w:r>
        </w:p>
      </w:sdtContent>
    </w:sdt>
    <w:p w14:paraId="3ED6B1F6" w14:textId="77777777" w:rsidR="00700585" w:rsidRDefault="00700585" w:rsidP="00700585">
      <w:pPr>
        <w:pStyle w:val="Dokumentegenskaper"/>
        <w:spacing w:before="180"/>
      </w:pPr>
      <w:r>
        <w:t>Ert datum</w:t>
      </w:r>
    </w:p>
    <w:p w14:paraId="4D760687" w14:textId="77777777" w:rsidR="00700585" w:rsidRPr="00700585" w:rsidRDefault="00295F43" w:rsidP="00566EA3">
      <w:pPr>
        <w:pStyle w:val="Dokumentegenskaper"/>
      </w:pPr>
      <w:sdt>
        <w:sdtPr>
          <w:id w:val="-293206448"/>
          <w:placeholder>
            <w:docPart w:val="DA3FD0398C1C4F83B8F11EE79AC030AB"/>
          </w:placeholder>
          <w:showingPlcHdr/>
          <w:date>
            <w:dateFormat w:val="yyyy-MM-dd"/>
            <w:lid w:val="sv-SE"/>
            <w:storeMappedDataAs w:val="dateTime"/>
            <w:calendar w:val="gregorian"/>
          </w:date>
        </w:sdtPr>
        <w:sdtEndPr/>
        <w:sdtContent>
          <w:r w:rsidR="00700585">
            <w:rPr>
              <w:rStyle w:val="Platshllartext"/>
            </w:rPr>
            <w:t>A</w:t>
          </w:r>
          <w:r w:rsidR="00700585" w:rsidRPr="00986275">
            <w:rPr>
              <w:rStyle w:val="Platshllartext"/>
            </w:rPr>
            <w:t>nge datum</w:t>
          </w:r>
        </w:sdtContent>
      </w:sdt>
    </w:p>
    <w:p w14:paraId="43E552EB" w14:textId="32EC7031" w:rsidR="008606B2" w:rsidRDefault="008606B2" w:rsidP="002D155C">
      <w:pPr>
        <w:pStyle w:val="Dokumentegenskaper"/>
      </w:pPr>
      <w:r>
        <w:br w:type="column"/>
      </w:r>
      <w:r w:rsidR="00A621A9">
        <w:t>Diarie</w:t>
      </w:r>
      <w:r>
        <w:t>nummer</w:t>
      </w:r>
    </w:p>
    <w:p w14:paraId="4FAACE19" w14:textId="2CDCE6D7" w:rsidR="008606B2" w:rsidRPr="0037208F" w:rsidRDefault="00295F43" w:rsidP="002D155C">
      <w:pPr>
        <w:pStyle w:val="Dokumentegenskaper"/>
        <w:ind w:right="-143"/>
      </w:pPr>
      <w:sdt>
        <w:sdtPr>
          <w:alias w:val="Ärendenr"/>
          <w:tag w:val="Ärendenr"/>
          <w:id w:val="-1831055395"/>
          <w:placeholder>
            <w:docPart w:val="51C7FCE9096744FAB2BC2200462EAB7D"/>
          </w:placeholder>
          <w:showingPlcHdr/>
          <w15:dataBinding w:prefixMappings="xmlns:ns0='LPXML' " w:xpath="/ns0:root[1]/ns0:Diarienummer[1]" w:storeItemID="{81A07762-EC70-46E4-80E4-11657D0119F3}"/>
        </w:sdtPr>
        <w:sdtEndPr/>
        <w:sdtContent>
          <w:r>
            <w:rPr>
              <w:rStyle w:val="Platshllartext"/>
            </w:rPr>
            <w:t>Diarienummer</w:t>
          </w:r>
        </w:sdtContent>
      </w:sdt>
    </w:p>
    <w:p w14:paraId="66B16EEB" w14:textId="77777777" w:rsidR="008606B2" w:rsidRDefault="008606B2" w:rsidP="002D155C">
      <w:pPr>
        <w:pStyle w:val="Dokumentegenskaper"/>
        <w:spacing w:after="480"/>
      </w:pPr>
    </w:p>
    <w:p w14:paraId="3FF92568" w14:textId="77777777" w:rsidR="008606B2" w:rsidRDefault="008606B2" w:rsidP="002D155C">
      <w:pPr>
        <w:pStyle w:val="Dokumentegenskaper"/>
        <w:sectPr w:rsidR="008606B2" w:rsidSect="008606B2">
          <w:type w:val="continuous"/>
          <w:pgSz w:w="11906" w:h="16838"/>
          <w:pgMar w:top="1191" w:right="907" w:bottom="1928" w:left="7598" w:header="567" w:footer="709" w:gutter="0"/>
          <w:cols w:num="2" w:space="56" w:equalWidth="0">
            <w:col w:w="1644" w:space="56"/>
            <w:col w:w="1701"/>
          </w:cols>
          <w:titlePg/>
          <w:docGrid w:linePitch="360"/>
        </w:sectPr>
      </w:pPr>
    </w:p>
    <w:p w14:paraId="541CE02B" w14:textId="09AAF28C" w:rsidR="00CC7FF2" w:rsidRPr="00CC7FF2" w:rsidRDefault="00295F43" w:rsidP="00F4190C">
      <w:pPr>
        <w:pStyle w:val="Dokumentegenskaper"/>
        <w:spacing w:before="240"/>
      </w:pPr>
      <w:sdt>
        <w:sdtPr>
          <w:id w:val="1780294926"/>
          <w:placeholder>
            <w:docPart w:val="0198CC4954A645C4B920A0B953D163F7"/>
          </w:placeholder>
          <w:showingPlcHdr/>
          <w:dataBinding w:prefixMappings="xmlns:ns0='LPXML' " w:xpath="/ns0:root[1]/ns0:företag[1]" w:storeItemID="{81A07762-EC70-46E4-80E4-11657D0119F3}"/>
          <w:text/>
        </w:sdtPr>
        <w:sdtEndPr/>
        <w:sdtContent>
          <w:r w:rsidR="00CC7FF2" w:rsidRPr="000F49DD">
            <w:rPr>
              <w:rStyle w:val="Platshllartext"/>
            </w:rPr>
            <w:t>Myndighetens namn</w:t>
          </w:r>
        </w:sdtContent>
      </w:sdt>
    </w:p>
    <w:sdt>
      <w:sdtPr>
        <w:id w:val="947118261"/>
        <w:placeholder>
          <w:docPart w:val="18116AA490DF4EA39F8585703ADBA948"/>
        </w:placeholder>
        <w:showingPlcHdr/>
        <w:dataBinding w:prefixMappings="xmlns:ns0='LPXML' " w:xpath="/ns0:root[1]/ns0:kontakt[1]/ns0:adress[1]/ns0:gata[1]" w:storeItemID="{81A07762-EC70-46E4-80E4-11657D0119F3}"/>
        <w:text/>
      </w:sdtPr>
      <w:sdtEndPr/>
      <w:sdtContent>
        <w:p w14:paraId="72D0C635" w14:textId="77777777" w:rsidR="00833C12" w:rsidRDefault="00833C12" w:rsidP="00833C12">
          <w:pPr>
            <w:pStyle w:val="Dokumentegenskaper"/>
          </w:pPr>
          <w:r w:rsidRPr="002663ED">
            <w:rPr>
              <w:rStyle w:val="Platshllartext"/>
            </w:rPr>
            <w:t>Ev. adress till myndigheten</w:t>
          </w:r>
        </w:p>
      </w:sdtContent>
    </w:sdt>
    <w:p w14:paraId="4E50D15F" w14:textId="77777777" w:rsidR="00833C12" w:rsidRDefault="00295F43" w:rsidP="00833C12">
      <w:pPr>
        <w:pStyle w:val="Dokumentegenskaper"/>
      </w:pPr>
      <w:sdt>
        <w:sdtPr>
          <w:id w:val="1539155964"/>
          <w:placeholder>
            <w:docPart w:val="8F3FD4A82AC24FC7B89ED51E8C94738A"/>
          </w:placeholder>
          <w:showingPlcHdr/>
          <w:dataBinding w:prefixMappings="xmlns:ns0='LPXML' " w:xpath="/ns0:root[1]/ns0:kontakt[1]/ns0:adress[1]/ns0:postnr[1]" w:storeItemID="{81A07762-EC70-46E4-80E4-11657D0119F3}"/>
          <w:text/>
        </w:sdtPr>
        <w:sdtEndPr/>
        <w:sdtContent>
          <w:r w:rsidR="00833C12" w:rsidRPr="005A6C8C">
            <w:rPr>
              <w:rStyle w:val="Platshllartext"/>
            </w:rPr>
            <w:t>Postnummer</w:t>
          </w:r>
        </w:sdtContent>
      </w:sdt>
      <w:r w:rsidR="00833C12">
        <w:t xml:space="preserve"> </w:t>
      </w:r>
      <w:sdt>
        <w:sdtPr>
          <w:id w:val="-506366658"/>
          <w:placeholder>
            <w:docPart w:val="8D65366844C74A049A1C787E5B8F1A3A"/>
          </w:placeholder>
          <w:showingPlcHdr/>
          <w:dataBinding w:prefixMappings="xmlns:ns0='LPXML' " w:xpath="/ns0:root[1]/ns0:kontakt[1]/ns0:adress[1]/ns0:ort[1]" w:storeItemID="{81A07762-EC70-46E4-80E4-11657D0119F3}"/>
          <w:text/>
        </w:sdtPr>
        <w:sdtEndPr/>
        <w:sdtContent>
          <w:r w:rsidR="00833C12" w:rsidRPr="005A6C8C">
            <w:rPr>
              <w:rStyle w:val="Platshllartext"/>
            </w:rPr>
            <w:t>Ort</w:t>
          </w:r>
        </w:sdtContent>
      </w:sdt>
    </w:p>
    <w:sdt>
      <w:sdtPr>
        <w:id w:val="1986890103"/>
        <w:placeholder>
          <w:docPart w:val="9EA10067CAE24F5C8098027ED7D75685"/>
        </w:placeholder>
        <w:showingPlcHdr/>
        <w:dataBinding w:prefixMappings="xmlns:ns0='LPXML' " w:xpath="/ns0:root[1]/ns0:kontakt[1]/ns0:telefon[1]" w:storeItemID="{81A07762-EC70-46E4-80E4-11657D0119F3}"/>
        <w:text/>
      </w:sdtPr>
      <w:sdtEndPr/>
      <w:sdtContent>
        <w:p w14:paraId="0D7CF591" w14:textId="77777777" w:rsidR="00833C12" w:rsidRDefault="00833C12" w:rsidP="00833C12">
          <w:pPr>
            <w:pStyle w:val="Dokumentegenskaper"/>
          </w:pPr>
          <w:r w:rsidRPr="002663ED">
            <w:rPr>
              <w:rStyle w:val="Platshllartext"/>
            </w:rPr>
            <w:t>Telefonnummer</w:t>
          </w:r>
        </w:p>
      </w:sdtContent>
    </w:sdt>
    <w:sdt>
      <w:sdtPr>
        <w:id w:val="-593863193"/>
        <w:placeholder>
          <w:docPart w:val="3DB3C7E2A335489EBB7552B58F127FA9"/>
        </w:placeholder>
        <w:showingPlcHdr/>
        <w:dataBinding w:prefixMappings="xmlns:ns0='LPXML' " w:xpath="/ns0:root[1]/ns0:kontakt[1]/ns0:epost[1]" w:storeItemID="{81A07762-EC70-46E4-80E4-11657D0119F3}"/>
        <w:text/>
      </w:sdtPr>
      <w:sdtEndPr/>
      <w:sdtContent>
        <w:p w14:paraId="0DE57D2B" w14:textId="77777777" w:rsidR="00833C12" w:rsidRDefault="00833C12" w:rsidP="00833C12">
          <w:pPr>
            <w:pStyle w:val="Dokumentegenskaper"/>
          </w:pPr>
          <w:r w:rsidRPr="002663ED">
            <w:rPr>
              <w:rStyle w:val="Platshllartext"/>
            </w:rPr>
            <w:t>E-postadress</w:t>
          </w:r>
        </w:p>
      </w:sdtContent>
    </w:sdt>
    <w:p w14:paraId="37FF84A8" w14:textId="3398D833" w:rsidR="00833C12" w:rsidRPr="00CC7FF2" w:rsidRDefault="00833C12" w:rsidP="00F4190C">
      <w:pPr>
        <w:pStyle w:val="Dokumentegenskaper"/>
        <w:spacing w:before="240"/>
      </w:pPr>
      <w:r>
        <w:br w:type="column"/>
      </w:r>
      <w:sdt>
        <w:sdtPr>
          <w:id w:val="-251971532"/>
          <w:placeholder>
            <w:docPart w:val="3ED847D77E0F495BB67395C45763660B"/>
          </w:placeholder>
          <w:showingPlcHdr/>
          <w:dataBinding w:prefixMappings="xmlns:ns0='LPXML' " w:xpath="/ns0:root[1]/ns0:förvaltning[1]" w:storeItemID="{81A07762-EC70-46E4-80E4-11657D0119F3}"/>
          <w:text/>
        </w:sdtPr>
        <w:sdtEndPr/>
        <w:sdtContent>
          <w:r w:rsidRPr="005A6C8C">
            <w:rPr>
              <w:rStyle w:val="Platshllartext"/>
            </w:rPr>
            <w:t>Mottagare</w:t>
          </w:r>
        </w:sdtContent>
      </w:sdt>
    </w:p>
    <w:sdt>
      <w:sdtPr>
        <w:id w:val="1525209928"/>
        <w:placeholder>
          <w:docPart w:val="EB7AC75ADB0947CC93D5D089496082B8"/>
        </w:placeholder>
        <w:showingPlcHdr/>
        <w:text/>
      </w:sdtPr>
      <w:sdtEndPr/>
      <w:sdtContent>
        <w:p w14:paraId="6090F70C" w14:textId="77777777" w:rsidR="00833C12" w:rsidRDefault="00833C12" w:rsidP="00833C12">
          <w:pPr>
            <w:pStyle w:val="Dokumentegenskaper"/>
            <w:ind w:right="-1247"/>
          </w:pPr>
          <w:r w:rsidRPr="005A6C8C">
            <w:rPr>
              <w:rStyle w:val="Platshllartext"/>
            </w:rPr>
            <w:t>Adress till mottagare</w:t>
          </w:r>
        </w:p>
      </w:sdtContent>
    </w:sdt>
    <w:sdt>
      <w:sdtPr>
        <w:id w:val="-915464268"/>
        <w:placeholder>
          <w:docPart w:val="02F947BBC73146E58C26C5B7F89AEC09"/>
        </w:placeholder>
        <w:temporary/>
        <w:showingPlcHdr/>
        <w:text/>
      </w:sdtPr>
      <w:sdtEndPr/>
      <w:sdtContent>
        <w:p w14:paraId="34627548" w14:textId="77777777" w:rsidR="00833C12" w:rsidRDefault="00833C12" w:rsidP="00833C12">
          <w:pPr>
            <w:pStyle w:val="Dokumentegenskaper"/>
            <w:ind w:right="-1247"/>
          </w:pPr>
          <w:r w:rsidRPr="002663ED">
            <w:rPr>
              <w:rStyle w:val="Platshllartext"/>
            </w:rPr>
            <w:t>Ev. telefonnummer</w:t>
          </w:r>
        </w:p>
      </w:sdtContent>
    </w:sdt>
    <w:sdt>
      <w:sdtPr>
        <w:id w:val="-997955188"/>
        <w:placeholder>
          <w:docPart w:val="EFDB20E68C934C87907EA00DBE43AC45"/>
        </w:placeholder>
        <w:temporary/>
        <w:showingPlcHdr/>
        <w:text/>
      </w:sdtPr>
      <w:sdtEndPr/>
      <w:sdtContent>
        <w:p w14:paraId="403A108A" w14:textId="77777777" w:rsidR="00833C12" w:rsidRDefault="00833C12" w:rsidP="00833C12">
          <w:pPr>
            <w:pStyle w:val="Dokumentegenskaper"/>
            <w:ind w:right="-1247"/>
          </w:pPr>
          <w:r w:rsidRPr="002663ED">
            <w:rPr>
              <w:rStyle w:val="Platshllartext"/>
            </w:rPr>
            <w:t>Ev. e-postadress</w:t>
          </w:r>
        </w:p>
      </w:sdtContent>
    </w:sdt>
    <w:p w14:paraId="0E995F9E" w14:textId="77777777" w:rsidR="00833C12" w:rsidRDefault="00833C12" w:rsidP="00833C12">
      <w:pPr>
        <w:pStyle w:val="Dokumentegenskaper"/>
        <w:ind w:right="-1247"/>
        <w:sectPr w:rsidR="00833C12" w:rsidSect="00833C12">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91" w:right="2268" w:bottom="1928" w:left="2268" w:header="567" w:footer="709" w:gutter="0"/>
          <w:cols w:num="2" w:space="57" w:equalWidth="0">
            <w:col w:w="5273" w:space="57"/>
            <w:col w:w="2040"/>
          </w:cols>
          <w:docGrid w:linePitch="360"/>
        </w:sectPr>
      </w:pPr>
    </w:p>
    <w:p w14:paraId="2CF5EFF0" w14:textId="79DB4AC9" w:rsidR="005350B8" w:rsidRDefault="005350B8" w:rsidP="00773EA2">
      <w:pPr>
        <w:pStyle w:val="Instruktionstext"/>
        <w:spacing w:before="240"/>
        <w:ind w:right="-454"/>
      </w:pPr>
      <w:r w:rsidRPr="00C05E0F">
        <w:t xml:space="preserve">Hjälptext – Ta bort den blå kursiverade hjälptexten när du </w:t>
      </w:r>
      <w:r w:rsidR="00773EA2" w:rsidRPr="00C05E0F">
        <w:t>har fyllt i blanketten</w:t>
      </w:r>
      <w:r w:rsidRPr="00C05E0F">
        <w:t>.</w:t>
      </w:r>
      <w:r w:rsidR="008D74A2">
        <w:t xml:space="preserve"> </w:t>
      </w:r>
      <w:r w:rsidR="004F7A03">
        <w:t xml:space="preserve">Du har även möjlighet att ta bort </w:t>
      </w:r>
      <w:r w:rsidR="003C3B87">
        <w:t xml:space="preserve">text och </w:t>
      </w:r>
      <w:r w:rsidR="004F7A03">
        <w:t xml:space="preserve">avsnitt som inte är relevanta i det enskilda fallet. </w:t>
      </w:r>
      <w:r w:rsidR="008D74A2">
        <w:t xml:space="preserve">Se även tillhörande </w:t>
      </w:r>
      <w:r w:rsidR="004F7A03">
        <w:t>i</w:t>
      </w:r>
      <w:r w:rsidR="004F7A03" w:rsidRPr="004F7A03">
        <w:t xml:space="preserve">nstruktioner </w:t>
      </w:r>
      <w:r w:rsidR="00D03C2F">
        <w:t xml:space="preserve">som publicerats i anslutning till mallen. </w:t>
      </w:r>
    </w:p>
    <w:p w14:paraId="6A897025" w14:textId="77777777" w:rsidR="00700585" w:rsidRDefault="00833C12" w:rsidP="00700585">
      <w:pPr>
        <w:pStyle w:val="Rubrik1"/>
      </w:pPr>
      <w:r w:rsidRPr="00833C12">
        <w:t>Beslut om tillstånd till hantering och/eller överföring av explosiva varor</w:t>
      </w:r>
    </w:p>
    <w:p w14:paraId="35A01FC5" w14:textId="77777777" w:rsidR="00462173" w:rsidRDefault="00462173" w:rsidP="00833C12">
      <w:pPr>
        <w:pStyle w:val="Rubrik1Numrerad"/>
      </w:pPr>
      <w:r>
        <w:t>Beslut</w:t>
      </w:r>
    </w:p>
    <w:p w14:paraId="5AEFAAB9" w14:textId="3286CFE6" w:rsidR="003377B7" w:rsidRDefault="00295F43" w:rsidP="00E718F7">
      <w:sdt>
        <w:sdtPr>
          <w:alias w:val="Myndigheten"/>
          <w:tag w:val="Myndigheten"/>
          <w:id w:val="-1180733793"/>
          <w:placeholder>
            <w:docPart w:val="9B23D95331984BFDA059069AA8C8F2CC"/>
          </w:placeholder>
          <w:showingPlcHdr/>
          <w:dataBinding w:prefixMappings="xmlns:ns0='LPXML' " w:xpath="/ns0:root[1]/ns0:företag[1]" w:storeItemID="{81A07762-EC70-46E4-80E4-11657D0119F3}"/>
          <w:text/>
        </w:sdtPr>
        <w:sdtEndPr/>
        <w:sdtContent>
          <w:r w:rsidR="00EF5377" w:rsidRPr="002A501E">
            <w:rPr>
              <w:rStyle w:val="Platshllartext"/>
            </w:rPr>
            <w:t>Myndigheten</w:t>
          </w:r>
        </w:sdtContent>
      </w:sdt>
      <w:r w:rsidR="00EF5377">
        <w:t xml:space="preserve"> </w:t>
      </w:r>
      <w:r w:rsidR="00462173">
        <w:t xml:space="preserve">meddelar </w:t>
      </w:r>
      <w:sdt>
        <w:sdtPr>
          <w:alias w:val="Verksamheten"/>
          <w:tag w:val="Verksamheten"/>
          <w:id w:val="-1061939843"/>
          <w:placeholder>
            <w:docPart w:val="171927F9741E42D9AD1E6583724E6F15"/>
          </w:placeholder>
          <w:showingPlcHdr/>
          <w:dataBinding w:prefixMappings="xmlns:ns0='LPXML' " w:xpath="/ns0:root[1]/ns0:förvaltning[1]" w:storeItemID="{81A07762-EC70-46E4-80E4-11657D0119F3}"/>
          <w:text/>
        </w:sdtPr>
        <w:sdtEndPr/>
        <w:sdtContent>
          <w:r w:rsidR="00BA232D" w:rsidRPr="002A501E">
            <w:rPr>
              <w:rStyle w:val="Platshllartext"/>
            </w:rPr>
            <w:t>Verksamheten</w:t>
          </w:r>
        </w:sdtContent>
      </w:sdt>
      <w:r w:rsidR="00BA232D">
        <w:t xml:space="preserve"> </w:t>
      </w:r>
      <w:r w:rsidR="00833C12">
        <w:t xml:space="preserve">med organisationsnummer </w:t>
      </w:r>
      <w:sdt>
        <w:sdtPr>
          <w:id w:val="230663435"/>
          <w:placeholder>
            <w:docPart w:val="FC915B0467D64A8F8C18DE7791319EE1"/>
          </w:placeholder>
          <w:temporary/>
          <w:showingPlcHdr/>
          <w:text/>
        </w:sdtPr>
        <w:sdtEndPr/>
        <w:sdtContent>
          <w:r w:rsidR="00833C12" w:rsidRPr="000F49DD">
            <w:rPr>
              <w:rStyle w:val="Platshllartext"/>
            </w:rPr>
            <w:t>Ange organisationsnummer</w:t>
          </w:r>
        </w:sdtContent>
      </w:sdt>
      <w:r w:rsidR="00833C12">
        <w:t xml:space="preserve"> </w:t>
      </w:r>
      <w:r w:rsidR="00462173" w:rsidRPr="00462173">
        <w:t>tillstånd</w:t>
      </w:r>
      <w:r w:rsidR="0088611E">
        <w:t xml:space="preserve"> enligt 16 § lagen (2010:1011) om brandfarliga och explosiva varor.</w:t>
      </w:r>
      <w:r w:rsidR="00473F17" w:rsidRPr="00473F17">
        <w:t xml:space="preserve"> </w:t>
      </w:r>
      <w:r w:rsidR="00473F17">
        <w:t xml:space="preserve">Tillstånd för hanteringen gäller på </w:t>
      </w:r>
      <w:r w:rsidR="00473F17" w:rsidRPr="00484DB9">
        <w:rPr>
          <w:rStyle w:val="Platshllartext"/>
        </w:rPr>
        <w:t>Ange hanteringsplats</w:t>
      </w:r>
      <w:r w:rsidR="00473F17">
        <w:t>.</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AF1C57" w:rsidRPr="00462173" w14:paraId="070F6630" w14:textId="77777777" w:rsidTr="009112F8">
        <w:tc>
          <w:tcPr>
            <w:tcW w:w="8219" w:type="dxa"/>
          </w:tcPr>
          <w:p w14:paraId="37755319" w14:textId="6E8D1DCB" w:rsidR="00121D5D" w:rsidRDefault="00121D5D" w:rsidP="00121D5D">
            <w:pPr>
              <w:pStyle w:val="Ledtext"/>
            </w:pPr>
            <w:r>
              <w:t>Tillståndet omfattar</w:t>
            </w:r>
          </w:p>
          <w:p w14:paraId="2B01C265" w14:textId="77777777" w:rsidR="00AF1C57" w:rsidRDefault="00295F43" w:rsidP="00AF1C57">
            <w:pPr>
              <w:pStyle w:val="Formulrtext"/>
            </w:pPr>
            <w:sdt>
              <w:sdtPr>
                <w:id w:val="-2028942477"/>
                <w14:checkbox>
                  <w14:checked w14:val="0"/>
                  <w14:checkedState w14:val="2612" w14:font="MS Gothic"/>
                  <w14:uncheckedState w14:val="2610" w14:font="MS Gothic"/>
                </w14:checkbox>
              </w:sdtPr>
              <w:sdtEndPr/>
              <w:sdtContent>
                <w:r w:rsidR="00121D5D">
                  <w:rPr>
                    <w:rFonts w:ascii="MS Gothic" w:eastAsia="MS Gothic" w:hAnsi="MS Gothic" w:hint="eastAsia"/>
                  </w:rPr>
                  <w:t>☐</w:t>
                </w:r>
              </w:sdtContent>
            </w:sdt>
            <w:r w:rsidR="00AF1C57">
              <w:t xml:space="preserve"> </w:t>
            </w:r>
            <w:r w:rsidR="00AF1C57" w:rsidRPr="00AF1C57">
              <w:t>Användning</w:t>
            </w:r>
          </w:p>
          <w:p w14:paraId="7D8B6E23" w14:textId="77777777" w:rsidR="00AF1C57" w:rsidRDefault="00295F43" w:rsidP="00AF1C57">
            <w:pPr>
              <w:pStyle w:val="Formulrtext"/>
            </w:pPr>
            <w:sdt>
              <w:sdtPr>
                <w:id w:val="181712421"/>
                <w14:checkbox>
                  <w14:checked w14:val="0"/>
                  <w14:checkedState w14:val="2612" w14:font="MS Gothic"/>
                  <w14:uncheckedState w14:val="2610" w14:font="MS Gothic"/>
                </w14:checkbox>
              </w:sdtPr>
              <w:sdtEndPr/>
              <w:sdtContent>
                <w:r w:rsidR="00AF1C57">
                  <w:rPr>
                    <w:rFonts w:ascii="MS Gothic" w:eastAsia="MS Gothic" w:hAnsi="MS Gothic" w:hint="eastAsia"/>
                  </w:rPr>
                  <w:t>☐</w:t>
                </w:r>
              </w:sdtContent>
            </w:sdt>
            <w:r w:rsidR="00AF1C57">
              <w:t xml:space="preserve"> </w:t>
            </w:r>
            <w:r w:rsidR="00AF1C57" w:rsidRPr="00AF1C57">
              <w:t>Förvaring</w:t>
            </w:r>
          </w:p>
          <w:p w14:paraId="690D1F8F" w14:textId="77777777" w:rsidR="00AF1C57" w:rsidRDefault="00295F43" w:rsidP="00AF1C57">
            <w:pPr>
              <w:pStyle w:val="Formulrtext"/>
            </w:pPr>
            <w:sdt>
              <w:sdtPr>
                <w:id w:val="-373537381"/>
                <w14:checkbox>
                  <w14:checked w14:val="0"/>
                  <w14:checkedState w14:val="2612" w14:font="MS Gothic"/>
                  <w14:uncheckedState w14:val="2610" w14:font="MS Gothic"/>
                </w14:checkbox>
              </w:sdtPr>
              <w:sdtEndPr/>
              <w:sdtContent>
                <w:r w:rsidR="00AF1C57">
                  <w:rPr>
                    <w:rFonts w:ascii="MS Gothic" w:eastAsia="MS Gothic" w:hAnsi="MS Gothic" w:hint="eastAsia"/>
                  </w:rPr>
                  <w:t>☐</w:t>
                </w:r>
              </w:sdtContent>
            </w:sdt>
            <w:r w:rsidR="00AF1C57">
              <w:t xml:space="preserve"> </w:t>
            </w:r>
            <w:r w:rsidR="00AF1C57" w:rsidRPr="00AF1C57">
              <w:t>Överlåtelse</w:t>
            </w:r>
          </w:p>
          <w:p w14:paraId="3780B20D" w14:textId="77777777" w:rsidR="00AF1C57" w:rsidRDefault="00295F43" w:rsidP="00AF1C57">
            <w:pPr>
              <w:pStyle w:val="Formulrtext"/>
            </w:pPr>
            <w:sdt>
              <w:sdtPr>
                <w:id w:val="-1658603098"/>
                <w14:checkbox>
                  <w14:checked w14:val="0"/>
                  <w14:checkedState w14:val="2612" w14:font="MS Gothic"/>
                  <w14:uncheckedState w14:val="2610" w14:font="MS Gothic"/>
                </w14:checkbox>
              </w:sdtPr>
              <w:sdtEndPr/>
              <w:sdtContent>
                <w:r w:rsidR="00AF1C57">
                  <w:rPr>
                    <w:rFonts w:ascii="MS Gothic" w:eastAsia="MS Gothic" w:hAnsi="MS Gothic" w:hint="eastAsia"/>
                  </w:rPr>
                  <w:t>☐</w:t>
                </w:r>
              </w:sdtContent>
            </w:sdt>
            <w:r w:rsidR="00AF1C57">
              <w:t xml:space="preserve"> Överföring</w:t>
            </w:r>
          </w:p>
          <w:p w14:paraId="5F3B7549" w14:textId="05B6ADEB" w:rsidR="00121D5D" w:rsidRPr="00462173" w:rsidRDefault="00121D5D" w:rsidP="000610D2">
            <w:r w:rsidRPr="00121D5D">
              <w:t xml:space="preserve">av explosiva varor enligt </w:t>
            </w:r>
            <w:r w:rsidR="00E468DA">
              <w:t>angivna</w:t>
            </w:r>
            <w:r w:rsidRPr="00121D5D">
              <w:t xml:space="preserve"> villkor</w:t>
            </w:r>
          </w:p>
        </w:tc>
      </w:tr>
      <w:tr w:rsidR="003F7BAF" w:rsidRPr="00462173" w14:paraId="0992E6C8" w14:textId="77777777" w:rsidTr="00FD27EC">
        <w:tc>
          <w:tcPr>
            <w:tcW w:w="8219" w:type="dxa"/>
          </w:tcPr>
          <w:p w14:paraId="74CFEBCB" w14:textId="77777777" w:rsidR="003377B7" w:rsidRDefault="003377B7" w:rsidP="003377B7">
            <w:pPr>
              <w:pStyle w:val="Ledtext"/>
            </w:pPr>
            <w:r>
              <w:t>Fritext</w:t>
            </w:r>
          </w:p>
          <w:p w14:paraId="6795B8F7" w14:textId="4D45992F" w:rsidR="003377B7" w:rsidRDefault="00833C12" w:rsidP="003377B7">
            <w:pPr>
              <w:pStyle w:val="Instruktionstext"/>
            </w:pPr>
            <w:r w:rsidRPr="00833C12">
              <w:t>Till exempel</w:t>
            </w:r>
            <w:r w:rsidR="00071EB5">
              <w:t xml:space="preserve"> </w:t>
            </w:r>
            <w:r w:rsidRPr="00833C12">
              <w:t>”Det här beslutet träder i kraft [datum] i anslutning till att tidigare tillstånd löper ut.”.</w:t>
            </w:r>
            <w:r w:rsidR="00071EB5">
              <w:t xml:space="preserve"> eller </w:t>
            </w:r>
            <w:r w:rsidR="00071EB5" w:rsidRPr="00071EB5">
              <w:t>”Detta tillstånd upphäver beslut [X].” eller ”Detta tillstånd är en ändring av tillstånd med ärendenummer [X] vilket i och med detta upphävs.”</w:t>
            </w:r>
          </w:p>
          <w:p w14:paraId="75E5BD0F" w14:textId="4EF2915D" w:rsidR="003F7BAF" w:rsidRPr="00462173" w:rsidRDefault="00295F43" w:rsidP="003377B7">
            <w:pPr>
              <w:pStyle w:val="Formulrtext"/>
            </w:pPr>
            <w:sdt>
              <w:sdtPr>
                <w:id w:val="48657936"/>
                <w:placeholder>
                  <w:docPart w:val="675B75CD3C3349238901BF0E42AA629D"/>
                </w:placeholder>
                <w:temporary/>
                <w:showingPlcHdr/>
              </w:sdtPr>
              <w:sdtEndPr/>
              <w:sdtContent>
                <w:r w:rsidR="003377B7">
                  <w:rPr>
                    <w:rStyle w:val="Platshllartext"/>
                  </w:rPr>
                  <w:t>A</w:t>
                </w:r>
                <w:r w:rsidR="003377B7" w:rsidRPr="00745CF8">
                  <w:rPr>
                    <w:rStyle w:val="Platshllartext"/>
                  </w:rPr>
                  <w:t>nge text.</w:t>
                </w:r>
              </w:sdtContent>
            </w:sdt>
          </w:p>
        </w:tc>
      </w:tr>
    </w:tbl>
    <w:p w14:paraId="3AA485E7" w14:textId="3FEF81CB" w:rsidR="00EF319C" w:rsidRDefault="00EF319C">
      <w:pPr>
        <w:rPr>
          <w:rFonts w:asciiTheme="majorHAnsi" w:eastAsiaTheme="majorEastAsia" w:hAnsiTheme="majorHAnsi" w:cstheme="majorBidi"/>
          <w:b/>
          <w:sz w:val="36"/>
          <w:szCs w:val="32"/>
        </w:rPr>
      </w:pPr>
    </w:p>
    <w:p w14:paraId="63AC43B9" w14:textId="0F1472DF" w:rsidR="00833C12" w:rsidRDefault="00833C12" w:rsidP="00833C12">
      <w:pPr>
        <w:pStyle w:val="Rubrik2Numrerad"/>
      </w:pPr>
      <w:r w:rsidRPr="00833C12">
        <w:lastRenderedPageBreak/>
        <w:t xml:space="preserve">Typ </w:t>
      </w:r>
      <w:r w:rsidR="003B0D06">
        <w:t>och</w:t>
      </w:r>
      <w:r w:rsidRPr="00833C12">
        <w:t xml:space="preserve"> mängd explosiv vara</w:t>
      </w:r>
    </w:p>
    <w:p w14:paraId="1E87881D" w14:textId="61549000" w:rsidR="005D3A10" w:rsidRPr="005D3A10" w:rsidRDefault="005D3A10" w:rsidP="005D3A10">
      <w:pPr>
        <w:rPr>
          <w:i/>
          <w:color w:val="164A8C" w:themeColor="accent3"/>
        </w:rPr>
      </w:pPr>
      <w:r>
        <w:rPr>
          <w:i/>
          <w:color w:val="164A8C" w:themeColor="accent3"/>
        </w:rPr>
        <w:t xml:space="preserve">Ange vilka varor beslutet gäller. </w:t>
      </w:r>
      <w:r w:rsidRPr="005D3A10">
        <w:rPr>
          <w:i/>
          <w:color w:val="164A8C" w:themeColor="accent3"/>
        </w:rPr>
        <w:t>Infoga fler, eller ta bort rader, i nedan tabeller utefter behov.</w:t>
      </w:r>
    </w:p>
    <w:tbl>
      <w:tblPr>
        <w:tblStyle w:val="Tabellrutnt"/>
        <w:tblW w:w="8232" w:type="dxa"/>
        <w:tblLayout w:type="fixed"/>
        <w:tblLook w:val="04A0" w:firstRow="1" w:lastRow="0" w:firstColumn="1" w:lastColumn="0" w:noHBand="0" w:noVBand="1"/>
      </w:tblPr>
      <w:tblGrid>
        <w:gridCol w:w="2744"/>
        <w:gridCol w:w="2744"/>
        <w:gridCol w:w="2744"/>
      </w:tblGrid>
      <w:tr w:rsidR="007902C6" w14:paraId="76BC3294" w14:textId="77777777" w:rsidTr="007902C6">
        <w:trPr>
          <w:trHeight w:val="496"/>
          <w:tblHeader/>
        </w:trPr>
        <w:tc>
          <w:tcPr>
            <w:tcW w:w="2744" w:type="dxa"/>
          </w:tcPr>
          <w:p w14:paraId="62AEEB78" w14:textId="77777777" w:rsidR="007902C6" w:rsidRPr="00700585" w:rsidRDefault="007902C6" w:rsidP="00C34668">
            <w:pPr>
              <w:rPr>
                <w:b/>
                <w:bCs/>
              </w:rPr>
            </w:pPr>
            <w:r w:rsidRPr="00700585">
              <w:rPr>
                <w:b/>
                <w:bCs/>
              </w:rPr>
              <w:t>Typ av explosiv vara</w:t>
            </w:r>
          </w:p>
        </w:tc>
        <w:tc>
          <w:tcPr>
            <w:tcW w:w="2744" w:type="dxa"/>
          </w:tcPr>
          <w:p w14:paraId="6B8C3D92" w14:textId="77777777" w:rsidR="007902C6" w:rsidRPr="00700585" w:rsidRDefault="007902C6" w:rsidP="00C34668">
            <w:pPr>
              <w:rPr>
                <w:b/>
                <w:bCs/>
              </w:rPr>
            </w:pPr>
            <w:r w:rsidRPr="00700585">
              <w:rPr>
                <w:b/>
                <w:bCs/>
              </w:rPr>
              <w:t>Risk- och sam</w:t>
            </w:r>
            <w:r>
              <w:rPr>
                <w:b/>
                <w:bCs/>
              </w:rPr>
              <w:t>-</w:t>
            </w:r>
            <w:r w:rsidRPr="00700585">
              <w:rPr>
                <w:b/>
                <w:bCs/>
              </w:rPr>
              <w:t>hanteringsgrupp</w:t>
            </w:r>
          </w:p>
        </w:tc>
        <w:tc>
          <w:tcPr>
            <w:tcW w:w="2744" w:type="dxa"/>
          </w:tcPr>
          <w:p w14:paraId="7E230837" w14:textId="77777777" w:rsidR="007902C6" w:rsidRPr="00700585" w:rsidRDefault="007902C6" w:rsidP="00C34668">
            <w:pPr>
              <w:rPr>
                <w:b/>
                <w:bCs/>
              </w:rPr>
            </w:pPr>
            <w:r w:rsidRPr="00700585">
              <w:rPr>
                <w:b/>
                <w:bCs/>
              </w:rPr>
              <w:t>Mängd</w:t>
            </w:r>
            <w:r>
              <w:rPr>
                <w:b/>
                <w:bCs/>
              </w:rPr>
              <w:t xml:space="preserve"> </w:t>
            </w:r>
            <w:r w:rsidRPr="00833C12">
              <w:t>(endast vid förvaring)</w:t>
            </w:r>
          </w:p>
        </w:tc>
      </w:tr>
      <w:tr w:rsidR="007902C6" w14:paraId="7450CCF4" w14:textId="77777777" w:rsidTr="007902C6">
        <w:trPr>
          <w:trHeight w:val="446"/>
        </w:trPr>
        <w:tc>
          <w:tcPr>
            <w:tcW w:w="2744" w:type="dxa"/>
          </w:tcPr>
          <w:p w14:paraId="2CED4935" w14:textId="09FED436" w:rsidR="007902C6" w:rsidRPr="00680A39" w:rsidRDefault="00DD20CE" w:rsidP="00C34668">
            <w:pPr>
              <w:rPr>
                <w:b/>
                <w:bCs/>
              </w:rPr>
            </w:pPr>
            <w:r w:rsidRPr="00680A39">
              <w:rPr>
                <w:b/>
                <w:bCs/>
              </w:rPr>
              <w:t>Ammunition</w:t>
            </w:r>
          </w:p>
        </w:tc>
        <w:tc>
          <w:tcPr>
            <w:tcW w:w="2744" w:type="dxa"/>
          </w:tcPr>
          <w:p w14:paraId="261E5065" w14:textId="77777777" w:rsidR="007902C6" w:rsidRDefault="00295F43" w:rsidP="00C34668">
            <w:pPr>
              <w:pStyle w:val="Formulrtext"/>
            </w:pPr>
            <w:sdt>
              <w:sdtPr>
                <w:id w:val="117970057"/>
                <w:placeholder>
                  <w:docPart w:val="729E40D6039D4D039371743058425876"/>
                </w:placeholder>
                <w:temporary/>
                <w:showingPlcHdr/>
              </w:sdtPr>
              <w:sdtEndPr/>
              <w:sdtContent>
                <w:r w:rsidR="007902C6">
                  <w:rPr>
                    <w:rStyle w:val="Platshllartext"/>
                  </w:rPr>
                  <w:t>A</w:t>
                </w:r>
                <w:r w:rsidR="007902C6" w:rsidRPr="00745CF8">
                  <w:rPr>
                    <w:rStyle w:val="Platshllartext"/>
                  </w:rPr>
                  <w:t>nge text.</w:t>
                </w:r>
              </w:sdtContent>
            </w:sdt>
          </w:p>
        </w:tc>
        <w:tc>
          <w:tcPr>
            <w:tcW w:w="2744" w:type="dxa"/>
          </w:tcPr>
          <w:p w14:paraId="73FEF9DF" w14:textId="77777777" w:rsidR="007902C6" w:rsidRDefault="00295F43" w:rsidP="00C34668">
            <w:pPr>
              <w:pStyle w:val="Formulrtext"/>
            </w:pPr>
            <w:sdt>
              <w:sdtPr>
                <w:id w:val="358024847"/>
                <w:placeholder>
                  <w:docPart w:val="E87D3537E07C447FBC02F44E258479FB"/>
                </w:placeholder>
                <w:temporary/>
                <w:showingPlcHdr/>
              </w:sdtPr>
              <w:sdtEndPr/>
              <w:sdtContent>
                <w:r w:rsidR="007902C6" w:rsidRPr="00DB3345">
                  <w:rPr>
                    <w:rStyle w:val="Platshllartext"/>
                  </w:rPr>
                  <w:t>Ange text.</w:t>
                </w:r>
              </w:sdtContent>
            </w:sdt>
          </w:p>
        </w:tc>
      </w:tr>
      <w:tr w:rsidR="007902C6" w14:paraId="64E1549E" w14:textId="77777777" w:rsidTr="007902C6">
        <w:trPr>
          <w:trHeight w:val="446"/>
        </w:trPr>
        <w:tc>
          <w:tcPr>
            <w:tcW w:w="2744" w:type="dxa"/>
          </w:tcPr>
          <w:p w14:paraId="5AD397A3" w14:textId="1E992650" w:rsidR="007902C6" w:rsidRPr="00680A39" w:rsidRDefault="00DD20CE" w:rsidP="00C34668">
            <w:pPr>
              <w:rPr>
                <w:b/>
                <w:bCs/>
              </w:rPr>
            </w:pPr>
            <w:r w:rsidRPr="00DD20CE">
              <w:rPr>
                <w:b/>
                <w:bCs/>
              </w:rPr>
              <w:t>Detonerade stubin</w:t>
            </w:r>
          </w:p>
        </w:tc>
        <w:tc>
          <w:tcPr>
            <w:tcW w:w="2744" w:type="dxa"/>
          </w:tcPr>
          <w:p w14:paraId="026D30BE" w14:textId="77777777" w:rsidR="007902C6" w:rsidRDefault="00295F43" w:rsidP="00C34668">
            <w:pPr>
              <w:pStyle w:val="Formulrtext"/>
            </w:pPr>
            <w:sdt>
              <w:sdtPr>
                <w:id w:val="-505679970"/>
                <w:placeholder>
                  <w:docPart w:val="221B523C210E414691F14F59ED7BB028"/>
                </w:placeholder>
                <w:temporary/>
                <w:showingPlcHdr/>
              </w:sdtPr>
              <w:sdtEndPr/>
              <w:sdtContent>
                <w:r w:rsidR="007902C6" w:rsidRPr="00A26369">
                  <w:rPr>
                    <w:rStyle w:val="Platshllartext"/>
                  </w:rPr>
                  <w:t>Ange text.</w:t>
                </w:r>
              </w:sdtContent>
            </w:sdt>
          </w:p>
        </w:tc>
        <w:tc>
          <w:tcPr>
            <w:tcW w:w="2744" w:type="dxa"/>
          </w:tcPr>
          <w:p w14:paraId="31F3AB69" w14:textId="77777777" w:rsidR="007902C6" w:rsidRDefault="00295F43" w:rsidP="00C34668">
            <w:pPr>
              <w:pStyle w:val="Formulrtext"/>
            </w:pPr>
            <w:sdt>
              <w:sdtPr>
                <w:id w:val="-161079125"/>
                <w:placeholder>
                  <w:docPart w:val="9CF648271ADD48CC9432F6BC193BBD16"/>
                </w:placeholder>
                <w:temporary/>
                <w:showingPlcHdr/>
              </w:sdtPr>
              <w:sdtEndPr/>
              <w:sdtContent>
                <w:r w:rsidR="007902C6" w:rsidRPr="00DB3345">
                  <w:rPr>
                    <w:rStyle w:val="Platshllartext"/>
                  </w:rPr>
                  <w:t>Ange text.</w:t>
                </w:r>
              </w:sdtContent>
            </w:sdt>
          </w:p>
        </w:tc>
      </w:tr>
      <w:tr w:rsidR="007902C6" w14:paraId="12AA0341" w14:textId="77777777" w:rsidTr="007902C6">
        <w:trPr>
          <w:trHeight w:val="446"/>
        </w:trPr>
        <w:tc>
          <w:tcPr>
            <w:tcW w:w="2744" w:type="dxa"/>
          </w:tcPr>
          <w:p w14:paraId="33781AD3" w14:textId="5BC45EDF" w:rsidR="007902C6" w:rsidRPr="00680A39" w:rsidRDefault="00DD20CE" w:rsidP="00C34668">
            <w:pPr>
              <w:rPr>
                <w:b/>
                <w:bCs/>
              </w:rPr>
            </w:pPr>
            <w:r w:rsidRPr="00DD20CE">
              <w:rPr>
                <w:b/>
                <w:bCs/>
              </w:rPr>
              <w:t>Röksvagt krut</w:t>
            </w:r>
          </w:p>
        </w:tc>
        <w:tc>
          <w:tcPr>
            <w:tcW w:w="2744" w:type="dxa"/>
          </w:tcPr>
          <w:p w14:paraId="21A9D9EF" w14:textId="77777777" w:rsidR="007902C6" w:rsidRDefault="00295F43" w:rsidP="00C34668">
            <w:pPr>
              <w:pStyle w:val="Formulrtext"/>
            </w:pPr>
            <w:sdt>
              <w:sdtPr>
                <w:id w:val="-1759671556"/>
                <w:placeholder>
                  <w:docPart w:val="67FD4BB7341B418DBEDC00A0DB88225C"/>
                </w:placeholder>
                <w:temporary/>
                <w:showingPlcHdr/>
              </w:sdtPr>
              <w:sdtEndPr/>
              <w:sdtContent>
                <w:r w:rsidR="007902C6" w:rsidRPr="00A26369">
                  <w:rPr>
                    <w:rStyle w:val="Platshllartext"/>
                  </w:rPr>
                  <w:t>Ange text.</w:t>
                </w:r>
              </w:sdtContent>
            </w:sdt>
          </w:p>
        </w:tc>
        <w:tc>
          <w:tcPr>
            <w:tcW w:w="2744" w:type="dxa"/>
          </w:tcPr>
          <w:p w14:paraId="0C1A7208" w14:textId="77777777" w:rsidR="007902C6" w:rsidRDefault="00295F43" w:rsidP="00C34668">
            <w:pPr>
              <w:pStyle w:val="Formulrtext"/>
            </w:pPr>
            <w:sdt>
              <w:sdtPr>
                <w:id w:val="1329324156"/>
                <w:placeholder>
                  <w:docPart w:val="D623049AA9E04B63965724EF6A2AC690"/>
                </w:placeholder>
                <w:temporary/>
                <w:showingPlcHdr/>
              </w:sdtPr>
              <w:sdtEndPr/>
              <w:sdtContent>
                <w:r w:rsidR="007902C6" w:rsidRPr="00DB3345">
                  <w:rPr>
                    <w:rStyle w:val="Platshllartext"/>
                  </w:rPr>
                  <w:t>Ange text.</w:t>
                </w:r>
              </w:sdtContent>
            </w:sdt>
          </w:p>
        </w:tc>
      </w:tr>
      <w:tr w:rsidR="007902C6" w14:paraId="3DFE03B7" w14:textId="77777777" w:rsidTr="007902C6">
        <w:trPr>
          <w:trHeight w:val="446"/>
        </w:trPr>
        <w:tc>
          <w:tcPr>
            <w:tcW w:w="2744" w:type="dxa"/>
          </w:tcPr>
          <w:p w14:paraId="1F4B8518" w14:textId="77777777" w:rsidR="007902C6" w:rsidRPr="00680A39" w:rsidRDefault="007902C6" w:rsidP="00C34668">
            <w:pPr>
              <w:rPr>
                <w:b/>
                <w:bCs/>
              </w:rPr>
            </w:pPr>
            <w:r w:rsidRPr="00680A39">
              <w:rPr>
                <w:b/>
                <w:bCs/>
              </w:rPr>
              <w:t>Sprängkapslar</w:t>
            </w:r>
          </w:p>
        </w:tc>
        <w:tc>
          <w:tcPr>
            <w:tcW w:w="2744" w:type="dxa"/>
          </w:tcPr>
          <w:p w14:paraId="2F3DB134" w14:textId="77777777" w:rsidR="007902C6" w:rsidRDefault="00295F43" w:rsidP="00C34668">
            <w:pPr>
              <w:pStyle w:val="Formulrtext"/>
            </w:pPr>
            <w:sdt>
              <w:sdtPr>
                <w:id w:val="1380434576"/>
                <w:placeholder>
                  <w:docPart w:val="25E831965DE8457C9DEFC7DAD4265E7E"/>
                </w:placeholder>
                <w:temporary/>
                <w:showingPlcHdr/>
              </w:sdtPr>
              <w:sdtEndPr/>
              <w:sdtContent>
                <w:r w:rsidR="007902C6" w:rsidRPr="00A26369">
                  <w:rPr>
                    <w:rStyle w:val="Platshllartext"/>
                  </w:rPr>
                  <w:t>Ange text.</w:t>
                </w:r>
              </w:sdtContent>
            </w:sdt>
          </w:p>
        </w:tc>
        <w:tc>
          <w:tcPr>
            <w:tcW w:w="2744" w:type="dxa"/>
          </w:tcPr>
          <w:p w14:paraId="6CC3D64E" w14:textId="77777777" w:rsidR="007902C6" w:rsidRDefault="00295F43" w:rsidP="00C34668">
            <w:pPr>
              <w:pStyle w:val="Formulrtext"/>
            </w:pPr>
            <w:sdt>
              <w:sdtPr>
                <w:id w:val="1824396842"/>
                <w:placeholder>
                  <w:docPart w:val="EA1FFA9B49F84E6B81BB9EBC4F2C4C1A"/>
                </w:placeholder>
                <w:temporary/>
                <w:showingPlcHdr/>
              </w:sdtPr>
              <w:sdtEndPr/>
              <w:sdtContent>
                <w:r w:rsidR="007902C6" w:rsidRPr="00DB3345">
                  <w:rPr>
                    <w:rStyle w:val="Platshllartext"/>
                  </w:rPr>
                  <w:t>Ange text.</w:t>
                </w:r>
              </w:sdtContent>
            </w:sdt>
          </w:p>
        </w:tc>
      </w:tr>
      <w:tr w:rsidR="007902C6" w14:paraId="3DB27CE4" w14:textId="77777777" w:rsidTr="007902C6">
        <w:trPr>
          <w:trHeight w:val="446"/>
        </w:trPr>
        <w:tc>
          <w:tcPr>
            <w:tcW w:w="2744" w:type="dxa"/>
          </w:tcPr>
          <w:p w14:paraId="54E1620A" w14:textId="41C86FFE" w:rsidR="007902C6" w:rsidRPr="00680A39" w:rsidRDefault="00DD20CE" w:rsidP="00C34668">
            <w:pPr>
              <w:rPr>
                <w:b/>
                <w:bCs/>
              </w:rPr>
            </w:pPr>
            <w:r w:rsidRPr="00DD20CE">
              <w:rPr>
                <w:b/>
                <w:bCs/>
              </w:rPr>
              <w:t>Sprängämne</w:t>
            </w:r>
          </w:p>
        </w:tc>
        <w:tc>
          <w:tcPr>
            <w:tcW w:w="2744" w:type="dxa"/>
          </w:tcPr>
          <w:p w14:paraId="657AFC50" w14:textId="77777777" w:rsidR="007902C6" w:rsidRDefault="00295F43" w:rsidP="00C34668">
            <w:pPr>
              <w:pStyle w:val="Formulrtext"/>
            </w:pPr>
            <w:sdt>
              <w:sdtPr>
                <w:id w:val="-1602409195"/>
                <w:placeholder>
                  <w:docPart w:val="5CC62EADC1DC43C5B4D15F4D44DEF97D"/>
                </w:placeholder>
                <w:temporary/>
                <w:showingPlcHdr/>
              </w:sdtPr>
              <w:sdtEndPr/>
              <w:sdtContent>
                <w:r w:rsidR="007902C6" w:rsidRPr="00A26369">
                  <w:rPr>
                    <w:rStyle w:val="Platshllartext"/>
                  </w:rPr>
                  <w:t>Ange text.</w:t>
                </w:r>
              </w:sdtContent>
            </w:sdt>
          </w:p>
        </w:tc>
        <w:tc>
          <w:tcPr>
            <w:tcW w:w="2744" w:type="dxa"/>
          </w:tcPr>
          <w:p w14:paraId="3A2E6B5E" w14:textId="77777777" w:rsidR="007902C6" w:rsidRDefault="00295F43" w:rsidP="00C34668">
            <w:pPr>
              <w:pStyle w:val="Formulrtext"/>
            </w:pPr>
            <w:sdt>
              <w:sdtPr>
                <w:id w:val="-574895536"/>
                <w:placeholder>
                  <w:docPart w:val="E42FBCFC377A41E680B74F3BC00F89F8"/>
                </w:placeholder>
                <w:temporary/>
                <w:showingPlcHdr/>
              </w:sdtPr>
              <w:sdtEndPr/>
              <w:sdtContent>
                <w:r w:rsidR="007902C6" w:rsidRPr="00DB3345">
                  <w:rPr>
                    <w:rStyle w:val="Platshllartext"/>
                  </w:rPr>
                  <w:t>Ange text.</w:t>
                </w:r>
              </w:sdtContent>
            </w:sdt>
          </w:p>
        </w:tc>
      </w:tr>
      <w:tr w:rsidR="007902C6" w14:paraId="04AEE7AB" w14:textId="77777777" w:rsidTr="007902C6">
        <w:trPr>
          <w:trHeight w:val="446"/>
        </w:trPr>
        <w:tc>
          <w:tcPr>
            <w:tcW w:w="2744" w:type="dxa"/>
          </w:tcPr>
          <w:p w14:paraId="036E0907" w14:textId="4C6A7EA8" w:rsidR="007902C6" w:rsidRPr="00680A39" w:rsidRDefault="00DD20CE" w:rsidP="00C34668">
            <w:pPr>
              <w:rPr>
                <w:b/>
                <w:bCs/>
              </w:rPr>
            </w:pPr>
            <w:r w:rsidRPr="00DD20CE">
              <w:rPr>
                <w:b/>
                <w:bCs/>
              </w:rPr>
              <w:t>Svartkrut</w:t>
            </w:r>
          </w:p>
        </w:tc>
        <w:tc>
          <w:tcPr>
            <w:tcW w:w="2744" w:type="dxa"/>
          </w:tcPr>
          <w:p w14:paraId="2F5D0EFC" w14:textId="77777777" w:rsidR="007902C6" w:rsidRDefault="00295F43" w:rsidP="00C34668">
            <w:pPr>
              <w:pStyle w:val="Formulrtext"/>
            </w:pPr>
            <w:sdt>
              <w:sdtPr>
                <w:id w:val="-1269849449"/>
                <w:placeholder>
                  <w:docPart w:val="A973FE2432224583A7A7D0C33F2F0361"/>
                </w:placeholder>
                <w:temporary/>
                <w:showingPlcHdr/>
              </w:sdtPr>
              <w:sdtEndPr/>
              <w:sdtContent>
                <w:r w:rsidR="007902C6" w:rsidRPr="00A26369">
                  <w:rPr>
                    <w:rStyle w:val="Platshllartext"/>
                  </w:rPr>
                  <w:t>Ange text.</w:t>
                </w:r>
              </w:sdtContent>
            </w:sdt>
          </w:p>
        </w:tc>
        <w:tc>
          <w:tcPr>
            <w:tcW w:w="2744" w:type="dxa"/>
          </w:tcPr>
          <w:p w14:paraId="2014B14A" w14:textId="77777777" w:rsidR="007902C6" w:rsidRDefault="00295F43" w:rsidP="00C34668">
            <w:pPr>
              <w:pStyle w:val="Formulrtext"/>
            </w:pPr>
            <w:sdt>
              <w:sdtPr>
                <w:id w:val="-280419030"/>
                <w:placeholder>
                  <w:docPart w:val="2E26D2F01CCB4B1BB5FE79502CCF4CE1"/>
                </w:placeholder>
                <w:temporary/>
                <w:showingPlcHdr/>
              </w:sdtPr>
              <w:sdtEndPr/>
              <w:sdtContent>
                <w:r w:rsidR="007902C6" w:rsidRPr="00DB3345">
                  <w:rPr>
                    <w:rStyle w:val="Platshllartext"/>
                  </w:rPr>
                  <w:t>Ange text.</w:t>
                </w:r>
              </w:sdtContent>
            </w:sdt>
          </w:p>
        </w:tc>
      </w:tr>
      <w:tr w:rsidR="007902C6" w14:paraId="0B1D1C0D" w14:textId="77777777" w:rsidTr="007902C6">
        <w:trPr>
          <w:trHeight w:val="446"/>
        </w:trPr>
        <w:tc>
          <w:tcPr>
            <w:tcW w:w="2744" w:type="dxa"/>
          </w:tcPr>
          <w:p w14:paraId="42ACFB59" w14:textId="7CF5335F" w:rsidR="00E5159D" w:rsidRPr="00680A39" w:rsidRDefault="00295F43" w:rsidP="00C34668">
            <w:pPr>
              <w:rPr>
                <w:b/>
                <w:bCs/>
              </w:rPr>
            </w:pPr>
            <w:sdt>
              <w:sdtPr>
                <w:id w:val="1154261370"/>
                <w:placeholder>
                  <w:docPart w:val="B1397CB404C84759A0B7DD584AB2330F"/>
                </w:placeholder>
                <w:temporary/>
                <w:showingPlcHdr/>
              </w:sdtPr>
              <w:sdtEndPr/>
              <w:sdtContent>
                <w:r w:rsidR="00E5159D" w:rsidRPr="007C1388">
                  <w:rPr>
                    <w:rStyle w:val="Platshllartext"/>
                    <w:b/>
                    <w:bCs/>
                  </w:rPr>
                  <w:t>Ange text.</w:t>
                </w:r>
              </w:sdtContent>
            </w:sdt>
          </w:p>
        </w:tc>
        <w:tc>
          <w:tcPr>
            <w:tcW w:w="2744" w:type="dxa"/>
          </w:tcPr>
          <w:p w14:paraId="013356B5" w14:textId="77777777" w:rsidR="007902C6" w:rsidRDefault="00295F43" w:rsidP="00C34668">
            <w:pPr>
              <w:pStyle w:val="Formulrtext"/>
            </w:pPr>
            <w:sdt>
              <w:sdtPr>
                <w:id w:val="-311872441"/>
                <w:placeholder>
                  <w:docPart w:val="D1B9FC4B75384258871F736206B9E1F7"/>
                </w:placeholder>
                <w:temporary/>
                <w:showingPlcHdr/>
              </w:sdtPr>
              <w:sdtEndPr/>
              <w:sdtContent>
                <w:r w:rsidR="007902C6" w:rsidRPr="00A26369">
                  <w:rPr>
                    <w:rStyle w:val="Platshllartext"/>
                  </w:rPr>
                  <w:t>Ange text.</w:t>
                </w:r>
              </w:sdtContent>
            </w:sdt>
          </w:p>
        </w:tc>
        <w:tc>
          <w:tcPr>
            <w:tcW w:w="2744" w:type="dxa"/>
          </w:tcPr>
          <w:p w14:paraId="29921B46" w14:textId="77777777" w:rsidR="007902C6" w:rsidRDefault="00295F43" w:rsidP="00C34668">
            <w:pPr>
              <w:pStyle w:val="Formulrtext"/>
            </w:pPr>
            <w:sdt>
              <w:sdtPr>
                <w:id w:val="-625536771"/>
                <w:placeholder>
                  <w:docPart w:val="492AE055F92F4FE1A4CDBBCC94602AEA"/>
                </w:placeholder>
                <w:temporary/>
                <w:showingPlcHdr/>
              </w:sdtPr>
              <w:sdtEndPr/>
              <w:sdtContent>
                <w:r w:rsidR="007902C6" w:rsidRPr="00DB3345">
                  <w:rPr>
                    <w:rStyle w:val="Platshllartext"/>
                  </w:rPr>
                  <w:t>Ange text.</w:t>
                </w:r>
              </w:sdtContent>
            </w:sdt>
          </w:p>
        </w:tc>
      </w:tr>
    </w:tbl>
    <w:p w14:paraId="76C9E11B" w14:textId="40A4508F" w:rsidR="00833C12" w:rsidRDefault="00833C12" w:rsidP="00833C12"/>
    <w:tbl>
      <w:tblPr>
        <w:tblStyle w:val="Tabellrutnt"/>
        <w:tblW w:w="8272" w:type="dxa"/>
        <w:tblLayout w:type="fixed"/>
        <w:tblLook w:val="04A0" w:firstRow="1" w:lastRow="0" w:firstColumn="1" w:lastColumn="0" w:noHBand="0" w:noVBand="1"/>
      </w:tblPr>
      <w:tblGrid>
        <w:gridCol w:w="2263"/>
        <w:gridCol w:w="1985"/>
        <w:gridCol w:w="1956"/>
        <w:gridCol w:w="2068"/>
      </w:tblGrid>
      <w:tr w:rsidR="006C69C6" w14:paraId="1753D717" w14:textId="0152D04B" w:rsidTr="008C0AFF">
        <w:trPr>
          <w:trHeight w:val="435"/>
        </w:trPr>
        <w:tc>
          <w:tcPr>
            <w:tcW w:w="2263" w:type="dxa"/>
          </w:tcPr>
          <w:p w14:paraId="1ACD75E0" w14:textId="4BE55EF3" w:rsidR="006C69C6" w:rsidRPr="00680A39" w:rsidRDefault="006C69C6" w:rsidP="007902C6">
            <w:pPr>
              <w:rPr>
                <w:b/>
                <w:bCs/>
              </w:rPr>
            </w:pPr>
            <w:r w:rsidRPr="00700585">
              <w:rPr>
                <w:b/>
                <w:bCs/>
              </w:rPr>
              <w:t>Typ av</w:t>
            </w:r>
            <w:r>
              <w:rPr>
                <w:b/>
                <w:bCs/>
              </w:rPr>
              <w:t xml:space="preserve"> p</w:t>
            </w:r>
            <w:r w:rsidRPr="00680A39">
              <w:rPr>
                <w:b/>
                <w:bCs/>
              </w:rPr>
              <w:t>yrotekniska artiklar</w:t>
            </w:r>
          </w:p>
        </w:tc>
        <w:tc>
          <w:tcPr>
            <w:tcW w:w="1985" w:type="dxa"/>
          </w:tcPr>
          <w:p w14:paraId="572FD6EF" w14:textId="4D23977D" w:rsidR="006C69C6" w:rsidRDefault="006C69C6" w:rsidP="007902C6">
            <w:pPr>
              <w:pStyle w:val="Formulrtext"/>
            </w:pPr>
            <w:r w:rsidRPr="00700585">
              <w:rPr>
                <w:b/>
                <w:bCs/>
              </w:rPr>
              <w:t>Risk- och sam</w:t>
            </w:r>
            <w:r>
              <w:rPr>
                <w:b/>
                <w:bCs/>
              </w:rPr>
              <w:t>-</w:t>
            </w:r>
            <w:r w:rsidRPr="00700585">
              <w:rPr>
                <w:b/>
                <w:bCs/>
              </w:rPr>
              <w:t>hanteringsgrupp</w:t>
            </w:r>
          </w:p>
        </w:tc>
        <w:tc>
          <w:tcPr>
            <w:tcW w:w="1956" w:type="dxa"/>
          </w:tcPr>
          <w:p w14:paraId="61557061" w14:textId="25CC7C6A" w:rsidR="006C69C6" w:rsidRDefault="006C69C6" w:rsidP="007902C6">
            <w:pPr>
              <w:pStyle w:val="Formulrtext"/>
            </w:pPr>
            <w:r w:rsidRPr="00700585">
              <w:rPr>
                <w:b/>
                <w:bCs/>
              </w:rPr>
              <w:t>Mängd</w:t>
            </w:r>
            <w:r>
              <w:rPr>
                <w:b/>
                <w:bCs/>
              </w:rPr>
              <w:t xml:space="preserve"> </w:t>
            </w:r>
            <w:r w:rsidRPr="00833C12">
              <w:t>(endast vid förvaring)</w:t>
            </w:r>
          </w:p>
        </w:tc>
        <w:tc>
          <w:tcPr>
            <w:tcW w:w="2068" w:type="dxa"/>
          </w:tcPr>
          <w:p w14:paraId="75C5CAE7" w14:textId="554F8207" w:rsidR="006C69C6" w:rsidRPr="006C69C6" w:rsidRDefault="006C69C6" w:rsidP="007902C6">
            <w:pPr>
              <w:pStyle w:val="Formulrtext"/>
            </w:pPr>
            <w:r w:rsidRPr="00700585">
              <w:rPr>
                <w:b/>
                <w:bCs/>
              </w:rPr>
              <w:t xml:space="preserve">Kategori </w:t>
            </w:r>
            <w:r>
              <w:t xml:space="preserve">enligt 1 kap. 10 § MCFFS 2026:4 </w:t>
            </w:r>
          </w:p>
        </w:tc>
      </w:tr>
      <w:tr w:rsidR="006C69C6" w14:paraId="0FA020FE" w14:textId="5DA88F89" w:rsidTr="008C0AFF">
        <w:trPr>
          <w:trHeight w:val="435"/>
        </w:trPr>
        <w:tc>
          <w:tcPr>
            <w:tcW w:w="2263" w:type="dxa"/>
          </w:tcPr>
          <w:p w14:paraId="3D522022" w14:textId="24F2D070" w:rsidR="006C69C6" w:rsidRPr="00700585" w:rsidRDefault="00295F43" w:rsidP="007902C6">
            <w:pPr>
              <w:rPr>
                <w:b/>
                <w:bCs/>
              </w:rPr>
            </w:pPr>
            <w:sdt>
              <w:sdtPr>
                <w:id w:val="1867484614"/>
                <w:placeholder>
                  <w:docPart w:val="82AEAA01D2154A7AA91EC73F41A0CFE1"/>
                </w:placeholder>
                <w:temporary/>
                <w:showingPlcHdr/>
              </w:sdtPr>
              <w:sdtEndPr/>
              <w:sdtContent>
                <w:r w:rsidR="00BA0CBB" w:rsidRPr="002B715D">
                  <w:rPr>
                    <w:rStyle w:val="Platshllartext"/>
                    <w:b/>
                    <w:bCs/>
                  </w:rPr>
                  <w:t>Ange text.</w:t>
                </w:r>
              </w:sdtContent>
            </w:sdt>
          </w:p>
        </w:tc>
        <w:tc>
          <w:tcPr>
            <w:tcW w:w="1985" w:type="dxa"/>
          </w:tcPr>
          <w:p w14:paraId="12A79318" w14:textId="65021653" w:rsidR="006C69C6" w:rsidRPr="00700585" w:rsidRDefault="00295F43" w:rsidP="007902C6">
            <w:pPr>
              <w:pStyle w:val="Formulrtext"/>
              <w:rPr>
                <w:b/>
                <w:bCs/>
              </w:rPr>
            </w:pPr>
            <w:sdt>
              <w:sdtPr>
                <w:id w:val="-1750491913"/>
                <w:placeholder>
                  <w:docPart w:val="50495FCDB13B4CA682CA1B81D8CDFB6D"/>
                </w:placeholder>
                <w:temporary/>
                <w:showingPlcHdr/>
              </w:sdtPr>
              <w:sdtEndPr/>
              <w:sdtContent>
                <w:r w:rsidR="006C69C6" w:rsidRPr="00A26369">
                  <w:rPr>
                    <w:rStyle w:val="Platshllartext"/>
                  </w:rPr>
                  <w:t>Ange text.</w:t>
                </w:r>
              </w:sdtContent>
            </w:sdt>
          </w:p>
        </w:tc>
        <w:tc>
          <w:tcPr>
            <w:tcW w:w="1956" w:type="dxa"/>
          </w:tcPr>
          <w:p w14:paraId="41C2B1EC" w14:textId="55E7E2F0" w:rsidR="006C69C6" w:rsidRPr="00700585" w:rsidRDefault="00295F43" w:rsidP="007902C6">
            <w:pPr>
              <w:pStyle w:val="Formulrtext"/>
              <w:rPr>
                <w:b/>
                <w:bCs/>
              </w:rPr>
            </w:pPr>
            <w:sdt>
              <w:sdtPr>
                <w:id w:val="161670036"/>
                <w:placeholder>
                  <w:docPart w:val="58DCEC3E0B5146AD953CC50F731915D6"/>
                </w:placeholder>
                <w:temporary/>
                <w:showingPlcHdr/>
              </w:sdtPr>
              <w:sdtEndPr/>
              <w:sdtContent>
                <w:r w:rsidR="006C69C6" w:rsidRPr="00DB3345">
                  <w:rPr>
                    <w:rStyle w:val="Platshllartext"/>
                  </w:rPr>
                  <w:t>Ange text.</w:t>
                </w:r>
              </w:sdtContent>
            </w:sdt>
          </w:p>
        </w:tc>
        <w:tc>
          <w:tcPr>
            <w:tcW w:w="2068" w:type="dxa"/>
          </w:tcPr>
          <w:p w14:paraId="40E37B26" w14:textId="5F4F4049" w:rsidR="006C69C6" w:rsidRDefault="00295F43" w:rsidP="007902C6">
            <w:pPr>
              <w:pStyle w:val="Formulrtext"/>
            </w:pPr>
            <w:sdt>
              <w:sdtPr>
                <w:id w:val="320387283"/>
                <w:placeholder>
                  <w:docPart w:val="D31FC6685F584B2DAEA694E4A795B294"/>
                </w:placeholder>
                <w:temporary/>
                <w:showingPlcHdr/>
              </w:sdtPr>
              <w:sdtEndPr/>
              <w:sdtContent>
                <w:r w:rsidR="006C69C6" w:rsidRPr="00DB3345">
                  <w:rPr>
                    <w:rStyle w:val="Platshllartext"/>
                  </w:rPr>
                  <w:t>Ange text.</w:t>
                </w:r>
              </w:sdtContent>
            </w:sdt>
          </w:p>
        </w:tc>
      </w:tr>
      <w:tr w:rsidR="006C69C6" w14:paraId="4F0F3B31" w14:textId="77777777" w:rsidTr="008C0AFF">
        <w:trPr>
          <w:trHeight w:val="435"/>
        </w:trPr>
        <w:tc>
          <w:tcPr>
            <w:tcW w:w="2263" w:type="dxa"/>
          </w:tcPr>
          <w:p w14:paraId="7A6DC630" w14:textId="100292C1" w:rsidR="006C69C6" w:rsidRPr="00680A39" w:rsidRDefault="00295F43" w:rsidP="007902C6">
            <w:pPr>
              <w:rPr>
                <w:b/>
                <w:bCs/>
              </w:rPr>
            </w:pPr>
            <w:sdt>
              <w:sdtPr>
                <w:id w:val="-1978755509"/>
                <w:placeholder>
                  <w:docPart w:val="10F4F0F5EAF643B38D78A801DD5E26FD"/>
                </w:placeholder>
                <w:temporary/>
                <w:showingPlcHdr/>
              </w:sdtPr>
              <w:sdtEndPr/>
              <w:sdtContent>
                <w:r w:rsidR="006C69C6" w:rsidRPr="002B715D">
                  <w:rPr>
                    <w:rStyle w:val="Platshllartext"/>
                    <w:b/>
                    <w:bCs/>
                  </w:rPr>
                  <w:t>Ange text.</w:t>
                </w:r>
              </w:sdtContent>
            </w:sdt>
          </w:p>
        </w:tc>
        <w:tc>
          <w:tcPr>
            <w:tcW w:w="1985" w:type="dxa"/>
          </w:tcPr>
          <w:p w14:paraId="605923FC" w14:textId="61428590" w:rsidR="006C69C6" w:rsidRDefault="00295F43" w:rsidP="007902C6">
            <w:pPr>
              <w:pStyle w:val="Formulrtext"/>
            </w:pPr>
            <w:sdt>
              <w:sdtPr>
                <w:id w:val="610709057"/>
                <w:placeholder>
                  <w:docPart w:val="17FE3F62EFE84E319B2E647CCA912DD3"/>
                </w:placeholder>
                <w:temporary/>
                <w:showingPlcHdr/>
              </w:sdtPr>
              <w:sdtEndPr/>
              <w:sdtContent>
                <w:r w:rsidR="006C69C6" w:rsidRPr="00A26369">
                  <w:rPr>
                    <w:rStyle w:val="Platshllartext"/>
                  </w:rPr>
                  <w:t>Ange text.</w:t>
                </w:r>
              </w:sdtContent>
            </w:sdt>
          </w:p>
        </w:tc>
        <w:tc>
          <w:tcPr>
            <w:tcW w:w="1956" w:type="dxa"/>
          </w:tcPr>
          <w:p w14:paraId="56C660D3" w14:textId="4988804D" w:rsidR="006C69C6" w:rsidRDefault="00295F43" w:rsidP="007902C6">
            <w:pPr>
              <w:pStyle w:val="Formulrtext"/>
            </w:pPr>
            <w:sdt>
              <w:sdtPr>
                <w:id w:val="1414285095"/>
                <w:placeholder>
                  <w:docPart w:val="84FAA81D1D654C23A81EBB3F7D906D32"/>
                </w:placeholder>
                <w:temporary/>
                <w:showingPlcHdr/>
              </w:sdtPr>
              <w:sdtEndPr/>
              <w:sdtContent>
                <w:r w:rsidR="006C69C6" w:rsidRPr="00DB3345">
                  <w:rPr>
                    <w:rStyle w:val="Platshllartext"/>
                  </w:rPr>
                  <w:t>Ange text.</w:t>
                </w:r>
              </w:sdtContent>
            </w:sdt>
          </w:p>
        </w:tc>
        <w:tc>
          <w:tcPr>
            <w:tcW w:w="2068" w:type="dxa"/>
          </w:tcPr>
          <w:p w14:paraId="4A5F8F74" w14:textId="55FC6969" w:rsidR="006C69C6" w:rsidRDefault="00295F43" w:rsidP="007902C6">
            <w:pPr>
              <w:pStyle w:val="Formulrtext"/>
            </w:pPr>
            <w:sdt>
              <w:sdtPr>
                <w:id w:val="-920870549"/>
                <w:placeholder>
                  <w:docPart w:val="AAC7FCEC5ACD4FEA97FCCFA90969509F"/>
                </w:placeholder>
                <w:temporary/>
                <w:showingPlcHdr/>
              </w:sdtPr>
              <w:sdtEndPr/>
              <w:sdtContent>
                <w:r w:rsidR="006C69C6" w:rsidRPr="00DB3345">
                  <w:rPr>
                    <w:rStyle w:val="Platshllartext"/>
                  </w:rPr>
                  <w:t>Ange text.</w:t>
                </w:r>
              </w:sdtContent>
            </w:sdt>
          </w:p>
        </w:tc>
      </w:tr>
    </w:tbl>
    <w:p w14:paraId="06F05C5A" w14:textId="19EB5A60" w:rsidR="009C52F1" w:rsidRDefault="009C52F1" w:rsidP="009C52F1">
      <w:pPr>
        <w:rPr>
          <w:i/>
          <w:color w:val="164A8C" w:themeColor="accent3"/>
        </w:rPr>
      </w:pPr>
      <w:r w:rsidRPr="00157CA3">
        <w:rPr>
          <w:i/>
          <w:color w:val="164A8C" w:themeColor="accent3"/>
        </w:rPr>
        <w:t xml:space="preserve">Exempel på typ och kategori för tillståndspliktiga pyrotekniska artiklar är raketer i kategori F2-F4, stenspräckare i kategori P2 eller </w:t>
      </w:r>
      <w:r w:rsidR="003E749D" w:rsidRPr="00157CA3">
        <w:rPr>
          <w:i/>
          <w:color w:val="164A8C" w:themeColor="accent3"/>
        </w:rPr>
        <w:t>fyrverkerier i kategori F1-F3</w:t>
      </w:r>
      <w:r w:rsidRPr="00157CA3">
        <w:rPr>
          <w:i/>
          <w:color w:val="164A8C" w:themeColor="accent3"/>
        </w:rPr>
        <w:t xml:space="preserve">. </w:t>
      </w:r>
      <w:r w:rsidR="00157CA3">
        <w:rPr>
          <w:i/>
          <w:color w:val="164A8C" w:themeColor="accent3"/>
        </w:rPr>
        <w:t xml:space="preserve">Se </w:t>
      </w:r>
      <w:r w:rsidR="0030327F">
        <w:rPr>
          <w:i/>
          <w:color w:val="164A8C" w:themeColor="accent3"/>
        </w:rPr>
        <w:t>tillhörande instruktioner</w:t>
      </w:r>
      <w:r w:rsidR="00157CA3">
        <w:rPr>
          <w:i/>
          <w:color w:val="164A8C" w:themeColor="accent3"/>
        </w:rPr>
        <w:t xml:space="preserve"> för mer information.</w:t>
      </w:r>
    </w:p>
    <w:p w14:paraId="39CDC677" w14:textId="77777777" w:rsidR="003F7BAF" w:rsidRDefault="00716432" w:rsidP="00833C12">
      <w:pPr>
        <w:pStyle w:val="Rubrik2Numrerad"/>
      </w:pPr>
      <w:r>
        <w:t>Giltighetstid</w:t>
      </w:r>
      <w:r w:rsidR="00833C12" w:rsidRPr="00833C12">
        <w:t xml:space="preserve"> och eventuellt övriga villkor</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716432" w14:paraId="290554CE" w14:textId="77777777" w:rsidTr="003F0002">
        <w:tc>
          <w:tcPr>
            <w:tcW w:w="8219" w:type="dxa"/>
          </w:tcPr>
          <w:p w14:paraId="26438E3C" w14:textId="77E39D5D" w:rsidR="00833C12" w:rsidRDefault="00833C12" w:rsidP="00833C12">
            <w:pPr>
              <w:pStyle w:val="Instruktionstext"/>
            </w:pPr>
            <w:r w:rsidRPr="00833C12">
              <w:t xml:space="preserve">Giltighetstid får maximalt sättas till 3 år enligt §19 b </w:t>
            </w:r>
            <w:r w:rsidR="00833FB5" w:rsidRPr="00833C12">
              <w:t>LBE.</w:t>
            </w:r>
          </w:p>
          <w:p w14:paraId="08B466D2" w14:textId="77777777" w:rsidR="00716432" w:rsidRDefault="00716432" w:rsidP="00716432">
            <w:pPr>
              <w:pStyle w:val="Ledtext"/>
            </w:pPr>
            <w:r w:rsidRPr="00716432">
              <w:t>Tillståndet</w:t>
            </w:r>
            <w:r>
              <w:t xml:space="preserve"> är tidsbegränsat och gäller till och med (</w:t>
            </w:r>
            <w:r w:rsidRPr="00AB0E84">
              <w:t>Ange slutdatum för tillståndets giltighetstid.)</w:t>
            </w:r>
          </w:p>
          <w:p w14:paraId="0BD943A9" w14:textId="77777777" w:rsidR="00716432" w:rsidRPr="00716432" w:rsidRDefault="00295F43" w:rsidP="00716432">
            <w:pPr>
              <w:pStyle w:val="Formulrtext"/>
            </w:pPr>
            <w:sdt>
              <w:sdtPr>
                <w:id w:val="194587841"/>
                <w:placeholder>
                  <w:docPart w:val="713D0DFC67AC455FA932AF7A4CF56894"/>
                </w:placeholder>
                <w:temporary/>
                <w:showingPlcHdr/>
                <w:date>
                  <w:dateFormat w:val="yyyy-MM-dd"/>
                  <w:lid w:val="sv-SE"/>
                  <w:storeMappedDataAs w:val="dateTime"/>
                  <w:calendar w:val="gregorian"/>
                </w:date>
              </w:sdtPr>
              <w:sdtEndPr/>
              <w:sdtContent>
                <w:r w:rsidR="00716432" w:rsidRPr="00F84C49">
                  <w:rPr>
                    <w:rStyle w:val="Platshllartext"/>
                    <w:b/>
                    <w:bCs/>
                  </w:rPr>
                  <w:t>Ange datum</w:t>
                </w:r>
              </w:sdtContent>
            </w:sdt>
          </w:p>
        </w:tc>
      </w:tr>
      <w:tr w:rsidR="00A67C18" w:rsidRPr="00462173" w14:paraId="4671D732" w14:textId="77777777" w:rsidTr="00A67C18">
        <w:trPr>
          <w:trHeight w:val="454"/>
        </w:trPr>
        <w:tc>
          <w:tcPr>
            <w:tcW w:w="8219" w:type="dxa"/>
            <w:vAlign w:val="center"/>
          </w:tcPr>
          <w:p w14:paraId="4C933555" w14:textId="77777777" w:rsidR="00700585" w:rsidRPr="003F7BAF" w:rsidRDefault="00295F43" w:rsidP="00DC3CB7">
            <w:pPr>
              <w:pStyle w:val="Formulrtext"/>
              <w:tabs>
                <w:tab w:val="left" w:pos="311"/>
              </w:tabs>
            </w:pPr>
            <w:sdt>
              <w:sdtPr>
                <w:id w:val="-1916772180"/>
                <w14:checkbox>
                  <w14:checked w14:val="0"/>
                  <w14:checkedState w14:val="2612" w14:font="MS Gothic"/>
                  <w14:uncheckedState w14:val="2610" w14:font="MS Gothic"/>
                </w14:checkbox>
              </w:sdtPr>
              <w:sdtEndPr/>
              <w:sdtContent>
                <w:r w:rsidR="00A67C18">
                  <w:rPr>
                    <w:rFonts w:ascii="MS Gothic" w:eastAsia="MS Gothic" w:hAnsi="MS Gothic" w:hint="eastAsia"/>
                  </w:rPr>
                  <w:t>☐</w:t>
                </w:r>
              </w:sdtContent>
            </w:sdt>
            <w:r w:rsidR="00A67C18">
              <w:t xml:space="preserve"> Av</w:t>
            </w:r>
            <w:r w:rsidR="00BC17E0">
              <w:t>syning</w:t>
            </w:r>
            <w:r w:rsidR="00A67C18">
              <w:t xml:space="preserve"> krävs. </w:t>
            </w:r>
            <w:r w:rsidR="00A67C18" w:rsidRPr="00A67C18">
              <w:t xml:space="preserve">Hanteringen får inte påbörjas innan avsyning är genomförd. Boka </w:t>
            </w:r>
            <w:r w:rsidR="00A67C18">
              <w:tab/>
            </w:r>
            <w:r w:rsidR="00A67C18" w:rsidRPr="00A67C18">
              <w:t>tid för avsyning av er anläggning</w:t>
            </w:r>
            <w:r w:rsidR="00A67C18">
              <w:t>.</w:t>
            </w:r>
          </w:p>
        </w:tc>
      </w:tr>
      <w:tr w:rsidR="003377B7" w:rsidRPr="00462173" w14:paraId="7C8000C5" w14:textId="77777777" w:rsidTr="00A67C18">
        <w:trPr>
          <w:trHeight w:val="454"/>
        </w:trPr>
        <w:tc>
          <w:tcPr>
            <w:tcW w:w="8219" w:type="dxa"/>
            <w:vAlign w:val="center"/>
          </w:tcPr>
          <w:p w14:paraId="1859606C" w14:textId="4CA17DEB" w:rsidR="003377B7" w:rsidRPr="00212A87" w:rsidRDefault="00DD4093" w:rsidP="00DC3CB7">
            <w:pPr>
              <w:pStyle w:val="Instruktionstext"/>
              <w:tabs>
                <w:tab w:val="left" w:pos="311"/>
              </w:tabs>
              <w:rPr>
                <w:i w:val="0"/>
                <w:iCs/>
              </w:rPr>
            </w:pPr>
            <w:r>
              <w:t>På den här</w:t>
            </w:r>
            <w:r w:rsidR="003377B7">
              <w:t xml:space="preserve"> </w:t>
            </w:r>
            <w:r w:rsidR="00A875B8">
              <w:t>raden</w:t>
            </w:r>
            <w:r w:rsidR="003E7E59">
              <w:t xml:space="preserve"> </w:t>
            </w:r>
            <w:r w:rsidR="003377B7">
              <w:t xml:space="preserve">kan du lägga in fler villkor. </w:t>
            </w:r>
            <w:r w:rsidR="00833C12" w:rsidRPr="00833C12">
              <w:t>För att lägga till ytterligare villkor, gör ny rad och kopiera kryssrutan.</w:t>
            </w:r>
            <w:r w:rsidR="009514C0">
              <w:t xml:space="preserve"> Ibland finns inga villkor – ange då ”Inga särskilda villkor”.</w:t>
            </w:r>
          </w:p>
          <w:p w14:paraId="37D4DF1C" w14:textId="77777777" w:rsidR="003377B7" w:rsidRDefault="00295F43" w:rsidP="00DC3CB7">
            <w:pPr>
              <w:pStyle w:val="Formulrtext"/>
              <w:tabs>
                <w:tab w:val="left" w:pos="311"/>
              </w:tabs>
            </w:pPr>
            <w:sdt>
              <w:sdtPr>
                <w:id w:val="1066692263"/>
                <w14:checkbox>
                  <w14:checked w14:val="0"/>
                  <w14:checkedState w14:val="2612" w14:font="MS Gothic"/>
                  <w14:uncheckedState w14:val="2610" w14:font="MS Gothic"/>
                </w14:checkbox>
              </w:sdtPr>
              <w:sdtEndPr/>
              <w:sdtContent>
                <w:r w:rsidR="003377B7">
                  <w:rPr>
                    <w:rFonts w:ascii="MS Gothic" w:eastAsia="MS Gothic" w:hAnsi="MS Gothic" w:hint="eastAsia"/>
                  </w:rPr>
                  <w:t>☐</w:t>
                </w:r>
              </w:sdtContent>
            </w:sdt>
            <w:r w:rsidR="003377B7">
              <w:t xml:space="preserve"> </w:t>
            </w:r>
            <w:sdt>
              <w:sdtPr>
                <w:id w:val="-716960401"/>
                <w:placeholder>
                  <w:docPart w:val="0C7C1664F19E41F2B329E96DFD7FACD3"/>
                </w:placeholder>
                <w:temporary/>
                <w:showingPlcHdr/>
              </w:sdtPr>
              <w:sdtEndPr/>
              <w:sdtContent>
                <w:r w:rsidR="003377B7">
                  <w:rPr>
                    <w:rStyle w:val="Platshllartext"/>
                  </w:rPr>
                  <w:t>A</w:t>
                </w:r>
                <w:r w:rsidR="003377B7" w:rsidRPr="00745CF8">
                  <w:rPr>
                    <w:rStyle w:val="Platshllartext"/>
                  </w:rPr>
                  <w:t>nge text.</w:t>
                </w:r>
              </w:sdtContent>
            </w:sdt>
          </w:p>
        </w:tc>
      </w:tr>
    </w:tbl>
    <w:p w14:paraId="55AA9055" w14:textId="00B85E8E" w:rsidR="00833C12" w:rsidRDefault="00833C12" w:rsidP="00833C12">
      <w:pPr>
        <w:pStyle w:val="Rubrik1Numrerad"/>
      </w:pPr>
      <w:r>
        <w:lastRenderedPageBreak/>
        <w:t xml:space="preserve">Uppgifter </w:t>
      </w:r>
      <w:r w:rsidR="00D46BB8">
        <w:t xml:space="preserve">om </w:t>
      </w:r>
      <w:r>
        <w:t>hanteringen</w:t>
      </w:r>
    </w:p>
    <w:p w14:paraId="5C880B5B" w14:textId="2CED4116" w:rsidR="005A1AC2" w:rsidRDefault="00833C12" w:rsidP="005A1AC2">
      <w:pPr>
        <w:pStyle w:val="Rubrik2Numrerad"/>
      </w:pPr>
      <w:r>
        <w:t>Användning</w:t>
      </w:r>
    </w:p>
    <w:p w14:paraId="24E6C36F" w14:textId="22834ECC" w:rsidR="009B621A" w:rsidRPr="009B621A" w:rsidRDefault="009B621A" w:rsidP="009B621A">
      <w:r>
        <w:rPr>
          <w:i/>
          <w:color w:val="164A8C" w:themeColor="accent3"/>
        </w:rPr>
        <w:t>Ang</w:t>
      </w:r>
      <w:r w:rsidR="005A49DB">
        <w:rPr>
          <w:i/>
          <w:color w:val="164A8C" w:themeColor="accent3"/>
        </w:rPr>
        <w:t>e</w:t>
      </w:r>
      <w:r>
        <w:rPr>
          <w:i/>
          <w:color w:val="164A8C" w:themeColor="accent3"/>
        </w:rPr>
        <w:t xml:space="preserve"> vilk</w:t>
      </w:r>
      <w:r w:rsidR="005A49DB">
        <w:rPr>
          <w:i/>
          <w:color w:val="164A8C" w:themeColor="accent3"/>
        </w:rPr>
        <w:t>a</w:t>
      </w:r>
      <w:r>
        <w:rPr>
          <w:i/>
          <w:color w:val="164A8C" w:themeColor="accent3"/>
        </w:rPr>
        <w:t xml:space="preserve"> varor som får användas.</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833C12" w:rsidRPr="00462173" w14:paraId="6614668E" w14:textId="77777777" w:rsidTr="00C34668">
        <w:trPr>
          <w:trHeight w:val="454"/>
        </w:trPr>
        <w:tc>
          <w:tcPr>
            <w:tcW w:w="8219" w:type="dxa"/>
            <w:vAlign w:val="center"/>
          </w:tcPr>
          <w:p w14:paraId="33B519BB" w14:textId="679141D0" w:rsidR="009B621A" w:rsidRPr="009B621A" w:rsidRDefault="009B621A" w:rsidP="00C34668">
            <w:pPr>
              <w:pStyle w:val="Formulrtext"/>
              <w:tabs>
                <w:tab w:val="left" w:pos="311"/>
              </w:tabs>
              <w:rPr>
                <w:sz w:val="20"/>
              </w:rPr>
            </w:pPr>
            <w:r w:rsidRPr="009B621A">
              <w:rPr>
                <w:sz w:val="20"/>
              </w:rPr>
              <w:t>Typ av explosiv vara</w:t>
            </w:r>
          </w:p>
          <w:p w14:paraId="096AED0B" w14:textId="6A1E9E8B" w:rsidR="00833C12" w:rsidRPr="003F7BAF" w:rsidRDefault="00295F43" w:rsidP="00C34668">
            <w:pPr>
              <w:pStyle w:val="Formulrtext"/>
              <w:tabs>
                <w:tab w:val="left" w:pos="311"/>
              </w:tabs>
            </w:pPr>
            <w:sdt>
              <w:sdtPr>
                <w:id w:val="-1981213118"/>
                <w:placeholder>
                  <w:docPart w:val="79C3A4087243400EB0F9AA491E1CC6AE"/>
                </w:placeholder>
                <w:temporary/>
                <w:showingPlcHdr/>
              </w:sdtPr>
              <w:sdtEndPr/>
              <w:sdtContent>
                <w:r w:rsidR="00833C12">
                  <w:rPr>
                    <w:rStyle w:val="Platshllartext"/>
                  </w:rPr>
                  <w:t>A</w:t>
                </w:r>
                <w:r w:rsidR="00833C12" w:rsidRPr="00745CF8">
                  <w:rPr>
                    <w:rStyle w:val="Platshllartext"/>
                  </w:rPr>
                  <w:t>nge text.</w:t>
                </w:r>
              </w:sdtContent>
            </w:sdt>
            <w:r w:rsidR="00355516">
              <w:t xml:space="preserve"> </w:t>
            </w:r>
          </w:p>
        </w:tc>
      </w:tr>
      <w:tr w:rsidR="00833C12" w14:paraId="47572FB9" w14:textId="77777777" w:rsidTr="00C34668">
        <w:tc>
          <w:tcPr>
            <w:tcW w:w="8219" w:type="dxa"/>
          </w:tcPr>
          <w:p w14:paraId="37AF5231" w14:textId="608DBF04" w:rsidR="00833C12" w:rsidRPr="009251A5" w:rsidRDefault="00833C12" w:rsidP="00C34668">
            <w:pPr>
              <w:pStyle w:val="Ledtext"/>
              <w:rPr>
                <w:i/>
                <w:color w:val="164A8C" w:themeColor="accent3"/>
                <w:sz w:val="23"/>
              </w:rPr>
            </w:pPr>
            <w:r w:rsidRPr="009251A5">
              <w:t>Fritext</w:t>
            </w:r>
          </w:p>
          <w:p w14:paraId="5BF0FE43" w14:textId="77777777" w:rsidR="00833C12" w:rsidRPr="009251A5" w:rsidRDefault="00295F43" w:rsidP="00C34668">
            <w:pPr>
              <w:pStyle w:val="Formulrtext"/>
              <w:rPr>
                <w:i/>
                <w:color w:val="164A8C" w:themeColor="accent3"/>
              </w:rPr>
            </w:pPr>
            <w:sdt>
              <w:sdtPr>
                <w:rPr>
                  <w:i/>
                  <w:color w:val="164A8C" w:themeColor="accent3"/>
                </w:rPr>
                <w:id w:val="-1290972062"/>
                <w:placeholder>
                  <w:docPart w:val="E1B2A1EF24D64665B039D90000BB1669"/>
                </w:placeholder>
                <w:temporary/>
                <w:showingPlcHdr/>
              </w:sdtPr>
              <w:sdtEndPr/>
              <w:sdtContent>
                <w:r w:rsidR="00833C12">
                  <w:rPr>
                    <w:rStyle w:val="Platshllartext"/>
                  </w:rPr>
                  <w:t>A</w:t>
                </w:r>
                <w:r w:rsidR="00833C12" w:rsidRPr="00745CF8">
                  <w:rPr>
                    <w:rStyle w:val="Platshllartext"/>
                  </w:rPr>
                  <w:t>nge text.</w:t>
                </w:r>
              </w:sdtContent>
            </w:sdt>
          </w:p>
        </w:tc>
      </w:tr>
    </w:tbl>
    <w:p w14:paraId="76CEAECF" w14:textId="77777777" w:rsidR="00833C12" w:rsidRDefault="00833C12" w:rsidP="00833C12">
      <w:pPr>
        <w:pStyle w:val="Rubrik2Numrerad"/>
      </w:pPr>
      <w:r>
        <w:t>Förvaring</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833C12" w14:paraId="21246A6E" w14:textId="77777777" w:rsidTr="00C34668">
        <w:tc>
          <w:tcPr>
            <w:tcW w:w="8219" w:type="dxa"/>
          </w:tcPr>
          <w:p w14:paraId="72153CE6" w14:textId="77777777" w:rsidR="00833C12" w:rsidRDefault="00833C12" w:rsidP="00C34668">
            <w:pPr>
              <w:pStyle w:val="Ledtext"/>
            </w:pPr>
            <w:r>
              <w:t>Förråd</w:t>
            </w:r>
          </w:p>
          <w:p w14:paraId="33CE2D94" w14:textId="77777777" w:rsidR="00833C12" w:rsidRDefault="00295F43" w:rsidP="00C34668">
            <w:pPr>
              <w:pStyle w:val="Formulrtext"/>
              <w:tabs>
                <w:tab w:val="left" w:pos="311"/>
              </w:tabs>
            </w:pPr>
            <w:sdt>
              <w:sdtPr>
                <w:id w:val="543800192"/>
                <w14:checkbox>
                  <w14:checked w14:val="0"/>
                  <w14:checkedState w14:val="2612" w14:font="MS Gothic"/>
                  <w14:uncheckedState w14:val="2610" w14:font="MS Gothic"/>
                </w14:checkbox>
              </w:sdtPr>
              <w:sdtEndPr/>
              <w:sdtContent>
                <w:r w:rsidR="00833C12">
                  <w:rPr>
                    <w:rFonts w:ascii="MS Gothic" w:eastAsia="MS Gothic" w:hAnsi="MS Gothic" w:hint="eastAsia"/>
                  </w:rPr>
                  <w:t>☐</w:t>
                </w:r>
              </w:sdtContent>
            </w:sdt>
            <w:r w:rsidR="00833C12">
              <w:t xml:space="preserve"> Flyttbart förråd</w:t>
            </w:r>
          </w:p>
          <w:p w14:paraId="07B76182" w14:textId="77777777" w:rsidR="00833C12" w:rsidRPr="00121D5D" w:rsidRDefault="00295F43" w:rsidP="00C34668">
            <w:pPr>
              <w:pStyle w:val="Formulrtext"/>
              <w:tabs>
                <w:tab w:val="left" w:pos="311"/>
              </w:tabs>
            </w:pPr>
            <w:sdt>
              <w:sdtPr>
                <w:id w:val="-2039193308"/>
                <w14:checkbox>
                  <w14:checked w14:val="0"/>
                  <w14:checkedState w14:val="2612" w14:font="MS Gothic"/>
                  <w14:uncheckedState w14:val="2610" w14:font="MS Gothic"/>
                </w14:checkbox>
              </w:sdtPr>
              <w:sdtEndPr/>
              <w:sdtContent>
                <w:r w:rsidR="00833C12">
                  <w:rPr>
                    <w:rFonts w:ascii="MS Gothic" w:eastAsia="MS Gothic" w:hAnsi="MS Gothic" w:hint="eastAsia"/>
                  </w:rPr>
                  <w:t>☐</w:t>
                </w:r>
              </w:sdtContent>
            </w:sdt>
            <w:r w:rsidR="00833C12">
              <w:t xml:space="preserve"> Förråd på fast plats</w:t>
            </w:r>
          </w:p>
        </w:tc>
      </w:tr>
      <w:tr w:rsidR="00833C12" w14:paraId="6D52A2AB" w14:textId="77777777" w:rsidTr="00C34668">
        <w:tc>
          <w:tcPr>
            <w:tcW w:w="8219" w:type="dxa"/>
          </w:tcPr>
          <w:p w14:paraId="0D13CC44" w14:textId="06216F57" w:rsidR="00833C12" w:rsidRDefault="00833C12" w:rsidP="00C34668">
            <w:pPr>
              <w:pStyle w:val="Ledtext"/>
            </w:pPr>
            <w:r>
              <w:t>Fastighetsbeteckning och adress</w:t>
            </w:r>
            <w:r w:rsidR="00D71AB2">
              <w:t xml:space="preserve"> </w:t>
            </w:r>
            <w:r w:rsidR="00D71AB2" w:rsidRPr="00D71AB2">
              <w:t xml:space="preserve">för förråd på fast plats </w:t>
            </w:r>
            <w:r w:rsidR="00D71AB2" w:rsidRPr="000F1D77">
              <w:rPr>
                <w:i/>
                <w:color w:val="164A8C" w:themeColor="accent3"/>
                <w:sz w:val="23"/>
              </w:rPr>
              <w:t xml:space="preserve">(om annat än </w:t>
            </w:r>
            <w:r w:rsidR="000F1D77">
              <w:rPr>
                <w:i/>
                <w:color w:val="164A8C" w:themeColor="accent3"/>
                <w:sz w:val="23"/>
              </w:rPr>
              <w:t xml:space="preserve">adress </w:t>
            </w:r>
            <w:r w:rsidR="00D71AB2" w:rsidRPr="000F1D77">
              <w:rPr>
                <w:i/>
                <w:color w:val="164A8C" w:themeColor="accent3"/>
                <w:sz w:val="23"/>
              </w:rPr>
              <w:t xml:space="preserve">angiven </w:t>
            </w:r>
            <w:r w:rsidR="000F1D77">
              <w:rPr>
                <w:i/>
                <w:color w:val="164A8C" w:themeColor="accent3"/>
                <w:sz w:val="23"/>
              </w:rPr>
              <w:t>ovan</w:t>
            </w:r>
            <w:r w:rsidR="00D71AB2" w:rsidRPr="000F1D77">
              <w:rPr>
                <w:i/>
                <w:color w:val="164A8C" w:themeColor="accent3"/>
                <w:sz w:val="23"/>
              </w:rPr>
              <w:t>)</w:t>
            </w:r>
          </w:p>
          <w:p w14:paraId="4B8FF90F" w14:textId="2E8EDCD2" w:rsidR="00833C12" w:rsidRPr="00121D5D" w:rsidRDefault="00295F43" w:rsidP="00C34668">
            <w:pPr>
              <w:pStyle w:val="Formulrtext"/>
            </w:pPr>
            <w:sdt>
              <w:sdtPr>
                <w:id w:val="1289007207"/>
                <w:placeholder>
                  <w:docPart w:val="00028073B4DC4E55A1D6AE050AB824BB"/>
                </w:placeholder>
                <w:temporary/>
                <w:showingPlcHdr/>
              </w:sdtPr>
              <w:sdtEndPr/>
              <w:sdtContent>
                <w:r w:rsidR="00833C12">
                  <w:rPr>
                    <w:rStyle w:val="Platshllartext"/>
                  </w:rPr>
                  <w:t>A</w:t>
                </w:r>
                <w:r w:rsidR="00833C12" w:rsidRPr="00745CF8">
                  <w:rPr>
                    <w:rStyle w:val="Platshllartext"/>
                  </w:rPr>
                  <w:t>nge text.</w:t>
                </w:r>
              </w:sdtContent>
            </w:sdt>
          </w:p>
        </w:tc>
      </w:tr>
      <w:tr w:rsidR="00833C12" w14:paraId="380CC9F1" w14:textId="77777777" w:rsidTr="00C34668">
        <w:tc>
          <w:tcPr>
            <w:tcW w:w="8219" w:type="dxa"/>
          </w:tcPr>
          <w:p w14:paraId="16375B62" w14:textId="77777777" w:rsidR="00833C12" w:rsidRDefault="00833C12" w:rsidP="00C34668">
            <w:pPr>
              <w:pStyle w:val="Ledtext"/>
            </w:pPr>
            <w:r>
              <w:t>Ev. andra förutsättningar</w:t>
            </w:r>
          </w:p>
          <w:p w14:paraId="64B96962" w14:textId="77777777" w:rsidR="00833C12" w:rsidRPr="00121D5D" w:rsidRDefault="00295F43" w:rsidP="00C34668">
            <w:pPr>
              <w:pStyle w:val="Formulrtext"/>
            </w:pPr>
            <w:sdt>
              <w:sdtPr>
                <w:id w:val="952668581"/>
                <w:placeholder>
                  <w:docPart w:val="B77A5524F52746B9AD43D724B426CF5F"/>
                </w:placeholder>
                <w:temporary/>
                <w:showingPlcHdr/>
              </w:sdtPr>
              <w:sdtEndPr/>
              <w:sdtContent>
                <w:r w:rsidR="00833C12">
                  <w:rPr>
                    <w:rStyle w:val="Platshllartext"/>
                  </w:rPr>
                  <w:t>A</w:t>
                </w:r>
                <w:r w:rsidR="00833C12" w:rsidRPr="00745CF8">
                  <w:rPr>
                    <w:rStyle w:val="Platshllartext"/>
                  </w:rPr>
                  <w:t>nge text.</w:t>
                </w:r>
              </w:sdtContent>
            </w:sdt>
          </w:p>
        </w:tc>
      </w:tr>
    </w:tbl>
    <w:p w14:paraId="5DABE742" w14:textId="6BBBDB5B" w:rsidR="00833C12" w:rsidRDefault="00833C12" w:rsidP="00833C12">
      <w:pPr>
        <w:pStyle w:val="Rubrik2Numrerad"/>
      </w:pPr>
      <w:r>
        <w:t>Överlåtelse</w:t>
      </w:r>
    </w:p>
    <w:p w14:paraId="20DB241A" w14:textId="18BAD277" w:rsidR="009B621A" w:rsidRPr="009B621A" w:rsidRDefault="009B621A" w:rsidP="003E749D">
      <w:pPr>
        <w:rPr>
          <w:i/>
          <w:color w:val="164A8C" w:themeColor="accent3"/>
        </w:rPr>
      </w:pPr>
      <w:r>
        <w:rPr>
          <w:i/>
          <w:color w:val="164A8C" w:themeColor="accent3"/>
        </w:rPr>
        <w:t>Ange v</w:t>
      </w:r>
      <w:r w:rsidRPr="009B621A">
        <w:rPr>
          <w:i/>
          <w:color w:val="164A8C" w:themeColor="accent3"/>
        </w:rPr>
        <w:t>ilka varor som får överlåtas. Om det är pyrotekniska artiklar ska typ av artiklar och kategori anges. Om tillståndet gäller överlåtelse av pyrotekniska artiklar som får användas utan tillstånd kan detta anges som</w:t>
      </w:r>
      <w:r w:rsidR="00F829D6">
        <w:rPr>
          <w:i/>
          <w:color w:val="164A8C" w:themeColor="accent3"/>
        </w:rPr>
        <w:t xml:space="preserve"> ”Py</w:t>
      </w:r>
      <w:r w:rsidR="00F829D6" w:rsidRPr="009B621A">
        <w:rPr>
          <w:i/>
          <w:color w:val="164A8C" w:themeColor="accent3"/>
        </w:rPr>
        <w:t>rotekniska</w:t>
      </w:r>
      <w:r w:rsidRPr="009B621A">
        <w:rPr>
          <w:i/>
          <w:color w:val="164A8C" w:themeColor="accent3"/>
        </w:rPr>
        <w:t xml:space="preserve"> artiklar som får användas utan tillstånd </w:t>
      </w:r>
      <w:bookmarkStart w:id="0" w:name="_Hlk231387383"/>
      <w:r w:rsidRPr="009B621A">
        <w:rPr>
          <w:i/>
          <w:color w:val="164A8C" w:themeColor="accent3"/>
        </w:rPr>
        <w:t xml:space="preserve">enligt </w:t>
      </w:r>
      <w:r w:rsidR="003E749D" w:rsidRPr="003E749D">
        <w:rPr>
          <w:i/>
          <w:color w:val="164A8C" w:themeColor="accent3"/>
        </w:rPr>
        <w:t xml:space="preserve">MCFFS 2026:4 eller annan författning som ersatt eller ändrat </w:t>
      </w:r>
      <w:r w:rsidR="003E749D">
        <w:rPr>
          <w:i/>
          <w:color w:val="164A8C" w:themeColor="accent3"/>
        </w:rPr>
        <w:t>dessa.”</w:t>
      </w:r>
      <w:bookmarkEnd w:id="0"/>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833C12" w14:paraId="1D9C5A49" w14:textId="77777777" w:rsidTr="00C34668">
        <w:tc>
          <w:tcPr>
            <w:tcW w:w="8219" w:type="dxa"/>
          </w:tcPr>
          <w:p w14:paraId="26D3BE79" w14:textId="77777777" w:rsidR="00833C12" w:rsidRDefault="00833C12" w:rsidP="00C34668">
            <w:pPr>
              <w:pStyle w:val="Ledtext"/>
            </w:pPr>
            <w:bookmarkStart w:id="1" w:name="_Hlk227651261"/>
            <w:r>
              <w:t>Typ av explosiv vara</w:t>
            </w:r>
          </w:p>
          <w:p w14:paraId="1C12F060" w14:textId="77777777" w:rsidR="00833C12" w:rsidRDefault="00295F43" w:rsidP="00C34668">
            <w:pPr>
              <w:pStyle w:val="Formulrtext"/>
            </w:pPr>
            <w:sdt>
              <w:sdtPr>
                <w:id w:val="968477190"/>
                <w:placeholder>
                  <w:docPart w:val="CBC8F1B5BF6A426D9C366D11DFE397EB"/>
                </w:placeholder>
                <w:temporary/>
                <w:showingPlcHdr/>
              </w:sdtPr>
              <w:sdtEndPr/>
              <w:sdtContent>
                <w:r w:rsidR="00833C12">
                  <w:rPr>
                    <w:rStyle w:val="Platshllartext"/>
                  </w:rPr>
                  <w:t>A</w:t>
                </w:r>
                <w:r w:rsidR="00833C12" w:rsidRPr="00745CF8">
                  <w:rPr>
                    <w:rStyle w:val="Platshllartext"/>
                  </w:rPr>
                  <w:t>nge text.</w:t>
                </w:r>
              </w:sdtContent>
            </w:sdt>
          </w:p>
        </w:tc>
      </w:tr>
      <w:tr w:rsidR="00833C12" w14:paraId="22AA414C" w14:textId="77777777" w:rsidTr="00C34668">
        <w:tc>
          <w:tcPr>
            <w:tcW w:w="8219" w:type="dxa"/>
          </w:tcPr>
          <w:p w14:paraId="124059F8" w14:textId="7E80AA81" w:rsidR="00833C12" w:rsidRDefault="00F829D6" w:rsidP="00C34668">
            <w:pPr>
              <w:pStyle w:val="Ledtext"/>
            </w:pPr>
            <w:r>
              <w:t>Ö</w:t>
            </w:r>
            <w:r w:rsidR="00833C12">
              <w:t>vriga villkor</w:t>
            </w:r>
          </w:p>
          <w:p w14:paraId="49C84274" w14:textId="77777777" w:rsidR="00833C12" w:rsidRDefault="00295F43" w:rsidP="00833C12">
            <w:pPr>
              <w:pStyle w:val="Formulrtext"/>
            </w:pPr>
            <w:sdt>
              <w:sdtPr>
                <w:id w:val="217789689"/>
                <w:placeholder>
                  <w:docPart w:val="472C109576544146A88C73D7FB07C2A8"/>
                </w:placeholder>
                <w:temporary/>
                <w:showingPlcHdr/>
              </w:sdtPr>
              <w:sdtEndPr/>
              <w:sdtContent>
                <w:r w:rsidR="00833C12">
                  <w:rPr>
                    <w:rStyle w:val="Platshllartext"/>
                  </w:rPr>
                  <w:t>A</w:t>
                </w:r>
                <w:r w:rsidR="00833C12" w:rsidRPr="00745CF8">
                  <w:rPr>
                    <w:rStyle w:val="Platshllartext"/>
                  </w:rPr>
                  <w:t>nge text.</w:t>
                </w:r>
              </w:sdtContent>
            </w:sdt>
          </w:p>
        </w:tc>
      </w:tr>
    </w:tbl>
    <w:bookmarkEnd w:id="1"/>
    <w:p w14:paraId="7897BC53" w14:textId="77777777" w:rsidR="00833C12" w:rsidRDefault="00833C12" w:rsidP="00833C12">
      <w:pPr>
        <w:pStyle w:val="Rubrik2Numrerad"/>
      </w:pPr>
      <w:r>
        <w:t>Överföring</w:t>
      </w:r>
    </w:p>
    <w:p w14:paraId="7020B370" w14:textId="47FE4F62" w:rsidR="00713A5B" w:rsidRDefault="00713A5B" w:rsidP="00713A5B">
      <w:pPr>
        <w:pStyle w:val="Instruktionstext"/>
      </w:pPr>
      <w:r w:rsidRPr="00AD240A">
        <w:t xml:space="preserve">Gäller ej pyrotekniska </w:t>
      </w:r>
      <w:r w:rsidR="00903FA2">
        <w:t>artiklar</w:t>
      </w:r>
      <w:r w:rsidR="00D46BB8">
        <w:t xml:space="preserve"> eller ammunition</w:t>
      </w:r>
      <w:r w:rsidR="00566EA3">
        <w:t>.</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713A5B" w14:paraId="1482991F" w14:textId="77777777" w:rsidTr="00C34668">
        <w:tc>
          <w:tcPr>
            <w:tcW w:w="8219" w:type="dxa"/>
          </w:tcPr>
          <w:p w14:paraId="3190B01F" w14:textId="77777777" w:rsidR="00713A5B" w:rsidRDefault="00295F43" w:rsidP="00713A5B">
            <w:pPr>
              <w:pStyle w:val="Formulrtext"/>
            </w:pPr>
            <w:sdt>
              <w:sdtPr>
                <w:id w:val="367346837"/>
                <w14:checkbox>
                  <w14:checked w14:val="0"/>
                  <w14:checkedState w14:val="2612" w14:font="MS Gothic"/>
                  <w14:uncheckedState w14:val="2610" w14:font="MS Gothic"/>
                </w14:checkbox>
              </w:sdtPr>
              <w:sdtEndPr/>
              <w:sdtContent>
                <w:r w:rsidR="00713A5B">
                  <w:rPr>
                    <w:rFonts w:ascii="MS Gothic" w:eastAsia="MS Gothic" w:hAnsi="MS Gothic" w:hint="eastAsia"/>
                  </w:rPr>
                  <w:t>☐</w:t>
                </w:r>
              </w:sdtContent>
            </w:sdt>
            <w:r w:rsidR="00713A5B">
              <w:t xml:space="preserve"> Till förråd</w:t>
            </w:r>
          </w:p>
          <w:p w14:paraId="16C16669" w14:textId="77777777" w:rsidR="00713A5B" w:rsidRDefault="00295F43" w:rsidP="00713A5B">
            <w:pPr>
              <w:pStyle w:val="Formulrtext"/>
            </w:pPr>
            <w:sdt>
              <w:sdtPr>
                <w:id w:val="-2126296883"/>
                <w14:checkbox>
                  <w14:checked w14:val="0"/>
                  <w14:checkedState w14:val="2612" w14:font="MS Gothic"/>
                  <w14:uncheckedState w14:val="2610" w14:font="MS Gothic"/>
                </w14:checkbox>
              </w:sdtPr>
              <w:sdtEndPr/>
              <w:sdtContent>
                <w:r w:rsidR="00713A5B">
                  <w:rPr>
                    <w:rFonts w:ascii="MS Gothic" w:eastAsia="MS Gothic" w:hAnsi="MS Gothic" w:hint="eastAsia"/>
                  </w:rPr>
                  <w:t>☐</w:t>
                </w:r>
              </w:sdtContent>
            </w:sdt>
            <w:r w:rsidR="00713A5B">
              <w:t xml:space="preserve"> Till arbetsplats</w:t>
            </w:r>
          </w:p>
        </w:tc>
      </w:tr>
    </w:tbl>
    <w:p w14:paraId="7138FEF8" w14:textId="77777777" w:rsidR="00833C12" w:rsidRDefault="00713A5B" w:rsidP="00713A5B">
      <w:pPr>
        <w:pStyle w:val="Rubrik1Numrerad"/>
      </w:pPr>
      <w:r w:rsidRPr="00713A5B">
        <w:lastRenderedPageBreak/>
        <w:t>Motivering för beslutet</w:t>
      </w:r>
    </w:p>
    <w:p w14:paraId="761D509F" w14:textId="53EE53F4" w:rsidR="0007380B" w:rsidRDefault="00295F43" w:rsidP="0063138A">
      <w:pPr>
        <w:spacing w:after="120"/>
      </w:pPr>
      <w:sdt>
        <w:sdtPr>
          <w:alias w:val="Myndigheten"/>
          <w:tag w:val="Myndigheten"/>
          <w:id w:val="-656307487"/>
          <w:placeholder>
            <w:docPart w:val="DBEDA5ADD723443E840570B275B94935"/>
          </w:placeholder>
          <w:showingPlcHdr/>
          <w:dataBinding w:prefixMappings="xmlns:ns0='LPXML' " w:xpath="/ns0:root[1]/ns0:företag[1]" w:storeItemID="{81A07762-EC70-46E4-80E4-11657D0119F3}"/>
          <w:text/>
        </w:sdtPr>
        <w:sdtEndPr/>
        <w:sdtContent>
          <w:r w:rsidR="00566EA3" w:rsidRPr="002A501E">
            <w:rPr>
              <w:rStyle w:val="Platshllartext"/>
            </w:rPr>
            <w:t>Myndigheten</w:t>
          </w:r>
        </w:sdtContent>
      </w:sdt>
      <w:r w:rsidR="00566EA3">
        <w:t xml:space="preserve">s </w:t>
      </w:r>
      <w:r w:rsidR="00566EA3" w:rsidRPr="00713A5B">
        <w:t>beslut grundar sig på de</w:t>
      </w:r>
      <w:r w:rsidR="00405D9C">
        <w:t xml:space="preserve"> uppgifter</w:t>
      </w:r>
      <w:r w:rsidR="00566EA3" w:rsidRPr="00713A5B">
        <w:t xml:space="preserve"> som lämnats i ansökan. </w:t>
      </w:r>
      <w:sdt>
        <w:sdtPr>
          <w:id w:val="1772824191"/>
          <w:placeholder>
            <w:docPart w:val="D1EB6E32E94744FBA726E57B2441246A"/>
          </w:placeholder>
          <w:temporary/>
          <w:showingPlcHdr/>
        </w:sdtPr>
        <w:sdtEndPr/>
        <w:sdtContent>
          <w:r w:rsidR="007650ED">
            <w:rPr>
              <w:rStyle w:val="Platshllartext"/>
            </w:rPr>
            <w:t>A</w:t>
          </w:r>
          <w:r w:rsidR="007650ED" w:rsidRPr="00745CF8">
            <w:rPr>
              <w:rStyle w:val="Platshllartext"/>
            </w:rPr>
            <w:t>nge text.</w:t>
          </w:r>
        </w:sdtContent>
      </w:sdt>
      <w:r w:rsidR="007650ED">
        <w:rPr>
          <w:i/>
          <w:color w:val="164A8C" w:themeColor="accent3"/>
        </w:rPr>
        <w:t xml:space="preserve"> </w:t>
      </w:r>
      <w:r w:rsidR="0063138A">
        <w:rPr>
          <w:i/>
          <w:color w:val="164A8C" w:themeColor="accent3"/>
        </w:rPr>
        <w:t xml:space="preserve">Ange text som anger mandatet till att beslutet har fattats. </w:t>
      </w:r>
    </w:p>
    <w:p w14:paraId="394C13BA" w14:textId="77777777" w:rsidR="0007380B" w:rsidRDefault="0007380B" w:rsidP="0007380B">
      <w:pPr>
        <w:rPr>
          <w:i/>
          <w:color w:val="15528C" w:themeColor="text2" w:themeTint="BF"/>
        </w:rPr>
      </w:pPr>
      <w:r w:rsidRPr="0007380B">
        <w:rPr>
          <w:i/>
          <w:color w:val="15528C" w:themeColor="text2" w:themeTint="BF"/>
        </w:rPr>
        <w:t>Till exempel: ”Beslutet har fattats med stöd av 16 §, 18 §, 19 §, 19 a § och 19 b § i lagen (2010:1011) om brandfarliga och explosiva varor samt 14 § i förordningen (2010:1075) om brandfarliga och explosiva varor. Vid prövningen har även föreskrifter som meddelats med stöd av lagen beaktats.”</w:t>
      </w:r>
    </w:p>
    <w:p w14:paraId="0C28DD82" w14:textId="7752A9E1" w:rsidR="009251A5" w:rsidRPr="0007380B" w:rsidRDefault="009251A5" w:rsidP="0007380B">
      <w:pPr>
        <w:rPr>
          <w:i/>
          <w:color w:val="15528C" w:themeColor="text2" w:themeTint="BF"/>
        </w:rPr>
      </w:pPr>
      <w:r w:rsidRPr="00D677C2">
        <w:t xml:space="preserve">I detta ärende har </w:t>
      </w:r>
      <w:sdt>
        <w:sdtPr>
          <w:id w:val="1884297520"/>
          <w:placeholder>
            <w:docPart w:val="E15430AB3C4142ADAF351A90520E44CB"/>
          </w:placeholder>
          <w:temporary/>
          <w:showingPlcHdr/>
          <w:dataBinding w:prefixMappings="xmlns:ns0='LPXML' " w:xpath="/ns0:root[1]/ns0:titel[1]" w:storeItemID="{81A07762-EC70-46E4-80E4-11657D0119F3}"/>
          <w:text/>
        </w:sdtPr>
        <w:sdtEndPr/>
        <w:sdtContent>
          <w:r w:rsidRPr="002A501E">
            <w:rPr>
              <w:rStyle w:val="Platshllartext"/>
            </w:rPr>
            <w:t>Ange beslutsfattarens titel</w:t>
          </w:r>
        </w:sdtContent>
      </w:sdt>
      <w:r>
        <w:t xml:space="preserve"> </w:t>
      </w:r>
      <w:sdt>
        <w:sdtPr>
          <w:id w:val="1464531429"/>
          <w:placeholder>
            <w:docPart w:val="A9CF3E62CCAA4D45AE26D3BB2C011A35"/>
          </w:placeholder>
          <w:showingPlcHdr/>
          <w:dataBinding w:prefixMappings="xmlns:ns0='LPXML' " w:xpath="/ns0:root[1]/ns0:namn[1]" w:storeItemID="{81A07762-EC70-46E4-80E4-11657D0119F3}"/>
          <w:text/>
        </w:sdtPr>
        <w:sdtEndPr/>
        <w:sdtContent>
          <w:r w:rsidRPr="002A501E">
            <w:rPr>
              <w:rStyle w:val="Platshllartext"/>
            </w:rPr>
            <w:t>Ange beslutsfattarens namn</w:t>
          </w:r>
        </w:sdtContent>
      </w:sdt>
      <w:r>
        <w:t xml:space="preserve"> </w:t>
      </w:r>
      <w:r w:rsidRPr="00D677C2">
        <w:t xml:space="preserve">beslutat. </w:t>
      </w:r>
      <w:sdt>
        <w:sdtPr>
          <w:id w:val="1788005634"/>
          <w:placeholder>
            <w:docPart w:val="60E1634A098044D396BB4BE14FE44225"/>
          </w:placeholder>
          <w:showingPlcHdr/>
          <w:dataBinding w:prefixMappings="xmlns:ns0='LPXML' " w:xpath="/ns0:root[1]/ns0:dokumenttyp[1]" w:storeItemID="{81A07762-EC70-46E4-80E4-11657D0119F3}"/>
          <w:text/>
        </w:sdtPr>
        <w:sdtEndPr/>
        <w:sdtContent>
          <w:r w:rsidRPr="002A501E">
            <w:rPr>
              <w:rStyle w:val="Platshllartext"/>
            </w:rPr>
            <w:t>Ange namn föredragande</w:t>
          </w:r>
        </w:sdtContent>
      </w:sdt>
      <w:r>
        <w:t xml:space="preserve"> </w:t>
      </w:r>
      <w:r w:rsidRPr="00D677C2">
        <w:t>har varit föredragande.</w:t>
      </w:r>
    </w:p>
    <w:p w14:paraId="16C673E2" w14:textId="5DE76206" w:rsidR="009251A5" w:rsidRDefault="009251A5" w:rsidP="009251A5">
      <w:pPr>
        <w:pStyle w:val="Instruktionstext"/>
      </w:pPr>
      <w:r>
        <w:t>I vissa fall är beslutsfattare och föredragande samma person beroende på vilken</w:t>
      </w:r>
      <w:r w:rsidR="0032138A">
        <w:t xml:space="preserve"> </w:t>
      </w:r>
      <w:r>
        <w:t>delegationsordning man har inom myndigheten.</w:t>
      </w:r>
    </w:p>
    <w:p w14:paraId="56586CA8" w14:textId="77777777" w:rsidR="009251A5" w:rsidRPr="00BC17E0" w:rsidRDefault="009251A5" w:rsidP="009251A5">
      <w:pPr>
        <w:pStyle w:val="Instruktionstext"/>
      </w:pPr>
      <w:r>
        <w:t>Beslutet behöver inte signeras.</w:t>
      </w:r>
    </w:p>
    <w:p w14:paraId="06756C12" w14:textId="3242F3A7" w:rsidR="0007380B" w:rsidRDefault="00295F43" w:rsidP="009251A5">
      <w:pPr>
        <w:tabs>
          <w:tab w:val="left" w:pos="3686"/>
        </w:tabs>
      </w:pPr>
      <w:sdt>
        <w:sdtPr>
          <w:id w:val="403875795"/>
          <w:placeholder>
            <w:docPart w:val="53E7E6CF57E740779CC93D67F28F1FA6"/>
          </w:placeholder>
          <w:showingPlcHdr/>
          <w:dataBinding w:prefixMappings="xmlns:ns0='LPXML' " w:xpath="/ns0:root[1]/ns0:namn[1]" w:storeItemID="{81A07762-EC70-46E4-80E4-11657D0119F3}"/>
          <w:text/>
        </w:sdtPr>
        <w:sdtEndPr/>
        <w:sdtContent>
          <w:r w:rsidR="009251A5" w:rsidRPr="002A501E">
            <w:rPr>
              <w:rStyle w:val="Platshllartext"/>
            </w:rPr>
            <w:t>Namn beslutsfattare</w:t>
          </w:r>
        </w:sdtContent>
      </w:sdt>
      <w:r w:rsidR="009251A5">
        <w:tab/>
      </w:r>
      <w:sdt>
        <w:sdtPr>
          <w:id w:val="1806662165"/>
          <w:placeholder>
            <w:docPart w:val="803F8011D08E4CD58426505F7330D0C9"/>
          </w:placeholder>
          <w:showingPlcHdr/>
          <w:dataBinding w:prefixMappings="xmlns:ns0='LPXML' " w:xpath="/ns0:root[1]/ns0:dokumenttyp[1]" w:storeItemID="{81A07762-EC70-46E4-80E4-11657D0119F3}"/>
          <w:text/>
        </w:sdtPr>
        <w:sdtEndPr/>
        <w:sdtContent>
          <w:r w:rsidR="009251A5" w:rsidRPr="002A501E">
            <w:rPr>
              <w:rStyle w:val="Platshllartext"/>
            </w:rPr>
            <w:t>Namn föredragande</w:t>
          </w:r>
        </w:sdtContent>
      </w:sdt>
    </w:p>
    <w:p w14:paraId="3790AF53" w14:textId="27FA0022" w:rsidR="00D677C2" w:rsidRDefault="00D677C2" w:rsidP="00566EA3">
      <w:pPr>
        <w:pStyle w:val="Rubrik1"/>
      </w:pPr>
      <w:r>
        <w:t>Bilagor</w:t>
      </w:r>
    </w:p>
    <w:p w14:paraId="44A2CBE8" w14:textId="77777777" w:rsidR="00D677C2" w:rsidRDefault="00D677C2" w:rsidP="00566EA3">
      <w:pPr>
        <w:keepNext/>
      </w:pPr>
      <w:r>
        <w:t>Bilagor som bifogas till beslutet:</w:t>
      </w:r>
    </w:p>
    <w:p w14:paraId="34756B6F" w14:textId="77777777" w:rsidR="00713A5B" w:rsidRDefault="00467FB3" w:rsidP="00713A5B">
      <w:pPr>
        <w:pStyle w:val="Instruktionstext"/>
      </w:pPr>
      <w:r w:rsidRPr="00467FB3">
        <w:t>Fyll på med fler bilagor vid behov</w:t>
      </w:r>
      <w:r w:rsidR="00385B7B">
        <w:t>.</w:t>
      </w:r>
    </w:p>
    <w:p w14:paraId="17A7473C" w14:textId="4F3103B0" w:rsidR="00713A5B" w:rsidRDefault="009D43C9" w:rsidP="00713A5B">
      <w:pPr>
        <w:pStyle w:val="Punktlista"/>
      </w:pPr>
      <w:r>
        <w:fldChar w:fldCharType="begin"/>
      </w:r>
      <w:r>
        <w:instrText xml:space="preserve"> REF _Ref224638420 \h </w:instrText>
      </w:r>
      <w:r>
        <w:fldChar w:fldCharType="separate"/>
      </w:r>
      <w:r w:rsidR="006A4D9A">
        <w:t xml:space="preserve">Bilaga 1. </w:t>
      </w:r>
      <w:r w:rsidR="006B7CD9">
        <w:t>Godkända f</w:t>
      </w:r>
      <w:r w:rsidR="006A4D9A" w:rsidRPr="00973332">
        <w:t>öreståndare</w:t>
      </w:r>
      <w:r w:rsidR="006A4D9A" w:rsidRPr="006D0453">
        <w:t xml:space="preserve"> och deltagare</w:t>
      </w:r>
      <w:r>
        <w:fldChar w:fldCharType="end"/>
      </w:r>
    </w:p>
    <w:p w14:paraId="014C4699" w14:textId="504517CF" w:rsidR="00A317E0" w:rsidRDefault="00A317E0">
      <w:bookmarkStart w:id="2" w:name="_Ref224638408"/>
      <w:r>
        <w:br w:type="page"/>
      </w:r>
    </w:p>
    <w:p w14:paraId="1088ADC7" w14:textId="1703A136" w:rsidR="006D0453" w:rsidRPr="006D0453" w:rsidRDefault="006D0453" w:rsidP="00566EA3">
      <w:pPr>
        <w:pStyle w:val="Rubrik2"/>
      </w:pPr>
      <w:r>
        <w:lastRenderedPageBreak/>
        <w:t>Hur man överklagar</w:t>
      </w:r>
      <w:bookmarkEnd w:id="2"/>
    </w:p>
    <w:p w14:paraId="667F6642" w14:textId="77777777" w:rsidR="00566EA3" w:rsidRDefault="00566EA3" w:rsidP="00566EA3">
      <w:r>
        <w:t>Vill du överklaga detta beslut ska du uppge följande i överklagandet:</w:t>
      </w:r>
    </w:p>
    <w:p w14:paraId="4082F04E" w14:textId="77777777" w:rsidR="00566EA3" w:rsidRDefault="00566EA3" w:rsidP="00566EA3">
      <w:pPr>
        <w:pStyle w:val="Punktlista"/>
      </w:pPr>
      <w:r>
        <w:t>Vilket beslut som överklagas (ärendenummer och beslutsdatum).</w:t>
      </w:r>
    </w:p>
    <w:p w14:paraId="7A49C39D" w14:textId="77777777" w:rsidR="00566EA3" w:rsidRDefault="00566EA3" w:rsidP="00566EA3">
      <w:pPr>
        <w:pStyle w:val="Punktlista"/>
      </w:pPr>
      <w:r>
        <w:t>Hur du vill att beslutet ska ändras och varför. Redogör även för andra uppgifter som du anser kan ha betydelse i ärendet.</w:t>
      </w:r>
    </w:p>
    <w:p w14:paraId="7AE251B9" w14:textId="77777777" w:rsidR="00D677C2" w:rsidRDefault="00566EA3" w:rsidP="00566EA3">
      <w:pPr>
        <w:pStyle w:val="Punktlista"/>
      </w:pPr>
      <w:r>
        <w:t>Namn, person- eller organisationsnummer, adress, e-postadress och telefonnummer.</w:t>
      </w:r>
    </w:p>
    <w:p w14:paraId="5766116E" w14:textId="77777777" w:rsidR="006D0453" w:rsidRDefault="006D0453" w:rsidP="00566EA3">
      <w:pPr>
        <w:pStyle w:val="Rubrik2"/>
      </w:pPr>
      <w:r w:rsidRPr="00566EA3">
        <w:t>Överklagandet</w:t>
      </w:r>
      <w:r>
        <w:t xml:space="preserve"> lämnas eller skickas till:</w:t>
      </w:r>
    </w:p>
    <w:p w14:paraId="01B7801B" w14:textId="77777777" w:rsidR="00D677C2" w:rsidRDefault="006D0453" w:rsidP="006D0453">
      <w:r>
        <w:t xml:space="preserve">Överklagandet ska ställas till Länsstyrelsen i </w:t>
      </w:r>
      <w:sdt>
        <w:sdtPr>
          <w:alias w:val="Myndighetens län"/>
          <w:tag w:val="Myndighetens län"/>
          <w:id w:val="-947079152"/>
          <w:placeholder>
            <w:docPart w:val="754691E1C8504FA08144B53B6B4627BA"/>
          </w:placeholder>
          <w:showingPlcHdr/>
          <w:dataBinding w:prefixMappings="xmlns:ns0='LPXML' " w:xpath="/ns0:root[1]/ns0:kontakt[1]/ns0:adress[1]/ns0:land[1]" w:storeItemID="{81A07762-EC70-46E4-80E4-11657D0119F3}"/>
          <w:text/>
        </w:sdtPr>
        <w:sdtEndPr/>
        <w:sdtContent>
          <w:r w:rsidRPr="002A501E">
            <w:rPr>
              <w:rStyle w:val="Platshllartext"/>
            </w:rPr>
            <w:t>Län</w:t>
          </w:r>
        </w:sdtContent>
      </w:sdt>
      <w:r>
        <w:t xml:space="preserve"> men skickas eller lämnas till kommunen på följande adress:</w:t>
      </w:r>
    </w:p>
    <w:sdt>
      <w:sdtPr>
        <w:alias w:val="Myndighetens namn"/>
        <w:tag w:val="Myndighetens namn"/>
        <w:id w:val="562993697"/>
        <w:placeholder>
          <w:docPart w:val="CEA6C3B009334727B7A3860C2BE34042"/>
        </w:placeholder>
        <w:showingPlcHdr/>
        <w:dataBinding w:prefixMappings="xmlns:ns0='LPXML' " w:xpath="/ns0:root[1]/ns0:företag[1]" w:storeItemID="{81A07762-EC70-46E4-80E4-11657D0119F3}"/>
        <w:text/>
      </w:sdtPr>
      <w:sdtEndPr/>
      <w:sdtContent>
        <w:p w14:paraId="77BA48CC" w14:textId="77777777" w:rsidR="006D0453" w:rsidRDefault="006D0453" w:rsidP="006D0453">
          <w:pPr>
            <w:pStyle w:val="Ingetavstnd"/>
          </w:pPr>
          <w:r w:rsidRPr="002A501E">
            <w:rPr>
              <w:rStyle w:val="Platshllartext"/>
            </w:rPr>
            <w:t>Myndighetens namn</w:t>
          </w:r>
        </w:p>
      </w:sdtContent>
    </w:sdt>
    <w:sdt>
      <w:sdtPr>
        <w:alias w:val="Myndighetens adress"/>
        <w:tag w:val="Myndighetens adress"/>
        <w:id w:val="1296098209"/>
        <w:placeholder>
          <w:docPart w:val="0EDC6856746649D3BE58A034A391AA5D"/>
        </w:placeholder>
        <w:showingPlcHdr/>
        <w:dataBinding w:prefixMappings="xmlns:ns0='LPXML' " w:xpath="/ns0:root[1]/ns0:kontakt[1]/ns0:adress[1]/ns0:gata[1]" w:storeItemID="{81A07762-EC70-46E4-80E4-11657D0119F3}"/>
        <w:text/>
      </w:sdtPr>
      <w:sdtEndPr/>
      <w:sdtContent>
        <w:p w14:paraId="4087B4C5" w14:textId="77777777" w:rsidR="006D0453" w:rsidRDefault="006D0453" w:rsidP="006D0453">
          <w:pPr>
            <w:pStyle w:val="Ingetavstnd"/>
          </w:pPr>
          <w:r w:rsidRPr="002A501E">
            <w:rPr>
              <w:rStyle w:val="Platshllartext"/>
            </w:rPr>
            <w:t>Myndighetens adress</w:t>
          </w:r>
        </w:p>
      </w:sdtContent>
    </w:sdt>
    <w:p w14:paraId="312EC14F" w14:textId="77777777" w:rsidR="006D0453" w:rsidRDefault="00295F43" w:rsidP="00BA232D">
      <w:pPr>
        <w:pStyle w:val="Ingetavstnd"/>
      </w:pPr>
      <w:sdt>
        <w:sdtPr>
          <w:id w:val="-1597620285"/>
          <w:placeholder>
            <w:docPart w:val="BE1F6F156D9B4059892FFF3A1570E69A"/>
          </w:placeholder>
          <w:showingPlcHdr/>
          <w:dataBinding w:prefixMappings="xmlns:ns0='LPXML' " w:xpath="/ns0:root[1]/ns0:kontakt[1]/ns0:adress[1]/ns0:postnr[1]" w:storeItemID="{81A07762-EC70-46E4-80E4-11657D0119F3}"/>
          <w:text/>
        </w:sdtPr>
        <w:sdtEndPr/>
        <w:sdtContent>
          <w:r w:rsidR="00566EA3" w:rsidRPr="000F49DD">
            <w:rPr>
              <w:rStyle w:val="Platshllartext"/>
            </w:rPr>
            <w:t>Myndighetens postnummer</w:t>
          </w:r>
        </w:sdtContent>
      </w:sdt>
      <w:r w:rsidR="00566EA3">
        <w:t xml:space="preserve"> </w:t>
      </w:r>
      <w:sdt>
        <w:sdtPr>
          <w:id w:val="-739243949"/>
          <w:placeholder>
            <w:docPart w:val="5B5F35A6E52E46009DCF866A5F067E41"/>
          </w:placeholder>
          <w:showingPlcHdr/>
          <w:dataBinding w:prefixMappings="xmlns:ns0='LPXML' " w:xpath="/ns0:root[1]/ns0:kontakt[1]/ns0:adress[1]/ns0:ort[1]" w:storeItemID="{81A07762-EC70-46E4-80E4-11657D0119F3}"/>
          <w:text/>
        </w:sdtPr>
        <w:sdtEndPr/>
        <w:sdtContent>
          <w:r w:rsidR="00566EA3" w:rsidRPr="000F49DD">
            <w:rPr>
              <w:rStyle w:val="Platshllartext"/>
            </w:rPr>
            <w:t>Myndighetens ort</w:t>
          </w:r>
        </w:sdtContent>
      </w:sdt>
    </w:p>
    <w:p w14:paraId="69BAC212" w14:textId="77777777" w:rsidR="006D0453" w:rsidRDefault="006D0453" w:rsidP="00BA232D">
      <w:pPr>
        <w:pStyle w:val="Normalmedstrreavstndfre"/>
      </w:pPr>
      <w:r w:rsidRPr="006D0453">
        <w:t>Du kan också skicka överklagandet via e-post till</w:t>
      </w:r>
      <w:r>
        <w:t>:</w:t>
      </w:r>
    </w:p>
    <w:sdt>
      <w:sdtPr>
        <w:alias w:val="E-mailadress registrator"/>
        <w:tag w:val="E-mailadress registrator"/>
        <w:id w:val="-120234105"/>
        <w:placeholder>
          <w:docPart w:val="36349686E42442AEBF3518F49EA394ED"/>
        </w:placeholder>
        <w:showingPlcHdr/>
        <w:dataBinding w:prefixMappings="xmlns:ns0='LPXML' " w:xpath="/ns0:root[1]/ns0:kontakt[1]/ns0:epost[1]" w:storeItemID="{81A07762-EC70-46E4-80E4-11657D0119F3}"/>
        <w:text/>
      </w:sdtPr>
      <w:sdtEndPr/>
      <w:sdtContent>
        <w:p w14:paraId="3CB42C98" w14:textId="77777777" w:rsidR="006D0453" w:rsidRDefault="006D0453" w:rsidP="006D0453">
          <w:r w:rsidRPr="002A501E">
            <w:rPr>
              <w:rStyle w:val="Platshllartext"/>
            </w:rPr>
            <w:t>E-mailadress registrator</w:t>
          </w:r>
        </w:p>
      </w:sdtContent>
    </w:sdt>
    <w:p w14:paraId="671F86F4" w14:textId="77777777" w:rsidR="006D0453" w:rsidRDefault="006D0453" w:rsidP="006D0453">
      <w:pPr>
        <w:pStyle w:val="Rubrik2"/>
      </w:pPr>
      <w:r>
        <w:t>Tid för överklagande</w:t>
      </w:r>
    </w:p>
    <w:p w14:paraId="3F892046" w14:textId="4D5FE7BF" w:rsidR="006D0453" w:rsidRDefault="00566EA3" w:rsidP="006D0453">
      <w:r>
        <w:t xml:space="preserve">Överklagandet ska ha kommit in till kommunen inom tre veckor från den dag du tog del av beslutet. Om överklagandet kommit in i rätt tid överlämnas överklagandet till Länsstyrelsen i </w:t>
      </w:r>
      <w:sdt>
        <w:sdtPr>
          <w:alias w:val="Myndighetens län"/>
          <w:tag w:val="Myndighetens län"/>
          <w:id w:val="-1728909656"/>
          <w:placeholder>
            <w:docPart w:val="910155DD91224A4B989A2AE5D3DD781C"/>
          </w:placeholder>
          <w:showingPlcHdr/>
          <w:dataBinding w:prefixMappings="xmlns:ns0='LPXML' " w:xpath="/ns0:root[1]/ns0:kontakt[1]/ns0:adress[1]/ns0:land[1]" w:storeItemID="{81A07762-EC70-46E4-80E4-11657D0119F3}"/>
          <w:text/>
        </w:sdtPr>
        <w:sdtEndPr/>
        <w:sdtContent>
          <w:r w:rsidR="006D0453" w:rsidRPr="002A501E">
            <w:rPr>
              <w:rStyle w:val="Platshllartext"/>
            </w:rPr>
            <w:t>Län</w:t>
          </w:r>
        </w:sdtContent>
      </w:sdt>
      <w:r w:rsidR="006D0453">
        <w:t>.</w:t>
      </w:r>
      <w:r w:rsidR="001E511E">
        <w:t xml:space="preserve"> Om överklagandet kommit in för sent ska kommunen fatta ett beslut om avvisning enligt 45 § 2 st. f</w:t>
      </w:r>
      <w:r w:rsidR="001E511E" w:rsidRPr="001E511E">
        <w:t>örvaltningslag</w:t>
      </w:r>
      <w:r w:rsidR="001E511E">
        <w:t xml:space="preserve">en </w:t>
      </w:r>
      <w:r w:rsidR="001E511E" w:rsidRPr="001E511E">
        <w:t>(2017:900)</w:t>
      </w:r>
      <w:r w:rsidR="001E511E">
        <w:t>.</w:t>
      </w:r>
    </w:p>
    <w:p w14:paraId="0AA7EAE9" w14:textId="77777777" w:rsidR="006D0453" w:rsidRDefault="006D0453">
      <w:r>
        <w:br w:type="page"/>
      </w:r>
    </w:p>
    <w:p w14:paraId="66EB9913" w14:textId="649EA6A8" w:rsidR="006D0453" w:rsidRDefault="006D0453" w:rsidP="00BC17E0">
      <w:pPr>
        <w:pStyle w:val="Rubrik1"/>
      </w:pPr>
      <w:bookmarkStart w:id="3" w:name="_Ref224638420"/>
      <w:r>
        <w:lastRenderedPageBreak/>
        <w:t xml:space="preserve">Bilaga </w:t>
      </w:r>
      <w:r w:rsidR="00566EA3">
        <w:t>1</w:t>
      </w:r>
      <w:r w:rsidR="00973332">
        <w:t>.</w:t>
      </w:r>
      <w:r>
        <w:t xml:space="preserve"> </w:t>
      </w:r>
      <w:r w:rsidRPr="00973332">
        <w:t>Föreståndare</w:t>
      </w:r>
      <w:r w:rsidRPr="006D0453">
        <w:t xml:space="preserve"> och deltagare</w:t>
      </w:r>
      <w:bookmarkEnd w:id="3"/>
    </w:p>
    <w:p w14:paraId="7A46495C" w14:textId="5D4F6498" w:rsidR="004D4FF0" w:rsidRDefault="00FD22AE" w:rsidP="00BC17E0">
      <w:pPr>
        <w:pStyle w:val="Instruktionstext"/>
      </w:pPr>
      <w:r>
        <w:t>Godkända f</w:t>
      </w:r>
      <w:r w:rsidR="00BC17E0" w:rsidRPr="00BC17E0">
        <w:t xml:space="preserve">öreståndare </w:t>
      </w:r>
      <w:r>
        <w:t xml:space="preserve">och </w:t>
      </w:r>
      <w:r w:rsidR="00D67E2D">
        <w:t>i förekommande fall</w:t>
      </w:r>
      <w:r w:rsidR="001958CF">
        <w:t xml:space="preserve"> </w:t>
      </w:r>
      <w:r>
        <w:t xml:space="preserve">deltagare </w:t>
      </w:r>
      <w:r w:rsidR="00BC17E0" w:rsidRPr="00BC17E0">
        <w:t xml:space="preserve">kan </w:t>
      </w:r>
      <w:r w:rsidR="000A07FC">
        <w:t xml:space="preserve">även </w:t>
      </w:r>
      <w:r w:rsidR="00BC17E0" w:rsidRPr="00BC17E0">
        <w:t xml:space="preserve">anges </w:t>
      </w:r>
      <w:r w:rsidR="001958CF">
        <w:t>på annat ställe</w:t>
      </w:r>
      <w:r w:rsidR="00452A19">
        <w:t xml:space="preserve"> i beslutet,</w:t>
      </w:r>
      <w:r>
        <w:t xml:space="preserve"> eller </w:t>
      </w:r>
      <w:r w:rsidR="00452A19">
        <w:t xml:space="preserve">i </w:t>
      </w:r>
      <w:r>
        <w:t xml:space="preserve">efterföljande </w:t>
      </w:r>
      <w:r w:rsidR="001958CF">
        <w:t xml:space="preserve">separata </w:t>
      </w:r>
      <w:r>
        <w:t>godkännandebeslut</w:t>
      </w:r>
      <w:r w:rsidR="000A07FC">
        <w:t>.</w:t>
      </w:r>
      <w:r w:rsidR="00452A19">
        <w:t xml:space="preserve"> </w:t>
      </w:r>
      <w:r w:rsidR="000A07FC">
        <w:t>Se</w:t>
      </w:r>
      <w:r w:rsidR="00CD3E1F">
        <w:t xml:space="preserve"> tillhörande instruktioner för mer information</w:t>
      </w:r>
      <w:r w:rsidR="000A07FC">
        <w:t>.</w:t>
      </w:r>
      <w:r w:rsidR="00DF1149">
        <w:t xml:space="preserve"> Infoga fler, eller ta bort rader, i nedan tabeller utefter behov.</w:t>
      </w:r>
    </w:p>
    <w:p w14:paraId="1CCC30A9" w14:textId="77777777" w:rsidR="00B609F0" w:rsidRDefault="00295F43" w:rsidP="005512A1">
      <w:sdt>
        <w:sdtPr>
          <w:id w:val="1590348428"/>
          <w:placeholder>
            <w:docPart w:val="73FF1D77DEBB4AE9883604EDB9478AB7"/>
          </w:placeholder>
          <w:temporary/>
          <w:showingPlcHdr/>
        </w:sdtPr>
        <w:sdtEndPr/>
        <w:sdtContent>
          <w:r w:rsidR="00B609F0">
            <w:rPr>
              <w:rStyle w:val="Platshllartext"/>
            </w:rPr>
            <w:t>A</w:t>
          </w:r>
          <w:r w:rsidR="00B609F0" w:rsidRPr="00745CF8">
            <w:rPr>
              <w:rStyle w:val="Platshllartext"/>
            </w:rPr>
            <w:t>nge text.</w:t>
          </w:r>
        </w:sdtContent>
      </w:sdt>
    </w:p>
    <w:p w14:paraId="195C3E78" w14:textId="159782BC" w:rsidR="005512A1" w:rsidRDefault="005512A1" w:rsidP="005512A1">
      <w:pPr>
        <w:rPr>
          <w:i/>
          <w:color w:val="15528C" w:themeColor="text2" w:themeTint="BF"/>
        </w:rPr>
      </w:pPr>
      <w:r w:rsidRPr="0007380B">
        <w:rPr>
          <w:i/>
          <w:color w:val="15528C" w:themeColor="text2" w:themeTint="BF"/>
        </w:rPr>
        <w:t>Till exempel: ”</w:t>
      </w:r>
      <w:r w:rsidRPr="005512A1">
        <w:rPr>
          <w:i/>
          <w:color w:val="15528C" w:themeColor="text2" w:themeTint="BF"/>
        </w:rPr>
        <w:t>Godkända föreståndare och deltagare finns listade i denna bilaga</w:t>
      </w:r>
      <w:r>
        <w:rPr>
          <w:i/>
          <w:color w:val="15528C" w:themeColor="text2" w:themeTint="BF"/>
        </w:rPr>
        <w:t xml:space="preserve">.” eller </w:t>
      </w:r>
      <w:r w:rsidRPr="0007380B">
        <w:rPr>
          <w:i/>
          <w:color w:val="15528C" w:themeColor="text2" w:themeTint="BF"/>
        </w:rPr>
        <w:t>”</w:t>
      </w:r>
      <w:r w:rsidRPr="005512A1">
        <w:rPr>
          <w:i/>
          <w:color w:val="15528C" w:themeColor="text2" w:themeTint="BF"/>
        </w:rPr>
        <w:t>Godkända föreståndare och deltagare finns listade i denna bilaga, samt i eventuella framtida separata godkännandebeslut.</w:t>
      </w:r>
      <w:r>
        <w:rPr>
          <w:i/>
          <w:color w:val="15528C" w:themeColor="text2" w:themeTint="BF"/>
        </w:rPr>
        <w:t>”</w:t>
      </w:r>
      <w:r w:rsidR="00B609F0">
        <w:rPr>
          <w:i/>
          <w:color w:val="15528C" w:themeColor="text2" w:themeTint="BF"/>
        </w:rPr>
        <w:t xml:space="preserve"> </w:t>
      </w:r>
      <w:r w:rsidR="00C9379C">
        <w:rPr>
          <w:i/>
          <w:color w:val="15528C" w:themeColor="text2" w:themeTint="BF"/>
        </w:rPr>
        <w:t>Oavsett är det bra</w:t>
      </w:r>
      <w:r w:rsidR="00B609F0">
        <w:rPr>
          <w:i/>
          <w:color w:val="15528C" w:themeColor="text2" w:themeTint="BF"/>
        </w:rPr>
        <w:t xml:space="preserve"> att lägga till ”</w:t>
      </w:r>
      <w:r w:rsidR="00B609F0" w:rsidRPr="00B609F0">
        <w:rPr>
          <w:i/>
          <w:color w:val="15528C" w:themeColor="text2" w:themeTint="BF"/>
        </w:rPr>
        <w:t>Godkännandet gäller till och med</w:t>
      </w:r>
      <w:r w:rsidR="00B609F0">
        <w:rPr>
          <w:i/>
          <w:color w:val="15528C" w:themeColor="text2" w:themeTint="BF"/>
        </w:rPr>
        <w:t xml:space="preserve"> </w:t>
      </w:r>
      <w:r w:rsidR="00B609F0" w:rsidRPr="00B609F0">
        <w:rPr>
          <w:i/>
          <w:color w:val="15528C" w:themeColor="text2" w:themeTint="BF"/>
        </w:rPr>
        <w:t>slutdatum</w:t>
      </w:r>
      <w:r w:rsidR="00B609F0">
        <w:rPr>
          <w:i/>
          <w:color w:val="15528C" w:themeColor="text2" w:themeTint="BF"/>
        </w:rPr>
        <w:t xml:space="preserve">et </w:t>
      </w:r>
      <w:r w:rsidR="00B609F0" w:rsidRPr="00B609F0">
        <w:rPr>
          <w:i/>
          <w:color w:val="15528C" w:themeColor="text2" w:themeTint="BF"/>
        </w:rPr>
        <w:t>för tillstånd</w:t>
      </w:r>
      <w:r w:rsidR="00B609F0">
        <w:rPr>
          <w:i/>
          <w:color w:val="15528C" w:themeColor="text2" w:themeTint="BF"/>
        </w:rPr>
        <w:t>et</w:t>
      </w:r>
      <w:r w:rsidR="00B609F0" w:rsidRPr="00B609F0">
        <w:rPr>
          <w:i/>
          <w:color w:val="15528C" w:themeColor="text2" w:themeTint="BF"/>
        </w:rPr>
        <w:t xml:space="preserve"> eller tills dess att personen avanmäls</w:t>
      </w:r>
      <w:r w:rsidR="00B609F0">
        <w:rPr>
          <w:i/>
          <w:color w:val="15528C" w:themeColor="text2" w:themeTint="BF"/>
        </w:rPr>
        <w:t>”.</w:t>
      </w:r>
    </w:p>
    <w:p w14:paraId="25672139" w14:textId="2BECA7AF" w:rsidR="00C07AE4" w:rsidRDefault="00224095" w:rsidP="00DF1149">
      <w:pPr>
        <w:pStyle w:val="Rubrik2"/>
      </w:pPr>
      <w:r w:rsidRPr="00973332">
        <w:t>Föreståndare</w:t>
      </w:r>
    </w:p>
    <w:tbl>
      <w:tblPr>
        <w:tblStyle w:val="Tabellrutnt"/>
        <w:tblW w:w="793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95"/>
        <w:gridCol w:w="3543"/>
      </w:tblGrid>
      <w:tr w:rsidR="00BC17E0" w14:paraId="7F0D4502" w14:textId="77777777" w:rsidTr="000A07FC">
        <w:trPr>
          <w:tblHeader/>
        </w:trPr>
        <w:tc>
          <w:tcPr>
            <w:tcW w:w="4395" w:type="dxa"/>
          </w:tcPr>
          <w:p w14:paraId="00724C32" w14:textId="77777777" w:rsidR="00BC17E0" w:rsidRPr="00B5390D" w:rsidRDefault="00BC17E0" w:rsidP="005604A1">
            <w:pPr>
              <w:pStyle w:val="Formulrtext"/>
              <w:rPr>
                <w:b/>
                <w:bCs/>
              </w:rPr>
            </w:pPr>
            <w:r w:rsidRPr="00B5390D">
              <w:rPr>
                <w:b/>
                <w:bCs/>
              </w:rPr>
              <w:t>Namn</w:t>
            </w:r>
          </w:p>
        </w:tc>
        <w:tc>
          <w:tcPr>
            <w:tcW w:w="3543" w:type="dxa"/>
          </w:tcPr>
          <w:p w14:paraId="60B79CF5" w14:textId="183D61FB" w:rsidR="00BC17E0" w:rsidRPr="00F84C49" w:rsidRDefault="00BC17E0" w:rsidP="00F84C49">
            <w:pPr>
              <w:pStyle w:val="Formulrtext"/>
              <w:rPr>
                <w:b/>
                <w:bCs/>
              </w:rPr>
            </w:pPr>
            <w:r w:rsidRPr="00B5390D">
              <w:rPr>
                <w:b/>
                <w:bCs/>
              </w:rPr>
              <w:t>Personn</w:t>
            </w:r>
            <w:r>
              <w:rPr>
                <w:b/>
                <w:bCs/>
              </w:rPr>
              <w:t>ummer</w:t>
            </w:r>
            <w:r w:rsidR="001958CF">
              <w:rPr>
                <w:b/>
                <w:bCs/>
              </w:rPr>
              <w:t xml:space="preserve"> </w:t>
            </w:r>
            <w:r w:rsidR="001958CF" w:rsidRPr="001958CF">
              <w:rPr>
                <w:i/>
                <w:iCs/>
                <w:color w:val="164A8C" w:themeColor="accent3"/>
              </w:rPr>
              <w:t>eller f</w:t>
            </w:r>
            <w:r w:rsidR="001958CF" w:rsidRPr="00F84C49">
              <w:rPr>
                <w:i/>
                <w:iCs/>
                <w:color w:val="164A8C" w:themeColor="accent3"/>
              </w:rPr>
              <w:t>ödels</w:t>
            </w:r>
            <w:r w:rsidR="001958CF" w:rsidRPr="001958CF">
              <w:rPr>
                <w:i/>
                <w:iCs/>
                <w:color w:val="164A8C" w:themeColor="accent3"/>
              </w:rPr>
              <w:t>edatum</w:t>
            </w:r>
            <w:r w:rsidR="00F84C49">
              <w:rPr>
                <w:i/>
                <w:iCs/>
                <w:color w:val="164A8C" w:themeColor="accent3"/>
              </w:rPr>
              <w:t xml:space="preserve"> </w:t>
            </w:r>
            <w:r w:rsidRPr="00F84C49">
              <w:rPr>
                <w:i/>
                <w:iCs/>
                <w:color w:val="164A8C" w:themeColor="accent3"/>
              </w:rPr>
              <w:t>(frivilligt)</w:t>
            </w:r>
          </w:p>
        </w:tc>
      </w:tr>
      <w:tr w:rsidR="00BC17E0" w14:paraId="568131CA" w14:textId="77777777" w:rsidTr="000A07FC">
        <w:sdt>
          <w:sdtPr>
            <w:id w:val="1256628918"/>
            <w:placeholder>
              <w:docPart w:val="6180A9A76A7D49B180E03FEDB4D3287A"/>
            </w:placeholder>
            <w:temporary/>
            <w:showingPlcHdr/>
            <w:text/>
          </w:sdtPr>
          <w:sdtEndPr/>
          <w:sdtContent>
            <w:tc>
              <w:tcPr>
                <w:tcW w:w="4395" w:type="dxa"/>
              </w:tcPr>
              <w:p w14:paraId="3B1D4E0B" w14:textId="77777777" w:rsidR="00BC17E0" w:rsidRPr="00B5390D" w:rsidRDefault="00BC17E0" w:rsidP="005604A1">
                <w:pPr>
                  <w:pStyle w:val="Formulrtext"/>
                </w:pPr>
                <w:r w:rsidRPr="00EB6D2D">
                  <w:rPr>
                    <w:rStyle w:val="Platshllartext"/>
                  </w:rPr>
                  <w:t>Ange text</w:t>
                </w:r>
              </w:p>
            </w:tc>
          </w:sdtContent>
        </w:sdt>
        <w:sdt>
          <w:sdtPr>
            <w:id w:val="-1103572246"/>
            <w:placeholder>
              <w:docPart w:val="CB842D60726B40B3818FF911C1F12A33"/>
            </w:placeholder>
            <w:temporary/>
            <w:showingPlcHdr/>
            <w:text/>
          </w:sdtPr>
          <w:sdtEndPr/>
          <w:sdtContent>
            <w:tc>
              <w:tcPr>
                <w:tcW w:w="3543" w:type="dxa"/>
              </w:tcPr>
              <w:p w14:paraId="6E47E09F" w14:textId="77777777" w:rsidR="00BC17E0" w:rsidRPr="00B5390D" w:rsidRDefault="00BC17E0" w:rsidP="005604A1">
                <w:pPr>
                  <w:pStyle w:val="Formulrtext"/>
                </w:pPr>
                <w:r w:rsidRPr="00EB6D2D">
                  <w:rPr>
                    <w:rStyle w:val="Platshllartext"/>
                  </w:rPr>
                  <w:t>Ange text</w:t>
                </w:r>
              </w:p>
            </w:tc>
          </w:sdtContent>
        </w:sdt>
      </w:tr>
      <w:tr w:rsidR="009D43C9" w14:paraId="5CC8F553" w14:textId="77777777" w:rsidTr="000A07FC">
        <w:sdt>
          <w:sdtPr>
            <w:id w:val="379363599"/>
            <w:placeholder>
              <w:docPart w:val="5769177C8AC94D868C8B258E0A639348"/>
            </w:placeholder>
            <w:temporary/>
            <w:showingPlcHdr/>
            <w:text/>
          </w:sdtPr>
          <w:sdtEndPr/>
          <w:sdtContent>
            <w:tc>
              <w:tcPr>
                <w:tcW w:w="4395" w:type="dxa"/>
              </w:tcPr>
              <w:p w14:paraId="3560004E" w14:textId="77777777" w:rsidR="009D43C9" w:rsidRDefault="009D43C9" w:rsidP="009D43C9">
                <w:pPr>
                  <w:pStyle w:val="Formulrtext"/>
                </w:pPr>
                <w:r w:rsidRPr="00D5208A">
                  <w:rPr>
                    <w:rStyle w:val="Platshllartext"/>
                  </w:rPr>
                  <w:t>Ange text</w:t>
                </w:r>
              </w:p>
            </w:tc>
          </w:sdtContent>
        </w:sdt>
        <w:sdt>
          <w:sdtPr>
            <w:id w:val="-1562242980"/>
            <w:placeholder>
              <w:docPart w:val="EB507F7E7A1C45AC91667277C9101B64"/>
            </w:placeholder>
            <w:temporary/>
            <w:showingPlcHdr/>
            <w:text/>
          </w:sdtPr>
          <w:sdtEndPr/>
          <w:sdtContent>
            <w:tc>
              <w:tcPr>
                <w:tcW w:w="3543" w:type="dxa"/>
              </w:tcPr>
              <w:p w14:paraId="3EF875B8" w14:textId="77777777" w:rsidR="009D43C9" w:rsidRDefault="009D43C9" w:rsidP="009D43C9">
                <w:pPr>
                  <w:pStyle w:val="Formulrtext"/>
                </w:pPr>
                <w:r w:rsidRPr="00D5208A">
                  <w:rPr>
                    <w:rStyle w:val="Platshllartext"/>
                  </w:rPr>
                  <w:t>Ange text</w:t>
                </w:r>
              </w:p>
            </w:tc>
          </w:sdtContent>
        </w:sdt>
      </w:tr>
      <w:tr w:rsidR="009D43C9" w14:paraId="0B6F8CB4" w14:textId="77777777" w:rsidTr="000A07FC">
        <w:sdt>
          <w:sdtPr>
            <w:id w:val="1784217169"/>
            <w:placeholder>
              <w:docPart w:val="290FFFDCE5D743F187C932EAF3019CBE"/>
            </w:placeholder>
            <w:temporary/>
            <w:showingPlcHdr/>
            <w:text/>
          </w:sdtPr>
          <w:sdtEndPr/>
          <w:sdtContent>
            <w:tc>
              <w:tcPr>
                <w:tcW w:w="4395" w:type="dxa"/>
              </w:tcPr>
              <w:p w14:paraId="2478570F" w14:textId="77777777" w:rsidR="009D43C9" w:rsidRDefault="009D43C9" w:rsidP="009D43C9">
                <w:pPr>
                  <w:pStyle w:val="Formulrtext"/>
                </w:pPr>
                <w:r w:rsidRPr="00D5208A">
                  <w:rPr>
                    <w:rStyle w:val="Platshllartext"/>
                  </w:rPr>
                  <w:t>Ange text</w:t>
                </w:r>
              </w:p>
            </w:tc>
          </w:sdtContent>
        </w:sdt>
        <w:sdt>
          <w:sdtPr>
            <w:id w:val="1628035964"/>
            <w:placeholder>
              <w:docPart w:val="D34CD1EB83714B679988E02688E8ACC9"/>
            </w:placeholder>
            <w:temporary/>
            <w:showingPlcHdr/>
            <w:text/>
          </w:sdtPr>
          <w:sdtEndPr/>
          <w:sdtContent>
            <w:tc>
              <w:tcPr>
                <w:tcW w:w="3543" w:type="dxa"/>
              </w:tcPr>
              <w:p w14:paraId="37B08F20" w14:textId="77777777" w:rsidR="009D43C9" w:rsidRDefault="009D43C9" w:rsidP="009D43C9">
                <w:pPr>
                  <w:pStyle w:val="Formulrtext"/>
                </w:pPr>
                <w:r w:rsidRPr="00D5208A">
                  <w:rPr>
                    <w:rStyle w:val="Platshllartext"/>
                  </w:rPr>
                  <w:t>Ange text</w:t>
                </w:r>
              </w:p>
            </w:tc>
          </w:sdtContent>
        </w:sdt>
      </w:tr>
      <w:tr w:rsidR="009251A5" w14:paraId="76BFFE16" w14:textId="77777777" w:rsidTr="000A07FC">
        <w:sdt>
          <w:sdtPr>
            <w:id w:val="39262056"/>
            <w:placeholder>
              <w:docPart w:val="098433C7D58F4D30A7BC5A9022F68D70"/>
            </w:placeholder>
            <w:temporary/>
            <w:showingPlcHdr/>
            <w:text/>
          </w:sdtPr>
          <w:sdtEndPr/>
          <w:sdtContent>
            <w:tc>
              <w:tcPr>
                <w:tcW w:w="4395" w:type="dxa"/>
              </w:tcPr>
              <w:p w14:paraId="51759335" w14:textId="42660332" w:rsidR="009251A5" w:rsidRPr="00D5208A" w:rsidRDefault="009251A5" w:rsidP="009251A5">
                <w:pPr>
                  <w:pStyle w:val="Formulrtext"/>
                </w:pPr>
                <w:r w:rsidRPr="00D5208A">
                  <w:rPr>
                    <w:rStyle w:val="Platshllartext"/>
                  </w:rPr>
                  <w:t>Ange text</w:t>
                </w:r>
              </w:p>
            </w:tc>
          </w:sdtContent>
        </w:sdt>
        <w:sdt>
          <w:sdtPr>
            <w:id w:val="762883746"/>
            <w:placeholder>
              <w:docPart w:val="2CD399E959254EAF9660567BA4E72872"/>
            </w:placeholder>
            <w:temporary/>
            <w:showingPlcHdr/>
            <w:text/>
          </w:sdtPr>
          <w:sdtEndPr/>
          <w:sdtContent>
            <w:tc>
              <w:tcPr>
                <w:tcW w:w="3543" w:type="dxa"/>
              </w:tcPr>
              <w:p w14:paraId="269D2C7A" w14:textId="4E75FDA3" w:rsidR="009251A5" w:rsidRPr="00D5208A" w:rsidRDefault="009251A5" w:rsidP="009251A5">
                <w:pPr>
                  <w:pStyle w:val="Formulrtext"/>
                </w:pPr>
                <w:r w:rsidRPr="00D5208A">
                  <w:rPr>
                    <w:rStyle w:val="Platshllartext"/>
                  </w:rPr>
                  <w:t>Ange text</w:t>
                </w:r>
              </w:p>
            </w:tc>
          </w:sdtContent>
        </w:sdt>
      </w:tr>
      <w:tr w:rsidR="009251A5" w14:paraId="6E54625D" w14:textId="77777777" w:rsidTr="000A07FC">
        <w:sdt>
          <w:sdtPr>
            <w:id w:val="-1096785058"/>
            <w:placeholder>
              <w:docPart w:val="FB441553571B4BD9B35734D738C3B7B3"/>
            </w:placeholder>
            <w:temporary/>
            <w:showingPlcHdr/>
            <w:text/>
          </w:sdtPr>
          <w:sdtEndPr/>
          <w:sdtContent>
            <w:tc>
              <w:tcPr>
                <w:tcW w:w="4395" w:type="dxa"/>
              </w:tcPr>
              <w:p w14:paraId="3ECF2B7A" w14:textId="3A828644" w:rsidR="009251A5" w:rsidRPr="00D5208A" w:rsidRDefault="009251A5" w:rsidP="009251A5">
                <w:pPr>
                  <w:pStyle w:val="Formulrtext"/>
                </w:pPr>
                <w:r w:rsidRPr="00D5208A">
                  <w:rPr>
                    <w:rStyle w:val="Platshllartext"/>
                  </w:rPr>
                  <w:t>Ange text</w:t>
                </w:r>
              </w:p>
            </w:tc>
          </w:sdtContent>
        </w:sdt>
        <w:sdt>
          <w:sdtPr>
            <w:id w:val="1495915430"/>
            <w:placeholder>
              <w:docPart w:val="2D0CD5CAD73D4F378BA11963F78B895E"/>
            </w:placeholder>
            <w:temporary/>
            <w:showingPlcHdr/>
            <w:text/>
          </w:sdtPr>
          <w:sdtEndPr/>
          <w:sdtContent>
            <w:tc>
              <w:tcPr>
                <w:tcW w:w="3543" w:type="dxa"/>
              </w:tcPr>
              <w:p w14:paraId="2CC3CB20" w14:textId="230EAE6D" w:rsidR="009251A5" w:rsidRPr="00D5208A" w:rsidRDefault="009251A5" w:rsidP="009251A5">
                <w:pPr>
                  <w:pStyle w:val="Formulrtext"/>
                </w:pPr>
                <w:r w:rsidRPr="00D5208A">
                  <w:rPr>
                    <w:rStyle w:val="Platshllartext"/>
                  </w:rPr>
                  <w:t>Ange text</w:t>
                </w:r>
              </w:p>
            </w:tc>
          </w:sdtContent>
        </w:sdt>
      </w:tr>
    </w:tbl>
    <w:p w14:paraId="58CE7703" w14:textId="11AB00A6" w:rsidR="00C07AE4" w:rsidRPr="00DF1149" w:rsidRDefault="00C07AE4" w:rsidP="00DF1149">
      <w:pPr>
        <w:pStyle w:val="Rubrik2"/>
        <w:rPr>
          <w:bCs/>
        </w:rPr>
      </w:pPr>
      <w:r w:rsidRPr="000C57EE">
        <w:rPr>
          <w:bCs/>
        </w:rPr>
        <w:t>Deltagare</w:t>
      </w:r>
    </w:p>
    <w:tbl>
      <w:tblPr>
        <w:tblStyle w:val="Tabellrutnt"/>
        <w:tblW w:w="793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95"/>
        <w:gridCol w:w="3543"/>
      </w:tblGrid>
      <w:tr w:rsidR="00BC17E0" w14:paraId="7AF4B6E0" w14:textId="77777777" w:rsidTr="000A07FC">
        <w:trPr>
          <w:tblHeader/>
        </w:trPr>
        <w:tc>
          <w:tcPr>
            <w:tcW w:w="4395" w:type="dxa"/>
          </w:tcPr>
          <w:p w14:paraId="03B8835D" w14:textId="77777777" w:rsidR="00BC17E0" w:rsidRPr="00B5390D" w:rsidRDefault="00BC17E0" w:rsidP="005604A1">
            <w:pPr>
              <w:pStyle w:val="Formulrtext"/>
              <w:rPr>
                <w:b/>
                <w:bCs/>
              </w:rPr>
            </w:pPr>
            <w:r w:rsidRPr="00B5390D">
              <w:rPr>
                <w:b/>
                <w:bCs/>
              </w:rPr>
              <w:t>Namn</w:t>
            </w:r>
          </w:p>
        </w:tc>
        <w:tc>
          <w:tcPr>
            <w:tcW w:w="3543" w:type="dxa"/>
          </w:tcPr>
          <w:p w14:paraId="47DCC169" w14:textId="730698F5" w:rsidR="00BC17E0" w:rsidRPr="00F84C49" w:rsidRDefault="00BC17E0" w:rsidP="00F84C49">
            <w:pPr>
              <w:pStyle w:val="Formulrtext"/>
              <w:rPr>
                <w:b/>
                <w:bCs/>
              </w:rPr>
            </w:pPr>
            <w:r w:rsidRPr="00B5390D">
              <w:rPr>
                <w:b/>
                <w:bCs/>
              </w:rPr>
              <w:t>Personn</w:t>
            </w:r>
            <w:r>
              <w:rPr>
                <w:b/>
                <w:bCs/>
              </w:rPr>
              <w:t>ummer</w:t>
            </w:r>
            <w:r w:rsidR="001958CF">
              <w:rPr>
                <w:b/>
                <w:bCs/>
              </w:rPr>
              <w:t xml:space="preserve"> </w:t>
            </w:r>
            <w:r w:rsidR="001958CF" w:rsidRPr="001958CF">
              <w:rPr>
                <w:i/>
                <w:iCs/>
                <w:color w:val="164A8C" w:themeColor="accent3"/>
              </w:rPr>
              <w:t>eller födelsedatum</w:t>
            </w:r>
            <w:r w:rsidR="00F84C49">
              <w:rPr>
                <w:i/>
                <w:iCs/>
                <w:color w:val="164A8C" w:themeColor="accent3"/>
              </w:rPr>
              <w:t xml:space="preserve"> </w:t>
            </w:r>
            <w:r w:rsidRPr="00F07B4E">
              <w:t>(</w:t>
            </w:r>
            <w:r w:rsidRPr="00F84C49">
              <w:rPr>
                <w:i/>
                <w:iCs/>
                <w:color w:val="164A8C" w:themeColor="accent3"/>
              </w:rPr>
              <w:t>frivilligt</w:t>
            </w:r>
            <w:r w:rsidRPr="00F07B4E">
              <w:t>)</w:t>
            </w:r>
          </w:p>
        </w:tc>
      </w:tr>
      <w:tr w:rsidR="00BC17E0" w14:paraId="6A03A4CE" w14:textId="77777777" w:rsidTr="000A07FC">
        <w:sdt>
          <w:sdtPr>
            <w:id w:val="1344215149"/>
            <w:placeholder>
              <w:docPart w:val="9B88F4E276E74187890F1284FE46897D"/>
            </w:placeholder>
            <w:temporary/>
            <w:showingPlcHdr/>
            <w:text/>
          </w:sdtPr>
          <w:sdtEndPr/>
          <w:sdtContent>
            <w:tc>
              <w:tcPr>
                <w:tcW w:w="4395" w:type="dxa"/>
              </w:tcPr>
              <w:p w14:paraId="1918B87F" w14:textId="77777777" w:rsidR="00BC17E0" w:rsidRPr="00B5390D" w:rsidRDefault="00BC17E0" w:rsidP="005604A1">
                <w:pPr>
                  <w:pStyle w:val="Formulrtext"/>
                </w:pPr>
                <w:r w:rsidRPr="00EB6D2D">
                  <w:rPr>
                    <w:rStyle w:val="Platshllartext"/>
                  </w:rPr>
                  <w:t>Ange text</w:t>
                </w:r>
              </w:p>
            </w:tc>
          </w:sdtContent>
        </w:sdt>
        <w:sdt>
          <w:sdtPr>
            <w:id w:val="1469934395"/>
            <w:placeholder>
              <w:docPart w:val="1A20EB3DA1DE4EB0ADC2E4DFC5A7DA9C"/>
            </w:placeholder>
            <w:temporary/>
            <w:showingPlcHdr/>
            <w:text/>
          </w:sdtPr>
          <w:sdtEndPr/>
          <w:sdtContent>
            <w:tc>
              <w:tcPr>
                <w:tcW w:w="3543" w:type="dxa"/>
              </w:tcPr>
              <w:p w14:paraId="646AA332" w14:textId="77777777" w:rsidR="00BC17E0" w:rsidRPr="00B5390D" w:rsidRDefault="00BC17E0" w:rsidP="005604A1">
                <w:pPr>
                  <w:pStyle w:val="Formulrtext"/>
                </w:pPr>
                <w:r w:rsidRPr="00EB6D2D">
                  <w:rPr>
                    <w:rStyle w:val="Platshllartext"/>
                  </w:rPr>
                  <w:t>Ange text</w:t>
                </w:r>
              </w:p>
            </w:tc>
          </w:sdtContent>
        </w:sdt>
      </w:tr>
      <w:tr w:rsidR="009D43C9" w14:paraId="5989F9A0" w14:textId="77777777" w:rsidTr="000A07FC">
        <w:sdt>
          <w:sdtPr>
            <w:id w:val="-2002111336"/>
            <w:placeholder>
              <w:docPart w:val="766AD12585214CD4B48210AAC8410F0B"/>
            </w:placeholder>
            <w:temporary/>
            <w:showingPlcHdr/>
            <w:text/>
          </w:sdtPr>
          <w:sdtEndPr/>
          <w:sdtContent>
            <w:tc>
              <w:tcPr>
                <w:tcW w:w="4395" w:type="dxa"/>
              </w:tcPr>
              <w:p w14:paraId="28D66567" w14:textId="77777777" w:rsidR="009D43C9" w:rsidRDefault="009D43C9" w:rsidP="009D43C9">
                <w:pPr>
                  <w:pStyle w:val="Formulrtext"/>
                </w:pPr>
                <w:r w:rsidRPr="00CD2BC8">
                  <w:rPr>
                    <w:rStyle w:val="Platshllartext"/>
                  </w:rPr>
                  <w:t>Ange text</w:t>
                </w:r>
              </w:p>
            </w:tc>
          </w:sdtContent>
        </w:sdt>
        <w:sdt>
          <w:sdtPr>
            <w:id w:val="-1587617106"/>
            <w:placeholder>
              <w:docPart w:val="49BC56A6680A461A96E1D596392CEA85"/>
            </w:placeholder>
            <w:temporary/>
            <w:showingPlcHdr/>
            <w:text/>
          </w:sdtPr>
          <w:sdtEndPr/>
          <w:sdtContent>
            <w:tc>
              <w:tcPr>
                <w:tcW w:w="3543" w:type="dxa"/>
              </w:tcPr>
              <w:p w14:paraId="43FCEFD8" w14:textId="77777777" w:rsidR="009D43C9" w:rsidRDefault="009D43C9" w:rsidP="009D43C9">
                <w:pPr>
                  <w:pStyle w:val="Formulrtext"/>
                </w:pPr>
                <w:r w:rsidRPr="00CD2BC8">
                  <w:rPr>
                    <w:rStyle w:val="Platshllartext"/>
                  </w:rPr>
                  <w:t>Ange text</w:t>
                </w:r>
              </w:p>
            </w:tc>
          </w:sdtContent>
        </w:sdt>
      </w:tr>
      <w:tr w:rsidR="009D43C9" w14:paraId="6A783C4A" w14:textId="77777777" w:rsidTr="000A07FC">
        <w:sdt>
          <w:sdtPr>
            <w:id w:val="1595285235"/>
            <w:placeholder>
              <w:docPart w:val="B4D890A31A3843AC82393E6C9D536282"/>
            </w:placeholder>
            <w:temporary/>
            <w:showingPlcHdr/>
            <w:text/>
          </w:sdtPr>
          <w:sdtEndPr/>
          <w:sdtContent>
            <w:tc>
              <w:tcPr>
                <w:tcW w:w="4395" w:type="dxa"/>
              </w:tcPr>
              <w:p w14:paraId="1D3A45E5" w14:textId="77777777" w:rsidR="009D43C9" w:rsidRDefault="009D43C9" w:rsidP="009D43C9">
                <w:pPr>
                  <w:pStyle w:val="Formulrtext"/>
                </w:pPr>
                <w:r w:rsidRPr="00CD2BC8">
                  <w:rPr>
                    <w:rStyle w:val="Platshllartext"/>
                  </w:rPr>
                  <w:t>Ange text</w:t>
                </w:r>
              </w:p>
            </w:tc>
          </w:sdtContent>
        </w:sdt>
        <w:sdt>
          <w:sdtPr>
            <w:id w:val="-218828525"/>
            <w:placeholder>
              <w:docPart w:val="1451AE106B664EF9A1F84531F1B46C97"/>
            </w:placeholder>
            <w:temporary/>
            <w:showingPlcHdr/>
            <w:text/>
          </w:sdtPr>
          <w:sdtEndPr/>
          <w:sdtContent>
            <w:tc>
              <w:tcPr>
                <w:tcW w:w="3543" w:type="dxa"/>
              </w:tcPr>
              <w:p w14:paraId="5F9822B4" w14:textId="77777777" w:rsidR="009D43C9" w:rsidRDefault="009D43C9" w:rsidP="009D43C9">
                <w:pPr>
                  <w:pStyle w:val="Formulrtext"/>
                </w:pPr>
                <w:r w:rsidRPr="00CD2BC8">
                  <w:rPr>
                    <w:rStyle w:val="Platshllartext"/>
                  </w:rPr>
                  <w:t>Ange text</w:t>
                </w:r>
              </w:p>
            </w:tc>
          </w:sdtContent>
        </w:sdt>
      </w:tr>
      <w:tr w:rsidR="009251A5" w14:paraId="70682E82" w14:textId="77777777" w:rsidTr="000A07FC">
        <w:sdt>
          <w:sdtPr>
            <w:id w:val="1411734873"/>
            <w:placeholder>
              <w:docPart w:val="C53DD66C55EF4574A1E8830A0092A613"/>
            </w:placeholder>
            <w:temporary/>
            <w:showingPlcHdr/>
            <w:text/>
          </w:sdtPr>
          <w:sdtEndPr/>
          <w:sdtContent>
            <w:tc>
              <w:tcPr>
                <w:tcW w:w="4395" w:type="dxa"/>
              </w:tcPr>
              <w:p w14:paraId="21ADC81D" w14:textId="167FA258" w:rsidR="009251A5" w:rsidRPr="00CD2BC8" w:rsidRDefault="009251A5" w:rsidP="009251A5">
                <w:pPr>
                  <w:pStyle w:val="Formulrtext"/>
                </w:pPr>
                <w:r w:rsidRPr="00D5208A">
                  <w:rPr>
                    <w:rStyle w:val="Platshllartext"/>
                  </w:rPr>
                  <w:t>Ange text</w:t>
                </w:r>
              </w:p>
            </w:tc>
          </w:sdtContent>
        </w:sdt>
        <w:sdt>
          <w:sdtPr>
            <w:id w:val="2076618535"/>
            <w:placeholder>
              <w:docPart w:val="B5577639E0514AF3AA43376772B39E7B"/>
            </w:placeholder>
            <w:temporary/>
            <w:showingPlcHdr/>
            <w:text/>
          </w:sdtPr>
          <w:sdtEndPr/>
          <w:sdtContent>
            <w:tc>
              <w:tcPr>
                <w:tcW w:w="3543" w:type="dxa"/>
              </w:tcPr>
              <w:p w14:paraId="22E2C339" w14:textId="2054BDC4" w:rsidR="009251A5" w:rsidRPr="00CD2BC8" w:rsidRDefault="009251A5" w:rsidP="009251A5">
                <w:pPr>
                  <w:pStyle w:val="Formulrtext"/>
                </w:pPr>
                <w:r w:rsidRPr="00D5208A">
                  <w:rPr>
                    <w:rStyle w:val="Platshllartext"/>
                  </w:rPr>
                  <w:t>Ange text</w:t>
                </w:r>
              </w:p>
            </w:tc>
          </w:sdtContent>
        </w:sdt>
      </w:tr>
      <w:tr w:rsidR="009251A5" w14:paraId="5D41420D" w14:textId="77777777" w:rsidTr="000A07FC">
        <w:sdt>
          <w:sdtPr>
            <w:id w:val="1764875611"/>
            <w:placeholder>
              <w:docPart w:val="9D1E05D4747A48E98BFA355175659A81"/>
            </w:placeholder>
            <w:temporary/>
            <w:showingPlcHdr/>
            <w:text/>
          </w:sdtPr>
          <w:sdtEndPr/>
          <w:sdtContent>
            <w:tc>
              <w:tcPr>
                <w:tcW w:w="4395" w:type="dxa"/>
              </w:tcPr>
              <w:p w14:paraId="67CD1208" w14:textId="44E77BC6" w:rsidR="009251A5" w:rsidRPr="00CD2BC8" w:rsidRDefault="009251A5" w:rsidP="009251A5">
                <w:pPr>
                  <w:pStyle w:val="Formulrtext"/>
                </w:pPr>
                <w:r w:rsidRPr="00D5208A">
                  <w:rPr>
                    <w:rStyle w:val="Platshllartext"/>
                  </w:rPr>
                  <w:t>Ange text</w:t>
                </w:r>
              </w:p>
            </w:tc>
          </w:sdtContent>
        </w:sdt>
        <w:sdt>
          <w:sdtPr>
            <w:id w:val="1235588342"/>
            <w:placeholder>
              <w:docPart w:val="59B8F0C4919F47EC89908E2E9D880849"/>
            </w:placeholder>
            <w:temporary/>
            <w:showingPlcHdr/>
            <w:text/>
          </w:sdtPr>
          <w:sdtEndPr/>
          <w:sdtContent>
            <w:tc>
              <w:tcPr>
                <w:tcW w:w="3543" w:type="dxa"/>
              </w:tcPr>
              <w:p w14:paraId="4139B0D2" w14:textId="7EEA28DF" w:rsidR="009251A5" w:rsidRPr="00CD2BC8" w:rsidRDefault="009251A5" w:rsidP="009251A5">
                <w:pPr>
                  <w:pStyle w:val="Formulrtext"/>
                </w:pPr>
                <w:r w:rsidRPr="00D5208A">
                  <w:rPr>
                    <w:rStyle w:val="Platshllartext"/>
                  </w:rPr>
                  <w:t>Ange text</w:t>
                </w:r>
              </w:p>
            </w:tc>
          </w:sdtContent>
        </w:sdt>
      </w:tr>
      <w:tr w:rsidR="009251A5" w14:paraId="2E03FE0B" w14:textId="77777777" w:rsidTr="000A07FC">
        <w:sdt>
          <w:sdtPr>
            <w:id w:val="-747268608"/>
            <w:placeholder>
              <w:docPart w:val="27DD9659F26E40DAAA884662C956A9D3"/>
            </w:placeholder>
            <w:temporary/>
            <w:showingPlcHdr/>
            <w:text/>
          </w:sdtPr>
          <w:sdtEndPr/>
          <w:sdtContent>
            <w:tc>
              <w:tcPr>
                <w:tcW w:w="4395" w:type="dxa"/>
              </w:tcPr>
              <w:p w14:paraId="2B8FDDCB" w14:textId="219AB5EB" w:rsidR="009251A5" w:rsidRPr="00CD2BC8" w:rsidRDefault="009251A5" w:rsidP="009251A5">
                <w:pPr>
                  <w:pStyle w:val="Formulrtext"/>
                </w:pPr>
                <w:r w:rsidRPr="00D5208A">
                  <w:rPr>
                    <w:rStyle w:val="Platshllartext"/>
                  </w:rPr>
                  <w:t>Ange text</w:t>
                </w:r>
              </w:p>
            </w:tc>
          </w:sdtContent>
        </w:sdt>
        <w:sdt>
          <w:sdtPr>
            <w:id w:val="-723825971"/>
            <w:placeholder>
              <w:docPart w:val="30B52CAC7A7B456E8EBCA3F5BF7FCEE2"/>
            </w:placeholder>
            <w:temporary/>
            <w:showingPlcHdr/>
            <w:text/>
          </w:sdtPr>
          <w:sdtEndPr/>
          <w:sdtContent>
            <w:tc>
              <w:tcPr>
                <w:tcW w:w="3543" w:type="dxa"/>
              </w:tcPr>
              <w:p w14:paraId="493C6BE5" w14:textId="25121369" w:rsidR="009251A5" w:rsidRPr="00CD2BC8" w:rsidRDefault="009251A5" w:rsidP="009251A5">
                <w:pPr>
                  <w:pStyle w:val="Formulrtext"/>
                </w:pPr>
                <w:r w:rsidRPr="00D5208A">
                  <w:rPr>
                    <w:rStyle w:val="Platshllartext"/>
                  </w:rPr>
                  <w:t>Ange text</w:t>
                </w:r>
              </w:p>
            </w:tc>
          </w:sdtContent>
        </w:sdt>
      </w:tr>
      <w:tr w:rsidR="009251A5" w14:paraId="78FD8D50" w14:textId="77777777" w:rsidTr="000A07FC">
        <w:sdt>
          <w:sdtPr>
            <w:id w:val="-1819179713"/>
            <w:placeholder>
              <w:docPart w:val="BAE4DBEEC00D470898B6557ABF26573E"/>
            </w:placeholder>
            <w:temporary/>
            <w:showingPlcHdr/>
            <w:text/>
          </w:sdtPr>
          <w:sdtEndPr/>
          <w:sdtContent>
            <w:tc>
              <w:tcPr>
                <w:tcW w:w="4395" w:type="dxa"/>
              </w:tcPr>
              <w:p w14:paraId="6A35BB45" w14:textId="10E5F0FF" w:rsidR="009251A5" w:rsidRPr="00CD2BC8" w:rsidRDefault="009251A5" w:rsidP="009251A5">
                <w:pPr>
                  <w:pStyle w:val="Formulrtext"/>
                </w:pPr>
                <w:r w:rsidRPr="00D5208A">
                  <w:rPr>
                    <w:rStyle w:val="Platshllartext"/>
                  </w:rPr>
                  <w:t>Ange text</w:t>
                </w:r>
              </w:p>
            </w:tc>
          </w:sdtContent>
        </w:sdt>
        <w:sdt>
          <w:sdtPr>
            <w:id w:val="711305491"/>
            <w:placeholder>
              <w:docPart w:val="E5B62D3E1E974B3BAC8C6C6428046B4F"/>
            </w:placeholder>
            <w:temporary/>
            <w:showingPlcHdr/>
            <w:text/>
          </w:sdtPr>
          <w:sdtEndPr/>
          <w:sdtContent>
            <w:tc>
              <w:tcPr>
                <w:tcW w:w="3543" w:type="dxa"/>
              </w:tcPr>
              <w:p w14:paraId="2A5E26A7" w14:textId="55CEED7B" w:rsidR="009251A5" w:rsidRPr="00CD2BC8" w:rsidRDefault="009251A5" w:rsidP="009251A5">
                <w:pPr>
                  <w:pStyle w:val="Formulrtext"/>
                </w:pPr>
                <w:r w:rsidRPr="00D5208A">
                  <w:rPr>
                    <w:rStyle w:val="Platshllartext"/>
                  </w:rPr>
                  <w:t>Ange text</w:t>
                </w:r>
              </w:p>
            </w:tc>
          </w:sdtContent>
        </w:sdt>
      </w:tr>
      <w:tr w:rsidR="009251A5" w14:paraId="16956A04" w14:textId="77777777" w:rsidTr="000A07FC">
        <w:sdt>
          <w:sdtPr>
            <w:id w:val="-1603328572"/>
            <w:placeholder>
              <w:docPart w:val="94F218224A7A493A9EFC697FF2D4AE29"/>
            </w:placeholder>
            <w:temporary/>
            <w:showingPlcHdr/>
            <w:text/>
          </w:sdtPr>
          <w:sdtEndPr/>
          <w:sdtContent>
            <w:tc>
              <w:tcPr>
                <w:tcW w:w="4395" w:type="dxa"/>
              </w:tcPr>
              <w:p w14:paraId="721223FC" w14:textId="12F2AB4F" w:rsidR="009251A5" w:rsidRPr="00CD2BC8" w:rsidRDefault="009251A5" w:rsidP="009251A5">
                <w:pPr>
                  <w:pStyle w:val="Formulrtext"/>
                </w:pPr>
                <w:r w:rsidRPr="00D5208A">
                  <w:rPr>
                    <w:rStyle w:val="Platshllartext"/>
                  </w:rPr>
                  <w:t>Ange text</w:t>
                </w:r>
              </w:p>
            </w:tc>
          </w:sdtContent>
        </w:sdt>
        <w:sdt>
          <w:sdtPr>
            <w:id w:val="440889424"/>
            <w:placeholder>
              <w:docPart w:val="B68ACD5B337D424296A19095934DBA32"/>
            </w:placeholder>
            <w:temporary/>
            <w:showingPlcHdr/>
            <w:text/>
          </w:sdtPr>
          <w:sdtEndPr/>
          <w:sdtContent>
            <w:tc>
              <w:tcPr>
                <w:tcW w:w="3543" w:type="dxa"/>
              </w:tcPr>
              <w:p w14:paraId="3CFB7A73" w14:textId="0CE49B14" w:rsidR="009251A5" w:rsidRPr="00CD2BC8" w:rsidRDefault="009251A5" w:rsidP="009251A5">
                <w:pPr>
                  <w:pStyle w:val="Formulrtext"/>
                </w:pPr>
                <w:r w:rsidRPr="00D5208A">
                  <w:rPr>
                    <w:rStyle w:val="Platshllartext"/>
                  </w:rPr>
                  <w:t>Ange text</w:t>
                </w:r>
              </w:p>
            </w:tc>
          </w:sdtContent>
        </w:sdt>
      </w:tr>
      <w:tr w:rsidR="009251A5" w14:paraId="0437B12E" w14:textId="77777777" w:rsidTr="000A07FC">
        <w:sdt>
          <w:sdtPr>
            <w:id w:val="1672449667"/>
            <w:placeholder>
              <w:docPart w:val="31F24D508C984E5AABAEA75440691EF4"/>
            </w:placeholder>
            <w:temporary/>
            <w:showingPlcHdr/>
            <w:text/>
          </w:sdtPr>
          <w:sdtEndPr/>
          <w:sdtContent>
            <w:tc>
              <w:tcPr>
                <w:tcW w:w="4395" w:type="dxa"/>
              </w:tcPr>
              <w:p w14:paraId="38CFB840" w14:textId="356D9293" w:rsidR="009251A5" w:rsidRPr="00CD2BC8" w:rsidRDefault="009251A5" w:rsidP="009251A5">
                <w:pPr>
                  <w:pStyle w:val="Formulrtext"/>
                </w:pPr>
                <w:r w:rsidRPr="00D5208A">
                  <w:rPr>
                    <w:rStyle w:val="Platshllartext"/>
                  </w:rPr>
                  <w:t>Ange text</w:t>
                </w:r>
              </w:p>
            </w:tc>
          </w:sdtContent>
        </w:sdt>
        <w:sdt>
          <w:sdtPr>
            <w:id w:val="-2072872674"/>
            <w:placeholder>
              <w:docPart w:val="227BD39A600640B9BD011199158A57BF"/>
            </w:placeholder>
            <w:temporary/>
            <w:showingPlcHdr/>
            <w:text/>
          </w:sdtPr>
          <w:sdtEndPr/>
          <w:sdtContent>
            <w:tc>
              <w:tcPr>
                <w:tcW w:w="3543" w:type="dxa"/>
              </w:tcPr>
              <w:p w14:paraId="13DC445F" w14:textId="3D22CDF1" w:rsidR="009251A5" w:rsidRPr="00CD2BC8" w:rsidRDefault="009251A5" w:rsidP="009251A5">
                <w:pPr>
                  <w:pStyle w:val="Formulrtext"/>
                </w:pPr>
                <w:r w:rsidRPr="00D5208A">
                  <w:rPr>
                    <w:rStyle w:val="Platshllartext"/>
                  </w:rPr>
                  <w:t>Ange text</w:t>
                </w:r>
              </w:p>
            </w:tc>
          </w:sdtContent>
        </w:sdt>
      </w:tr>
      <w:tr w:rsidR="009251A5" w14:paraId="1A9091C3" w14:textId="77777777" w:rsidTr="000A07FC">
        <w:sdt>
          <w:sdtPr>
            <w:id w:val="454532223"/>
            <w:placeholder>
              <w:docPart w:val="C56EE2A722E84F0589E8499814AD66D2"/>
            </w:placeholder>
            <w:temporary/>
            <w:showingPlcHdr/>
            <w:text/>
          </w:sdtPr>
          <w:sdtEndPr/>
          <w:sdtContent>
            <w:tc>
              <w:tcPr>
                <w:tcW w:w="4395" w:type="dxa"/>
              </w:tcPr>
              <w:p w14:paraId="2D5F3B3B" w14:textId="5B5FD121" w:rsidR="009251A5" w:rsidRPr="00CD2BC8" w:rsidRDefault="009251A5" w:rsidP="009251A5">
                <w:pPr>
                  <w:pStyle w:val="Formulrtext"/>
                </w:pPr>
                <w:r w:rsidRPr="00D5208A">
                  <w:rPr>
                    <w:rStyle w:val="Platshllartext"/>
                  </w:rPr>
                  <w:t>Ange text</w:t>
                </w:r>
              </w:p>
            </w:tc>
          </w:sdtContent>
        </w:sdt>
        <w:sdt>
          <w:sdtPr>
            <w:id w:val="201364673"/>
            <w:placeholder>
              <w:docPart w:val="68EA4235910A4A2D89AD07FFCC6061F3"/>
            </w:placeholder>
            <w:temporary/>
            <w:showingPlcHdr/>
            <w:text/>
          </w:sdtPr>
          <w:sdtEndPr/>
          <w:sdtContent>
            <w:tc>
              <w:tcPr>
                <w:tcW w:w="3543" w:type="dxa"/>
              </w:tcPr>
              <w:p w14:paraId="39700C31" w14:textId="553E03C5" w:rsidR="009251A5" w:rsidRPr="00CD2BC8" w:rsidRDefault="009251A5" w:rsidP="009251A5">
                <w:pPr>
                  <w:pStyle w:val="Formulrtext"/>
                </w:pPr>
                <w:r w:rsidRPr="00D5208A">
                  <w:rPr>
                    <w:rStyle w:val="Platshllartext"/>
                  </w:rPr>
                  <w:t>Ange text</w:t>
                </w:r>
              </w:p>
            </w:tc>
          </w:sdtContent>
        </w:sdt>
      </w:tr>
    </w:tbl>
    <w:p w14:paraId="32231C31" w14:textId="77777777" w:rsidR="00C07AE4" w:rsidRDefault="00C07AE4">
      <w:r>
        <w:br w:type="page"/>
      </w:r>
    </w:p>
    <w:p w14:paraId="07FD4D76" w14:textId="77777777" w:rsidR="009D43C9" w:rsidRDefault="009D43C9" w:rsidP="00C07AE4">
      <w:pPr>
        <w:pStyle w:val="Rubrik1"/>
      </w:pPr>
      <w:bookmarkStart w:id="4" w:name="_Ref224638426"/>
      <w:r>
        <w:lastRenderedPageBreak/>
        <w:t>Övrig information</w:t>
      </w:r>
    </w:p>
    <w:p w14:paraId="1B914A30" w14:textId="77777777" w:rsidR="009D43C9" w:rsidRPr="009D43C9" w:rsidRDefault="009D43C9" w:rsidP="009D43C9">
      <w:pPr>
        <w:pStyle w:val="Rubrik2"/>
      </w:pPr>
      <w:r w:rsidRPr="00266B78">
        <w:rPr>
          <w:sz w:val="32"/>
        </w:rPr>
        <w:t>Särskilda anvisningar under tillståndets giltighetstid</w:t>
      </w:r>
    </w:p>
    <w:bookmarkEnd w:id="4"/>
    <w:p w14:paraId="2FD7CE42" w14:textId="43FA0D23" w:rsidR="00C07AE4" w:rsidRDefault="009D43C9" w:rsidP="00C07AE4">
      <w:r w:rsidRPr="009D43C9">
        <w:t xml:space="preserve">Tillståndshavaren ansvarar för att de </w:t>
      </w:r>
      <w:r w:rsidR="0011420A">
        <w:t xml:space="preserve">explosiva </w:t>
      </w:r>
      <w:r w:rsidRPr="009D43C9">
        <w:t>varorna hanteras på ett betryggande sätt och i enlighet med lagen, föreskrifterna och villkor i tillståndet. Nedanstående anvisningar är viktiga att beakta under tillståndets giltighetstid.</w:t>
      </w:r>
    </w:p>
    <w:p w14:paraId="05108402" w14:textId="77777777" w:rsidR="00C07AE4" w:rsidRDefault="00C07AE4" w:rsidP="00C07AE4">
      <w:pPr>
        <w:pStyle w:val="Rubrik2"/>
      </w:pPr>
      <w:r>
        <w:t>Anmälan av olyckor och tillbud</w:t>
      </w:r>
    </w:p>
    <w:p w14:paraId="65A505E2" w14:textId="77777777" w:rsidR="00C07AE4" w:rsidRDefault="00C07AE4" w:rsidP="00C07AE4">
      <w:r>
        <w:t xml:space="preserve">Tillståndshavaren är skyldig att snarast underrätta </w:t>
      </w:r>
      <w:sdt>
        <w:sdtPr>
          <w:id w:val="-828525301"/>
          <w:placeholder>
            <w:docPart w:val="F6787B0CA5ED4E7C8CB897E30E7F2D07"/>
          </w:placeholder>
          <w:showingPlcHdr/>
          <w:dataBinding w:prefixMappings="xmlns:ns0='LPXML' " w:xpath="/ns0:root[1]/ns0:företag[1]" w:storeItemID="{81A07762-EC70-46E4-80E4-11657D0119F3}"/>
          <w:text/>
        </w:sdtPr>
        <w:sdtEndPr/>
        <w:sdtContent>
          <w:r w:rsidRPr="002A501E">
            <w:rPr>
              <w:rStyle w:val="Platshllartext"/>
            </w:rPr>
            <w:t>Myndigheten</w:t>
          </w:r>
        </w:sdtContent>
      </w:sdt>
      <w:r>
        <w:t xml:space="preserve"> </w:t>
      </w:r>
      <w:r w:rsidR="009D43C9">
        <w:t>om det inträffar en olycka inom verksamheten till följd av en brand eller explosion orsakad av explosiva varor. Motsvarande underrättelseskyldighet gäller även när en händelse har inneburit påtaglig risk för att en sådan olycka skulle kunna inträffa, även om någon faktisk skada inte har uppstått.</w:t>
      </w:r>
    </w:p>
    <w:p w14:paraId="06DFA20C" w14:textId="77777777" w:rsidR="00C07AE4" w:rsidRDefault="00C07AE4" w:rsidP="00C07AE4">
      <w:r>
        <w:t xml:space="preserve">Denna skyldighet framgår av </w:t>
      </w:r>
      <w:r w:rsidRPr="00C07AE4">
        <w:rPr>
          <w:b/>
          <w:bCs/>
        </w:rPr>
        <w:t>12 § förordningen (2010:1075) om brandfarliga och explosiva varor (FBE)</w:t>
      </w:r>
      <w:r>
        <w:t>.</w:t>
      </w:r>
    </w:p>
    <w:p w14:paraId="4C584BE6" w14:textId="77777777" w:rsidR="00024C6E" w:rsidRDefault="00024C6E" w:rsidP="00024C6E">
      <w:pPr>
        <w:pStyle w:val="Rubrik2"/>
      </w:pPr>
      <w:r>
        <w:t>Giltighetstid och ny ansökan om tillstånd</w:t>
      </w:r>
    </w:p>
    <w:p w14:paraId="72649077" w14:textId="77777777" w:rsidR="009D43C9" w:rsidRDefault="009D43C9" w:rsidP="009D43C9">
      <w:r>
        <w:t>Tillståndet gäller under en begränsad tidsperiod. Det innebär att tillståndshavaren behöver ansöka om ett nytt tillstånd i god tid innan det nuvarande tillståndet upphör att gälla.</w:t>
      </w:r>
    </w:p>
    <w:p w14:paraId="1707243D" w14:textId="48DB3F9A" w:rsidR="00024C6E" w:rsidRDefault="009D43C9" w:rsidP="009D43C9">
      <w:r>
        <w:t xml:space="preserve">Om en ny ansökan kommer in till </w:t>
      </w:r>
      <w:r w:rsidR="006B7CD9">
        <w:t>tillstånds</w:t>
      </w:r>
      <w:r>
        <w:t xml:space="preserve">myndigheten </w:t>
      </w:r>
      <w:r w:rsidRPr="00024C6E">
        <w:rPr>
          <w:b/>
          <w:bCs/>
        </w:rPr>
        <w:t>senast fyra veckor innan</w:t>
      </w:r>
      <w:r>
        <w:t xml:space="preserve"> det nuvarande tillståndet löper ut, får verksamheten fortsätta att </w:t>
      </w:r>
      <w:r w:rsidR="006B7CD9">
        <w:t>bedriva verksamhet</w:t>
      </w:r>
      <w:r>
        <w:t xml:space="preserve"> enligt det befintliga tillståndet tills myndigheten har prövat den nya ansökan, i enlighet med 19 § FBE.</w:t>
      </w:r>
    </w:p>
    <w:p w14:paraId="0805E725" w14:textId="77777777" w:rsidR="00024C6E" w:rsidRDefault="00024C6E" w:rsidP="00024C6E">
      <w:pPr>
        <w:pStyle w:val="Rubrik2"/>
      </w:pPr>
      <w:r>
        <w:t>Ny verksamhetsutövare i befintlig verksamhet</w:t>
      </w:r>
    </w:p>
    <w:p w14:paraId="658125A5" w14:textId="77777777" w:rsidR="00024C6E" w:rsidRDefault="00024C6E" w:rsidP="00024C6E">
      <w:r>
        <w:t>Om verksamheten tas över av en ny verksamhetsutövare får verksamheten fortsätta enligt det nuvarande tillståndet. Detta gäller under förutsättning att:</w:t>
      </w:r>
    </w:p>
    <w:p w14:paraId="268E156B" w14:textId="77777777" w:rsidR="00024C6E" w:rsidRDefault="00024C6E" w:rsidP="00024C6E">
      <w:pPr>
        <w:pStyle w:val="Numreradlista"/>
      </w:pPr>
      <w:r>
        <w:t xml:space="preserve">Bytet av verksamhetsutövare har anmälts i förväg till </w:t>
      </w:r>
      <w:sdt>
        <w:sdtPr>
          <w:id w:val="-409084864"/>
          <w:placeholder>
            <w:docPart w:val="273B589FC7654560A1618B9CB444C47C"/>
          </w:placeholder>
          <w:showingPlcHdr/>
          <w:dataBinding w:prefixMappings="xmlns:ns0='LPXML' " w:xpath="/ns0:root[1]/ns0:företag[1]" w:storeItemID="{81A07762-EC70-46E4-80E4-11657D0119F3}"/>
          <w:text/>
        </w:sdtPr>
        <w:sdtEndPr/>
        <w:sdtContent>
          <w:r w:rsidRPr="002A501E">
            <w:rPr>
              <w:rStyle w:val="Platshllartext"/>
            </w:rPr>
            <w:t>Myndigheten</w:t>
          </w:r>
        </w:sdtContent>
      </w:sdt>
      <w:r>
        <w:t>.</w:t>
      </w:r>
    </w:p>
    <w:p w14:paraId="33D8619E" w14:textId="77777777" w:rsidR="00024C6E" w:rsidRDefault="00024C6E" w:rsidP="00024C6E">
      <w:pPr>
        <w:pStyle w:val="Numreradlista"/>
      </w:pPr>
      <w:r>
        <w:t>En ansökan om nytt tillstånd lämnas in senast tre månader efter bytet.</w:t>
      </w:r>
    </w:p>
    <w:p w14:paraId="0F25C9A3" w14:textId="77777777" w:rsidR="00C07AE4" w:rsidRDefault="00024C6E" w:rsidP="00024C6E">
      <w:r>
        <w:t>Dessa krav framgår av 20 § FBE.</w:t>
      </w:r>
    </w:p>
    <w:p w14:paraId="3AAD71E6" w14:textId="77777777" w:rsidR="009D43C9" w:rsidRDefault="009D43C9">
      <w:pPr>
        <w:rPr>
          <w:i/>
          <w:color w:val="164A8C" w:themeColor="accent3"/>
        </w:rPr>
      </w:pPr>
      <w:r>
        <w:br w:type="page"/>
      </w:r>
    </w:p>
    <w:p w14:paraId="2AF74764" w14:textId="77777777" w:rsidR="00024C6E" w:rsidRDefault="00024C6E" w:rsidP="00024C6E">
      <w:pPr>
        <w:pStyle w:val="Rubrik1"/>
      </w:pPr>
      <w:bookmarkStart w:id="5" w:name="_Ref224638433"/>
      <w:r w:rsidRPr="00024C6E">
        <w:lastRenderedPageBreak/>
        <w:t>Information om avsyning och tillsyn</w:t>
      </w:r>
      <w:bookmarkEnd w:id="5"/>
    </w:p>
    <w:p w14:paraId="6B7AA210" w14:textId="77777777" w:rsidR="00024C6E" w:rsidRDefault="00024C6E" w:rsidP="00024C6E">
      <w:pPr>
        <w:pStyle w:val="Rubrik2"/>
      </w:pPr>
      <w:r>
        <w:t>Avsyning</w:t>
      </w:r>
    </w:p>
    <w:p w14:paraId="5AA83EBD" w14:textId="77777777" w:rsidR="009D43C9" w:rsidRDefault="009D43C9" w:rsidP="009D43C9">
      <w:r>
        <w:t>Tillståndsmyndigheten får besluta att hanteringen inte får påbörjas innan de anordningar och anläggningar som ska användas för hanteringen har avsynats. Detta framgår av 16 § förordningen (2010:1075) om brandfarliga och explosiva varor (FBE).</w:t>
      </w:r>
    </w:p>
    <w:p w14:paraId="037BCD7A" w14:textId="77777777" w:rsidR="00024C6E" w:rsidRDefault="009D43C9" w:rsidP="009D43C9">
      <w:r>
        <w:t>Syftet med avsyningen är att kontrollera att utförandet av anläggningarna och anordningarna stämmer överens med ansökningshandlingarna och villkor i tillståndet. Vid avsyningen kontrolleras även dokument som inte kunnat presenteras i ansökningshandlingarna.</w:t>
      </w:r>
    </w:p>
    <w:p w14:paraId="3F867B9D" w14:textId="77777777" w:rsidR="00024C6E" w:rsidRDefault="00024C6E" w:rsidP="00024C6E">
      <w:pPr>
        <w:pStyle w:val="Rubrik2"/>
      </w:pPr>
      <w:r>
        <w:t>Tillsyn</w:t>
      </w:r>
    </w:p>
    <w:p w14:paraId="25411C04" w14:textId="77777777" w:rsidR="00024C6E" w:rsidRDefault="00295F43" w:rsidP="00024C6E">
      <w:sdt>
        <w:sdtPr>
          <w:id w:val="-1795514394"/>
          <w:placeholder>
            <w:docPart w:val="4A0B5E7DF550475AB5BF592748159E64"/>
          </w:placeholder>
          <w:showingPlcHdr/>
          <w:dataBinding w:prefixMappings="xmlns:ns0='LPXML' " w:xpath="/ns0:root[1]/ns0:företag[1]" w:storeItemID="{81A07762-EC70-46E4-80E4-11657D0119F3}"/>
          <w:text/>
        </w:sdtPr>
        <w:sdtEndPr/>
        <w:sdtContent>
          <w:r w:rsidR="00024C6E" w:rsidRPr="002A501E">
            <w:rPr>
              <w:rStyle w:val="Platshllartext"/>
            </w:rPr>
            <w:t>Myndigheten</w:t>
          </w:r>
        </w:sdtContent>
      </w:sdt>
      <w:r w:rsidR="00024C6E">
        <w:t xml:space="preserve"> kommer att utföra minst en tillsyn under tillståndstiden.</w:t>
      </w:r>
    </w:p>
    <w:p w14:paraId="4DDC8118" w14:textId="671E2A7F" w:rsidR="003E7E59" w:rsidRDefault="009D43C9" w:rsidP="00D836EE">
      <w:r w:rsidRPr="009D43C9">
        <w:t>Tillsynen är en självständig granskning för att kontrollera att verksamhetsutövare uppfyller krav som följer av LBE och de föreskrifter som meddelats med stöd av lagen. Vid behov kan tillsynen leda till beslut om åtgärder som syftar till att åstadkomma rättelse av verksamheten.</w:t>
      </w:r>
    </w:p>
    <w:p w14:paraId="0B512AF3" w14:textId="6933D5FE" w:rsidR="005D44B0" w:rsidRPr="00E50421" w:rsidRDefault="005D44B0" w:rsidP="005D44B0">
      <w:pPr>
        <w:pStyle w:val="Instruktionstext"/>
        <w:keepNext/>
      </w:pPr>
      <w:r>
        <w:t>Här kan du vid behov skriva en egen rubrik och text.</w:t>
      </w:r>
    </w:p>
    <w:sectPr w:rsidR="005D44B0" w:rsidRPr="00E50421" w:rsidSect="008606B2">
      <w:type w:val="continuous"/>
      <w:pgSz w:w="11906" w:h="16838" w:code="9"/>
      <w:pgMar w:top="1191" w:right="2268" w:bottom="1928" w:left="226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793F" w14:textId="77777777" w:rsidR="00A12861" w:rsidRDefault="00A12861" w:rsidP="009C79BC">
      <w:pPr>
        <w:spacing w:after="0" w:line="240" w:lineRule="auto"/>
      </w:pPr>
      <w:r>
        <w:separator/>
      </w:r>
    </w:p>
  </w:endnote>
  <w:endnote w:type="continuationSeparator" w:id="0">
    <w:p w14:paraId="35D00E71" w14:textId="77777777" w:rsidR="00A12861" w:rsidRDefault="00A12861" w:rsidP="009C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35C8" w14:textId="77777777" w:rsidR="006A4D9A" w:rsidRDefault="006A4D9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50BB" w14:textId="77777777" w:rsidR="006A4D9A" w:rsidRDefault="006A4D9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C167" w14:textId="77777777" w:rsidR="006A4D9A" w:rsidRDefault="006A4D9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C9E1" w14:textId="77777777" w:rsidR="009C79BC" w:rsidRDefault="009C79BC">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B178" w14:textId="77777777" w:rsidR="009C79BC" w:rsidRDefault="009C79BC">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227C" w14:textId="77777777" w:rsidR="009C79BC" w:rsidRDefault="009C79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3946" w14:textId="77777777" w:rsidR="00A12861" w:rsidRDefault="00A12861" w:rsidP="009C79BC">
      <w:pPr>
        <w:spacing w:after="0" w:line="240" w:lineRule="auto"/>
      </w:pPr>
      <w:r>
        <w:separator/>
      </w:r>
    </w:p>
  </w:footnote>
  <w:footnote w:type="continuationSeparator" w:id="0">
    <w:p w14:paraId="5DC449A7" w14:textId="77777777" w:rsidR="00A12861" w:rsidRDefault="00A12861" w:rsidP="009C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B34" w14:textId="77777777" w:rsidR="006A4D9A" w:rsidRDefault="006A4D9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91DB" w14:textId="77777777" w:rsidR="008606B2" w:rsidRDefault="008606B2" w:rsidP="001A1EE4">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2</w:t>
    </w:r>
    <w:r>
      <w:fldChar w:fldCharType="end"/>
    </w:r>
    <w:r>
      <w:t>(</w:t>
    </w:r>
    <w:r w:rsidR="00295F43">
      <w:fldChar w:fldCharType="begin"/>
    </w:r>
    <w:r w:rsidR="00295F43">
      <w:instrText>NUMPAGES  \* Arabic  \* MERGEFORMAT</w:instrText>
    </w:r>
    <w:r w:rsidR="00295F43">
      <w:fldChar w:fldCharType="separate"/>
    </w:r>
    <w:r>
      <w:t>2</w:t>
    </w:r>
    <w:r w:rsidR="00295F43">
      <w:fldChar w:fldCharType="end"/>
    </w:r>
    <w:r>
      <w:t>)</w:t>
    </w:r>
    <w:r w:rsidRPr="00FC2FCC">
      <w:rPr>
        <w:noProof/>
      </w:rPr>
      <w:t xml:space="preserve"> </w:t>
    </w:r>
  </w:p>
  <w:p w14:paraId="5FF5528D" w14:textId="77777777" w:rsidR="008606B2" w:rsidRPr="00C45D67" w:rsidRDefault="008606B2" w:rsidP="005E40A2">
    <w:pPr>
      <w:pStyle w:val="Sidhuvud"/>
      <w:tabs>
        <w:tab w:val="left" w:pos="442"/>
      </w:tabs>
      <w:spacing w:before="80"/>
      <w:ind w:left="-1276"/>
    </w:pPr>
    <w:r w:rsidRPr="0055145B">
      <w:t>Datum</w:t>
    </w:r>
    <w:r w:rsidRPr="00C45D67">
      <w:tab/>
      <w:t>Ärendenummer</w:t>
    </w:r>
  </w:p>
  <w:p w14:paraId="616CDCD0" w14:textId="12832D8A" w:rsidR="008606B2" w:rsidRPr="00C45D67" w:rsidRDefault="00295F43" w:rsidP="005E40A2">
    <w:pPr>
      <w:pStyle w:val="Sidhuvud"/>
      <w:tabs>
        <w:tab w:val="left" w:pos="442"/>
      </w:tabs>
      <w:spacing w:after="640"/>
      <w:ind w:left="-1276"/>
    </w:pPr>
    <w:sdt>
      <w:sdtPr>
        <w:id w:val="-1421947101"/>
        <w:placeholder>
          <w:docPart w:val="BE1692F586494750AED07AE8FD1AA894"/>
        </w:placeholder>
        <w:showingPlcHdr/>
        <w:dataBinding w:prefixMappings="xmlns:ns0='LPXML' " w:xpath="/ns0:root[1]/ns0:Datum[1]" w:storeItemID="{81A07762-EC70-46E4-80E4-11657D0119F3}"/>
        <w:date w:fullDate="2025-07-24T00:00:00Z">
          <w:dateFormat w:val="yyyy-MM-dd"/>
          <w:lid w:val="sv-SE"/>
          <w:storeMappedDataAs w:val="dateTime"/>
          <w:calendar w:val="gregorian"/>
        </w:date>
      </w:sdtPr>
      <w:sdtEndPr/>
      <w:sdtContent>
        <w:r w:rsidR="008606B2" w:rsidRPr="00AD0EE7">
          <w:rPr>
            <w:rStyle w:val="Platshllartext"/>
          </w:rPr>
          <w:t>Datum</w:t>
        </w:r>
      </w:sdtContent>
    </w:sdt>
    <w:r w:rsidR="008606B2" w:rsidRPr="00C45D67">
      <w:tab/>
    </w:r>
    <w:r w:rsidR="008606B2">
      <w:t>MCF 20</w:t>
    </w:r>
    <w:sdt>
      <w:sdtPr>
        <w:id w:val="-402907034"/>
        <w:placeholder>
          <w:docPart w:val="D4E0522C67454D67B8C1D5069E7A074F"/>
        </w:placeholder>
        <w:showingPlcHdr/>
        <w15:dataBinding w:prefixMappings="xmlns:ns0='LPXML' " w:xpath="/ns0:root[1]/ns0:Diarienummer[1]" w:storeItemID="{81A07762-EC70-46E4-80E4-11657D0119F3}"/>
      </w:sdtPr>
      <w:sdtEndPr/>
      <w:sdtContent>
        <w:r>
          <w:rPr>
            <w:rStyle w:val="Platshllartext"/>
          </w:rPr>
          <w:t>A</w:t>
        </w:r>
        <w:r w:rsidRPr="000F4629">
          <w:rPr>
            <w:rStyle w:val="Platshllartext"/>
          </w:rPr>
          <w:t>nge datu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37C6" w14:textId="77777777" w:rsidR="008606B2" w:rsidRPr="008F4933" w:rsidRDefault="008606B2" w:rsidP="00FC2FCC">
    <w:pPr>
      <w:pStyle w:val="Sidhuvud"/>
      <w:tabs>
        <w:tab w:val="clear" w:pos="4536"/>
        <w:tab w:val="clear" w:pos="9072"/>
        <w:tab w:val="right" w:pos="8647"/>
      </w:tabs>
      <w:spacing w:before="400"/>
      <w:ind w:left="-1276" w:right="-1361"/>
      <w:jc w:val="right"/>
      <w:rPr>
        <w:noProof/>
      </w:rPr>
    </w:pPr>
    <w:r>
      <w:fldChar w:fldCharType="begin"/>
    </w:r>
    <w:r>
      <w:instrText>PAGE  \* Arabic  \* MERGEFORMAT</w:instrText>
    </w:r>
    <w:r>
      <w:fldChar w:fldCharType="separate"/>
    </w:r>
    <w:r>
      <w:t>2</w:t>
    </w:r>
    <w:r>
      <w:fldChar w:fldCharType="end"/>
    </w:r>
    <w:r>
      <w:t>(</w:t>
    </w:r>
    <w:r w:rsidR="00295F43">
      <w:fldChar w:fldCharType="begin"/>
    </w:r>
    <w:r w:rsidR="00295F43">
      <w:instrText>NUMPAGES  \* Arabic  \* MERGEFORMAT</w:instrText>
    </w:r>
    <w:r w:rsidR="00295F43">
      <w:fldChar w:fldCharType="separate"/>
    </w:r>
    <w:r>
      <w:t>2</w:t>
    </w:r>
    <w:r w:rsidR="00295F43">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8559" w14:textId="77777777" w:rsidR="009C79BC" w:rsidRDefault="009C79B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A3E3" w14:textId="77777777" w:rsidR="00446C2E" w:rsidRDefault="00446C2E" w:rsidP="00446C2E">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2</w:t>
    </w:r>
    <w:r>
      <w:fldChar w:fldCharType="end"/>
    </w:r>
    <w:r>
      <w:t>(</w:t>
    </w:r>
    <w:r w:rsidR="00295F43">
      <w:fldChar w:fldCharType="begin"/>
    </w:r>
    <w:r w:rsidR="00295F43">
      <w:instrText>NUMPAGES  \* Arabic  \* MERGEFORMAT</w:instrText>
    </w:r>
    <w:r w:rsidR="00295F43">
      <w:fldChar w:fldCharType="separate"/>
    </w:r>
    <w:r>
      <w:t>3</w:t>
    </w:r>
    <w:r w:rsidR="00295F43">
      <w:fldChar w:fldCharType="end"/>
    </w:r>
    <w:r>
      <w:t>)</w:t>
    </w:r>
  </w:p>
  <w:p w14:paraId="0778F922" w14:textId="77777777" w:rsidR="00446C2E" w:rsidRPr="00C45D67" w:rsidRDefault="00A621A9" w:rsidP="00446C2E">
    <w:pPr>
      <w:pStyle w:val="Sidhuvud"/>
      <w:tabs>
        <w:tab w:val="left" w:pos="442"/>
      </w:tabs>
      <w:spacing w:before="80"/>
      <w:ind w:left="-1276"/>
    </w:pPr>
    <w:r>
      <w:t>Beslutsd</w:t>
    </w:r>
    <w:r w:rsidR="00446C2E" w:rsidRPr="0055145B">
      <w:t>atum</w:t>
    </w:r>
    <w:r w:rsidR="00446C2E" w:rsidRPr="00C45D67">
      <w:tab/>
    </w:r>
    <w:r>
      <w:t>Diarie</w:t>
    </w:r>
    <w:r w:rsidR="00446C2E" w:rsidRPr="00C45D67">
      <w:t>nummer</w:t>
    </w:r>
  </w:p>
  <w:p w14:paraId="46FA53A2" w14:textId="6120AA7A" w:rsidR="00446C2E" w:rsidRPr="00C45D67" w:rsidRDefault="00295F43" w:rsidP="00446C2E">
    <w:pPr>
      <w:pStyle w:val="Sidhuvud"/>
      <w:tabs>
        <w:tab w:val="left" w:pos="442"/>
      </w:tabs>
      <w:spacing w:after="640"/>
      <w:ind w:left="-1276"/>
    </w:pPr>
    <w:sdt>
      <w:sdtPr>
        <w:id w:val="275294069"/>
        <w:placeholder>
          <w:docPart w:val="5A22C2F249F84EFDA4D5F4B61B45C0B2"/>
        </w:placeholder>
        <w:showingPlcHdr/>
        <w:dataBinding w:prefixMappings="xmlns:ns0='LPXML' " w:xpath="/ns0:root[1]/ns0:Datum[1]" w:storeItemID="{81A07762-EC70-46E4-80E4-11657D0119F3}"/>
        <w:date>
          <w:dateFormat w:val="yyyy-MM-dd"/>
          <w:lid w:val="sv-SE"/>
          <w:storeMappedDataAs w:val="dateTime"/>
          <w:calendar w:val="gregorian"/>
        </w:date>
      </w:sdtPr>
      <w:sdtEndPr/>
      <w:sdtContent>
        <w:r w:rsidR="003E16EC">
          <w:rPr>
            <w:rStyle w:val="Platshllartext"/>
          </w:rPr>
          <w:t>D</w:t>
        </w:r>
        <w:r w:rsidR="003E16EC" w:rsidRPr="000F4629">
          <w:rPr>
            <w:rStyle w:val="Platshllartext"/>
          </w:rPr>
          <w:t>atum</w:t>
        </w:r>
      </w:sdtContent>
    </w:sdt>
    <w:r w:rsidR="00446C2E" w:rsidRPr="00C45D67">
      <w:tab/>
    </w:r>
    <w:sdt>
      <w:sdtPr>
        <w:id w:val="-1193524062"/>
        <w:placeholder>
          <w:docPart w:val="DD42A905E39942A682B978787F9A56E8"/>
        </w:placeholder>
        <w:showingPlcHdr/>
        <w15:dataBinding w:prefixMappings="xmlns:ns0='LPXML' " w:xpath="/ns0:root[1]/ns0:Diarienummer[1]" w:storeItemID="{81A07762-EC70-46E4-80E4-11657D0119F3}"/>
      </w:sdtPr>
      <w:sdtEndPr/>
      <w:sdtContent>
        <w: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6D9C" w14:textId="77777777" w:rsidR="00FF6648" w:rsidRDefault="00FF6648" w:rsidP="00FF6648">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1</w:t>
    </w:r>
    <w:r>
      <w:fldChar w:fldCharType="end"/>
    </w:r>
    <w:r>
      <w:t>(</w:t>
    </w:r>
    <w:r w:rsidR="00295F43">
      <w:fldChar w:fldCharType="begin"/>
    </w:r>
    <w:r w:rsidR="00295F43">
      <w:instrText>NUMPAGES  \* Arabic  \* MERGEFORMAT</w:instrText>
    </w:r>
    <w:r w:rsidR="00295F43">
      <w:fldChar w:fldCharType="separate"/>
    </w:r>
    <w:r>
      <w:t>1</w:t>
    </w:r>
    <w:r w:rsidR="00295F43">
      <w:fldChar w:fldCharType="end"/>
    </w:r>
    <w:r>
      <w:t>)</w:t>
    </w:r>
    <w:r w:rsidRPr="00FC2FCC">
      <w:rPr>
        <w:noProof/>
      </w:rPr>
      <w:t xml:space="preserve"> </w:t>
    </w:r>
  </w:p>
  <w:p w14:paraId="6023C6B2" w14:textId="77777777" w:rsidR="00FF6648" w:rsidRPr="00C45D67" w:rsidRDefault="00FF6648" w:rsidP="00FF6648">
    <w:pPr>
      <w:pStyle w:val="Sidhuvud"/>
      <w:tabs>
        <w:tab w:val="left" w:pos="442"/>
      </w:tabs>
      <w:spacing w:before="80"/>
      <w:ind w:left="-1276"/>
    </w:pPr>
    <w:r w:rsidRPr="0055145B">
      <w:t>Datum</w:t>
    </w:r>
    <w:r w:rsidRPr="00C45D67">
      <w:tab/>
      <w:t>Ärendenummer</w:t>
    </w:r>
  </w:p>
  <w:p w14:paraId="578A9060" w14:textId="4D7B6933" w:rsidR="00FF6648" w:rsidRPr="00C45D67" w:rsidRDefault="00295F43" w:rsidP="00FF6648">
    <w:pPr>
      <w:pStyle w:val="Sidhuvud"/>
      <w:tabs>
        <w:tab w:val="left" w:pos="442"/>
      </w:tabs>
      <w:spacing w:after="640"/>
      <w:ind w:left="-1276"/>
    </w:pPr>
    <w:sdt>
      <w:sdtPr>
        <w:id w:val="-2118969445"/>
        <w:placeholder>
          <w:docPart w:val="3EA796A3A90F4777889284043EA420BA"/>
        </w:placeholder>
        <w:showingPlcHdr/>
        <w:dataBinding w:prefixMappings="xmlns:ns0='LPXML' " w:xpath="/ns0:root[1]/ns0:Datum[1]" w:storeItemID="{81A07762-EC70-46E4-80E4-11657D0119F3}"/>
        <w:date w:fullDate="2025-07-24T00:00:00Z">
          <w:dateFormat w:val="yyyy-MM-dd"/>
          <w:lid w:val="sv-SE"/>
          <w:storeMappedDataAs w:val="dateTime"/>
          <w:calendar w:val="gregorian"/>
        </w:date>
      </w:sdtPr>
      <w:sdtEndPr/>
      <w:sdtContent>
        <w:r w:rsidR="00FF6648" w:rsidRPr="00AD0EE7">
          <w:rPr>
            <w:rStyle w:val="Platshllartext"/>
          </w:rPr>
          <w:t>Datum</w:t>
        </w:r>
      </w:sdtContent>
    </w:sdt>
    <w:r w:rsidR="00FF6648" w:rsidRPr="00C45D67">
      <w:tab/>
    </w:r>
    <w:r w:rsidR="00FF6648">
      <w:t>MCF 20</w:t>
    </w:r>
    <w:sdt>
      <w:sdtPr>
        <w:id w:val="-746109849"/>
        <w:placeholder>
          <w:docPart w:val="AA7D8EA933E74323A9E56265E320D674"/>
        </w:placeholder>
        <w:showingPlcHdr/>
        <w15:dataBinding w:prefixMappings="xmlns:ns0='LPXML' " w:xpath="/ns0:root[1]/ns0:Diarienummer[1]" w:storeItemID="{81A07762-EC70-46E4-80E4-11657D0119F3}"/>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72A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D7784"/>
    <w:multiLevelType w:val="multilevel"/>
    <w:tmpl w:val="F4B08CA8"/>
    <w:styleLink w:val="MCFFigurrubriklista"/>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5C2B66"/>
    <w:multiLevelType w:val="multilevel"/>
    <w:tmpl w:val="E6A614D4"/>
    <w:styleLink w:val="MCFnrRubrik"/>
    <w:lvl w:ilvl="0">
      <w:start w:val="1"/>
      <w:numFmt w:val="decimal"/>
      <w:pStyle w:val="Rubrik1Numrerad"/>
      <w:lvlText w:val="%1."/>
      <w:lvlJc w:val="left"/>
      <w:pPr>
        <w:ind w:left="1106" w:hanging="1106"/>
      </w:pPr>
      <w:rPr>
        <w:rFonts w:hint="default"/>
      </w:rPr>
    </w:lvl>
    <w:lvl w:ilvl="1">
      <w:start w:val="1"/>
      <w:numFmt w:val="decimal"/>
      <w:pStyle w:val="Rubrik2Numrerad"/>
      <w:lvlText w:val="%1.%2"/>
      <w:lvlJc w:val="left"/>
      <w:pPr>
        <w:ind w:left="1106" w:hanging="1106"/>
      </w:pPr>
      <w:rPr>
        <w:rFonts w:hint="default"/>
      </w:rPr>
    </w:lvl>
    <w:lvl w:ilvl="2">
      <w:start w:val="1"/>
      <w:numFmt w:val="decimal"/>
      <w:pStyle w:val="Rubrik3Numrerad"/>
      <w:lvlText w:val="%1.%2.%3"/>
      <w:lvlJc w:val="left"/>
      <w:pPr>
        <w:ind w:left="1106" w:hanging="1106"/>
      </w:pPr>
      <w:rPr>
        <w:rFonts w:hint="default"/>
      </w:rPr>
    </w:lvl>
    <w:lvl w:ilvl="3">
      <w:start w:val="1"/>
      <w:numFmt w:val="decimal"/>
      <w:pStyle w:val="Rubrik4Numrerad"/>
      <w:lvlText w:val="%1.%2.%3.%4"/>
      <w:lvlJc w:val="left"/>
      <w:pPr>
        <w:ind w:left="1247" w:hanging="1247"/>
      </w:pPr>
      <w:rPr>
        <w:rFonts w:hint="default"/>
      </w:rPr>
    </w:lvl>
    <w:lvl w:ilvl="4">
      <w:start w:val="1"/>
      <w:numFmt w:val="decimal"/>
      <w:pStyle w:val="Rubrik5Numrerad"/>
      <w:lvlText w:val="%1.%2.%3.%4.%5"/>
      <w:lvlJc w:val="left"/>
      <w:pPr>
        <w:ind w:left="1247" w:hanging="1247"/>
      </w:pPr>
      <w:rPr>
        <w:rFonts w:hint="default"/>
      </w:rPr>
    </w:lvl>
    <w:lvl w:ilvl="5">
      <w:start w:val="1"/>
      <w:numFmt w:val="none"/>
      <w:lvlText w:val=""/>
      <w:lvlJc w:val="left"/>
      <w:pPr>
        <w:ind w:left="1106" w:hanging="1106"/>
      </w:pPr>
      <w:rPr>
        <w:rFonts w:hint="default"/>
      </w:rPr>
    </w:lvl>
    <w:lvl w:ilvl="6">
      <w:start w:val="1"/>
      <w:numFmt w:val="none"/>
      <w:lvlText w:val=""/>
      <w:lvlJc w:val="left"/>
      <w:pPr>
        <w:ind w:left="1106" w:hanging="1106"/>
      </w:pPr>
      <w:rPr>
        <w:rFonts w:hint="default"/>
      </w:rPr>
    </w:lvl>
    <w:lvl w:ilvl="7">
      <w:start w:val="1"/>
      <w:numFmt w:val="none"/>
      <w:lvlText w:val=""/>
      <w:lvlJc w:val="left"/>
      <w:pPr>
        <w:ind w:left="1106" w:hanging="1106"/>
      </w:pPr>
      <w:rPr>
        <w:rFonts w:hint="default"/>
      </w:rPr>
    </w:lvl>
    <w:lvl w:ilvl="8">
      <w:start w:val="1"/>
      <w:numFmt w:val="none"/>
      <w:lvlText w:val=""/>
      <w:lvlJc w:val="left"/>
      <w:pPr>
        <w:ind w:left="1106" w:hanging="1106"/>
      </w:pPr>
      <w:rPr>
        <w:rFonts w:hint="default"/>
      </w:rPr>
    </w:lvl>
  </w:abstractNum>
  <w:abstractNum w:abstractNumId="3" w15:restartNumberingAfterBreak="0">
    <w:nsid w:val="129803C7"/>
    <w:multiLevelType w:val="multilevel"/>
    <w:tmpl w:val="BAE80A96"/>
    <w:styleLink w:val="MCFpunktlista"/>
    <w:lvl w:ilvl="0">
      <w:start w:val="1"/>
      <w:numFmt w:val="bullet"/>
      <w:pStyle w:val="Punktlista"/>
      <w:lvlText w:val=""/>
      <w:lvlJc w:val="left"/>
      <w:pPr>
        <w:ind w:left="454" w:hanging="284"/>
      </w:pPr>
      <w:rPr>
        <w:rFonts w:ascii="Symbol" w:hAnsi="Symbol" w:hint="default"/>
      </w:rPr>
    </w:lvl>
    <w:lvl w:ilvl="1">
      <w:start w:val="1"/>
      <w:numFmt w:val="bullet"/>
      <w:lvlText w:val="‐"/>
      <w:lvlJc w:val="left"/>
      <w:pPr>
        <w:ind w:left="738" w:hanging="284"/>
      </w:pPr>
      <w:rPr>
        <w:rFonts w:ascii="Times New Roman" w:hAnsi="Times New Roman" w:cs="Times New Roman" w:hint="default"/>
        <w:color w:val="auto"/>
      </w:rPr>
    </w:lvl>
    <w:lvl w:ilvl="2">
      <w:start w:val="1"/>
      <w:numFmt w:val="bullet"/>
      <w:lvlText w:val=""/>
      <w:lvlJc w:val="left"/>
      <w:pPr>
        <w:ind w:left="1022" w:hanging="284"/>
      </w:pPr>
      <w:rPr>
        <w:rFonts w:ascii="Symbol" w:hAnsi="Symbol" w:hint="default"/>
      </w:rPr>
    </w:lvl>
    <w:lvl w:ilvl="3">
      <w:start w:val="1"/>
      <w:numFmt w:val="bullet"/>
      <w:lvlText w:val="‐"/>
      <w:lvlJc w:val="left"/>
      <w:pPr>
        <w:ind w:left="1306" w:hanging="284"/>
      </w:pPr>
      <w:rPr>
        <w:rFonts w:ascii="Times New Roman" w:hAnsi="Times New Roman" w:cs="Times New Roman" w:hint="default"/>
        <w:color w:val="auto"/>
      </w:rPr>
    </w:lvl>
    <w:lvl w:ilvl="4">
      <w:start w:val="1"/>
      <w:numFmt w:val="bullet"/>
      <w:lvlText w:val=""/>
      <w:lvlJc w:val="left"/>
      <w:pPr>
        <w:ind w:left="1590" w:hanging="284"/>
      </w:pPr>
      <w:rPr>
        <w:rFonts w:ascii="Symbol" w:hAnsi="Symbol" w:hint="default"/>
      </w:rPr>
    </w:lvl>
    <w:lvl w:ilvl="5">
      <w:start w:val="1"/>
      <w:numFmt w:val="bullet"/>
      <w:lvlText w:val="‐"/>
      <w:lvlJc w:val="left"/>
      <w:pPr>
        <w:ind w:left="1874" w:hanging="284"/>
      </w:pPr>
      <w:rPr>
        <w:rFonts w:ascii="Times New Roman" w:hAnsi="Times New Roman" w:cs="Times New Roman" w:hint="default"/>
        <w:color w:val="auto"/>
      </w:rPr>
    </w:lvl>
    <w:lvl w:ilvl="6">
      <w:start w:val="1"/>
      <w:numFmt w:val="bullet"/>
      <w:lvlText w:val=""/>
      <w:lvlJc w:val="left"/>
      <w:pPr>
        <w:ind w:left="2158" w:hanging="284"/>
      </w:pPr>
      <w:rPr>
        <w:rFonts w:ascii="Symbol" w:hAnsi="Symbol" w:hint="default"/>
      </w:rPr>
    </w:lvl>
    <w:lvl w:ilvl="7">
      <w:start w:val="1"/>
      <w:numFmt w:val="bullet"/>
      <w:lvlText w:val="‐"/>
      <w:lvlJc w:val="left"/>
      <w:pPr>
        <w:ind w:left="2442" w:hanging="284"/>
      </w:pPr>
      <w:rPr>
        <w:rFonts w:ascii="Times New Roman" w:hAnsi="Times New Roman" w:cs="Times New Roman" w:hint="default"/>
        <w:color w:val="auto"/>
      </w:rPr>
    </w:lvl>
    <w:lvl w:ilvl="8">
      <w:start w:val="1"/>
      <w:numFmt w:val="bullet"/>
      <w:lvlText w:val=""/>
      <w:lvlJc w:val="left"/>
      <w:pPr>
        <w:ind w:left="2726" w:hanging="284"/>
      </w:pPr>
      <w:rPr>
        <w:rFonts w:ascii="Symbol" w:hAnsi="Symbol" w:hint="default"/>
      </w:rPr>
    </w:lvl>
  </w:abstractNum>
  <w:abstractNum w:abstractNumId="4" w15:restartNumberingAfterBreak="0">
    <w:nsid w:val="2BD535D1"/>
    <w:multiLevelType w:val="multilevel"/>
    <w:tmpl w:val="1418384E"/>
    <w:styleLink w:val="MCFTabellrubriksnumrering"/>
    <w:lvl w:ilvl="0">
      <w:start w:val="1"/>
      <w:numFmt w:val="decimal"/>
      <w:pStyle w:val="Tabellrubrik"/>
      <w:suff w:val="space"/>
      <w:lvlText w:val="Tabell %1."/>
      <w:lvlJc w:val="left"/>
      <w:pPr>
        <w:ind w:left="0" w:firstLine="0"/>
      </w:pPr>
      <w:rPr>
        <w:rFonts w:hint="default"/>
        <w:b/>
        <w:i w:val="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CB07130"/>
    <w:multiLevelType w:val="multilevel"/>
    <w:tmpl w:val="637AB8D2"/>
    <w:styleLink w:val="MCFDiagramrubriknumrering"/>
    <w:lvl w:ilvl="0">
      <w:start w:val="1"/>
      <w:numFmt w:val="decimal"/>
      <w:pStyle w:val="Diagramrubrik"/>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7DA47A7"/>
    <w:multiLevelType w:val="multilevel"/>
    <w:tmpl w:val="BAE80A96"/>
    <w:numStyleLink w:val="MCFpunktlista"/>
  </w:abstractNum>
  <w:abstractNum w:abstractNumId="7" w15:restartNumberingAfterBreak="0">
    <w:nsid w:val="4A642243"/>
    <w:multiLevelType w:val="multilevel"/>
    <w:tmpl w:val="D88ADCCA"/>
    <w:styleLink w:val="MCFnrpunkterlista"/>
    <w:lvl w:ilvl="0">
      <w:start w:val="1"/>
      <w:numFmt w:val="decimal"/>
      <w:pStyle w:val="Lista"/>
      <w:lvlText w:val="%1."/>
      <w:lvlJc w:val="left"/>
      <w:pPr>
        <w:ind w:left="454" w:hanging="284"/>
      </w:pPr>
      <w:rPr>
        <w:rFonts w:hint="default"/>
      </w:rPr>
    </w:lvl>
    <w:lvl w:ilvl="1">
      <w:start w:val="1"/>
      <w:numFmt w:val="decimal"/>
      <w:lvlText w:val="%1.%2."/>
      <w:lvlJc w:val="left"/>
      <w:pPr>
        <w:ind w:left="879" w:hanging="425"/>
      </w:pPr>
      <w:rPr>
        <w:rFonts w:hint="default"/>
      </w:rPr>
    </w:lvl>
    <w:lvl w:ilvl="2">
      <w:start w:val="1"/>
      <w:numFmt w:val="decimal"/>
      <w:lvlText w:val="%1.%2.%3."/>
      <w:lvlJc w:val="left"/>
      <w:pPr>
        <w:ind w:left="1474" w:hanging="595"/>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BAE0A7E"/>
    <w:multiLevelType w:val="multilevel"/>
    <w:tmpl w:val="249266D2"/>
    <w:styleLink w:val="MCFnrlista"/>
    <w:lvl w:ilvl="0">
      <w:start w:val="1"/>
      <w:numFmt w:val="decimal"/>
      <w:pStyle w:val="Numreradlista"/>
      <w:lvlText w:val="%1."/>
      <w:lvlJc w:val="left"/>
      <w:pPr>
        <w:ind w:left="454" w:hanging="284"/>
      </w:pPr>
      <w:rPr>
        <w:rFonts w:hint="default"/>
      </w:rPr>
    </w:lvl>
    <w:lvl w:ilvl="1">
      <w:start w:val="1"/>
      <w:numFmt w:val="lowerLetter"/>
      <w:lvlText w:val="%2."/>
      <w:lvlJc w:val="left"/>
      <w:pPr>
        <w:ind w:left="738" w:hanging="284"/>
      </w:pPr>
      <w:rPr>
        <w:rFonts w:hint="default"/>
      </w:rPr>
    </w:lvl>
    <w:lvl w:ilvl="2">
      <w:start w:val="1"/>
      <w:numFmt w:val="lowerRoman"/>
      <w:lvlText w:val="%3."/>
      <w:lvlJc w:val="left"/>
      <w:pPr>
        <w:ind w:left="1022" w:hanging="284"/>
      </w:pPr>
      <w:rPr>
        <w:rFonts w:hint="default"/>
      </w:rPr>
    </w:lvl>
    <w:lvl w:ilvl="3">
      <w:start w:val="1"/>
      <w:numFmt w:val="decimal"/>
      <w:lvlText w:val="(%4)"/>
      <w:lvlJc w:val="left"/>
      <w:pPr>
        <w:ind w:left="1306" w:hanging="284"/>
      </w:pPr>
      <w:rPr>
        <w:rFonts w:hint="default"/>
      </w:rPr>
    </w:lvl>
    <w:lvl w:ilvl="4">
      <w:start w:val="1"/>
      <w:numFmt w:val="lowerLetter"/>
      <w:lvlText w:val="(%5)"/>
      <w:lvlJc w:val="left"/>
      <w:pPr>
        <w:ind w:left="1590" w:hanging="284"/>
      </w:pPr>
      <w:rPr>
        <w:rFonts w:hint="default"/>
      </w:rPr>
    </w:lvl>
    <w:lvl w:ilvl="5">
      <w:start w:val="1"/>
      <w:numFmt w:val="lowerRoman"/>
      <w:lvlText w:val="(%6)"/>
      <w:lvlJc w:val="left"/>
      <w:pPr>
        <w:ind w:left="1874" w:hanging="284"/>
      </w:pPr>
      <w:rPr>
        <w:rFonts w:hint="default"/>
      </w:rPr>
    </w:lvl>
    <w:lvl w:ilvl="6">
      <w:start w:val="1"/>
      <w:numFmt w:val="decimal"/>
      <w:lvlText w:val="%7."/>
      <w:lvlJc w:val="left"/>
      <w:pPr>
        <w:ind w:left="2158" w:hanging="284"/>
      </w:pPr>
      <w:rPr>
        <w:rFonts w:hint="default"/>
      </w:rPr>
    </w:lvl>
    <w:lvl w:ilvl="7">
      <w:start w:val="1"/>
      <w:numFmt w:val="lowerLetter"/>
      <w:lvlText w:val="%8."/>
      <w:lvlJc w:val="left"/>
      <w:pPr>
        <w:ind w:left="2442" w:hanging="284"/>
      </w:pPr>
      <w:rPr>
        <w:rFonts w:hint="default"/>
      </w:rPr>
    </w:lvl>
    <w:lvl w:ilvl="8">
      <w:start w:val="1"/>
      <w:numFmt w:val="lowerRoman"/>
      <w:lvlText w:val="%9."/>
      <w:lvlJc w:val="left"/>
      <w:pPr>
        <w:ind w:left="2726" w:hanging="284"/>
      </w:pPr>
      <w:rPr>
        <w:rFonts w:hint="default"/>
      </w:rPr>
    </w:lvl>
  </w:abstractNum>
  <w:abstractNum w:abstractNumId="9" w15:restartNumberingAfterBreak="0">
    <w:nsid w:val="4CFA5E7D"/>
    <w:multiLevelType w:val="multilevel"/>
    <w:tmpl w:val="2258DDFC"/>
    <w:styleLink w:val="MCFlistformatfrPunktlistaifaktaruta"/>
    <w:lvl w:ilvl="0">
      <w:start w:val="1"/>
      <w:numFmt w:val="bullet"/>
      <w:pStyle w:val="Faktarutapunktlista"/>
      <w:lvlText w:val=""/>
      <w:lvlJc w:val="left"/>
      <w:pPr>
        <w:ind w:left="454" w:hanging="170"/>
      </w:pPr>
      <w:rPr>
        <w:rFonts w:ascii="Symbol" w:hAnsi="Symbol" w:hint="default"/>
        <w:color w:val="auto"/>
      </w:rPr>
    </w:lvl>
    <w:lvl w:ilvl="1">
      <w:start w:val="1"/>
      <w:numFmt w:val="bullet"/>
      <w:lvlText w:val="‐"/>
      <w:lvlJc w:val="left"/>
      <w:pPr>
        <w:ind w:left="454" w:hanging="170"/>
      </w:pPr>
      <w:rPr>
        <w:rFonts w:ascii="Times New Roman" w:hAnsi="Times New Roman" w:cs="Times New Roman" w:hint="default"/>
        <w:color w:val="auto"/>
      </w:rPr>
    </w:lvl>
    <w:lvl w:ilvl="2">
      <w:start w:val="1"/>
      <w:numFmt w:val="none"/>
      <w:lvlText w:val=""/>
      <w:lvlJc w:val="left"/>
      <w:pPr>
        <w:ind w:left="454" w:hanging="170"/>
      </w:pPr>
      <w:rPr>
        <w:rFonts w:hint="default"/>
      </w:rPr>
    </w:lvl>
    <w:lvl w:ilvl="3">
      <w:start w:val="1"/>
      <w:numFmt w:val="none"/>
      <w:lvlText w:val=""/>
      <w:lvlJc w:val="left"/>
      <w:pPr>
        <w:ind w:left="454" w:hanging="170"/>
      </w:pPr>
      <w:rPr>
        <w:rFonts w:hint="default"/>
      </w:rPr>
    </w:lvl>
    <w:lvl w:ilvl="4">
      <w:start w:val="1"/>
      <w:numFmt w:val="none"/>
      <w:lvlText w:val=""/>
      <w:lvlJc w:val="left"/>
      <w:pPr>
        <w:ind w:left="454" w:hanging="170"/>
      </w:pPr>
      <w:rPr>
        <w:rFonts w:hint="default"/>
      </w:rPr>
    </w:lvl>
    <w:lvl w:ilvl="5">
      <w:start w:val="1"/>
      <w:numFmt w:val="none"/>
      <w:lvlText w:val=""/>
      <w:lvlJc w:val="left"/>
      <w:pPr>
        <w:ind w:left="454" w:hanging="170"/>
      </w:pPr>
      <w:rPr>
        <w:rFonts w:hint="default"/>
      </w:rPr>
    </w:lvl>
    <w:lvl w:ilvl="6">
      <w:start w:val="1"/>
      <w:numFmt w:val="none"/>
      <w:lvlText w:val=""/>
      <w:lvlJc w:val="left"/>
      <w:pPr>
        <w:ind w:left="454" w:hanging="170"/>
      </w:pPr>
      <w:rPr>
        <w:rFonts w:hint="default"/>
      </w:rPr>
    </w:lvl>
    <w:lvl w:ilvl="7">
      <w:start w:val="1"/>
      <w:numFmt w:val="none"/>
      <w:lvlText w:val=""/>
      <w:lvlJc w:val="left"/>
      <w:pPr>
        <w:ind w:left="454" w:hanging="170"/>
      </w:pPr>
      <w:rPr>
        <w:rFonts w:hint="default"/>
      </w:rPr>
    </w:lvl>
    <w:lvl w:ilvl="8">
      <w:start w:val="1"/>
      <w:numFmt w:val="none"/>
      <w:lvlText w:val=""/>
      <w:lvlJc w:val="left"/>
      <w:pPr>
        <w:ind w:left="454" w:hanging="170"/>
      </w:pPr>
      <w:rPr>
        <w:rFonts w:hint="default"/>
      </w:rPr>
    </w:lvl>
  </w:abstractNum>
  <w:abstractNum w:abstractNumId="10" w15:restartNumberingAfterBreak="0">
    <w:nsid w:val="7A352377"/>
    <w:multiLevelType w:val="multilevel"/>
    <w:tmpl w:val="249266D2"/>
    <w:numStyleLink w:val="MCFnrlista"/>
  </w:abstractNum>
  <w:num w:numId="1">
    <w:abstractNumId w:val="1"/>
  </w:num>
  <w:num w:numId="2">
    <w:abstractNumId w:val="7"/>
  </w:num>
  <w:num w:numId="3">
    <w:abstractNumId w:val="5"/>
  </w:num>
  <w:num w:numId="4">
    <w:abstractNumId w:val="8"/>
  </w:num>
  <w:num w:numId="5">
    <w:abstractNumId w:val="2"/>
  </w:num>
  <w:num w:numId="6">
    <w:abstractNumId w:val="3"/>
  </w:num>
  <w:num w:numId="7">
    <w:abstractNumId w:val="4"/>
  </w:num>
  <w:num w:numId="8">
    <w:abstractNumId w:val="5"/>
  </w:num>
  <w:num w:numId="9">
    <w:abstractNumId w:val="1"/>
  </w:num>
  <w:num w:numId="10">
    <w:abstractNumId w:val="7"/>
  </w:num>
  <w:num w:numId="11">
    <w:abstractNumId w:val="10"/>
  </w:num>
  <w:num w:numId="12">
    <w:abstractNumId w:val="2"/>
  </w:num>
  <w:num w:numId="13">
    <w:abstractNumId w:val="4"/>
  </w:num>
  <w:num w:numId="14">
    <w:abstractNumId w:val="9"/>
  </w:num>
  <w:num w:numId="15">
    <w:abstractNumId w:val="6"/>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A"/>
    <w:rsid w:val="000076A5"/>
    <w:rsid w:val="00014730"/>
    <w:rsid w:val="00014B45"/>
    <w:rsid w:val="00024C6E"/>
    <w:rsid w:val="00031137"/>
    <w:rsid w:val="0003476D"/>
    <w:rsid w:val="000368BE"/>
    <w:rsid w:val="00045D4F"/>
    <w:rsid w:val="00054A2F"/>
    <w:rsid w:val="00054FF4"/>
    <w:rsid w:val="000610D2"/>
    <w:rsid w:val="00061CD0"/>
    <w:rsid w:val="000643B6"/>
    <w:rsid w:val="00065F18"/>
    <w:rsid w:val="0006728D"/>
    <w:rsid w:val="00071EB5"/>
    <w:rsid w:val="00071F8F"/>
    <w:rsid w:val="0007380B"/>
    <w:rsid w:val="00077227"/>
    <w:rsid w:val="000928A9"/>
    <w:rsid w:val="000A07FC"/>
    <w:rsid w:val="000A3B2F"/>
    <w:rsid w:val="000C57EE"/>
    <w:rsid w:val="000E2FE7"/>
    <w:rsid w:val="000F1D77"/>
    <w:rsid w:val="000F4E15"/>
    <w:rsid w:val="000F769B"/>
    <w:rsid w:val="0011420A"/>
    <w:rsid w:val="00121D5D"/>
    <w:rsid w:val="00157CA3"/>
    <w:rsid w:val="001728A7"/>
    <w:rsid w:val="00194921"/>
    <w:rsid w:val="001958CF"/>
    <w:rsid w:val="001A4187"/>
    <w:rsid w:val="001B316C"/>
    <w:rsid w:val="001D58A9"/>
    <w:rsid w:val="001E2D0E"/>
    <w:rsid w:val="001E511E"/>
    <w:rsid w:val="001F1E8C"/>
    <w:rsid w:val="001F2790"/>
    <w:rsid w:val="001F4A62"/>
    <w:rsid w:val="0020480A"/>
    <w:rsid w:val="00212A87"/>
    <w:rsid w:val="00224095"/>
    <w:rsid w:val="00224922"/>
    <w:rsid w:val="00260F14"/>
    <w:rsid w:val="0026178F"/>
    <w:rsid w:val="00265E94"/>
    <w:rsid w:val="002931B2"/>
    <w:rsid w:val="00295F43"/>
    <w:rsid w:val="002A3BC0"/>
    <w:rsid w:val="002A411D"/>
    <w:rsid w:val="002A4770"/>
    <w:rsid w:val="002B081B"/>
    <w:rsid w:val="002B715D"/>
    <w:rsid w:val="002C3515"/>
    <w:rsid w:val="002C70C4"/>
    <w:rsid w:val="002F236F"/>
    <w:rsid w:val="002F7C5B"/>
    <w:rsid w:val="0030166C"/>
    <w:rsid w:val="0030327F"/>
    <w:rsid w:val="0032138A"/>
    <w:rsid w:val="00325201"/>
    <w:rsid w:val="00331A61"/>
    <w:rsid w:val="0033253B"/>
    <w:rsid w:val="003377B7"/>
    <w:rsid w:val="00343059"/>
    <w:rsid w:val="00355516"/>
    <w:rsid w:val="003725CB"/>
    <w:rsid w:val="00374DF8"/>
    <w:rsid w:val="00377574"/>
    <w:rsid w:val="00385B7B"/>
    <w:rsid w:val="00394D98"/>
    <w:rsid w:val="003978E9"/>
    <w:rsid w:val="003B0D06"/>
    <w:rsid w:val="003C3B87"/>
    <w:rsid w:val="003C4EC3"/>
    <w:rsid w:val="003D0DD8"/>
    <w:rsid w:val="003D6238"/>
    <w:rsid w:val="003E16EC"/>
    <w:rsid w:val="003E598F"/>
    <w:rsid w:val="003E638B"/>
    <w:rsid w:val="003E749D"/>
    <w:rsid w:val="003E7E59"/>
    <w:rsid w:val="003F0D05"/>
    <w:rsid w:val="003F177F"/>
    <w:rsid w:val="003F19E0"/>
    <w:rsid w:val="003F233E"/>
    <w:rsid w:val="003F363E"/>
    <w:rsid w:val="003F7BAF"/>
    <w:rsid w:val="00405D9C"/>
    <w:rsid w:val="004244ED"/>
    <w:rsid w:val="00425FE2"/>
    <w:rsid w:val="00441AF8"/>
    <w:rsid w:val="00446C2E"/>
    <w:rsid w:val="00452A19"/>
    <w:rsid w:val="00462173"/>
    <w:rsid w:val="00467FB3"/>
    <w:rsid w:val="00472BFD"/>
    <w:rsid w:val="00473F17"/>
    <w:rsid w:val="00480ACF"/>
    <w:rsid w:val="00481886"/>
    <w:rsid w:val="00481C2B"/>
    <w:rsid w:val="00494087"/>
    <w:rsid w:val="004A0AC8"/>
    <w:rsid w:val="004A39CD"/>
    <w:rsid w:val="004A5802"/>
    <w:rsid w:val="004A5B9D"/>
    <w:rsid w:val="004C17E3"/>
    <w:rsid w:val="004C3869"/>
    <w:rsid w:val="004D4FF0"/>
    <w:rsid w:val="004E73ED"/>
    <w:rsid w:val="004F412F"/>
    <w:rsid w:val="004F55DE"/>
    <w:rsid w:val="004F7A03"/>
    <w:rsid w:val="00504658"/>
    <w:rsid w:val="00522565"/>
    <w:rsid w:val="005350B8"/>
    <w:rsid w:val="00537773"/>
    <w:rsid w:val="00542ED4"/>
    <w:rsid w:val="005453F2"/>
    <w:rsid w:val="005512A1"/>
    <w:rsid w:val="00551D01"/>
    <w:rsid w:val="0055614F"/>
    <w:rsid w:val="00564878"/>
    <w:rsid w:val="00566EA3"/>
    <w:rsid w:val="00567AA8"/>
    <w:rsid w:val="005702D3"/>
    <w:rsid w:val="00597DCC"/>
    <w:rsid w:val="005A1AC2"/>
    <w:rsid w:val="005A49DB"/>
    <w:rsid w:val="005B5BC6"/>
    <w:rsid w:val="005C4515"/>
    <w:rsid w:val="005C4B95"/>
    <w:rsid w:val="005D3A10"/>
    <w:rsid w:val="005D44B0"/>
    <w:rsid w:val="005E36BF"/>
    <w:rsid w:val="005E3895"/>
    <w:rsid w:val="005E75D3"/>
    <w:rsid w:val="005F2729"/>
    <w:rsid w:val="00607E07"/>
    <w:rsid w:val="0061476B"/>
    <w:rsid w:val="00621077"/>
    <w:rsid w:val="0062503C"/>
    <w:rsid w:val="006301CD"/>
    <w:rsid w:val="0063138A"/>
    <w:rsid w:val="00640E0E"/>
    <w:rsid w:val="00643296"/>
    <w:rsid w:val="00643D3D"/>
    <w:rsid w:val="00643E8C"/>
    <w:rsid w:val="00643EA0"/>
    <w:rsid w:val="00645A43"/>
    <w:rsid w:val="006651B8"/>
    <w:rsid w:val="00674C12"/>
    <w:rsid w:val="00680A39"/>
    <w:rsid w:val="00684E73"/>
    <w:rsid w:val="006867E0"/>
    <w:rsid w:val="00691653"/>
    <w:rsid w:val="00695A94"/>
    <w:rsid w:val="006A4D9A"/>
    <w:rsid w:val="006B7CD9"/>
    <w:rsid w:val="006C5645"/>
    <w:rsid w:val="006C69C6"/>
    <w:rsid w:val="006D0453"/>
    <w:rsid w:val="006D3984"/>
    <w:rsid w:val="006F4E76"/>
    <w:rsid w:val="00700585"/>
    <w:rsid w:val="007031AC"/>
    <w:rsid w:val="00703E36"/>
    <w:rsid w:val="00713A5B"/>
    <w:rsid w:val="007146B8"/>
    <w:rsid w:val="00716432"/>
    <w:rsid w:val="00720DF2"/>
    <w:rsid w:val="0072359F"/>
    <w:rsid w:val="00723703"/>
    <w:rsid w:val="00737875"/>
    <w:rsid w:val="00740905"/>
    <w:rsid w:val="00752EF7"/>
    <w:rsid w:val="007620A8"/>
    <w:rsid w:val="007623E0"/>
    <w:rsid w:val="00763B9A"/>
    <w:rsid w:val="00764D4D"/>
    <w:rsid w:val="007650ED"/>
    <w:rsid w:val="007733AE"/>
    <w:rsid w:val="00773EA2"/>
    <w:rsid w:val="00774D93"/>
    <w:rsid w:val="00784058"/>
    <w:rsid w:val="007902C6"/>
    <w:rsid w:val="00791F36"/>
    <w:rsid w:val="00793C18"/>
    <w:rsid w:val="00796BCB"/>
    <w:rsid w:val="007A069A"/>
    <w:rsid w:val="007A11D6"/>
    <w:rsid w:val="007A450D"/>
    <w:rsid w:val="007B50BC"/>
    <w:rsid w:val="007C1388"/>
    <w:rsid w:val="007C1560"/>
    <w:rsid w:val="007C2092"/>
    <w:rsid w:val="007D0660"/>
    <w:rsid w:val="007D565C"/>
    <w:rsid w:val="007D7DDA"/>
    <w:rsid w:val="007E04D1"/>
    <w:rsid w:val="00802851"/>
    <w:rsid w:val="00804668"/>
    <w:rsid w:val="00806860"/>
    <w:rsid w:val="00810EBF"/>
    <w:rsid w:val="0081413C"/>
    <w:rsid w:val="00821815"/>
    <w:rsid w:val="00822DF0"/>
    <w:rsid w:val="00825C21"/>
    <w:rsid w:val="00826DAD"/>
    <w:rsid w:val="00833C12"/>
    <w:rsid w:val="00833FB5"/>
    <w:rsid w:val="008432BC"/>
    <w:rsid w:val="0084593C"/>
    <w:rsid w:val="00856918"/>
    <w:rsid w:val="008606B2"/>
    <w:rsid w:val="008616FB"/>
    <w:rsid w:val="00864535"/>
    <w:rsid w:val="008713C4"/>
    <w:rsid w:val="00875244"/>
    <w:rsid w:val="0088432F"/>
    <w:rsid w:val="0088611E"/>
    <w:rsid w:val="00887214"/>
    <w:rsid w:val="00891397"/>
    <w:rsid w:val="00896488"/>
    <w:rsid w:val="008A0B93"/>
    <w:rsid w:val="008A34E4"/>
    <w:rsid w:val="008A3609"/>
    <w:rsid w:val="008A4E66"/>
    <w:rsid w:val="008C0AFF"/>
    <w:rsid w:val="008D74A2"/>
    <w:rsid w:val="00903FA2"/>
    <w:rsid w:val="00906629"/>
    <w:rsid w:val="009251A5"/>
    <w:rsid w:val="00925289"/>
    <w:rsid w:val="009272CC"/>
    <w:rsid w:val="00927F13"/>
    <w:rsid w:val="00933215"/>
    <w:rsid w:val="00934400"/>
    <w:rsid w:val="009505EE"/>
    <w:rsid w:val="009514C0"/>
    <w:rsid w:val="009651FB"/>
    <w:rsid w:val="00965EE4"/>
    <w:rsid w:val="00973332"/>
    <w:rsid w:val="00974F8F"/>
    <w:rsid w:val="009870E7"/>
    <w:rsid w:val="00990B00"/>
    <w:rsid w:val="00993F36"/>
    <w:rsid w:val="009965E8"/>
    <w:rsid w:val="009A242F"/>
    <w:rsid w:val="009B05BD"/>
    <w:rsid w:val="009B2093"/>
    <w:rsid w:val="009B621A"/>
    <w:rsid w:val="009C058B"/>
    <w:rsid w:val="009C39D8"/>
    <w:rsid w:val="009C52F1"/>
    <w:rsid w:val="009C79BC"/>
    <w:rsid w:val="009C7ABA"/>
    <w:rsid w:val="009D1BD3"/>
    <w:rsid w:val="009D43C9"/>
    <w:rsid w:val="009D6AC2"/>
    <w:rsid w:val="009E3C07"/>
    <w:rsid w:val="009F4A54"/>
    <w:rsid w:val="009F6A1D"/>
    <w:rsid w:val="00A03631"/>
    <w:rsid w:val="00A12861"/>
    <w:rsid w:val="00A20B0B"/>
    <w:rsid w:val="00A317E0"/>
    <w:rsid w:val="00A31E09"/>
    <w:rsid w:val="00A334D6"/>
    <w:rsid w:val="00A3491F"/>
    <w:rsid w:val="00A439F6"/>
    <w:rsid w:val="00A4593C"/>
    <w:rsid w:val="00A548B2"/>
    <w:rsid w:val="00A5676B"/>
    <w:rsid w:val="00A621A9"/>
    <w:rsid w:val="00A63FEE"/>
    <w:rsid w:val="00A67C00"/>
    <w:rsid w:val="00A67C18"/>
    <w:rsid w:val="00A73753"/>
    <w:rsid w:val="00A875B8"/>
    <w:rsid w:val="00A938C1"/>
    <w:rsid w:val="00A94979"/>
    <w:rsid w:val="00A9707F"/>
    <w:rsid w:val="00A97FD1"/>
    <w:rsid w:val="00AB5514"/>
    <w:rsid w:val="00AC2154"/>
    <w:rsid w:val="00AC5E49"/>
    <w:rsid w:val="00AD45FD"/>
    <w:rsid w:val="00AE1A34"/>
    <w:rsid w:val="00AF1C57"/>
    <w:rsid w:val="00AF470C"/>
    <w:rsid w:val="00AF5477"/>
    <w:rsid w:val="00B0325A"/>
    <w:rsid w:val="00B34F76"/>
    <w:rsid w:val="00B3785D"/>
    <w:rsid w:val="00B43666"/>
    <w:rsid w:val="00B5351A"/>
    <w:rsid w:val="00B5390D"/>
    <w:rsid w:val="00B568BE"/>
    <w:rsid w:val="00B572B5"/>
    <w:rsid w:val="00B609F0"/>
    <w:rsid w:val="00B82529"/>
    <w:rsid w:val="00BA0CBB"/>
    <w:rsid w:val="00BA232D"/>
    <w:rsid w:val="00BA4935"/>
    <w:rsid w:val="00BC17E0"/>
    <w:rsid w:val="00BC6861"/>
    <w:rsid w:val="00BE4801"/>
    <w:rsid w:val="00BF1DAB"/>
    <w:rsid w:val="00BF42E0"/>
    <w:rsid w:val="00BF5EC6"/>
    <w:rsid w:val="00BF7CB5"/>
    <w:rsid w:val="00C05E0F"/>
    <w:rsid w:val="00C07AE4"/>
    <w:rsid w:val="00C37982"/>
    <w:rsid w:val="00C425DF"/>
    <w:rsid w:val="00C52F18"/>
    <w:rsid w:val="00C540B6"/>
    <w:rsid w:val="00C6121B"/>
    <w:rsid w:val="00C61F86"/>
    <w:rsid w:val="00C9379C"/>
    <w:rsid w:val="00CA5322"/>
    <w:rsid w:val="00CA5C35"/>
    <w:rsid w:val="00CB3FF7"/>
    <w:rsid w:val="00CB6953"/>
    <w:rsid w:val="00CB6ADA"/>
    <w:rsid w:val="00CC530C"/>
    <w:rsid w:val="00CC5649"/>
    <w:rsid w:val="00CC5678"/>
    <w:rsid w:val="00CC56DF"/>
    <w:rsid w:val="00CC7FF2"/>
    <w:rsid w:val="00CD2B34"/>
    <w:rsid w:val="00CD3E1F"/>
    <w:rsid w:val="00CD46E8"/>
    <w:rsid w:val="00CD542F"/>
    <w:rsid w:val="00CE1903"/>
    <w:rsid w:val="00CF192B"/>
    <w:rsid w:val="00D01850"/>
    <w:rsid w:val="00D03C2F"/>
    <w:rsid w:val="00D104C6"/>
    <w:rsid w:val="00D120CD"/>
    <w:rsid w:val="00D14F3E"/>
    <w:rsid w:val="00D16F34"/>
    <w:rsid w:val="00D24907"/>
    <w:rsid w:val="00D27168"/>
    <w:rsid w:val="00D37CAE"/>
    <w:rsid w:val="00D41F97"/>
    <w:rsid w:val="00D46BB8"/>
    <w:rsid w:val="00D575C4"/>
    <w:rsid w:val="00D620A7"/>
    <w:rsid w:val="00D677C2"/>
    <w:rsid w:val="00D67E2D"/>
    <w:rsid w:val="00D70184"/>
    <w:rsid w:val="00D71AB2"/>
    <w:rsid w:val="00D739BD"/>
    <w:rsid w:val="00D81EC7"/>
    <w:rsid w:val="00D836EE"/>
    <w:rsid w:val="00D94368"/>
    <w:rsid w:val="00D95190"/>
    <w:rsid w:val="00DA15D6"/>
    <w:rsid w:val="00DA1ADF"/>
    <w:rsid w:val="00DA7FB1"/>
    <w:rsid w:val="00DC3CB7"/>
    <w:rsid w:val="00DD20CE"/>
    <w:rsid w:val="00DD2D0A"/>
    <w:rsid w:val="00DD4093"/>
    <w:rsid w:val="00DD5D54"/>
    <w:rsid w:val="00DF1149"/>
    <w:rsid w:val="00DF5110"/>
    <w:rsid w:val="00DF762B"/>
    <w:rsid w:val="00E02D31"/>
    <w:rsid w:val="00E10A4B"/>
    <w:rsid w:val="00E154F6"/>
    <w:rsid w:val="00E375CC"/>
    <w:rsid w:val="00E40F93"/>
    <w:rsid w:val="00E468DA"/>
    <w:rsid w:val="00E50421"/>
    <w:rsid w:val="00E5159D"/>
    <w:rsid w:val="00E62D89"/>
    <w:rsid w:val="00E6569D"/>
    <w:rsid w:val="00E718F7"/>
    <w:rsid w:val="00E9485E"/>
    <w:rsid w:val="00EA4C2E"/>
    <w:rsid w:val="00EF319C"/>
    <w:rsid w:val="00EF5377"/>
    <w:rsid w:val="00EF78C1"/>
    <w:rsid w:val="00EF7DCE"/>
    <w:rsid w:val="00F06F43"/>
    <w:rsid w:val="00F10676"/>
    <w:rsid w:val="00F13333"/>
    <w:rsid w:val="00F215EA"/>
    <w:rsid w:val="00F336A2"/>
    <w:rsid w:val="00F362E5"/>
    <w:rsid w:val="00F4190C"/>
    <w:rsid w:val="00F47283"/>
    <w:rsid w:val="00F812D4"/>
    <w:rsid w:val="00F829D6"/>
    <w:rsid w:val="00F84C49"/>
    <w:rsid w:val="00F947AB"/>
    <w:rsid w:val="00FA2016"/>
    <w:rsid w:val="00FA249D"/>
    <w:rsid w:val="00FB4D69"/>
    <w:rsid w:val="00FB6CEB"/>
    <w:rsid w:val="00FC3004"/>
    <w:rsid w:val="00FD22AE"/>
    <w:rsid w:val="00FE2271"/>
    <w:rsid w:val="00FE51EA"/>
    <w:rsid w:val="00FF0783"/>
    <w:rsid w:val="00FF6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C02C65"/>
  <w15:chartTrackingRefBased/>
  <w15:docId w15:val="{E2E6E800-806E-431B-9B95-72CF3094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8" w:unhideWhenUsed="1"/>
    <w:lsdException w:name="header" w:semiHidden="1" w:uiPriority="37" w:unhideWhenUsed="1"/>
    <w:lsdException w:name="footer" w:semiHidden="1" w:uiPriority="37" w:unhideWhenUsed="1"/>
    <w:lsdException w:name="index heading" w:semiHidden="1" w:uiPriority="38" w:unhideWhenUsed="1"/>
    <w:lsdException w:name="caption" w:semiHidden="1" w:uiPriority="36" w:unhideWhenUsed="1"/>
    <w:lsdException w:name="table of figures" w:semiHidden="1" w:uiPriority="38" w:unhideWhenUsed="1"/>
    <w:lsdException w:name="envelope address" w:semiHidden="1" w:uiPriority="37" w:unhideWhenUsed="1"/>
    <w:lsdException w:name="envelope return" w:semiHidden="1" w:uiPriority="38" w:unhideWhenUsed="1"/>
    <w:lsdException w:name="footnote reference" w:semiHidden="1" w:unhideWhenUsed="1"/>
    <w:lsdException w:name="annotation reference" w:semiHidden="1" w:uiPriority="38" w:unhideWhenUsed="1"/>
    <w:lsdException w:name="line number" w:semiHidden="1" w:unhideWhenUsed="1"/>
    <w:lsdException w:name="page number" w:semiHidden="1" w:unhideWhenUsed="1"/>
    <w:lsdException w:name="endnote reference" w:semiHidden="1" w:uiPriority="38" w:unhideWhenUsed="1"/>
    <w:lsdException w:name="endnote text" w:semiHidden="1" w:uiPriority="38" w:unhideWhenUsed="1"/>
    <w:lsdException w:name="table of authorities" w:semiHidden="1" w:uiPriority="38" w:unhideWhenUsed="1"/>
    <w:lsdException w:name="macro" w:semiHidden="1" w:unhideWhenUsed="1"/>
    <w:lsdException w:name="toa heading" w:semiHidden="1" w:uiPriority="38" w:unhideWhenUsed="1"/>
    <w:lsdException w:name="List" w:semiHidden="1" w:uiPriority="3" w:unhideWhenUsed="1"/>
    <w:lsdException w:name="List Bullet" w:semiHidden="1" w:uiPriority="3"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3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iPriority="16"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8" w:unhideWhenUsed="1"/>
    <w:lsdException w:name="Hyperlink" w:semiHidden="1" w:uiPriority="38" w:unhideWhenUsed="1"/>
    <w:lsdException w:name="FollowedHyperlink" w:semiHidden="1" w:unhideWhenUsed="1"/>
    <w:lsdException w:name="Strong" w:semiHidden="1" w:qFormat="1"/>
    <w:lsdException w:name="Emphasis" w:semiHidden="1" w:qFormat="1"/>
    <w:lsdException w:name="Document Map" w:semiHidden="1" w:uiPriority="3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3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qFormat="1"/>
    <w:lsdException w:name="Book Title" w:semiHidden="1" w:qFormat="1"/>
    <w:lsdException w:name="Bibliography" w:semiHidden="1" w:uiPriority="35"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12"/>
  </w:style>
  <w:style w:type="paragraph" w:styleId="Rubrik1">
    <w:name w:val="heading 1"/>
    <w:basedOn w:val="Normal"/>
    <w:next w:val="Normal"/>
    <w:link w:val="Rubrik1Char"/>
    <w:uiPriority w:val="9"/>
    <w:qFormat/>
    <w:rsid w:val="009C79BC"/>
    <w:pPr>
      <w:keepNext/>
      <w:keepLines/>
      <w:spacing w:before="440" w:after="80" w:line="240" w:lineRule="auto"/>
      <w:outlineLvl w:val="0"/>
    </w:pPr>
    <w:rPr>
      <w:rFonts w:asciiTheme="majorHAnsi" w:eastAsiaTheme="majorEastAsia" w:hAnsiTheme="majorHAnsi" w:cstheme="majorBidi"/>
      <w:b/>
      <w:sz w:val="44"/>
      <w:szCs w:val="40"/>
    </w:rPr>
  </w:style>
  <w:style w:type="paragraph" w:styleId="Rubrik2">
    <w:name w:val="heading 2"/>
    <w:basedOn w:val="Normal"/>
    <w:next w:val="Normal"/>
    <w:link w:val="Rubrik2Char"/>
    <w:uiPriority w:val="9"/>
    <w:qFormat/>
    <w:rsid w:val="009C79BC"/>
    <w:pPr>
      <w:keepNext/>
      <w:keepLines/>
      <w:spacing w:before="280" w:after="80" w:line="240" w:lineRule="auto"/>
      <w:outlineLvl w:val="1"/>
    </w:pPr>
    <w:rPr>
      <w:rFonts w:asciiTheme="majorHAnsi" w:eastAsiaTheme="majorEastAsia" w:hAnsiTheme="majorHAnsi" w:cstheme="majorBidi"/>
      <w:b/>
      <w:sz w:val="36"/>
      <w:szCs w:val="32"/>
    </w:rPr>
  </w:style>
  <w:style w:type="paragraph" w:styleId="Rubrik3">
    <w:name w:val="heading 3"/>
    <w:basedOn w:val="Normal"/>
    <w:next w:val="Normal"/>
    <w:link w:val="Rubrik3Char"/>
    <w:uiPriority w:val="9"/>
    <w:qFormat/>
    <w:rsid w:val="009C79BC"/>
    <w:pPr>
      <w:keepNext/>
      <w:keepLines/>
      <w:spacing w:before="280" w:after="80" w:line="240" w:lineRule="auto"/>
      <w:outlineLvl w:val="2"/>
    </w:pPr>
    <w:rPr>
      <w:rFonts w:asciiTheme="majorHAnsi" w:eastAsiaTheme="majorEastAsia" w:hAnsiTheme="majorHAnsi" w:cstheme="majorBidi"/>
      <w:b/>
      <w:sz w:val="30"/>
      <w:szCs w:val="28"/>
    </w:rPr>
  </w:style>
  <w:style w:type="paragraph" w:styleId="Rubrik4">
    <w:name w:val="heading 4"/>
    <w:basedOn w:val="Normal"/>
    <w:next w:val="Normal"/>
    <w:link w:val="Rubrik4Char"/>
    <w:uiPriority w:val="9"/>
    <w:semiHidden/>
    <w:qFormat/>
    <w:rsid w:val="009C79BC"/>
    <w:pPr>
      <w:keepNext/>
      <w:keepLines/>
      <w:spacing w:before="240" w:after="40" w:line="240" w:lineRule="auto"/>
      <w:outlineLvl w:val="3"/>
    </w:pPr>
    <w:rPr>
      <w:rFonts w:asciiTheme="majorHAnsi" w:eastAsiaTheme="majorEastAsia" w:hAnsiTheme="majorHAnsi" w:cstheme="majorBidi"/>
      <w:b/>
      <w:iCs/>
      <w:sz w:val="24"/>
    </w:rPr>
  </w:style>
  <w:style w:type="paragraph" w:styleId="Rubrik5">
    <w:name w:val="heading 5"/>
    <w:basedOn w:val="Normal"/>
    <w:next w:val="Normal"/>
    <w:link w:val="Rubrik5Char"/>
    <w:uiPriority w:val="9"/>
    <w:semiHidden/>
    <w:qFormat/>
    <w:rsid w:val="009C79BC"/>
    <w:pPr>
      <w:keepNext/>
      <w:keepLines/>
      <w:spacing w:before="240" w:after="40" w:line="240" w:lineRule="auto"/>
      <w:outlineLvl w:val="4"/>
    </w:pPr>
    <w:rPr>
      <w:rFonts w:asciiTheme="majorHAnsi" w:eastAsiaTheme="majorEastAsia" w:hAnsiTheme="majorHAnsi" w:cstheme="majorBidi"/>
      <w:color w:val="081A2E" w:themeColor="accent1" w:themeShade="BF"/>
      <w:sz w:val="22"/>
    </w:rPr>
  </w:style>
  <w:style w:type="paragraph" w:styleId="Rubrik6">
    <w:name w:val="heading 6"/>
    <w:basedOn w:val="Normal"/>
    <w:next w:val="Normal"/>
    <w:link w:val="Rubrik6Char"/>
    <w:uiPriority w:val="9"/>
    <w:semiHidden/>
    <w:qFormat/>
    <w:rsid w:val="009C79BC"/>
    <w:pPr>
      <w:keepNext/>
      <w:keepLines/>
      <w:spacing w:before="40" w:after="40" w:line="240" w:lineRule="auto"/>
      <w:outlineLvl w:val="5"/>
    </w:pPr>
    <w:rPr>
      <w:rFonts w:eastAsiaTheme="majorEastAsia" w:cstheme="majorBidi"/>
      <w:b/>
      <w:iCs/>
    </w:rPr>
  </w:style>
  <w:style w:type="paragraph" w:styleId="Rubrik7">
    <w:name w:val="heading 7"/>
    <w:basedOn w:val="Normal"/>
    <w:next w:val="Normal"/>
    <w:link w:val="Rubrik7Char"/>
    <w:uiPriority w:val="9"/>
    <w:semiHidden/>
    <w:qFormat/>
    <w:rsid w:val="009C79BC"/>
    <w:pPr>
      <w:keepNext/>
      <w:keepLines/>
      <w:spacing w:before="40" w:after="0" w:line="240" w:lineRule="auto"/>
      <w:outlineLvl w:val="6"/>
    </w:pPr>
    <w:rPr>
      <w:rFonts w:eastAsiaTheme="majorEastAsia" w:cstheme="majorBidi"/>
      <w:i/>
    </w:rPr>
  </w:style>
  <w:style w:type="paragraph" w:styleId="Rubrik8">
    <w:name w:val="heading 8"/>
    <w:basedOn w:val="Normal"/>
    <w:next w:val="Normal"/>
    <w:link w:val="Rubrik8Char"/>
    <w:uiPriority w:val="9"/>
    <w:semiHidden/>
    <w:qFormat/>
    <w:rsid w:val="009C79BC"/>
    <w:pPr>
      <w:keepNext/>
      <w:keepLines/>
      <w:spacing w:after="0" w:line="240" w:lineRule="auto"/>
      <w:outlineLvl w:val="7"/>
    </w:pPr>
    <w:rPr>
      <w:rFonts w:eastAsiaTheme="majorEastAsia" w:cstheme="majorBidi"/>
      <w:iCs/>
      <w:color w:val="272727" w:themeColor="text1" w:themeTint="D8"/>
    </w:rPr>
  </w:style>
  <w:style w:type="paragraph" w:styleId="Rubrik9">
    <w:name w:val="heading 9"/>
    <w:basedOn w:val="Normal"/>
    <w:next w:val="Normal"/>
    <w:link w:val="Rubrik9Char"/>
    <w:uiPriority w:val="9"/>
    <w:semiHidden/>
    <w:qFormat/>
    <w:rsid w:val="009C79BC"/>
    <w:pPr>
      <w:keepNext/>
      <w:keepLines/>
      <w:spacing w:after="0" w:line="240" w:lineRule="auto"/>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C79BC"/>
    <w:rPr>
      <w:rFonts w:asciiTheme="majorHAnsi" w:eastAsiaTheme="majorEastAsia" w:hAnsiTheme="majorHAnsi" w:cstheme="majorBidi"/>
      <w:b/>
      <w:sz w:val="44"/>
      <w:szCs w:val="40"/>
    </w:rPr>
  </w:style>
  <w:style w:type="character" w:customStyle="1" w:styleId="Rubrik2Char">
    <w:name w:val="Rubrik 2 Char"/>
    <w:basedOn w:val="Standardstycketeckensnitt"/>
    <w:link w:val="Rubrik2"/>
    <w:uiPriority w:val="9"/>
    <w:rsid w:val="009C79BC"/>
    <w:rPr>
      <w:rFonts w:asciiTheme="majorHAnsi" w:eastAsiaTheme="majorEastAsia" w:hAnsiTheme="majorHAnsi" w:cstheme="majorBidi"/>
      <w:b/>
      <w:sz w:val="36"/>
      <w:szCs w:val="32"/>
    </w:rPr>
  </w:style>
  <w:style w:type="character" w:customStyle="1" w:styleId="Rubrik3Char">
    <w:name w:val="Rubrik 3 Char"/>
    <w:basedOn w:val="Standardstycketeckensnitt"/>
    <w:link w:val="Rubrik3"/>
    <w:uiPriority w:val="9"/>
    <w:rsid w:val="009C79BC"/>
    <w:rPr>
      <w:rFonts w:asciiTheme="majorHAnsi" w:eastAsiaTheme="majorEastAsia" w:hAnsiTheme="majorHAnsi" w:cstheme="majorBidi"/>
      <w:b/>
      <w:sz w:val="30"/>
      <w:szCs w:val="28"/>
    </w:rPr>
  </w:style>
  <w:style w:type="character" w:customStyle="1" w:styleId="Rubrik4Char">
    <w:name w:val="Rubrik 4 Char"/>
    <w:basedOn w:val="Standardstycketeckensnitt"/>
    <w:link w:val="Rubrik4"/>
    <w:uiPriority w:val="9"/>
    <w:semiHidden/>
    <w:rsid w:val="004A39CD"/>
    <w:rPr>
      <w:rFonts w:asciiTheme="majorHAnsi" w:eastAsiaTheme="majorEastAsia" w:hAnsiTheme="majorHAnsi" w:cstheme="majorBidi"/>
      <w:b/>
      <w:iCs/>
      <w:sz w:val="24"/>
    </w:rPr>
  </w:style>
  <w:style w:type="character" w:customStyle="1" w:styleId="Rubrik5Char">
    <w:name w:val="Rubrik 5 Char"/>
    <w:basedOn w:val="Standardstycketeckensnitt"/>
    <w:link w:val="Rubrik5"/>
    <w:uiPriority w:val="9"/>
    <w:semiHidden/>
    <w:rsid w:val="004C17E3"/>
    <w:rPr>
      <w:rFonts w:asciiTheme="majorHAnsi" w:eastAsiaTheme="majorEastAsia" w:hAnsiTheme="majorHAnsi" w:cstheme="majorBidi"/>
      <w:color w:val="081A2E" w:themeColor="accent1" w:themeShade="BF"/>
      <w:sz w:val="22"/>
    </w:rPr>
  </w:style>
  <w:style w:type="character" w:customStyle="1" w:styleId="Rubrik6Char">
    <w:name w:val="Rubrik 6 Char"/>
    <w:basedOn w:val="Standardstycketeckensnitt"/>
    <w:link w:val="Rubrik6"/>
    <w:uiPriority w:val="9"/>
    <w:semiHidden/>
    <w:rsid w:val="009C79BC"/>
    <w:rPr>
      <w:rFonts w:eastAsiaTheme="majorEastAsia" w:cstheme="majorBidi"/>
      <w:b/>
      <w:iCs/>
      <w:sz w:val="23"/>
      <w:szCs w:val="23"/>
    </w:rPr>
  </w:style>
  <w:style w:type="character" w:customStyle="1" w:styleId="Rubrik7Char">
    <w:name w:val="Rubrik 7 Char"/>
    <w:basedOn w:val="Standardstycketeckensnitt"/>
    <w:link w:val="Rubrik7"/>
    <w:uiPriority w:val="9"/>
    <w:semiHidden/>
    <w:rsid w:val="009C79BC"/>
    <w:rPr>
      <w:rFonts w:eastAsiaTheme="majorEastAsia" w:cstheme="majorBidi"/>
      <w:i/>
      <w:sz w:val="23"/>
      <w:szCs w:val="23"/>
    </w:rPr>
  </w:style>
  <w:style w:type="character" w:customStyle="1" w:styleId="Rubrik8Char">
    <w:name w:val="Rubrik 8 Char"/>
    <w:basedOn w:val="Standardstycketeckensnitt"/>
    <w:link w:val="Rubrik8"/>
    <w:uiPriority w:val="9"/>
    <w:semiHidden/>
    <w:rsid w:val="009C79BC"/>
    <w:rPr>
      <w:rFonts w:eastAsiaTheme="majorEastAsia" w:cstheme="majorBidi"/>
      <w:iCs/>
      <w:color w:val="272727" w:themeColor="text1" w:themeTint="D8"/>
      <w:sz w:val="23"/>
      <w:szCs w:val="23"/>
    </w:rPr>
  </w:style>
  <w:style w:type="character" w:customStyle="1" w:styleId="Rubrik9Char">
    <w:name w:val="Rubrik 9 Char"/>
    <w:basedOn w:val="Standardstycketeckensnitt"/>
    <w:link w:val="Rubrik9"/>
    <w:uiPriority w:val="9"/>
    <w:semiHidden/>
    <w:rsid w:val="009C79BC"/>
    <w:rPr>
      <w:rFonts w:eastAsiaTheme="majorEastAsia" w:cstheme="majorBidi"/>
      <w:color w:val="272727" w:themeColor="text1" w:themeTint="D8"/>
      <w:sz w:val="23"/>
      <w:szCs w:val="23"/>
    </w:rPr>
  </w:style>
  <w:style w:type="paragraph" w:styleId="Rubrik">
    <w:name w:val="Title"/>
    <w:basedOn w:val="Normal"/>
    <w:next w:val="Normal"/>
    <w:link w:val="RubrikChar"/>
    <w:uiPriority w:val="8"/>
    <w:semiHidden/>
    <w:qFormat/>
    <w:rsid w:val="009C79BC"/>
    <w:pPr>
      <w:spacing w:before="440" w:after="80" w:line="240" w:lineRule="auto"/>
      <w:contextualSpacing/>
      <w:outlineLvl w:val="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8"/>
    <w:semiHidden/>
    <w:rsid w:val="004C17E3"/>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8"/>
    <w:semiHidden/>
    <w:qFormat/>
    <w:rsid w:val="009C79BC"/>
    <w:pPr>
      <w:numPr>
        <w:ilvl w:val="1"/>
      </w:numPr>
    </w:pPr>
    <w:rPr>
      <w:rFonts w:asciiTheme="majorHAnsi" w:eastAsiaTheme="majorEastAsia" w:hAnsiTheme="majorHAnsi" w:cstheme="majorBidi"/>
      <w:b/>
      <w:color w:val="000000" w:themeColor="text1"/>
      <w:spacing w:val="15"/>
      <w:sz w:val="24"/>
      <w:szCs w:val="28"/>
    </w:rPr>
  </w:style>
  <w:style w:type="character" w:customStyle="1" w:styleId="UnderrubrikChar">
    <w:name w:val="Underrubrik Char"/>
    <w:basedOn w:val="Standardstycketeckensnitt"/>
    <w:link w:val="Underrubrik"/>
    <w:uiPriority w:val="8"/>
    <w:semiHidden/>
    <w:rsid w:val="004C17E3"/>
    <w:rPr>
      <w:rFonts w:asciiTheme="majorHAnsi" w:eastAsiaTheme="majorEastAsia" w:hAnsiTheme="majorHAnsi" w:cstheme="majorBidi"/>
      <w:b/>
      <w:color w:val="000000" w:themeColor="text1"/>
      <w:spacing w:val="15"/>
      <w:sz w:val="24"/>
      <w:szCs w:val="28"/>
    </w:rPr>
  </w:style>
  <w:style w:type="paragraph" w:styleId="Citat">
    <w:name w:val="Quote"/>
    <w:basedOn w:val="Normal"/>
    <w:next w:val="Normal"/>
    <w:link w:val="CitatChar"/>
    <w:uiPriority w:val="25"/>
    <w:semiHidden/>
    <w:rsid w:val="009C79BC"/>
    <w:pPr>
      <w:spacing w:before="160"/>
      <w:ind w:left="737" w:right="851"/>
    </w:pPr>
    <w:rPr>
      <w:rFonts w:asciiTheme="majorHAnsi" w:hAnsiTheme="majorHAnsi"/>
      <w:iCs/>
      <w:sz w:val="22"/>
    </w:rPr>
  </w:style>
  <w:style w:type="character" w:customStyle="1" w:styleId="CitatChar">
    <w:name w:val="Citat Char"/>
    <w:basedOn w:val="Standardstycketeckensnitt"/>
    <w:link w:val="Citat"/>
    <w:uiPriority w:val="25"/>
    <w:semiHidden/>
    <w:rsid w:val="004C17E3"/>
    <w:rPr>
      <w:rFonts w:asciiTheme="majorHAnsi" w:hAnsiTheme="majorHAnsi"/>
      <w:iCs/>
      <w:sz w:val="22"/>
    </w:rPr>
  </w:style>
  <w:style w:type="paragraph" w:styleId="Liststycke">
    <w:name w:val="List Paragraph"/>
    <w:basedOn w:val="Normal"/>
    <w:uiPriority w:val="99"/>
    <w:semiHidden/>
    <w:rsid w:val="009C79BC"/>
    <w:pPr>
      <w:ind w:left="720"/>
      <w:contextualSpacing/>
    </w:pPr>
  </w:style>
  <w:style w:type="character" w:styleId="Starkbetoning">
    <w:name w:val="Intense Emphasis"/>
    <w:basedOn w:val="Standardstycketeckensnitt"/>
    <w:uiPriority w:val="99"/>
    <w:semiHidden/>
    <w:qFormat/>
    <w:rsid w:val="009C79BC"/>
    <w:rPr>
      <w:i/>
      <w:iCs/>
      <w:color w:val="081A2E" w:themeColor="accent1" w:themeShade="BF"/>
    </w:rPr>
  </w:style>
  <w:style w:type="paragraph" w:styleId="Starktcitat">
    <w:name w:val="Intense Quote"/>
    <w:basedOn w:val="Citat"/>
    <w:next w:val="Normal"/>
    <w:link w:val="StarktcitatChar"/>
    <w:uiPriority w:val="25"/>
    <w:semiHidden/>
    <w:rsid w:val="001D58A9"/>
    <w:rPr>
      <w:sz w:val="26"/>
    </w:rPr>
  </w:style>
  <w:style w:type="character" w:customStyle="1" w:styleId="StarktcitatChar">
    <w:name w:val="Starkt citat Char"/>
    <w:basedOn w:val="Standardstycketeckensnitt"/>
    <w:link w:val="Starktcitat"/>
    <w:uiPriority w:val="25"/>
    <w:semiHidden/>
    <w:rsid w:val="004C17E3"/>
    <w:rPr>
      <w:rFonts w:asciiTheme="majorHAnsi" w:hAnsiTheme="majorHAnsi"/>
      <w:iCs/>
      <w:sz w:val="26"/>
    </w:rPr>
  </w:style>
  <w:style w:type="character" w:styleId="Starkreferens">
    <w:name w:val="Intense Reference"/>
    <w:basedOn w:val="Standardstycketeckensnitt"/>
    <w:uiPriority w:val="99"/>
    <w:semiHidden/>
    <w:qFormat/>
    <w:rsid w:val="009C79BC"/>
    <w:rPr>
      <w:b/>
      <w:bCs/>
      <w:smallCaps/>
      <w:color w:val="081A2E" w:themeColor="accent1" w:themeShade="BF"/>
      <w:spacing w:val="5"/>
    </w:rPr>
  </w:style>
  <w:style w:type="paragraph" w:styleId="Sidhuvud">
    <w:name w:val="header"/>
    <w:basedOn w:val="Normal"/>
    <w:link w:val="SidhuvudChar"/>
    <w:uiPriority w:val="32"/>
    <w:semiHidden/>
    <w:rsid w:val="009C79BC"/>
    <w:pPr>
      <w:tabs>
        <w:tab w:val="center" w:pos="4536"/>
        <w:tab w:val="right" w:pos="9072"/>
      </w:tabs>
      <w:spacing w:after="0"/>
    </w:pPr>
    <w:rPr>
      <w:rFonts w:asciiTheme="majorHAnsi" w:hAnsiTheme="majorHAnsi"/>
      <w:sz w:val="18"/>
    </w:rPr>
  </w:style>
  <w:style w:type="character" w:customStyle="1" w:styleId="SidhuvudChar">
    <w:name w:val="Sidhuvud Char"/>
    <w:basedOn w:val="Standardstycketeckensnitt"/>
    <w:link w:val="Sidhuvud"/>
    <w:uiPriority w:val="32"/>
    <w:semiHidden/>
    <w:rsid w:val="004C17E3"/>
    <w:rPr>
      <w:rFonts w:asciiTheme="majorHAnsi" w:hAnsiTheme="majorHAnsi"/>
      <w:sz w:val="18"/>
    </w:rPr>
  </w:style>
  <w:style w:type="paragraph" w:styleId="Sidfot">
    <w:name w:val="footer"/>
    <w:basedOn w:val="Normal"/>
    <w:link w:val="SidfotChar"/>
    <w:uiPriority w:val="32"/>
    <w:semiHidden/>
    <w:rsid w:val="009C79BC"/>
    <w:pPr>
      <w:tabs>
        <w:tab w:val="left" w:pos="2931"/>
        <w:tab w:val="center" w:pos="4536"/>
        <w:tab w:val="left" w:pos="5925"/>
        <w:tab w:val="left" w:pos="8250"/>
        <w:tab w:val="right" w:pos="9072"/>
      </w:tabs>
      <w:spacing w:after="0"/>
    </w:pPr>
    <w:rPr>
      <w:rFonts w:asciiTheme="majorHAnsi" w:hAnsiTheme="majorHAnsi"/>
      <w:sz w:val="18"/>
      <w:szCs w:val="18"/>
    </w:rPr>
  </w:style>
  <w:style w:type="character" w:customStyle="1" w:styleId="SidfotChar">
    <w:name w:val="Sidfot Char"/>
    <w:basedOn w:val="Standardstycketeckensnitt"/>
    <w:link w:val="Sidfot"/>
    <w:uiPriority w:val="32"/>
    <w:semiHidden/>
    <w:rsid w:val="004C17E3"/>
    <w:rPr>
      <w:rFonts w:asciiTheme="majorHAnsi" w:hAnsiTheme="majorHAnsi"/>
      <w:sz w:val="18"/>
      <w:szCs w:val="18"/>
    </w:rPr>
  </w:style>
  <w:style w:type="paragraph" w:customStyle="1" w:styleId="Dokumentegenskaper">
    <w:name w:val="Dokumentegenskaper"/>
    <w:basedOn w:val="Normal"/>
    <w:uiPriority w:val="32"/>
    <w:semiHidden/>
    <w:rsid w:val="009C79BC"/>
    <w:pPr>
      <w:spacing w:after="0"/>
    </w:pPr>
    <w:rPr>
      <w:rFonts w:asciiTheme="majorHAnsi" w:hAnsiTheme="majorHAnsi"/>
      <w:color w:val="000000" w:themeColor="text1"/>
      <w:sz w:val="18"/>
    </w:rPr>
  </w:style>
  <w:style w:type="paragraph" w:styleId="Adress-brev">
    <w:name w:val="envelope address"/>
    <w:basedOn w:val="Dokumentegenskaper"/>
    <w:uiPriority w:val="35"/>
    <w:semiHidden/>
    <w:rsid w:val="009C79BC"/>
  </w:style>
  <w:style w:type="paragraph" w:styleId="Beskrivning">
    <w:name w:val="caption"/>
    <w:basedOn w:val="Normal"/>
    <w:next w:val="Normal"/>
    <w:uiPriority w:val="25"/>
    <w:semiHidden/>
    <w:rsid w:val="00A3491F"/>
    <w:pPr>
      <w:spacing w:before="360" w:after="60" w:line="240" w:lineRule="auto"/>
    </w:pPr>
    <w:rPr>
      <w:rFonts w:asciiTheme="majorHAnsi" w:hAnsiTheme="majorHAnsi"/>
      <w:iCs/>
      <w:color w:val="061727" w:themeColor="text2"/>
      <w:sz w:val="20"/>
      <w:szCs w:val="18"/>
    </w:rPr>
  </w:style>
  <w:style w:type="paragraph" w:customStyle="1" w:styleId="AnmrkningKlla">
    <w:name w:val="Anmärkning/Källa"/>
    <w:basedOn w:val="Normal"/>
    <w:next w:val="Normal"/>
    <w:uiPriority w:val="22"/>
    <w:semiHidden/>
    <w:qFormat/>
    <w:rsid w:val="009C79BC"/>
    <w:pPr>
      <w:spacing w:before="40" w:after="360"/>
    </w:pPr>
    <w:rPr>
      <w:rFonts w:asciiTheme="majorHAnsi" w:hAnsiTheme="majorHAnsi"/>
      <w:sz w:val="18"/>
    </w:rPr>
  </w:style>
  <w:style w:type="paragraph" w:customStyle="1" w:styleId="Diagramrubrik">
    <w:name w:val="Diagramrubrik"/>
    <w:basedOn w:val="Rubrik3"/>
    <w:next w:val="Normal"/>
    <w:uiPriority w:val="20"/>
    <w:semiHidden/>
    <w:qFormat/>
    <w:rsid w:val="007B50BC"/>
    <w:pPr>
      <w:numPr>
        <w:numId w:val="8"/>
      </w:numPr>
      <w:spacing w:before="360" w:after="60"/>
      <w:outlineLvl w:val="3"/>
    </w:pPr>
    <w:rPr>
      <w:b w:val="0"/>
      <w:sz w:val="20"/>
    </w:rPr>
  </w:style>
  <w:style w:type="paragraph" w:customStyle="1" w:styleId="Figurrubrik">
    <w:name w:val="Figurrubrik"/>
    <w:basedOn w:val="Rubrik3"/>
    <w:next w:val="Normal"/>
    <w:uiPriority w:val="20"/>
    <w:semiHidden/>
    <w:qFormat/>
    <w:rsid w:val="007B50BC"/>
    <w:pPr>
      <w:numPr>
        <w:numId w:val="9"/>
      </w:numPr>
      <w:spacing w:before="360" w:after="60"/>
      <w:outlineLvl w:val="3"/>
    </w:pPr>
    <w:rPr>
      <w:b w:val="0"/>
      <w:sz w:val="20"/>
    </w:rPr>
  </w:style>
  <w:style w:type="character" w:styleId="Fotnotsreferens">
    <w:name w:val="footnote reference"/>
    <w:basedOn w:val="Standardstycketeckensnitt"/>
    <w:uiPriority w:val="34"/>
    <w:semiHidden/>
    <w:unhideWhenUsed/>
    <w:rsid w:val="009C79BC"/>
    <w:rPr>
      <w:vertAlign w:val="superscript"/>
    </w:rPr>
  </w:style>
  <w:style w:type="paragraph" w:styleId="Fotnotstext">
    <w:name w:val="footnote text"/>
    <w:basedOn w:val="Normal"/>
    <w:link w:val="FotnotstextChar"/>
    <w:uiPriority w:val="34"/>
    <w:semiHidden/>
    <w:unhideWhenUsed/>
    <w:rsid w:val="009C79BC"/>
    <w:pPr>
      <w:spacing w:after="0" w:line="240" w:lineRule="auto"/>
    </w:pPr>
    <w:rPr>
      <w:rFonts w:asciiTheme="majorHAnsi" w:hAnsiTheme="majorHAnsi"/>
      <w:color w:val="000000" w:themeColor="text1"/>
      <w:sz w:val="18"/>
      <w:szCs w:val="20"/>
    </w:rPr>
  </w:style>
  <w:style w:type="character" w:customStyle="1" w:styleId="FotnotstextChar">
    <w:name w:val="Fotnotstext Char"/>
    <w:basedOn w:val="Standardstycketeckensnitt"/>
    <w:link w:val="Fotnotstext"/>
    <w:uiPriority w:val="34"/>
    <w:semiHidden/>
    <w:rsid w:val="00D70184"/>
    <w:rPr>
      <w:rFonts w:asciiTheme="majorHAnsi" w:hAnsiTheme="majorHAnsi"/>
      <w:color w:val="000000" w:themeColor="text1"/>
      <w:sz w:val="18"/>
      <w:szCs w:val="20"/>
    </w:rPr>
  </w:style>
  <w:style w:type="paragraph" w:customStyle="1" w:styleId="Ingress">
    <w:name w:val="Ingress"/>
    <w:basedOn w:val="Normal"/>
    <w:uiPriority w:val="16"/>
    <w:semiHidden/>
    <w:qFormat/>
    <w:rsid w:val="009C79BC"/>
    <w:rPr>
      <w:rFonts w:asciiTheme="majorHAnsi" w:hAnsiTheme="majorHAnsi"/>
      <w:color w:val="000000" w:themeColor="text1"/>
    </w:rPr>
  </w:style>
  <w:style w:type="paragraph" w:styleId="Inledning">
    <w:name w:val="Salutation"/>
    <w:basedOn w:val="Ingress"/>
    <w:next w:val="Normal"/>
    <w:link w:val="InledningChar"/>
    <w:uiPriority w:val="16"/>
    <w:semiHidden/>
    <w:rsid w:val="009C79BC"/>
  </w:style>
  <w:style w:type="character" w:customStyle="1" w:styleId="InledningChar">
    <w:name w:val="Inledning Char"/>
    <w:basedOn w:val="Standardstycketeckensnitt"/>
    <w:link w:val="Inledning"/>
    <w:uiPriority w:val="16"/>
    <w:semiHidden/>
    <w:rsid w:val="009C79BC"/>
    <w:rPr>
      <w:rFonts w:asciiTheme="majorHAnsi" w:hAnsiTheme="majorHAnsi"/>
      <w:color w:val="000000" w:themeColor="text1"/>
      <w:sz w:val="23"/>
      <w:szCs w:val="23"/>
    </w:rPr>
  </w:style>
  <w:style w:type="paragraph" w:styleId="Innehll1">
    <w:name w:val="toc 1"/>
    <w:basedOn w:val="Normal"/>
    <w:next w:val="Normal"/>
    <w:uiPriority w:val="38"/>
    <w:semiHidden/>
    <w:rsid w:val="00BF5EC6"/>
    <w:pPr>
      <w:tabs>
        <w:tab w:val="right" w:leader="dot" w:pos="7360"/>
      </w:tabs>
      <w:spacing w:before="240" w:after="40"/>
      <w:ind w:right="284"/>
    </w:pPr>
    <w:rPr>
      <w:rFonts w:asciiTheme="majorHAnsi" w:hAnsiTheme="majorHAnsi"/>
      <w:b/>
      <w:color w:val="000000" w:themeColor="text1"/>
      <w:sz w:val="20"/>
    </w:rPr>
  </w:style>
  <w:style w:type="paragraph" w:styleId="Innehll2">
    <w:name w:val="toc 2"/>
    <w:basedOn w:val="Normal"/>
    <w:next w:val="Normal"/>
    <w:uiPriority w:val="38"/>
    <w:semiHidden/>
    <w:rsid w:val="00BF5EC6"/>
    <w:pPr>
      <w:tabs>
        <w:tab w:val="right" w:leader="dot" w:pos="7360"/>
      </w:tabs>
      <w:spacing w:after="40"/>
      <w:ind w:right="284"/>
    </w:pPr>
    <w:rPr>
      <w:rFonts w:asciiTheme="majorHAnsi" w:hAnsiTheme="majorHAnsi"/>
      <w:noProof/>
      <w:color w:val="000000" w:themeColor="text1"/>
      <w:sz w:val="20"/>
    </w:rPr>
  </w:style>
  <w:style w:type="paragraph" w:styleId="Innehll3">
    <w:name w:val="toc 3"/>
    <w:basedOn w:val="Normal"/>
    <w:next w:val="Normal"/>
    <w:uiPriority w:val="38"/>
    <w:semiHidden/>
    <w:rsid w:val="00BF5EC6"/>
    <w:pPr>
      <w:tabs>
        <w:tab w:val="right" w:leader="dot" w:pos="7360"/>
      </w:tabs>
      <w:spacing w:after="40"/>
      <w:ind w:left="142" w:right="284"/>
    </w:pPr>
    <w:rPr>
      <w:rFonts w:asciiTheme="majorHAnsi" w:hAnsiTheme="majorHAnsi"/>
      <w:noProof/>
      <w:color w:val="000000" w:themeColor="text1"/>
      <w:sz w:val="20"/>
      <w:szCs w:val="20"/>
    </w:rPr>
  </w:style>
  <w:style w:type="paragraph" w:styleId="Innehll4">
    <w:name w:val="toc 4"/>
    <w:basedOn w:val="Normal"/>
    <w:next w:val="Normal"/>
    <w:uiPriority w:val="38"/>
    <w:semiHidden/>
    <w:rsid w:val="00BF5EC6"/>
    <w:pPr>
      <w:tabs>
        <w:tab w:val="left" w:pos="851"/>
        <w:tab w:val="right" w:leader="dot" w:pos="7360"/>
      </w:tabs>
      <w:spacing w:before="240" w:after="40"/>
      <w:ind w:left="851" w:right="284" w:hanging="851"/>
    </w:pPr>
    <w:rPr>
      <w:rFonts w:asciiTheme="majorHAnsi" w:hAnsiTheme="majorHAnsi"/>
      <w:b/>
      <w:noProof/>
      <w:color w:val="000000" w:themeColor="text1"/>
      <w:sz w:val="20"/>
    </w:rPr>
  </w:style>
  <w:style w:type="paragraph" w:styleId="Innehll5">
    <w:name w:val="toc 5"/>
    <w:basedOn w:val="Normal"/>
    <w:next w:val="Normal"/>
    <w:uiPriority w:val="38"/>
    <w:semiHidden/>
    <w:rsid w:val="00BF5EC6"/>
    <w:pPr>
      <w:tabs>
        <w:tab w:val="left" w:pos="851"/>
        <w:tab w:val="right" w:leader="dot" w:pos="7360"/>
      </w:tabs>
      <w:spacing w:after="40"/>
      <w:ind w:left="851" w:right="284" w:hanging="851"/>
    </w:pPr>
    <w:rPr>
      <w:rFonts w:asciiTheme="majorHAnsi" w:hAnsiTheme="majorHAnsi"/>
      <w:noProof/>
      <w:color w:val="000000" w:themeColor="text1"/>
      <w:sz w:val="20"/>
    </w:rPr>
  </w:style>
  <w:style w:type="paragraph" w:styleId="Innehll6">
    <w:name w:val="toc 6"/>
    <w:basedOn w:val="Normal"/>
    <w:next w:val="Normal"/>
    <w:uiPriority w:val="38"/>
    <w:semiHidden/>
    <w:rsid w:val="00BF5EC6"/>
    <w:pPr>
      <w:tabs>
        <w:tab w:val="left" w:pos="851"/>
        <w:tab w:val="right" w:leader="dot" w:pos="7360"/>
      </w:tabs>
      <w:spacing w:after="40"/>
      <w:ind w:left="851" w:right="284" w:hanging="851"/>
    </w:pPr>
    <w:rPr>
      <w:rFonts w:asciiTheme="majorHAnsi" w:hAnsiTheme="majorHAnsi"/>
      <w:noProof/>
      <w:color w:val="000000" w:themeColor="text1"/>
      <w:sz w:val="20"/>
    </w:rPr>
  </w:style>
  <w:style w:type="paragraph" w:styleId="Innehll7">
    <w:name w:val="toc 7"/>
    <w:basedOn w:val="Normal"/>
    <w:next w:val="Normal"/>
    <w:uiPriority w:val="38"/>
    <w:semiHidden/>
    <w:rsid w:val="009C79BC"/>
    <w:pPr>
      <w:spacing w:after="100"/>
      <w:ind w:left="1380"/>
    </w:pPr>
  </w:style>
  <w:style w:type="paragraph" w:styleId="Innehll8">
    <w:name w:val="toc 8"/>
    <w:basedOn w:val="Normal"/>
    <w:next w:val="Normal"/>
    <w:uiPriority w:val="38"/>
    <w:semiHidden/>
    <w:rsid w:val="009C79BC"/>
    <w:pPr>
      <w:spacing w:after="100"/>
      <w:ind w:left="1610"/>
    </w:pPr>
  </w:style>
  <w:style w:type="paragraph" w:styleId="Innehll9">
    <w:name w:val="toc 9"/>
    <w:basedOn w:val="Normal"/>
    <w:next w:val="Normal"/>
    <w:uiPriority w:val="38"/>
    <w:semiHidden/>
    <w:rsid w:val="009C79BC"/>
    <w:pPr>
      <w:spacing w:after="100"/>
      <w:ind w:left="1840"/>
    </w:pPr>
  </w:style>
  <w:style w:type="paragraph" w:styleId="Innehllsfrteckningsrubrik">
    <w:name w:val="TOC Heading"/>
    <w:basedOn w:val="Rubrik1"/>
    <w:next w:val="Normal"/>
    <w:uiPriority w:val="38"/>
    <w:semiHidden/>
    <w:rsid w:val="00B5351A"/>
    <w:pPr>
      <w:spacing w:before="240" w:after="360"/>
    </w:pPr>
    <w:rPr>
      <w:sz w:val="36"/>
      <w:szCs w:val="32"/>
    </w:rPr>
  </w:style>
  <w:style w:type="paragraph" w:styleId="Lista">
    <w:name w:val="List"/>
    <w:basedOn w:val="Normal"/>
    <w:uiPriority w:val="3"/>
    <w:semiHidden/>
    <w:rsid w:val="009C79BC"/>
    <w:pPr>
      <w:numPr>
        <w:numId w:val="10"/>
      </w:numPr>
      <w:contextualSpacing/>
    </w:pPr>
  </w:style>
  <w:style w:type="paragraph" w:customStyle="1" w:styleId="Mallnamn">
    <w:name w:val="Mallnamn"/>
    <w:basedOn w:val="Dokumentegenskaper"/>
    <w:uiPriority w:val="32"/>
    <w:semiHidden/>
    <w:rsid w:val="009C79BC"/>
    <w:pPr>
      <w:spacing w:before="20" w:after="20"/>
      <w:ind w:left="5330" w:right="-567"/>
    </w:pPr>
    <w:rPr>
      <w:b/>
      <w:noProof/>
      <w:sz w:val="22"/>
    </w:rPr>
  </w:style>
  <w:style w:type="numbering" w:customStyle="1" w:styleId="MCFDiagramrubriknumrering">
    <w:name w:val="MCF_Diagramrubriknumrering"/>
    <w:uiPriority w:val="99"/>
    <w:rsid w:val="009C79BC"/>
    <w:pPr>
      <w:numPr>
        <w:numId w:val="3"/>
      </w:numPr>
    </w:pPr>
  </w:style>
  <w:style w:type="numbering" w:customStyle="1" w:styleId="MCFFigurrubriklista">
    <w:name w:val="MCF_Figurrubriklista"/>
    <w:uiPriority w:val="99"/>
    <w:rsid w:val="009C79BC"/>
    <w:pPr>
      <w:numPr>
        <w:numId w:val="1"/>
      </w:numPr>
    </w:pPr>
  </w:style>
  <w:style w:type="numbering" w:customStyle="1" w:styleId="MCFnrlista">
    <w:name w:val="MCF_nrlista"/>
    <w:uiPriority w:val="99"/>
    <w:rsid w:val="009C79BC"/>
    <w:pPr>
      <w:numPr>
        <w:numId w:val="4"/>
      </w:numPr>
    </w:pPr>
  </w:style>
  <w:style w:type="numbering" w:customStyle="1" w:styleId="MCFnrpunkterlista">
    <w:name w:val="MCF_nrpunkterlista"/>
    <w:uiPriority w:val="99"/>
    <w:rsid w:val="009C79BC"/>
    <w:pPr>
      <w:numPr>
        <w:numId w:val="2"/>
      </w:numPr>
    </w:pPr>
  </w:style>
  <w:style w:type="numbering" w:customStyle="1" w:styleId="MCFnrRubrik">
    <w:name w:val="MCF_nrRubrik"/>
    <w:uiPriority w:val="99"/>
    <w:rsid w:val="009C79BC"/>
    <w:pPr>
      <w:numPr>
        <w:numId w:val="5"/>
      </w:numPr>
    </w:pPr>
  </w:style>
  <w:style w:type="numbering" w:customStyle="1" w:styleId="MCFpunktlista">
    <w:name w:val="MCF_punktlista"/>
    <w:uiPriority w:val="99"/>
    <w:rsid w:val="00EF7DCE"/>
    <w:pPr>
      <w:numPr>
        <w:numId w:val="6"/>
      </w:numPr>
    </w:pPr>
  </w:style>
  <w:style w:type="numbering" w:customStyle="1" w:styleId="MCFTabellrubriksnumrering">
    <w:name w:val="MCF_Tabellrubriksnumrering"/>
    <w:uiPriority w:val="99"/>
    <w:rsid w:val="009C79BC"/>
    <w:pPr>
      <w:numPr>
        <w:numId w:val="7"/>
      </w:numPr>
    </w:pPr>
  </w:style>
  <w:style w:type="paragraph" w:customStyle="1" w:styleId="Normalmedstrreavstndfre">
    <w:name w:val="Normal med större avstånd före"/>
    <w:basedOn w:val="Normal"/>
    <w:next w:val="Normal"/>
    <w:uiPriority w:val="1"/>
    <w:qFormat/>
    <w:rsid w:val="00A20B0B"/>
    <w:pPr>
      <w:spacing w:before="360"/>
    </w:pPr>
  </w:style>
  <w:style w:type="paragraph" w:customStyle="1" w:styleId="Normalmedavstndfre">
    <w:name w:val="Normal med avstånd före"/>
    <w:basedOn w:val="Normal"/>
    <w:next w:val="Normal"/>
    <w:semiHidden/>
    <w:qFormat/>
    <w:rsid w:val="009C79BC"/>
    <w:pPr>
      <w:spacing w:before="200"/>
    </w:pPr>
    <w:rPr>
      <w:color w:val="000000" w:themeColor="text1"/>
    </w:rPr>
  </w:style>
  <w:style w:type="paragraph" w:styleId="Numreradlista">
    <w:name w:val="List Number"/>
    <w:basedOn w:val="Normal"/>
    <w:uiPriority w:val="3"/>
    <w:rsid w:val="009C79BC"/>
    <w:pPr>
      <w:numPr>
        <w:numId w:val="11"/>
      </w:numPr>
      <w:contextualSpacing/>
    </w:pPr>
  </w:style>
  <w:style w:type="character" w:styleId="Platshllartext">
    <w:name w:val="Placeholder Text"/>
    <w:basedOn w:val="Standardstycketeckensnitt"/>
    <w:uiPriority w:val="99"/>
    <w:semiHidden/>
    <w:rsid w:val="009C79BC"/>
    <w:rPr>
      <w:color w:val="666666"/>
    </w:rPr>
  </w:style>
  <w:style w:type="paragraph" w:styleId="Punktlista">
    <w:name w:val="List Bullet"/>
    <w:basedOn w:val="Normal"/>
    <w:uiPriority w:val="3"/>
    <w:rsid w:val="00EF7DCE"/>
    <w:pPr>
      <w:numPr>
        <w:numId w:val="15"/>
      </w:numPr>
      <w:contextualSpacing/>
    </w:pPr>
  </w:style>
  <w:style w:type="paragraph" w:customStyle="1" w:styleId="Rubrik1Numrerad">
    <w:name w:val="Rubrik 1 Numrerad"/>
    <w:basedOn w:val="Rubrik1"/>
    <w:next w:val="Normal"/>
    <w:uiPriority w:val="10"/>
    <w:qFormat/>
    <w:rsid w:val="009C79BC"/>
    <w:pPr>
      <w:numPr>
        <w:numId w:val="12"/>
      </w:numPr>
    </w:pPr>
  </w:style>
  <w:style w:type="paragraph" w:customStyle="1" w:styleId="Rubrik2Numrerad">
    <w:name w:val="Rubrik 2 Numrerad"/>
    <w:basedOn w:val="Rubrik2"/>
    <w:next w:val="Normal"/>
    <w:uiPriority w:val="10"/>
    <w:qFormat/>
    <w:rsid w:val="009C79BC"/>
    <w:pPr>
      <w:numPr>
        <w:ilvl w:val="1"/>
        <w:numId w:val="12"/>
      </w:numPr>
    </w:pPr>
  </w:style>
  <w:style w:type="paragraph" w:customStyle="1" w:styleId="Rubrik3Numrerad">
    <w:name w:val="Rubrik 3 Numrerad"/>
    <w:basedOn w:val="Rubrik3"/>
    <w:next w:val="Normal"/>
    <w:uiPriority w:val="10"/>
    <w:semiHidden/>
    <w:qFormat/>
    <w:rsid w:val="009C79BC"/>
    <w:pPr>
      <w:numPr>
        <w:ilvl w:val="2"/>
        <w:numId w:val="12"/>
      </w:numPr>
    </w:pPr>
  </w:style>
  <w:style w:type="paragraph" w:customStyle="1" w:styleId="Rubrik4Numrerad">
    <w:name w:val="Rubrik 4 Numrerad"/>
    <w:basedOn w:val="Rubrik4"/>
    <w:next w:val="Normal"/>
    <w:uiPriority w:val="10"/>
    <w:semiHidden/>
    <w:qFormat/>
    <w:rsid w:val="009C79BC"/>
    <w:pPr>
      <w:numPr>
        <w:ilvl w:val="3"/>
        <w:numId w:val="12"/>
      </w:numPr>
    </w:pPr>
  </w:style>
  <w:style w:type="paragraph" w:customStyle="1" w:styleId="Rubrik5Numrerad">
    <w:name w:val="Rubrik 5 Numrerad"/>
    <w:basedOn w:val="Rubrik5"/>
    <w:next w:val="Normal"/>
    <w:uiPriority w:val="10"/>
    <w:semiHidden/>
    <w:qFormat/>
    <w:rsid w:val="009C79BC"/>
    <w:pPr>
      <w:numPr>
        <w:ilvl w:val="4"/>
        <w:numId w:val="12"/>
      </w:numPr>
    </w:pPr>
  </w:style>
  <w:style w:type="paragraph" w:customStyle="1" w:styleId="Sidhuvudmallnamn">
    <w:name w:val="Sidhuvud mallnamn"/>
    <w:basedOn w:val="Sidhuvud"/>
    <w:uiPriority w:val="99"/>
    <w:semiHidden/>
    <w:qFormat/>
    <w:rsid w:val="009C79BC"/>
    <w:pPr>
      <w:tabs>
        <w:tab w:val="clear" w:pos="4536"/>
        <w:tab w:val="clear" w:pos="9072"/>
        <w:tab w:val="left" w:pos="1418"/>
      </w:tabs>
      <w:spacing w:after="120"/>
    </w:pPr>
    <w:rPr>
      <w:b/>
      <w:bCs/>
      <w:color w:val="000000" w:themeColor="text1"/>
      <w:szCs w:val="18"/>
    </w:rPr>
  </w:style>
  <w:style w:type="paragraph" w:customStyle="1" w:styleId="Tabellrubrik">
    <w:name w:val="Tabellrubrik"/>
    <w:basedOn w:val="Rubrik3"/>
    <w:next w:val="Normal"/>
    <w:uiPriority w:val="19"/>
    <w:semiHidden/>
    <w:qFormat/>
    <w:rsid w:val="007B50BC"/>
    <w:pPr>
      <w:numPr>
        <w:numId w:val="13"/>
      </w:numPr>
      <w:spacing w:before="360" w:after="60"/>
      <w:outlineLvl w:val="3"/>
    </w:pPr>
    <w:rPr>
      <w:b w:val="0"/>
      <w:sz w:val="20"/>
    </w:rPr>
  </w:style>
  <w:style w:type="table" w:styleId="Tabellrutnt">
    <w:name w:val="Table Grid"/>
    <w:basedOn w:val="Normaltabell"/>
    <w:uiPriority w:val="39"/>
    <w:rsid w:val="009C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 text"/>
    <w:basedOn w:val="Normal"/>
    <w:uiPriority w:val="21"/>
    <w:semiHidden/>
    <w:qFormat/>
    <w:rsid w:val="005702D3"/>
    <w:pPr>
      <w:spacing w:before="120" w:after="120" w:line="240" w:lineRule="auto"/>
    </w:pPr>
    <w:rPr>
      <w:rFonts w:asciiTheme="majorHAnsi" w:hAnsiTheme="majorHAnsi"/>
      <w:sz w:val="18"/>
    </w:rPr>
  </w:style>
  <w:style w:type="paragraph" w:customStyle="1" w:styleId="Tabellrad-ochkolumnrubrik">
    <w:name w:val="Tabell: rad- och kolumnrubrik"/>
    <w:basedOn w:val="Tabelltext"/>
    <w:next w:val="Tabelltext"/>
    <w:uiPriority w:val="21"/>
    <w:semiHidden/>
    <w:qFormat/>
    <w:rsid w:val="005702D3"/>
    <w:rPr>
      <w:b/>
    </w:rPr>
  </w:style>
  <w:style w:type="table" w:customStyle="1" w:styleId="MCFTabell">
    <w:name w:val="MCF_Tabell"/>
    <w:basedOn w:val="Normaltabell"/>
    <w:uiPriority w:val="99"/>
    <w:rsid w:val="005702D3"/>
    <w:pPr>
      <w:spacing w:after="0" w:line="240" w:lineRule="auto"/>
    </w:pPr>
    <w:tblPr>
      <w:tblBorders>
        <w:bottom w:val="single" w:sz="12" w:space="0" w:color="CC4E13" w:themeColor="accent4"/>
        <w:insideH w:val="single" w:sz="4" w:space="0" w:color="0B233E" w:themeColor="accent1"/>
      </w:tblBorders>
    </w:tblPr>
    <w:tblStylePr w:type="firstRow">
      <w:tblPr/>
      <w:tcPr>
        <w:tcBorders>
          <w:insideV w:val="single" w:sz="4" w:space="0" w:color="FFFFFF" w:themeColor="background1"/>
        </w:tcBorders>
        <w:shd w:val="clear" w:color="auto" w:fill="0B233E" w:themeFill="accent1"/>
      </w:tcPr>
    </w:tblStylePr>
    <w:tblStylePr w:type="lastRow">
      <w:tblPr/>
      <w:tcPr>
        <w:tcBorders>
          <w:top w:val="single" w:sz="12" w:space="0" w:color="CC4E13" w:themeColor="accent4"/>
          <w:bottom w:val="single" w:sz="12" w:space="0" w:color="CC4E13" w:themeColor="accent4"/>
        </w:tcBorders>
      </w:tcPr>
    </w:tblStylePr>
  </w:style>
  <w:style w:type="table" w:styleId="Listtabell3dekorfrg1">
    <w:name w:val="List Table 3 Accent 1"/>
    <w:basedOn w:val="Normaltabell"/>
    <w:uiPriority w:val="48"/>
    <w:rsid w:val="00791F36"/>
    <w:pPr>
      <w:spacing w:after="0" w:line="240" w:lineRule="auto"/>
    </w:pPr>
    <w:tblPr>
      <w:tblStyleRowBandSize w:val="1"/>
      <w:tblStyleColBandSize w:val="1"/>
      <w:tblBorders>
        <w:top w:val="single" w:sz="4" w:space="0" w:color="0B233E" w:themeColor="accent1"/>
        <w:left w:val="single" w:sz="4" w:space="0" w:color="0B233E" w:themeColor="accent1"/>
        <w:bottom w:val="single" w:sz="4" w:space="0" w:color="0B233E" w:themeColor="accent1"/>
        <w:right w:val="single" w:sz="4" w:space="0" w:color="0B233E" w:themeColor="accent1"/>
      </w:tblBorders>
    </w:tblPr>
    <w:tblStylePr w:type="firstRow">
      <w:rPr>
        <w:b/>
        <w:bCs/>
        <w:color w:val="FFFFFF" w:themeColor="background1"/>
      </w:rPr>
      <w:tblPr/>
      <w:tcPr>
        <w:shd w:val="clear" w:color="auto" w:fill="0B233E" w:themeFill="accent1"/>
      </w:tcPr>
    </w:tblStylePr>
    <w:tblStylePr w:type="lastRow">
      <w:rPr>
        <w:b/>
        <w:bCs/>
      </w:rPr>
      <w:tblPr/>
      <w:tcPr>
        <w:tcBorders>
          <w:top w:val="double" w:sz="4" w:space="0" w:color="0B233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33E" w:themeColor="accent1"/>
          <w:right w:val="single" w:sz="4" w:space="0" w:color="0B233E" w:themeColor="accent1"/>
        </w:tcBorders>
      </w:tcPr>
    </w:tblStylePr>
    <w:tblStylePr w:type="band1Horz">
      <w:tblPr/>
      <w:tcPr>
        <w:tcBorders>
          <w:top w:val="single" w:sz="4" w:space="0" w:color="0B233E" w:themeColor="accent1"/>
          <w:bottom w:val="single" w:sz="4" w:space="0" w:color="0B23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33E" w:themeColor="accent1"/>
          <w:left w:val="nil"/>
        </w:tcBorders>
      </w:tcPr>
    </w:tblStylePr>
    <w:tblStylePr w:type="swCell">
      <w:tblPr/>
      <w:tcPr>
        <w:tcBorders>
          <w:top w:val="double" w:sz="4" w:space="0" w:color="0B233E" w:themeColor="accent1"/>
          <w:right w:val="nil"/>
        </w:tcBorders>
      </w:tcPr>
    </w:tblStylePr>
  </w:style>
  <w:style w:type="paragraph" w:styleId="Ingetavstnd">
    <w:name w:val="No Spacing"/>
    <w:uiPriority w:val="2"/>
    <w:qFormat/>
    <w:rsid w:val="00D16F34"/>
    <w:pPr>
      <w:spacing w:after="0" w:line="240" w:lineRule="auto"/>
    </w:pPr>
  </w:style>
  <w:style w:type="paragraph" w:customStyle="1" w:styleId="Faktarutatext">
    <w:name w:val="Faktaruta text"/>
    <w:basedOn w:val="Normal"/>
    <w:uiPriority w:val="28"/>
    <w:semiHidden/>
    <w:qFormat/>
    <w:rsid w:val="003F0D05"/>
    <w:pPr>
      <w:pBdr>
        <w:top w:val="single" w:sz="48" w:space="1" w:color="F6EFE9" w:themeColor="accent6"/>
        <w:left w:val="single" w:sz="48" w:space="4" w:color="F6EFE9" w:themeColor="accent6"/>
        <w:bottom w:val="single" w:sz="48" w:space="1" w:color="F6EFE9" w:themeColor="accent6"/>
        <w:right w:val="single" w:sz="48" w:space="4" w:color="F6EFE9" w:themeColor="accent6"/>
      </w:pBdr>
      <w:shd w:val="clear" w:color="auto" w:fill="F6EFE9" w:themeFill="accent6"/>
      <w:ind w:left="284" w:right="284"/>
    </w:pPr>
    <w:rPr>
      <w:rFonts w:asciiTheme="majorHAnsi" w:hAnsiTheme="majorHAnsi"/>
      <w:sz w:val="18"/>
    </w:rPr>
  </w:style>
  <w:style w:type="paragraph" w:customStyle="1" w:styleId="Faktarutarubrik">
    <w:name w:val="Faktaruta rubrik"/>
    <w:basedOn w:val="Faktarutatext"/>
    <w:next w:val="Faktarutatext"/>
    <w:uiPriority w:val="27"/>
    <w:semiHidden/>
    <w:qFormat/>
    <w:rsid w:val="003F0D05"/>
    <w:pPr>
      <w:keepNext/>
      <w:keepLines/>
      <w:spacing w:before="80" w:after="240"/>
      <w:outlineLvl w:val="2"/>
    </w:pPr>
    <w:rPr>
      <w:b/>
      <w:sz w:val="22"/>
    </w:rPr>
  </w:style>
  <w:style w:type="paragraph" w:customStyle="1" w:styleId="Faktarutapunktlista">
    <w:name w:val="Faktaruta punktlista"/>
    <w:basedOn w:val="Faktarutatext"/>
    <w:uiPriority w:val="29"/>
    <w:semiHidden/>
    <w:qFormat/>
    <w:rsid w:val="009B05BD"/>
    <w:pPr>
      <w:numPr>
        <w:numId w:val="14"/>
      </w:numPr>
    </w:pPr>
  </w:style>
  <w:style w:type="numbering" w:customStyle="1" w:styleId="MCFlistformatfrPunktlistaifaktaruta">
    <w:name w:val="MCF_listformat för Punktlista i faktaruta"/>
    <w:uiPriority w:val="99"/>
    <w:rsid w:val="001F1E8C"/>
    <w:pPr>
      <w:numPr>
        <w:numId w:val="14"/>
      </w:numPr>
    </w:pPr>
  </w:style>
  <w:style w:type="character" w:styleId="Hyperlnk">
    <w:name w:val="Hyperlink"/>
    <w:basedOn w:val="Standardstycketeckensnitt"/>
    <w:uiPriority w:val="38"/>
    <w:semiHidden/>
    <w:rsid w:val="009C058B"/>
    <w:rPr>
      <w:color w:val="164A8C" w:themeColor="hyperlink"/>
      <w:u w:val="single"/>
    </w:rPr>
  </w:style>
  <w:style w:type="character" w:styleId="Olstomnmnande">
    <w:name w:val="Unresolved Mention"/>
    <w:basedOn w:val="Standardstycketeckensnitt"/>
    <w:uiPriority w:val="99"/>
    <w:semiHidden/>
    <w:unhideWhenUsed/>
    <w:rsid w:val="009C058B"/>
    <w:rPr>
      <w:color w:val="605E5C"/>
      <w:shd w:val="clear" w:color="auto" w:fill="E1DFDD"/>
    </w:rPr>
  </w:style>
  <w:style w:type="paragraph" w:customStyle="1" w:styleId="Faktarutatextmedavstndfre">
    <w:name w:val="Faktaruta text med avstånd före"/>
    <w:basedOn w:val="Faktarutatext"/>
    <w:next w:val="Faktarutatext"/>
    <w:uiPriority w:val="28"/>
    <w:semiHidden/>
    <w:qFormat/>
    <w:rsid w:val="007C1560"/>
    <w:pPr>
      <w:spacing w:before="200"/>
    </w:pPr>
  </w:style>
  <w:style w:type="paragraph" w:customStyle="1" w:styleId="Instruktionstext">
    <w:name w:val="Instruktionstext"/>
    <w:basedOn w:val="Normal"/>
    <w:uiPriority w:val="5"/>
    <w:qFormat/>
    <w:rsid w:val="00752EF7"/>
    <w:pPr>
      <w:spacing w:after="120"/>
    </w:pPr>
    <w:rPr>
      <w:i/>
      <w:color w:val="164A8C" w:themeColor="accent3"/>
    </w:rPr>
  </w:style>
  <w:style w:type="paragraph" w:customStyle="1" w:styleId="Ledtext">
    <w:name w:val="Ledtext"/>
    <w:basedOn w:val="Normal"/>
    <w:next w:val="Formulrtext"/>
    <w:rsid w:val="00764D4D"/>
    <w:pPr>
      <w:spacing w:after="80"/>
    </w:pPr>
    <w:rPr>
      <w:sz w:val="20"/>
    </w:rPr>
  </w:style>
  <w:style w:type="paragraph" w:customStyle="1" w:styleId="Formulrtext">
    <w:name w:val="Formulärtext"/>
    <w:basedOn w:val="Ledtext"/>
    <w:rsid w:val="00764D4D"/>
    <w:pPr>
      <w:spacing w:after="40"/>
    </w:pPr>
    <w:rPr>
      <w:sz w:val="23"/>
    </w:rPr>
  </w:style>
  <w:style w:type="character" w:styleId="Kommentarsreferens">
    <w:name w:val="annotation reference"/>
    <w:basedOn w:val="Standardstycketeckensnitt"/>
    <w:uiPriority w:val="38"/>
    <w:semiHidden/>
    <w:unhideWhenUsed/>
    <w:rsid w:val="00FD22AE"/>
    <w:rPr>
      <w:sz w:val="16"/>
      <w:szCs w:val="16"/>
    </w:rPr>
  </w:style>
  <w:style w:type="paragraph" w:styleId="Kommentarer">
    <w:name w:val="annotation text"/>
    <w:basedOn w:val="Normal"/>
    <w:link w:val="KommentarerChar"/>
    <w:uiPriority w:val="38"/>
    <w:semiHidden/>
    <w:unhideWhenUsed/>
    <w:rsid w:val="00FD22AE"/>
    <w:pPr>
      <w:spacing w:line="240" w:lineRule="auto"/>
    </w:pPr>
    <w:rPr>
      <w:sz w:val="20"/>
      <w:szCs w:val="20"/>
    </w:rPr>
  </w:style>
  <w:style w:type="character" w:customStyle="1" w:styleId="KommentarerChar">
    <w:name w:val="Kommentarer Char"/>
    <w:basedOn w:val="Standardstycketeckensnitt"/>
    <w:link w:val="Kommentarer"/>
    <w:uiPriority w:val="38"/>
    <w:semiHidden/>
    <w:rsid w:val="00FD22AE"/>
    <w:rPr>
      <w:sz w:val="20"/>
      <w:szCs w:val="20"/>
    </w:rPr>
  </w:style>
  <w:style w:type="paragraph" w:styleId="Kommentarsmne">
    <w:name w:val="annotation subject"/>
    <w:basedOn w:val="Kommentarer"/>
    <w:next w:val="Kommentarer"/>
    <w:link w:val="KommentarsmneChar"/>
    <w:uiPriority w:val="38"/>
    <w:semiHidden/>
    <w:unhideWhenUsed/>
    <w:rsid w:val="00FD22AE"/>
    <w:rPr>
      <w:b/>
      <w:bCs/>
    </w:rPr>
  </w:style>
  <w:style w:type="character" w:customStyle="1" w:styleId="KommentarsmneChar">
    <w:name w:val="Kommentarsämne Char"/>
    <w:basedOn w:val="KommentarerChar"/>
    <w:link w:val="Kommentarsmne"/>
    <w:uiPriority w:val="38"/>
    <w:semiHidden/>
    <w:rsid w:val="00FD22AE"/>
    <w:rPr>
      <w:b/>
      <w:bCs/>
      <w:sz w:val="20"/>
      <w:szCs w:val="20"/>
    </w:rPr>
  </w:style>
  <w:style w:type="paragraph" w:styleId="Revision">
    <w:name w:val="Revision"/>
    <w:hidden/>
    <w:uiPriority w:val="99"/>
    <w:semiHidden/>
    <w:rsid w:val="00FD2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1692F586494750AED07AE8FD1AA894"/>
        <w:category>
          <w:name w:val="Allmänt"/>
          <w:gallery w:val="placeholder"/>
        </w:category>
        <w:types>
          <w:type w:val="bbPlcHdr"/>
        </w:types>
        <w:behaviors>
          <w:behavior w:val="content"/>
        </w:behaviors>
        <w:guid w:val="{B0DE437C-3C5E-4005-BDB6-86B146B52805}"/>
      </w:docPartPr>
      <w:docPartBody>
        <w:p w:rsidR="008E48AE" w:rsidRDefault="007B4E96">
          <w:pPr>
            <w:pStyle w:val="BE1692F586494750AED07AE8FD1AA894"/>
          </w:pPr>
          <w:r w:rsidRPr="000B1807">
            <w:rPr>
              <w:rStyle w:val="Platshllartext"/>
            </w:rPr>
            <w:t>Ange namn på mall</w:t>
          </w:r>
        </w:p>
      </w:docPartBody>
    </w:docPart>
    <w:docPart>
      <w:docPartPr>
        <w:name w:val="D4E0522C67454D67B8C1D5069E7A074F"/>
        <w:category>
          <w:name w:val="Allmänt"/>
          <w:gallery w:val="placeholder"/>
        </w:category>
        <w:types>
          <w:type w:val="bbPlcHdr"/>
        </w:types>
        <w:behaviors>
          <w:behavior w:val="content"/>
        </w:behaviors>
        <w:guid w:val="{700B6ABF-61D6-4E95-83FC-A8635C0A747F}"/>
      </w:docPartPr>
      <w:docPartBody>
        <w:p w:rsidR="008E48AE" w:rsidRDefault="007B4E96">
          <w:pPr>
            <w:pStyle w:val="D4E0522C67454D67B8C1D5069E7A074F"/>
          </w:pPr>
          <w:r>
            <w:rPr>
              <w:rStyle w:val="Platshllartext"/>
            </w:rPr>
            <w:t>A</w:t>
          </w:r>
          <w:r w:rsidRPr="000F4629">
            <w:rPr>
              <w:rStyle w:val="Platshllartext"/>
            </w:rPr>
            <w:t>nge datum</w:t>
          </w:r>
        </w:p>
      </w:docPartBody>
    </w:docPart>
    <w:docPart>
      <w:docPartPr>
        <w:name w:val="DA3FD0398C1C4F83B8F11EE79AC030AB"/>
        <w:category>
          <w:name w:val="Allmänt"/>
          <w:gallery w:val="placeholder"/>
        </w:category>
        <w:types>
          <w:type w:val="bbPlcHdr"/>
        </w:types>
        <w:behaviors>
          <w:behavior w:val="content"/>
        </w:behaviors>
        <w:guid w:val="{0CA130FC-BDDB-476F-A351-56BE896BFF43}"/>
      </w:docPartPr>
      <w:docPartBody>
        <w:p w:rsidR="008E48AE" w:rsidRDefault="007B4E96">
          <w:pPr>
            <w:pStyle w:val="DA3FD0398C1C4F83B8F11EE79AC030AB"/>
          </w:pPr>
          <w:r>
            <w:rPr>
              <w:rStyle w:val="Platshllartext"/>
            </w:rPr>
            <w:t>A</w:t>
          </w:r>
          <w:r w:rsidRPr="00986275">
            <w:rPr>
              <w:rStyle w:val="Platshllartext"/>
            </w:rPr>
            <w:t>nge datum</w:t>
          </w:r>
        </w:p>
      </w:docPartBody>
    </w:docPart>
    <w:docPart>
      <w:docPartPr>
        <w:name w:val="51C7FCE9096744FAB2BC2200462EAB7D"/>
        <w:category>
          <w:name w:val="Allmänt"/>
          <w:gallery w:val="placeholder"/>
        </w:category>
        <w:types>
          <w:type w:val="bbPlcHdr"/>
        </w:types>
        <w:behaviors>
          <w:behavior w:val="content"/>
        </w:behaviors>
        <w:guid w:val="{6A696A10-7EDF-43AD-9EEE-AC1FEB99929F}"/>
      </w:docPartPr>
      <w:docPartBody>
        <w:p w:rsidR="008E48AE" w:rsidRDefault="007B4E96">
          <w:pPr>
            <w:pStyle w:val="51C7FCE9096744FAB2BC2200462EAB7D"/>
          </w:pPr>
          <w:r>
            <w:rPr>
              <w:rStyle w:val="Platshllartext"/>
            </w:rPr>
            <w:t>Diarienummer</w:t>
          </w:r>
        </w:p>
      </w:docPartBody>
    </w:docPart>
    <w:docPart>
      <w:docPartPr>
        <w:name w:val="0198CC4954A645C4B920A0B953D163F7"/>
        <w:category>
          <w:name w:val="Allmänt"/>
          <w:gallery w:val="placeholder"/>
        </w:category>
        <w:types>
          <w:type w:val="bbPlcHdr"/>
        </w:types>
        <w:behaviors>
          <w:behavior w:val="content"/>
        </w:behaviors>
        <w:guid w:val="{4D8554B9-56B1-4675-ABCE-761BD2F9B6F4}"/>
      </w:docPartPr>
      <w:docPartBody>
        <w:p w:rsidR="008E48AE" w:rsidRDefault="007B4E96">
          <w:pPr>
            <w:pStyle w:val="0198CC4954A645C4B920A0B953D163F7"/>
          </w:pPr>
          <w:r w:rsidRPr="000F49DD">
            <w:rPr>
              <w:rStyle w:val="Platshllartext"/>
            </w:rPr>
            <w:t>Myndighetens namn</w:t>
          </w:r>
        </w:p>
      </w:docPartBody>
    </w:docPart>
    <w:docPart>
      <w:docPartPr>
        <w:name w:val="18116AA490DF4EA39F8585703ADBA948"/>
        <w:category>
          <w:name w:val="Allmänt"/>
          <w:gallery w:val="placeholder"/>
        </w:category>
        <w:types>
          <w:type w:val="bbPlcHdr"/>
        </w:types>
        <w:behaviors>
          <w:behavior w:val="content"/>
        </w:behaviors>
        <w:guid w:val="{906FBFD3-E29A-486D-B7D3-BA4D81F7E305}"/>
      </w:docPartPr>
      <w:docPartBody>
        <w:p w:rsidR="008E48AE" w:rsidRDefault="007B4E96">
          <w:pPr>
            <w:pStyle w:val="18116AA490DF4EA39F8585703ADBA948"/>
          </w:pPr>
          <w:r w:rsidRPr="002663ED">
            <w:rPr>
              <w:rStyle w:val="Platshllartext"/>
            </w:rPr>
            <w:t>Ev. adress till myndigheten</w:t>
          </w:r>
        </w:p>
      </w:docPartBody>
    </w:docPart>
    <w:docPart>
      <w:docPartPr>
        <w:name w:val="8F3FD4A82AC24FC7B89ED51E8C94738A"/>
        <w:category>
          <w:name w:val="Allmänt"/>
          <w:gallery w:val="placeholder"/>
        </w:category>
        <w:types>
          <w:type w:val="bbPlcHdr"/>
        </w:types>
        <w:behaviors>
          <w:behavior w:val="content"/>
        </w:behaviors>
        <w:guid w:val="{F4F5D1C6-FAC7-4AA5-8244-8FAD0C8BABAD}"/>
      </w:docPartPr>
      <w:docPartBody>
        <w:p w:rsidR="008E48AE" w:rsidRDefault="007B4E96">
          <w:pPr>
            <w:pStyle w:val="8F3FD4A82AC24FC7B89ED51E8C94738A"/>
          </w:pPr>
          <w:r w:rsidRPr="005A6C8C">
            <w:rPr>
              <w:rStyle w:val="Platshllartext"/>
            </w:rPr>
            <w:t>Postnummer</w:t>
          </w:r>
        </w:p>
      </w:docPartBody>
    </w:docPart>
    <w:docPart>
      <w:docPartPr>
        <w:name w:val="8D65366844C74A049A1C787E5B8F1A3A"/>
        <w:category>
          <w:name w:val="Allmänt"/>
          <w:gallery w:val="placeholder"/>
        </w:category>
        <w:types>
          <w:type w:val="bbPlcHdr"/>
        </w:types>
        <w:behaviors>
          <w:behavior w:val="content"/>
        </w:behaviors>
        <w:guid w:val="{7BC41BF0-E2D0-4809-A076-05A50C37E5AE}"/>
      </w:docPartPr>
      <w:docPartBody>
        <w:p w:rsidR="008E48AE" w:rsidRDefault="007B4E96">
          <w:pPr>
            <w:pStyle w:val="8D65366844C74A049A1C787E5B8F1A3A"/>
          </w:pPr>
          <w:r w:rsidRPr="005A6C8C">
            <w:rPr>
              <w:rStyle w:val="Platshllartext"/>
            </w:rPr>
            <w:t>Ort</w:t>
          </w:r>
        </w:p>
      </w:docPartBody>
    </w:docPart>
    <w:docPart>
      <w:docPartPr>
        <w:name w:val="9EA10067CAE24F5C8098027ED7D75685"/>
        <w:category>
          <w:name w:val="Allmänt"/>
          <w:gallery w:val="placeholder"/>
        </w:category>
        <w:types>
          <w:type w:val="bbPlcHdr"/>
        </w:types>
        <w:behaviors>
          <w:behavior w:val="content"/>
        </w:behaviors>
        <w:guid w:val="{B1BB28E7-1146-4A0A-BDC6-4483B8D7D1A4}"/>
      </w:docPartPr>
      <w:docPartBody>
        <w:p w:rsidR="008E48AE" w:rsidRDefault="007B4E96">
          <w:pPr>
            <w:pStyle w:val="9EA10067CAE24F5C8098027ED7D75685"/>
          </w:pPr>
          <w:r w:rsidRPr="002663ED">
            <w:rPr>
              <w:rStyle w:val="Platshllartext"/>
            </w:rPr>
            <w:t>Telefonnummer</w:t>
          </w:r>
        </w:p>
      </w:docPartBody>
    </w:docPart>
    <w:docPart>
      <w:docPartPr>
        <w:name w:val="3DB3C7E2A335489EBB7552B58F127FA9"/>
        <w:category>
          <w:name w:val="Allmänt"/>
          <w:gallery w:val="placeholder"/>
        </w:category>
        <w:types>
          <w:type w:val="bbPlcHdr"/>
        </w:types>
        <w:behaviors>
          <w:behavior w:val="content"/>
        </w:behaviors>
        <w:guid w:val="{0A617265-49EF-4E7D-8282-C73F114DFFFA}"/>
      </w:docPartPr>
      <w:docPartBody>
        <w:p w:rsidR="008E48AE" w:rsidRDefault="007B4E96">
          <w:pPr>
            <w:pStyle w:val="3DB3C7E2A335489EBB7552B58F127FA9"/>
          </w:pPr>
          <w:r w:rsidRPr="002663ED">
            <w:rPr>
              <w:rStyle w:val="Platshllartext"/>
            </w:rPr>
            <w:t>E-postadress</w:t>
          </w:r>
        </w:p>
      </w:docPartBody>
    </w:docPart>
    <w:docPart>
      <w:docPartPr>
        <w:name w:val="3ED847D77E0F495BB67395C45763660B"/>
        <w:category>
          <w:name w:val="Allmänt"/>
          <w:gallery w:val="placeholder"/>
        </w:category>
        <w:types>
          <w:type w:val="bbPlcHdr"/>
        </w:types>
        <w:behaviors>
          <w:behavior w:val="content"/>
        </w:behaviors>
        <w:guid w:val="{226A40C7-7BB0-48C8-93AF-4D292F2DB00E}"/>
      </w:docPartPr>
      <w:docPartBody>
        <w:p w:rsidR="008E48AE" w:rsidRDefault="007B4E96">
          <w:pPr>
            <w:pStyle w:val="3ED847D77E0F495BB67395C45763660B"/>
          </w:pPr>
          <w:r w:rsidRPr="005A6C8C">
            <w:rPr>
              <w:rStyle w:val="Platshllartext"/>
            </w:rPr>
            <w:t>Mottagare</w:t>
          </w:r>
        </w:p>
      </w:docPartBody>
    </w:docPart>
    <w:docPart>
      <w:docPartPr>
        <w:name w:val="EB7AC75ADB0947CC93D5D089496082B8"/>
        <w:category>
          <w:name w:val="Allmänt"/>
          <w:gallery w:val="placeholder"/>
        </w:category>
        <w:types>
          <w:type w:val="bbPlcHdr"/>
        </w:types>
        <w:behaviors>
          <w:behavior w:val="content"/>
        </w:behaviors>
        <w:guid w:val="{E18787CD-A714-4C48-B2B7-73189210B88B}"/>
      </w:docPartPr>
      <w:docPartBody>
        <w:p w:rsidR="008E48AE" w:rsidRDefault="007B4E96">
          <w:pPr>
            <w:pStyle w:val="EB7AC75ADB0947CC93D5D089496082B8"/>
          </w:pPr>
          <w:r w:rsidRPr="005A6C8C">
            <w:rPr>
              <w:rStyle w:val="Platshllartext"/>
            </w:rPr>
            <w:t>Adress till mottagare</w:t>
          </w:r>
        </w:p>
      </w:docPartBody>
    </w:docPart>
    <w:docPart>
      <w:docPartPr>
        <w:name w:val="02F947BBC73146E58C26C5B7F89AEC09"/>
        <w:category>
          <w:name w:val="Allmänt"/>
          <w:gallery w:val="placeholder"/>
        </w:category>
        <w:types>
          <w:type w:val="bbPlcHdr"/>
        </w:types>
        <w:behaviors>
          <w:behavior w:val="content"/>
        </w:behaviors>
        <w:guid w:val="{C5F2B9E0-6C6F-4EDC-930C-690ECF430F78}"/>
      </w:docPartPr>
      <w:docPartBody>
        <w:p w:rsidR="008E48AE" w:rsidRDefault="007B4E96">
          <w:pPr>
            <w:pStyle w:val="02F947BBC73146E58C26C5B7F89AEC09"/>
          </w:pPr>
          <w:r w:rsidRPr="002663ED">
            <w:rPr>
              <w:rStyle w:val="Platshllartext"/>
            </w:rPr>
            <w:t>Ev. telefonnummer</w:t>
          </w:r>
        </w:p>
      </w:docPartBody>
    </w:docPart>
    <w:docPart>
      <w:docPartPr>
        <w:name w:val="EFDB20E68C934C87907EA00DBE43AC45"/>
        <w:category>
          <w:name w:val="Allmänt"/>
          <w:gallery w:val="placeholder"/>
        </w:category>
        <w:types>
          <w:type w:val="bbPlcHdr"/>
        </w:types>
        <w:behaviors>
          <w:behavior w:val="content"/>
        </w:behaviors>
        <w:guid w:val="{7C781BA5-28EB-49A1-8000-DDC9FB520BBC}"/>
      </w:docPartPr>
      <w:docPartBody>
        <w:p w:rsidR="008E48AE" w:rsidRDefault="007B4E96">
          <w:pPr>
            <w:pStyle w:val="EFDB20E68C934C87907EA00DBE43AC45"/>
          </w:pPr>
          <w:r w:rsidRPr="002663ED">
            <w:rPr>
              <w:rStyle w:val="Platshllartext"/>
            </w:rPr>
            <w:t>Ev. e-postadress</w:t>
          </w:r>
        </w:p>
      </w:docPartBody>
    </w:docPart>
    <w:docPart>
      <w:docPartPr>
        <w:name w:val="9B23D95331984BFDA059069AA8C8F2CC"/>
        <w:category>
          <w:name w:val="Allmänt"/>
          <w:gallery w:val="placeholder"/>
        </w:category>
        <w:types>
          <w:type w:val="bbPlcHdr"/>
        </w:types>
        <w:behaviors>
          <w:behavior w:val="content"/>
        </w:behaviors>
        <w:guid w:val="{C8A090EC-8B96-4230-809B-82936FB09572}"/>
      </w:docPartPr>
      <w:docPartBody>
        <w:p w:rsidR="008E48AE" w:rsidRDefault="007B4E96">
          <w:pPr>
            <w:pStyle w:val="9B23D95331984BFDA059069AA8C8F2CC"/>
          </w:pPr>
          <w:r w:rsidRPr="002A501E">
            <w:rPr>
              <w:rStyle w:val="Platshllartext"/>
            </w:rPr>
            <w:t>Myndigheten</w:t>
          </w:r>
        </w:p>
      </w:docPartBody>
    </w:docPart>
    <w:docPart>
      <w:docPartPr>
        <w:name w:val="171927F9741E42D9AD1E6583724E6F15"/>
        <w:category>
          <w:name w:val="Allmänt"/>
          <w:gallery w:val="placeholder"/>
        </w:category>
        <w:types>
          <w:type w:val="bbPlcHdr"/>
        </w:types>
        <w:behaviors>
          <w:behavior w:val="content"/>
        </w:behaviors>
        <w:guid w:val="{7A551F80-D029-497A-8C4B-66329824DD93}"/>
      </w:docPartPr>
      <w:docPartBody>
        <w:p w:rsidR="008E48AE" w:rsidRDefault="007B4E96">
          <w:pPr>
            <w:pStyle w:val="171927F9741E42D9AD1E6583724E6F15"/>
          </w:pPr>
          <w:r w:rsidRPr="002A501E">
            <w:rPr>
              <w:rStyle w:val="Platshllartext"/>
            </w:rPr>
            <w:t>Verksamheten</w:t>
          </w:r>
        </w:p>
      </w:docPartBody>
    </w:docPart>
    <w:docPart>
      <w:docPartPr>
        <w:name w:val="FC915B0467D64A8F8C18DE7791319EE1"/>
        <w:category>
          <w:name w:val="Allmänt"/>
          <w:gallery w:val="placeholder"/>
        </w:category>
        <w:types>
          <w:type w:val="bbPlcHdr"/>
        </w:types>
        <w:behaviors>
          <w:behavior w:val="content"/>
        </w:behaviors>
        <w:guid w:val="{0031A291-F15D-47FC-8559-1D6C754525E8}"/>
      </w:docPartPr>
      <w:docPartBody>
        <w:p w:rsidR="008E48AE" w:rsidRDefault="007B4E96">
          <w:pPr>
            <w:pStyle w:val="FC915B0467D64A8F8C18DE7791319EE1"/>
          </w:pPr>
          <w:r w:rsidRPr="000F49DD">
            <w:rPr>
              <w:rStyle w:val="Platshllartext"/>
            </w:rPr>
            <w:t>Ange organisationsnummer</w:t>
          </w:r>
        </w:p>
      </w:docPartBody>
    </w:docPart>
    <w:docPart>
      <w:docPartPr>
        <w:name w:val="675B75CD3C3349238901BF0E42AA629D"/>
        <w:category>
          <w:name w:val="Allmänt"/>
          <w:gallery w:val="placeholder"/>
        </w:category>
        <w:types>
          <w:type w:val="bbPlcHdr"/>
        </w:types>
        <w:behaviors>
          <w:behavior w:val="content"/>
        </w:behaviors>
        <w:guid w:val="{58943B57-D77B-437B-A8B4-D61E6693A931}"/>
      </w:docPartPr>
      <w:docPartBody>
        <w:p w:rsidR="008E48AE" w:rsidRDefault="007B4E96">
          <w:pPr>
            <w:pStyle w:val="675B75CD3C3349238901BF0E42AA629D"/>
          </w:pPr>
          <w:r>
            <w:rPr>
              <w:rStyle w:val="Platshllartext"/>
            </w:rPr>
            <w:t>A</w:t>
          </w:r>
          <w:r w:rsidRPr="00745CF8">
            <w:rPr>
              <w:rStyle w:val="Platshllartext"/>
            </w:rPr>
            <w:t>nge text.</w:t>
          </w:r>
        </w:p>
      </w:docPartBody>
    </w:docPart>
    <w:docPart>
      <w:docPartPr>
        <w:name w:val="713D0DFC67AC455FA932AF7A4CF56894"/>
        <w:category>
          <w:name w:val="Allmänt"/>
          <w:gallery w:val="placeholder"/>
        </w:category>
        <w:types>
          <w:type w:val="bbPlcHdr"/>
        </w:types>
        <w:behaviors>
          <w:behavior w:val="content"/>
        </w:behaviors>
        <w:guid w:val="{D5FF96A7-A45C-45CD-9B69-213E5C945D75}"/>
      </w:docPartPr>
      <w:docPartBody>
        <w:p w:rsidR="008E48AE" w:rsidRDefault="007B4E96">
          <w:pPr>
            <w:pStyle w:val="713D0DFC67AC455FA932AF7A4CF56894"/>
          </w:pPr>
          <w:r>
            <w:rPr>
              <w:rStyle w:val="Platshllartext"/>
            </w:rPr>
            <w:t>A</w:t>
          </w:r>
          <w:r w:rsidRPr="0046105A">
            <w:rPr>
              <w:rStyle w:val="Platshllartext"/>
            </w:rPr>
            <w:t>nge datum</w:t>
          </w:r>
        </w:p>
      </w:docPartBody>
    </w:docPart>
    <w:docPart>
      <w:docPartPr>
        <w:name w:val="0C7C1664F19E41F2B329E96DFD7FACD3"/>
        <w:category>
          <w:name w:val="Allmänt"/>
          <w:gallery w:val="placeholder"/>
        </w:category>
        <w:types>
          <w:type w:val="bbPlcHdr"/>
        </w:types>
        <w:behaviors>
          <w:behavior w:val="content"/>
        </w:behaviors>
        <w:guid w:val="{CFD331B1-D1C5-459B-9812-E8615DE632AB}"/>
      </w:docPartPr>
      <w:docPartBody>
        <w:p w:rsidR="008E48AE" w:rsidRDefault="007B4E96">
          <w:pPr>
            <w:pStyle w:val="0C7C1664F19E41F2B329E96DFD7FACD3"/>
          </w:pPr>
          <w:r>
            <w:rPr>
              <w:rStyle w:val="Platshllartext"/>
            </w:rPr>
            <w:t>A</w:t>
          </w:r>
          <w:r w:rsidRPr="00745CF8">
            <w:rPr>
              <w:rStyle w:val="Platshllartext"/>
            </w:rPr>
            <w:t>nge text.</w:t>
          </w:r>
        </w:p>
      </w:docPartBody>
    </w:docPart>
    <w:docPart>
      <w:docPartPr>
        <w:name w:val="79C3A4087243400EB0F9AA491E1CC6AE"/>
        <w:category>
          <w:name w:val="Allmänt"/>
          <w:gallery w:val="placeholder"/>
        </w:category>
        <w:types>
          <w:type w:val="bbPlcHdr"/>
        </w:types>
        <w:behaviors>
          <w:behavior w:val="content"/>
        </w:behaviors>
        <w:guid w:val="{60E2925C-C624-4B11-8DCA-3BE72AC50A3B}"/>
      </w:docPartPr>
      <w:docPartBody>
        <w:p w:rsidR="008E48AE" w:rsidRDefault="007B4E96">
          <w:pPr>
            <w:pStyle w:val="79C3A4087243400EB0F9AA491E1CC6AE"/>
          </w:pPr>
          <w:r>
            <w:rPr>
              <w:rStyle w:val="Platshllartext"/>
            </w:rPr>
            <w:t>A</w:t>
          </w:r>
          <w:r w:rsidRPr="00745CF8">
            <w:rPr>
              <w:rStyle w:val="Platshllartext"/>
            </w:rPr>
            <w:t>nge text.</w:t>
          </w:r>
        </w:p>
      </w:docPartBody>
    </w:docPart>
    <w:docPart>
      <w:docPartPr>
        <w:name w:val="E1B2A1EF24D64665B039D90000BB1669"/>
        <w:category>
          <w:name w:val="Allmänt"/>
          <w:gallery w:val="placeholder"/>
        </w:category>
        <w:types>
          <w:type w:val="bbPlcHdr"/>
        </w:types>
        <w:behaviors>
          <w:behavior w:val="content"/>
        </w:behaviors>
        <w:guid w:val="{DB806E41-4D5A-47CF-95E6-6AF01531275A}"/>
      </w:docPartPr>
      <w:docPartBody>
        <w:p w:rsidR="008E48AE" w:rsidRDefault="007B4E96">
          <w:pPr>
            <w:pStyle w:val="E1B2A1EF24D64665B039D90000BB1669"/>
          </w:pPr>
          <w:r>
            <w:rPr>
              <w:rStyle w:val="Platshllartext"/>
            </w:rPr>
            <w:t>A</w:t>
          </w:r>
          <w:r w:rsidRPr="00745CF8">
            <w:rPr>
              <w:rStyle w:val="Platshllartext"/>
            </w:rPr>
            <w:t>nge text.</w:t>
          </w:r>
        </w:p>
      </w:docPartBody>
    </w:docPart>
    <w:docPart>
      <w:docPartPr>
        <w:name w:val="00028073B4DC4E55A1D6AE050AB824BB"/>
        <w:category>
          <w:name w:val="Allmänt"/>
          <w:gallery w:val="placeholder"/>
        </w:category>
        <w:types>
          <w:type w:val="bbPlcHdr"/>
        </w:types>
        <w:behaviors>
          <w:behavior w:val="content"/>
        </w:behaviors>
        <w:guid w:val="{90FE272E-AE11-471E-9AB6-D41227AD660F}"/>
      </w:docPartPr>
      <w:docPartBody>
        <w:p w:rsidR="008E48AE" w:rsidRDefault="007B4E96">
          <w:pPr>
            <w:pStyle w:val="00028073B4DC4E55A1D6AE050AB824BB"/>
          </w:pPr>
          <w:r>
            <w:rPr>
              <w:rStyle w:val="Platshllartext"/>
            </w:rPr>
            <w:t>A</w:t>
          </w:r>
          <w:r w:rsidRPr="00745CF8">
            <w:rPr>
              <w:rStyle w:val="Platshllartext"/>
            </w:rPr>
            <w:t>nge text.</w:t>
          </w:r>
        </w:p>
      </w:docPartBody>
    </w:docPart>
    <w:docPart>
      <w:docPartPr>
        <w:name w:val="B77A5524F52746B9AD43D724B426CF5F"/>
        <w:category>
          <w:name w:val="Allmänt"/>
          <w:gallery w:val="placeholder"/>
        </w:category>
        <w:types>
          <w:type w:val="bbPlcHdr"/>
        </w:types>
        <w:behaviors>
          <w:behavior w:val="content"/>
        </w:behaviors>
        <w:guid w:val="{517B6F23-DB80-4C4A-8FEC-6CB74B84689F}"/>
      </w:docPartPr>
      <w:docPartBody>
        <w:p w:rsidR="008E48AE" w:rsidRDefault="007B4E96">
          <w:pPr>
            <w:pStyle w:val="B77A5524F52746B9AD43D724B426CF5F"/>
          </w:pPr>
          <w:r>
            <w:rPr>
              <w:rStyle w:val="Platshllartext"/>
            </w:rPr>
            <w:t>A</w:t>
          </w:r>
          <w:r w:rsidRPr="00745CF8">
            <w:rPr>
              <w:rStyle w:val="Platshllartext"/>
            </w:rPr>
            <w:t>nge text.</w:t>
          </w:r>
        </w:p>
      </w:docPartBody>
    </w:docPart>
    <w:docPart>
      <w:docPartPr>
        <w:name w:val="CBC8F1B5BF6A426D9C366D11DFE397EB"/>
        <w:category>
          <w:name w:val="Allmänt"/>
          <w:gallery w:val="placeholder"/>
        </w:category>
        <w:types>
          <w:type w:val="bbPlcHdr"/>
        </w:types>
        <w:behaviors>
          <w:behavior w:val="content"/>
        </w:behaviors>
        <w:guid w:val="{705AD427-7FA8-497C-BC82-C1643599F63F}"/>
      </w:docPartPr>
      <w:docPartBody>
        <w:p w:rsidR="008E48AE" w:rsidRDefault="007B4E96">
          <w:pPr>
            <w:pStyle w:val="CBC8F1B5BF6A426D9C366D11DFE397EB"/>
          </w:pPr>
          <w:r>
            <w:rPr>
              <w:rStyle w:val="Platshllartext"/>
            </w:rPr>
            <w:t>A</w:t>
          </w:r>
          <w:r w:rsidRPr="00745CF8">
            <w:rPr>
              <w:rStyle w:val="Platshllartext"/>
            </w:rPr>
            <w:t>nge text.</w:t>
          </w:r>
        </w:p>
      </w:docPartBody>
    </w:docPart>
    <w:docPart>
      <w:docPartPr>
        <w:name w:val="472C109576544146A88C73D7FB07C2A8"/>
        <w:category>
          <w:name w:val="Allmänt"/>
          <w:gallery w:val="placeholder"/>
        </w:category>
        <w:types>
          <w:type w:val="bbPlcHdr"/>
        </w:types>
        <w:behaviors>
          <w:behavior w:val="content"/>
        </w:behaviors>
        <w:guid w:val="{B2AEB4CC-710E-4644-A6A5-6F91509CF987}"/>
      </w:docPartPr>
      <w:docPartBody>
        <w:p w:rsidR="008E48AE" w:rsidRDefault="007B4E96">
          <w:pPr>
            <w:pStyle w:val="472C109576544146A88C73D7FB07C2A8"/>
          </w:pPr>
          <w:r>
            <w:rPr>
              <w:rStyle w:val="Platshllartext"/>
            </w:rPr>
            <w:t>A</w:t>
          </w:r>
          <w:r w:rsidRPr="00745CF8">
            <w:rPr>
              <w:rStyle w:val="Platshllartext"/>
            </w:rPr>
            <w:t>nge text.</w:t>
          </w:r>
        </w:p>
      </w:docPartBody>
    </w:docPart>
    <w:docPart>
      <w:docPartPr>
        <w:name w:val="DBEDA5ADD723443E840570B275B94935"/>
        <w:category>
          <w:name w:val="Allmänt"/>
          <w:gallery w:val="placeholder"/>
        </w:category>
        <w:types>
          <w:type w:val="bbPlcHdr"/>
        </w:types>
        <w:behaviors>
          <w:behavior w:val="content"/>
        </w:behaviors>
        <w:guid w:val="{C9BBD0B3-623C-42EC-A9AC-987B83A30822}"/>
      </w:docPartPr>
      <w:docPartBody>
        <w:p w:rsidR="008E48AE" w:rsidRDefault="007B4E96">
          <w:pPr>
            <w:pStyle w:val="DBEDA5ADD723443E840570B275B94935"/>
          </w:pPr>
          <w:r w:rsidRPr="002A501E">
            <w:rPr>
              <w:rStyle w:val="Platshllartext"/>
            </w:rPr>
            <w:t>Myndigheten</w:t>
          </w:r>
        </w:p>
      </w:docPartBody>
    </w:docPart>
    <w:docPart>
      <w:docPartPr>
        <w:name w:val="754691E1C8504FA08144B53B6B4627BA"/>
        <w:category>
          <w:name w:val="Allmänt"/>
          <w:gallery w:val="placeholder"/>
        </w:category>
        <w:types>
          <w:type w:val="bbPlcHdr"/>
        </w:types>
        <w:behaviors>
          <w:behavior w:val="content"/>
        </w:behaviors>
        <w:guid w:val="{BFD9FED2-B224-4C02-9C4E-7A5F526785B9}"/>
      </w:docPartPr>
      <w:docPartBody>
        <w:p w:rsidR="008E48AE" w:rsidRDefault="007B4E96">
          <w:pPr>
            <w:pStyle w:val="754691E1C8504FA08144B53B6B4627BA"/>
          </w:pPr>
          <w:r w:rsidRPr="002A501E">
            <w:rPr>
              <w:rStyle w:val="Platshllartext"/>
            </w:rPr>
            <w:t>Län</w:t>
          </w:r>
        </w:p>
      </w:docPartBody>
    </w:docPart>
    <w:docPart>
      <w:docPartPr>
        <w:name w:val="CEA6C3B009334727B7A3860C2BE34042"/>
        <w:category>
          <w:name w:val="Allmänt"/>
          <w:gallery w:val="placeholder"/>
        </w:category>
        <w:types>
          <w:type w:val="bbPlcHdr"/>
        </w:types>
        <w:behaviors>
          <w:behavior w:val="content"/>
        </w:behaviors>
        <w:guid w:val="{03626EF2-E1AC-4347-AA4B-5BDA9DA04F72}"/>
      </w:docPartPr>
      <w:docPartBody>
        <w:p w:rsidR="008E48AE" w:rsidRDefault="007B4E96">
          <w:pPr>
            <w:pStyle w:val="CEA6C3B009334727B7A3860C2BE34042"/>
          </w:pPr>
          <w:r w:rsidRPr="002A501E">
            <w:rPr>
              <w:rStyle w:val="Platshllartext"/>
            </w:rPr>
            <w:t>Myndighetens namn</w:t>
          </w:r>
        </w:p>
      </w:docPartBody>
    </w:docPart>
    <w:docPart>
      <w:docPartPr>
        <w:name w:val="0EDC6856746649D3BE58A034A391AA5D"/>
        <w:category>
          <w:name w:val="Allmänt"/>
          <w:gallery w:val="placeholder"/>
        </w:category>
        <w:types>
          <w:type w:val="bbPlcHdr"/>
        </w:types>
        <w:behaviors>
          <w:behavior w:val="content"/>
        </w:behaviors>
        <w:guid w:val="{2EFC64BD-26C0-43CE-B95F-EBDA0B604E08}"/>
      </w:docPartPr>
      <w:docPartBody>
        <w:p w:rsidR="008E48AE" w:rsidRDefault="007B4E96">
          <w:pPr>
            <w:pStyle w:val="0EDC6856746649D3BE58A034A391AA5D"/>
          </w:pPr>
          <w:r w:rsidRPr="002A501E">
            <w:rPr>
              <w:rStyle w:val="Platshllartext"/>
            </w:rPr>
            <w:t>Myndighetens adress</w:t>
          </w:r>
        </w:p>
      </w:docPartBody>
    </w:docPart>
    <w:docPart>
      <w:docPartPr>
        <w:name w:val="BE1F6F156D9B4059892FFF3A1570E69A"/>
        <w:category>
          <w:name w:val="Allmänt"/>
          <w:gallery w:val="placeholder"/>
        </w:category>
        <w:types>
          <w:type w:val="bbPlcHdr"/>
        </w:types>
        <w:behaviors>
          <w:behavior w:val="content"/>
        </w:behaviors>
        <w:guid w:val="{EC6227F5-54B4-4E9E-8EA3-89C2662AC965}"/>
      </w:docPartPr>
      <w:docPartBody>
        <w:p w:rsidR="008E48AE" w:rsidRDefault="007B4E96">
          <w:pPr>
            <w:pStyle w:val="BE1F6F156D9B4059892FFF3A1570E69A"/>
          </w:pPr>
          <w:r w:rsidRPr="000F49DD">
            <w:rPr>
              <w:rStyle w:val="Platshllartext"/>
            </w:rPr>
            <w:t>Myndighetens postnummer</w:t>
          </w:r>
        </w:p>
      </w:docPartBody>
    </w:docPart>
    <w:docPart>
      <w:docPartPr>
        <w:name w:val="5B5F35A6E52E46009DCF866A5F067E41"/>
        <w:category>
          <w:name w:val="Allmänt"/>
          <w:gallery w:val="placeholder"/>
        </w:category>
        <w:types>
          <w:type w:val="bbPlcHdr"/>
        </w:types>
        <w:behaviors>
          <w:behavior w:val="content"/>
        </w:behaviors>
        <w:guid w:val="{65B69DD3-C48E-4A95-A43A-85CD9B6FC720}"/>
      </w:docPartPr>
      <w:docPartBody>
        <w:p w:rsidR="008E48AE" w:rsidRDefault="007B4E96">
          <w:pPr>
            <w:pStyle w:val="5B5F35A6E52E46009DCF866A5F067E41"/>
          </w:pPr>
          <w:r w:rsidRPr="000F49DD">
            <w:rPr>
              <w:rStyle w:val="Platshllartext"/>
            </w:rPr>
            <w:t>Myndighetens ort</w:t>
          </w:r>
        </w:p>
      </w:docPartBody>
    </w:docPart>
    <w:docPart>
      <w:docPartPr>
        <w:name w:val="36349686E42442AEBF3518F49EA394ED"/>
        <w:category>
          <w:name w:val="Allmänt"/>
          <w:gallery w:val="placeholder"/>
        </w:category>
        <w:types>
          <w:type w:val="bbPlcHdr"/>
        </w:types>
        <w:behaviors>
          <w:behavior w:val="content"/>
        </w:behaviors>
        <w:guid w:val="{EBBCD0FC-8656-4BE1-B94A-94ADFB0A1030}"/>
      </w:docPartPr>
      <w:docPartBody>
        <w:p w:rsidR="008E48AE" w:rsidRDefault="007B4E96">
          <w:pPr>
            <w:pStyle w:val="36349686E42442AEBF3518F49EA394ED"/>
          </w:pPr>
          <w:r w:rsidRPr="002A501E">
            <w:rPr>
              <w:rStyle w:val="Platshllartext"/>
            </w:rPr>
            <w:t>E-mailadress registrator</w:t>
          </w:r>
        </w:p>
      </w:docPartBody>
    </w:docPart>
    <w:docPart>
      <w:docPartPr>
        <w:name w:val="910155DD91224A4B989A2AE5D3DD781C"/>
        <w:category>
          <w:name w:val="Allmänt"/>
          <w:gallery w:val="placeholder"/>
        </w:category>
        <w:types>
          <w:type w:val="bbPlcHdr"/>
        </w:types>
        <w:behaviors>
          <w:behavior w:val="content"/>
        </w:behaviors>
        <w:guid w:val="{77426014-4E51-4F00-A439-23848BC34378}"/>
      </w:docPartPr>
      <w:docPartBody>
        <w:p w:rsidR="008E48AE" w:rsidRDefault="007B4E96">
          <w:pPr>
            <w:pStyle w:val="910155DD91224A4B989A2AE5D3DD781C"/>
          </w:pPr>
          <w:r w:rsidRPr="002A501E">
            <w:rPr>
              <w:rStyle w:val="Platshllartext"/>
            </w:rPr>
            <w:t>Län</w:t>
          </w:r>
        </w:p>
      </w:docPartBody>
    </w:docPart>
    <w:docPart>
      <w:docPartPr>
        <w:name w:val="6180A9A76A7D49B180E03FEDB4D3287A"/>
        <w:category>
          <w:name w:val="Allmänt"/>
          <w:gallery w:val="placeholder"/>
        </w:category>
        <w:types>
          <w:type w:val="bbPlcHdr"/>
        </w:types>
        <w:behaviors>
          <w:behavior w:val="content"/>
        </w:behaviors>
        <w:guid w:val="{75DC65ED-78FF-485F-B4ED-81B18991FA04}"/>
      </w:docPartPr>
      <w:docPartBody>
        <w:p w:rsidR="008E48AE" w:rsidRDefault="007B4E96">
          <w:pPr>
            <w:pStyle w:val="6180A9A76A7D49B180E03FEDB4D3287A"/>
          </w:pPr>
          <w:r w:rsidRPr="00EB6D2D">
            <w:rPr>
              <w:rStyle w:val="Platshllartext"/>
            </w:rPr>
            <w:t>Ange text</w:t>
          </w:r>
        </w:p>
      </w:docPartBody>
    </w:docPart>
    <w:docPart>
      <w:docPartPr>
        <w:name w:val="CB842D60726B40B3818FF911C1F12A33"/>
        <w:category>
          <w:name w:val="Allmänt"/>
          <w:gallery w:val="placeholder"/>
        </w:category>
        <w:types>
          <w:type w:val="bbPlcHdr"/>
        </w:types>
        <w:behaviors>
          <w:behavior w:val="content"/>
        </w:behaviors>
        <w:guid w:val="{D50AFB40-7534-4139-A1B6-208F5601D906}"/>
      </w:docPartPr>
      <w:docPartBody>
        <w:p w:rsidR="008E48AE" w:rsidRDefault="007B4E96">
          <w:pPr>
            <w:pStyle w:val="CB842D60726B40B3818FF911C1F12A33"/>
          </w:pPr>
          <w:r w:rsidRPr="00EB6D2D">
            <w:rPr>
              <w:rStyle w:val="Platshllartext"/>
            </w:rPr>
            <w:t>Ange text</w:t>
          </w:r>
        </w:p>
      </w:docPartBody>
    </w:docPart>
    <w:docPart>
      <w:docPartPr>
        <w:name w:val="5769177C8AC94D868C8B258E0A639348"/>
        <w:category>
          <w:name w:val="Allmänt"/>
          <w:gallery w:val="placeholder"/>
        </w:category>
        <w:types>
          <w:type w:val="bbPlcHdr"/>
        </w:types>
        <w:behaviors>
          <w:behavior w:val="content"/>
        </w:behaviors>
        <w:guid w:val="{9BC98125-987F-4E26-AB5B-C8D77A9009FA}"/>
      </w:docPartPr>
      <w:docPartBody>
        <w:p w:rsidR="008E48AE" w:rsidRDefault="007B4E96">
          <w:pPr>
            <w:pStyle w:val="5769177C8AC94D868C8B258E0A639348"/>
          </w:pPr>
          <w:r w:rsidRPr="00EB6D2D">
            <w:rPr>
              <w:rStyle w:val="Platshllartext"/>
            </w:rPr>
            <w:t>Ange text</w:t>
          </w:r>
        </w:p>
      </w:docPartBody>
    </w:docPart>
    <w:docPart>
      <w:docPartPr>
        <w:name w:val="EB507F7E7A1C45AC91667277C9101B64"/>
        <w:category>
          <w:name w:val="Allmänt"/>
          <w:gallery w:val="placeholder"/>
        </w:category>
        <w:types>
          <w:type w:val="bbPlcHdr"/>
        </w:types>
        <w:behaviors>
          <w:behavior w:val="content"/>
        </w:behaviors>
        <w:guid w:val="{6C1419C5-F299-403E-BA08-79C3732C8607}"/>
      </w:docPartPr>
      <w:docPartBody>
        <w:p w:rsidR="008E48AE" w:rsidRDefault="007B4E96">
          <w:pPr>
            <w:pStyle w:val="EB507F7E7A1C45AC91667277C9101B64"/>
          </w:pPr>
          <w:r w:rsidRPr="00EB6D2D">
            <w:rPr>
              <w:rStyle w:val="Platshllartext"/>
            </w:rPr>
            <w:t>Ange text</w:t>
          </w:r>
        </w:p>
      </w:docPartBody>
    </w:docPart>
    <w:docPart>
      <w:docPartPr>
        <w:name w:val="290FFFDCE5D743F187C932EAF3019CBE"/>
        <w:category>
          <w:name w:val="Allmänt"/>
          <w:gallery w:val="placeholder"/>
        </w:category>
        <w:types>
          <w:type w:val="bbPlcHdr"/>
        </w:types>
        <w:behaviors>
          <w:behavior w:val="content"/>
        </w:behaviors>
        <w:guid w:val="{728B858E-25BA-4A74-A133-5ADD1F3953FC}"/>
      </w:docPartPr>
      <w:docPartBody>
        <w:p w:rsidR="008E48AE" w:rsidRDefault="007B4E96">
          <w:pPr>
            <w:pStyle w:val="290FFFDCE5D743F187C932EAF3019CBE"/>
          </w:pPr>
          <w:r w:rsidRPr="00EB6D2D">
            <w:rPr>
              <w:rStyle w:val="Platshllartext"/>
            </w:rPr>
            <w:t>Ange text</w:t>
          </w:r>
        </w:p>
      </w:docPartBody>
    </w:docPart>
    <w:docPart>
      <w:docPartPr>
        <w:name w:val="D34CD1EB83714B679988E02688E8ACC9"/>
        <w:category>
          <w:name w:val="Allmänt"/>
          <w:gallery w:val="placeholder"/>
        </w:category>
        <w:types>
          <w:type w:val="bbPlcHdr"/>
        </w:types>
        <w:behaviors>
          <w:behavior w:val="content"/>
        </w:behaviors>
        <w:guid w:val="{A34B4844-2142-4A87-933C-C5C54217C9C4}"/>
      </w:docPartPr>
      <w:docPartBody>
        <w:p w:rsidR="008E48AE" w:rsidRDefault="007B4E96">
          <w:pPr>
            <w:pStyle w:val="D34CD1EB83714B679988E02688E8ACC9"/>
          </w:pPr>
          <w:r w:rsidRPr="00EB6D2D">
            <w:rPr>
              <w:rStyle w:val="Platshllartext"/>
            </w:rPr>
            <w:t>Ange text</w:t>
          </w:r>
        </w:p>
      </w:docPartBody>
    </w:docPart>
    <w:docPart>
      <w:docPartPr>
        <w:name w:val="9B88F4E276E74187890F1284FE46897D"/>
        <w:category>
          <w:name w:val="Allmänt"/>
          <w:gallery w:val="placeholder"/>
        </w:category>
        <w:types>
          <w:type w:val="bbPlcHdr"/>
        </w:types>
        <w:behaviors>
          <w:behavior w:val="content"/>
        </w:behaviors>
        <w:guid w:val="{0B00E24E-A823-4152-9E60-1006E7488FB3}"/>
      </w:docPartPr>
      <w:docPartBody>
        <w:p w:rsidR="008E48AE" w:rsidRDefault="007B4E96">
          <w:pPr>
            <w:pStyle w:val="9B88F4E276E74187890F1284FE46897D"/>
          </w:pPr>
          <w:r w:rsidRPr="00EB6D2D">
            <w:rPr>
              <w:rStyle w:val="Platshllartext"/>
            </w:rPr>
            <w:t>Ange text</w:t>
          </w:r>
        </w:p>
      </w:docPartBody>
    </w:docPart>
    <w:docPart>
      <w:docPartPr>
        <w:name w:val="1A20EB3DA1DE4EB0ADC2E4DFC5A7DA9C"/>
        <w:category>
          <w:name w:val="Allmänt"/>
          <w:gallery w:val="placeholder"/>
        </w:category>
        <w:types>
          <w:type w:val="bbPlcHdr"/>
        </w:types>
        <w:behaviors>
          <w:behavior w:val="content"/>
        </w:behaviors>
        <w:guid w:val="{AB4A38CE-BD4B-46CA-B76B-DAAD82E53E14}"/>
      </w:docPartPr>
      <w:docPartBody>
        <w:p w:rsidR="008E48AE" w:rsidRDefault="007B4E96">
          <w:pPr>
            <w:pStyle w:val="1A20EB3DA1DE4EB0ADC2E4DFC5A7DA9C"/>
          </w:pPr>
          <w:r w:rsidRPr="00EB6D2D">
            <w:rPr>
              <w:rStyle w:val="Platshllartext"/>
            </w:rPr>
            <w:t>Ange text</w:t>
          </w:r>
        </w:p>
      </w:docPartBody>
    </w:docPart>
    <w:docPart>
      <w:docPartPr>
        <w:name w:val="766AD12585214CD4B48210AAC8410F0B"/>
        <w:category>
          <w:name w:val="Allmänt"/>
          <w:gallery w:val="placeholder"/>
        </w:category>
        <w:types>
          <w:type w:val="bbPlcHdr"/>
        </w:types>
        <w:behaviors>
          <w:behavior w:val="content"/>
        </w:behaviors>
        <w:guid w:val="{6C01F0D6-7D95-48F8-B555-8F17632EF3E9}"/>
      </w:docPartPr>
      <w:docPartBody>
        <w:p w:rsidR="008E48AE" w:rsidRDefault="007B4E96">
          <w:pPr>
            <w:pStyle w:val="766AD12585214CD4B48210AAC8410F0B"/>
          </w:pPr>
          <w:r w:rsidRPr="00EB6D2D">
            <w:rPr>
              <w:rStyle w:val="Platshllartext"/>
            </w:rPr>
            <w:t>Ange text</w:t>
          </w:r>
        </w:p>
      </w:docPartBody>
    </w:docPart>
    <w:docPart>
      <w:docPartPr>
        <w:name w:val="49BC56A6680A461A96E1D596392CEA85"/>
        <w:category>
          <w:name w:val="Allmänt"/>
          <w:gallery w:val="placeholder"/>
        </w:category>
        <w:types>
          <w:type w:val="bbPlcHdr"/>
        </w:types>
        <w:behaviors>
          <w:behavior w:val="content"/>
        </w:behaviors>
        <w:guid w:val="{2282643B-2A12-4942-8BE2-8A3FB5EAFD90}"/>
      </w:docPartPr>
      <w:docPartBody>
        <w:p w:rsidR="008E48AE" w:rsidRDefault="007B4E96">
          <w:pPr>
            <w:pStyle w:val="49BC56A6680A461A96E1D596392CEA85"/>
          </w:pPr>
          <w:r w:rsidRPr="00EB6D2D">
            <w:rPr>
              <w:rStyle w:val="Platshllartext"/>
            </w:rPr>
            <w:t>Ange text</w:t>
          </w:r>
        </w:p>
      </w:docPartBody>
    </w:docPart>
    <w:docPart>
      <w:docPartPr>
        <w:name w:val="B4D890A31A3843AC82393E6C9D536282"/>
        <w:category>
          <w:name w:val="Allmänt"/>
          <w:gallery w:val="placeholder"/>
        </w:category>
        <w:types>
          <w:type w:val="bbPlcHdr"/>
        </w:types>
        <w:behaviors>
          <w:behavior w:val="content"/>
        </w:behaviors>
        <w:guid w:val="{4DF09FA7-3BD8-4BFE-A175-7A7E59396005}"/>
      </w:docPartPr>
      <w:docPartBody>
        <w:p w:rsidR="008E48AE" w:rsidRDefault="007B4E96">
          <w:pPr>
            <w:pStyle w:val="B4D890A31A3843AC82393E6C9D536282"/>
          </w:pPr>
          <w:r w:rsidRPr="00EB6D2D">
            <w:rPr>
              <w:rStyle w:val="Platshllartext"/>
            </w:rPr>
            <w:t>Ange text</w:t>
          </w:r>
        </w:p>
      </w:docPartBody>
    </w:docPart>
    <w:docPart>
      <w:docPartPr>
        <w:name w:val="1451AE106B664EF9A1F84531F1B46C97"/>
        <w:category>
          <w:name w:val="Allmänt"/>
          <w:gallery w:val="placeholder"/>
        </w:category>
        <w:types>
          <w:type w:val="bbPlcHdr"/>
        </w:types>
        <w:behaviors>
          <w:behavior w:val="content"/>
        </w:behaviors>
        <w:guid w:val="{8C5A355F-0D90-406F-8778-AEB513129636}"/>
      </w:docPartPr>
      <w:docPartBody>
        <w:p w:rsidR="008E48AE" w:rsidRDefault="007B4E96">
          <w:pPr>
            <w:pStyle w:val="1451AE106B664EF9A1F84531F1B46C97"/>
          </w:pPr>
          <w:r w:rsidRPr="00EB6D2D">
            <w:rPr>
              <w:rStyle w:val="Platshllartext"/>
            </w:rPr>
            <w:t>Ange text</w:t>
          </w:r>
        </w:p>
      </w:docPartBody>
    </w:docPart>
    <w:docPart>
      <w:docPartPr>
        <w:name w:val="F6787B0CA5ED4E7C8CB897E30E7F2D07"/>
        <w:category>
          <w:name w:val="Allmänt"/>
          <w:gallery w:val="placeholder"/>
        </w:category>
        <w:types>
          <w:type w:val="bbPlcHdr"/>
        </w:types>
        <w:behaviors>
          <w:behavior w:val="content"/>
        </w:behaviors>
        <w:guid w:val="{EF3635A4-5517-4CC4-AF92-FC1396249A69}"/>
      </w:docPartPr>
      <w:docPartBody>
        <w:p w:rsidR="008E48AE" w:rsidRDefault="007B4E96">
          <w:pPr>
            <w:pStyle w:val="F6787B0CA5ED4E7C8CB897E30E7F2D07"/>
          </w:pPr>
          <w:r w:rsidRPr="002A501E">
            <w:rPr>
              <w:rStyle w:val="Platshllartext"/>
            </w:rPr>
            <w:t>Myndigheten</w:t>
          </w:r>
        </w:p>
      </w:docPartBody>
    </w:docPart>
    <w:docPart>
      <w:docPartPr>
        <w:name w:val="273B589FC7654560A1618B9CB444C47C"/>
        <w:category>
          <w:name w:val="Allmänt"/>
          <w:gallery w:val="placeholder"/>
        </w:category>
        <w:types>
          <w:type w:val="bbPlcHdr"/>
        </w:types>
        <w:behaviors>
          <w:behavior w:val="content"/>
        </w:behaviors>
        <w:guid w:val="{04CD67C7-67E8-4709-80A3-26E289B8AE46}"/>
      </w:docPartPr>
      <w:docPartBody>
        <w:p w:rsidR="008E48AE" w:rsidRDefault="007B4E96">
          <w:pPr>
            <w:pStyle w:val="273B589FC7654560A1618B9CB444C47C"/>
          </w:pPr>
          <w:r w:rsidRPr="002A501E">
            <w:rPr>
              <w:rStyle w:val="Platshllartext"/>
            </w:rPr>
            <w:t>Myndigheten</w:t>
          </w:r>
        </w:p>
      </w:docPartBody>
    </w:docPart>
    <w:docPart>
      <w:docPartPr>
        <w:name w:val="4A0B5E7DF550475AB5BF592748159E64"/>
        <w:category>
          <w:name w:val="Allmänt"/>
          <w:gallery w:val="placeholder"/>
        </w:category>
        <w:types>
          <w:type w:val="bbPlcHdr"/>
        </w:types>
        <w:behaviors>
          <w:behavior w:val="content"/>
        </w:behaviors>
        <w:guid w:val="{BC0F6D55-D89D-4763-8BF1-14A2980089C2}"/>
      </w:docPartPr>
      <w:docPartBody>
        <w:p w:rsidR="008E48AE" w:rsidRDefault="007B4E96">
          <w:pPr>
            <w:pStyle w:val="4A0B5E7DF550475AB5BF592748159E64"/>
          </w:pPr>
          <w:r w:rsidRPr="002A501E">
            <w:rPr>
              <w:rStyle w:val="Platshllartext"/>
            </w:rPr>
            <w:t>Myndigheten</w:t>
          </w:r>
        </w:p>
      </w:docPartBody>
    </w:docPart>
    <w:docPart>
      <w:docPartPr>
        <w:name w:val="5A22C2F249F84EFDA4D5F4B61B45C0B2"/>
        <w:category>
          <w:name w:val="Allmänt"/>
          <w:gallery w:val="placeholder"/>
        </w:category>
        <w:types>
          <w:type w:val="bbPlcHdr"/>
        </w:types>
        <w:behaviors>
          <w:behavior w:val="content"/>
        </w:behaviors>
        <w:guid w:val="{81AC1633-EDBB-48FC-845F-32B8CDE9782F}"/>
      </w:docPartPr>
      <w:docPartBody>
        <w:p w:rsidR="008E48AE" w:rsidRDefault="007B4E96">
          <w:pPr>
            <w:pStyle w:val="5A22C2F249F84EFDA4D5F4B61B45C0B2"/>
          </w:pPr>
          <w:r>
            <w:rPr>
              <w:rStyle w:val="Platshllartext"/>
            </w:rPr>
            <w:t>D</w:t>
          </w:r>
          <w:r w:rsidRPr="000F4629">
            <w:rPr>
              <w:rStyle w:val="Platshllartext"/>
            </w:rPr>
            <w:t>atum</w:t>
          </w:r>
        </w:p>
      </w:docPartBody>
    </w:docPart>
    <w:docPart>
      <w:docPartPr>
        <w:name w:val="DD42A905E39942A682B978787F9A56E8"/>
        <w:category>
          <w:name w:val="Allmänt"/>
          <w:gallery w:val="placeholder"/>
        </w:category>
        <w:types>
          <w:type w:val="bbPlcHdr"/>
        </w:types>
        <w:behaviors>
          <w:behavior w:val="content"/>
        </w:behaviors>
        <w:guid w:val="{7FAD7FAC-9FA5-49A8-9D2E-4A1F5F10C6FF}"/>
      </w:docPartPr>
      <w:docPartBody>
        <w:p w:rsidR="008E48AE" w:rsidRDefault="007B4E96">
          <w:pPr>
            <w:pStyle w:val="DD42A905E39942A682B978787F9A56E8"/>
          </w:pPr>
          <w:r>
            <w:t xml:space="preserve">     </w:t>
          </w:r>
        </w:p>
      </w:docPartBody>
    </w:docPart>
    <w:docPart>
      <w:docPartPr>
        <w:name w:val="3EA796A3A90F4777889284043EA420BA"/>
        <w:category>
          <w:name w:val="Allmänt"/>
          <w:gallery w:val="placeholder"/>
        </w:category>
        <w:types>
          <w:type w:val="bbPlcHdr"/>
        </w:types>
        <w:behaviors>
          <w:behavior w:val="content"/>
        </w:behaviors>
        <w:guid w:val="{15278E5A-B807-48D9-9C16-7974612119D9}"/>
      </w:docPartPr>
      <w:docPartBody>
        <w:p w:rsidR="008E48AE" w:rsidRDefault="007B4E96">
          <w:pPr>
            <w:pStyle w:val="3EA796A3A90F4777889284043EA420BA"/>
          </w:pPr>
          <w:r w:rsidRPr="00AD0EE7">
            <w:rPr>
              <w:rStyle w:val="Platshllartext"/>
            </w:rPr>
            <w:t>Datum</w:t>
          </w:r>
        </w:p>
      </w:docPartBody>
    </w:docPart>
    <w:docPart>
      <w:docPartPr>
        <w:name w:val="AA7D8EA933E74323A9E56265E320D674"/>
        <w:category>
          <w:name w:val="Allmänt"/>
          <w:gallery w:val="placeholder"/>
        </w:category>
        <w:types>
          <w:type w:val="bbPlcHdr"/>
        </w:types>
        <w:behaviors>
          <w:behavior w:val="content"/>
        </w:behaviors>
        <w:guid w:val="{20197661-FBC5-40D3-86BF-CF6CCF89178C}"/>
      </w:docPartPr>
      <w:docPartBody>
        <w:p w:rsidR="008E48AE" w:rsidRDefault="007B4E96">
          <w:pPr>
            <w:pStyle w:val="AA7D8EA933E74323A9E56265E320D674"/>
          </w:pPr>
          <w:r>
            <w:t xml:space="preserve">     </w:t>
          </w:r>
        </w:p>
      </w:docPartBody>
    </w:docPart>
    <w:docPart>
      <w:docPartPr>
        <w:name w:val="729E40D6039D4D039371743058425876"/>
        <w:category>
          <w:name w:val="Allmänt"/>
          <w:gallery w:val="placeholder"/>
        </w:category>
        <w:types>
          <w:type w:val="bbPlcHdr"/>
        </w:types>
        <w:behaviors>
          <w:behavior w:val="content"/>
        </w:behaviors>
        <w:guid w:val="{A22C28BA-1AC1-43F6-B2A2-8839354DDFD5}"/>
      </w:docPartPr>
      <w:docPartBody>
        <w:p w:rsidR="008219B5" w:rsidRDefault="008E48AE" w:rsidP="008E48AE">
          <w:pPr>
            <w:pStyle w:val="729E40D6039D4D039371743058425876"/>
          </w:pPr>
          <w:r>
            <w:rPr>
              <w:rStyle w:val="Platshllartext"/>
            </w:rPr>
            <w:t>A</w:t>
          </w:r>
          <w:r w:rsidRPr="00745CF8">
            <w:rPr>
              <w:rStyle w:val="Platshllartext"/>
            </w:rPr>
            <w:t>nge text.</w:t>
          </w:r>
        </w:p>
      </w:docPartBody>
    </w:docPart>
    <w:docPart>
      <w:docPartPr>
        <w:name w:val="E87D3537E07C447FBC02F44E258479FB"/>
        <w:category>
          <w:name w:val="Allmänt"/>
          <w:gallery w:val="placeholder"/>
        </w:category>
        <w:types>
          <w:type w:val="bbPlcHdr"/>
        </w:types>
        <w:behaviors>
          <w:behavior w:val="content"/>
        </w:behaviors>
        <w:guid w:val="{D62D97FE-5A37-426C-9C55-4318822F21C2}"/>
      </w:docPartPr>
      <w:docPartBody>
        <w:p w:rsidR="008219B5" w:rsidRDefault="008E48AE" w:rsidP="008E48AE">
          <w:pPr>
            <w:pStyle w:val="E87D3537E07C447FBC02F44E258479FB"/>
          </w:pPr>
          <w:r>
            <w:rPr>
              <w:rStyle w:val="Platshllartext"/>
            </w:rPr>
            <w:t>A</w:t>
          </w:r>
          <w:r w:rsidRPr="00745CF8">
            <w:rPr>
              <w:rStyle w:val="Platshllartext"/>
            </w:rPr>
            <w:t>nge text.</w:t>
          </w:r>
        </w:p>
      </w:docPartBody>
    </w:docPart>
    <w:docPart>
      <w:docPartPr>
        <w:name w:val="221B523C210E414691F14F59ED7BB028"/>
        <w:category>
          <w:name w:val="Allmänt"/>
          <w:gallery w:val="placeholder"/>
        </w:category>
        <w:types>
          <w:type w:val="bbPlcHdr"/>
        </w:types>
        <w:behaviors>
          <w:behavior w:val="content"/>
        </w:behaviors>
        <w:guid w:val="{A9623A6D-F341-4258-B50F-5B07372AD123}"/>
      </w:docPartPr>
      <w:docPartBody>
        <w:p w:rsidR="008219B5" w:rsidRDefault="008E48AE" w:rsidP="008E48AE">
          <w:pPr>
            <w:pStyle w:val="221B523C210E414691F14F59ED7BB028"/>
          </w:pPr>
          <w:r>
            <w:rPr>
              <w:rStyle w:val="Platshllartext"/>
            </w:rPr>
            <w:t>A</w:t>
          </w:r>
          <w:r w:rsidRPr="00745CF8">
            <w:rPr>
              <w:rStyle w:val="Platshllartext"/>
            </w:rPr>
            <w:t>nge text.</w:t>
          </w:r>
        </w:p>
      </w:docPartBody>
    </w:docPart>
    <w:docPart>
      <w:docPartPr>
        <w:name w:val="9CF648271ADD48CC9432F6BC193BBD16"/>
        <w:category>
          <w:name w:val="Allmänt"/>
          <w:gallery w:val="placeholder"/>
        </w:category>
        <w:types>
          <w:type w:val="bbPlcHdr"/>
        </w:types>
        <w:behaviors>
          <w:behavior w:val="content"/>
        </w:behaviors>
        <w:guid w:val="{66628DB9-3012-4FA1-B9E5-453ADD465153}"/>
      </w:docPartPr>
      <w:docPartBody>
        <w:p w:rsidR="008219B5" w:rsidRDefault="008E48AE" w:rsidP="008E48AE">
          <w:pPr>
            <w:pStyle w:val="9CF648271ADD48CC9432F6BC193BBD16"/>
          </w:pPr>
          <w:r>
            <w:rPr>
              <w:rStyle w:val="Platshllartext"/>
            </w:rPr>
            <w:t>A</w:t>
          </w:r>
          <w:r w:rsidRPr="00745CF8">
            <w:rPr>
              <w:rStyle w:val="Platshllartext"/>
            </w:rPr>
            <w:t>nge text.</w:t>
          </w:r>
        </w:p>
      </w:docPartBody>
    </w:docPart>
    <w:docPart>
      <w:docPartPr>
        <w:name w:val="67FD4BB7341B418DBEDC00A0DB88225C"/>
        <w:category>
          <w:name w:val="Allmänt"/>
          <w:gallery w:val="placeholder"/>
        </w:category>
        <w:types>
          <w:type w:val="bbPlcHdr"/>
        </w:types>
        <w:behaviors>
          <w:behavior w:val="content"/>
        </w:behaviors>
        <w:guid w:val="{620F8F1F-5E5D-44BE-A996-5AE89CC9E1CD}"/>
      </w:docPartPr>
      <w:docPartBody>
        <w:p w:rsidR="008219B5" w:rsidRDefault="008E48AE" w:rsidP="008E48AE">
          <w:pPr>
            <w:pStyle w:val="67FD4BB7341B418DBEDC00A0DB88225C"/>
          </w:pPr>
          <w:r>
            <w:rPr>
              <w:rStyle w:val="Platshllartext"/>
            </w:rPr>
            <w:t>A</w:t>
          </w:r>
          <w:r w:rsidRPr="00745CF8">
            <w:rPr>
              <w:rStyle w:val="Platshllartext"/>
            </w:rPr>
            <w:t>nge text.</w:t>
          </w:r>
        </w:p>
      </w:docPartBody>
    </w:docPart>
    <w:docPart>
      <w:docPartPr>
        <w:name w:val="D623049AA9E04B63965724EF6A2AC690"/>
        <w:category>
          <w:name w:val="Allmänt"/>
          <w:gallery w:val="placeholder"/>
        </w:category>
        <w:types>
          <w:type w:val="bbPlcHdr"/>
        </w:types>
        <w:behaviors>
          <w:behavior w:val="content"/>
        </w:behaviors>
        <w:guid w:val="{05A9C271-4A99-4D35-BEFA-658FBC6D8F9D}"/>
      </w:docPartPr>
      <w:docPartBody>
        <w:p w:rsidR="008219B5" w:rsidRDefault="008E48AE" w:rsidP="008E48AE">
          <w:pPr>
            <w:pStyle w:val="D623049AA9E04B63965724EF6A2AC690"/>
          </w:pPr>
          <w:r>
            <w:rPr>
              <w:rStyle w:val="Platshllartext"/>
            </w:rPr>
            <w:t>A</w:t>
          </w:r>
          <w:r w:rsidRPr="00745CF8">
            <w:rPr>
              <w:rStyle w:val="Platshllartext"/>
            </w:rPr>
            <w:t>nge text.</w:t>
          </w:r>
        </w:p>
      </w:docPartBody>
    </w:docPart>
    <w:docPart>
      <w:docPartPr>
        <w:name w:val="25E831965DE8457C9DEFC7DAD4265E7E"/>
        <w:category>
          <w:name w:val="Allmänt"/>
          <w:gallery w:val="placeholder"/>
        </w:category>
        <w:types>
          <w:type w:val="bbPlcHdr"/>
        </w:types>
        <w:behaviors>
          <w:behavior w:val="content"/>
        </w:behaviors>
        <w:guid w:val="{B96B7716-053F-4AD3-9F76-6CA35A3D5809}"/>
      </w:docPartPr>
      <w:docPartBody>
        <w:p w:rsidR="008219B5" w:rsidRDefault="008E48AE" w:rsidP="008E48AE">
          <w:pPr>
            <w:pStyle w:val="25E831965DE8457C9DEFC7DAD4265E7E"/>
          </w:pPr>
          <w:r>
            <w:rPr>
              <w:rStyle w:val="Platshllartext"/>
            </w:rPr>
            <w:t>A</w:t>
          </w:r>
          <w:r w:rsidRPr="00745CF8">
            <w:rPr>
              <w:rStyle w:val="Platshllartext"/>
            </w:rPr>
            <w:t>nge text.</w:t>
          </w:r>
        </w:p>
      </w:docPartBody>
    </w:docPart>
    <w:docPart>
      <w:docPartPr>
        <w:name w:val="EA1FFA9B49F84E6B81BB9EBC4F2C4C1A"/>
        <w:category>
          <w:name w:val="Allmänt"/>
          <w:gallery w:val="placeholder"/>
        </w:category>
        <w:types>
          <w:type w:val="bbPlcHdr"/>
        </w:types>
        <w:behaviors>
          <w:behavior w:val="content"/>
        </w:behaviors>
        <w:guid w:val="{E0E7BEF8-6D72-4BC7-8A4F-AFB2626A5F95}"/>
      </w:docPartPr>
      <w:docPartBody>
        <w:p w:rsidR="008219B5" w:rsidRDefault="008E48AE" w:rsidP="008E48AE">
          <w:pPr>
            <w:pStyle w:val="EA1FFA9B49F84E6B81BB9EBC4F2C4C1A"/>
          </w:pPr>
          <w:r>
            <w:rPr>
              <w:rStyle w:val="Platshllartext"/>
            </w:rPr>
            <w:t>A</w:t>
          </w:r>
          <w:r w:rsidRPr="00745CF8">
            <w:rPr>
              <w:rStyle w:val="Platshllartext"/>
            </w:rPr>
            <w:t>nge text.</w:t>
          </w:r>
        </w:p>
      </w:docPartBody>
    </w:docPart>
    <w:docPart>
      <w:docPartPr>
        <w:name w:val="5CC62EADC1DC43C5B4D15F4D44DEF97D"/>
        <w:category>
          <w:name w:val="Allmänt"/>
          <w:gallery w:val="placeholder"/>
        </w:category>
        <w:types>
          <w:type w:val="bbPlcHdr"/>
        </w:types>
        <w:behaviors>
          <w:behavior w:val="content"/>
        </w:behaviors>
        <w:guid w:val="{18832162-1758-412A-89B3-A47DF31CA07B}"/>
      </w:docPartPr>
      <w:docPartBody>
        <w:p w:rsidR="008219B5" w:rsidRDefault="008E48AE" w:rsidP="008E48AE">
          <w:pPr>
            <w:pStyle w:val="5CC62EADC1DC43C5B4D15F4D44DEF97D"/>
          </w:pPr>
          <w:r>
            <w:rPr>
              <w:rStyle w:val="Platshllartext"/>
            </w:rPr>
            <w:t>A</w:t>
          </w:r>
          <w:r w:rsidRPr="00745CF8">
            <w:rPr>
              <w:rStyle w:val="Platshllartext"/>
            </w:rPr>
            <w:t>nge text.</w:t>
          </w:r>
        </w:p>
      </w:docPartBody>
    </w:docPart>
    <w:docPart>
      <w:docPartPr>
        <w:name w:val="E42FBCFC377A41E680B74F3BC00F89F8"/>
        <w:category>
          <w:name w:val="Allmänt"/>
          <w:gallery w:val="placeholder"/>
        </w:category>
        <w:types>
          <w:type w:val="bbPlcHdr"/>
        </w:types>
        <w:behaviors>
          <w:behavior w:val="content"/>
        </w:behaviors>
        <w:guid w:val="{B35F174C-2498-46A3-9FBB-70947E982FA4}"/>
      </w:docPartPr>
      <w:docPartBody>
        <w:p w:rsidR="008219B5" w:rsidRDefault="008E48AE" w:rsidP="008E48AE">
          <w:pPr>
            <w:pStyle w:val="E42FBCFC377A41E680B74F3BC00F89F8"/>
          </w:pPr>
          <w:r>
            <w:rPr>
              <w:rStyle w:val="Platshllartext"/>
            </w:rPr>
            <w:t>A</w:t>
          </w:r>
          <w:r w:rsidRPr="00745CF8">
            <w:rPr>
              <w:rStyle w:val="Platshllartext"/>
            </w:rPr>
            <w:t>nge text.</w:t>
          </w:r>
        </w:p>
      </w:docPartBody>
    </w:docPart>
    <w:docPart>
      <w:docPartPr>
        <w:name w:val="A973FE2432224583A7A7D0C33F2F0361"/>
        <w:category>
          <w:name w:val="Allmänt"/>
          <w:gallery w:val="placeholder"/>
        </w:category>
        <w:types>
          <w:type w:val="bbPlcHdr"/>
        </w:types>
        <w:behaviors>
          <w:behavior w:val="content"/>
        </w:behaviors>
        <w:guid w:val="{74A7D1D4-8D1D-43F4-BF6A-A25FCDA40E88}"/>
      </w:docPartPr>
      <w:docPartBody>
        <w:p w:rsidR="008219B5" w:rsidRDefault="008E48AE" w:rsidP="008E48AE">
          <w:pPr>
            <w:pStyle w:val="A973FE2432224583A7A7D0C33F2F0361"/>
          </w:pPr>
          <w:r>
            <w:rPr>
              <w:rStyle w:val="Platshllartext"/>
            </w:rPr>
            <w:t>A</w:t>
          </w:r>
          <w:r w:rsidRPr="00745CF8">
            <w:rPr>
              <w:rStyle w:val="Platshllartext"/>
            </w:rPr>
            <w:t>nge text.</w:t>
          </w:r>
        </w:p>
      </w:docPartBody>
    </w:docPart>
    <w:docPart>
      <w:docPartPr>
        <w:name w:val="2E26D2F01CCB4B1BB5FE79502CCF4CE1"/>
        <w:category>
          <w:name w:val="Allmänt"/>
          <w:gallery w:val="placeholder"/>
        </w:category>
        <w:types>
          <w:type w:val="bbPlcHdr"/>
        </w:types>
        <w:behaviors>
          <w:behavior w:val="content"/>
        </w:behaviors>
        <w:guid w:val="{8CE2779C-A3E8-4AB8-A10F-64EE51C8DCB9}"/>
      </w:docPartPr>
      <w:docPartBody>
        <w:p w:rsidR="008219B5" w:rsidRDefault="008E48AE" w:rsidP="008E48AE">
          <w:pPr>
            <w:pStyle w:val="2E26D2F01CCB4B1BB5FE79502CCF4CE1"/>
          </w:pPr>
          <w:r>
            <w:rPr>
              <w:rStyle w:val="Platshllartext"/>
            </w:rPr>
            <w:t>A</w:t>
          </w:r>
          <w:r w:rsidRPr="00745CF8">
            <w:rPr>
              <w:rStyle w:val="Platshllartext"/>
            </w:rPr>
            <w:t>nge text.</w:t>
          </w:r>
        </w:p>
      </w:docPartBody>
    </w:docPart>
    <w:docPart>
      <w:docPartPr>
        <w:name w:val="D1B9FC4B75384258871F736206B9E1F7"/>
        <w:category>
          <w:name w:val="Allmänt"/>
          <w:gallery w:val="placeholder"/>
        </w:category>
        <w:types>
          <w:type w:val="bbPlcHdr"/>
        </w:types>
        <w:behaviors>
          <w:behavior w:val="content"/>
        </w:behaviors>
        <w:guid w:val="{2530A6CF-E934-4D2D-B58B-CC509F847E39}"/>
      </w:docPartPr>
      <w:docPartBody>
        <w:p w:rsidR="008219B5" w:rsidRDefault="008E48AE" w:rsidP="008E48AE">
          <w:pPr>
            <w:pStyle w:val="D1B9FC4B75384258871F736206B9E1F7"/>
          </w:pPr>
          <w:r>
            <w:rPr>
              <w:rStyle w:val="Platshllartext"/>
            </w:rPr>
            <w:t>A</w:t>
          </w:r>
          <w:r w:rsidRPr="00745CF8">
            <w:rPr>
              <w:rStyle w:val="Platshllartext"/>
            </w:rPr>
            <w:t>nge text.</w:t>
          </w:r>
        </w:p>
      </w:docPartBody>
    </w:docPart>
    <w:docPart>
      <w:docPartPr>
        <w:name w:val="492AE055F92F4FE1A4CDBBCC94602AEA"/>
        <w:category>
          <w:name w:val="Allmänt"/>
          <w:gallery w:val="placeholder"/>
        </w:category>
        <w:types>
          <w:type w:val="bbPlcHdr"/>
        </w:types>
        <w:behaviors>
          <w:behavior w:val="content"/>
        </w:behaviors>
        <w:guid w:val="{63B4AE6D-A408-47F3-AEEA-244849F8F1E4}"/>
      </w:docPartPr>
      <w:docPartBody>
        <w:p w:rsidR="008219B5" w:rsidRDefault="008E48AE" w:rsidP="008E48AE">
          <w:pPr>
            <w:pStyle w:val="492AE055F92F4FE1A4CDBBCC94602AEA"/>
          </w:pPr>
          <w:r>
            <w:rPr>
              <w:rStyle w:val="Platshllartext"/>
            </w:rPr>
            <w:t>A</w:t>
          </w:r>
          <w:r w:rsidRPr="00745CF8">
            <w:rPr>
              <w:rStyle w:val="Platshllartext"/>
            </w:rPr>
            <w:t>nge text.</w:t>
          </w:r>
        </w:p>
      </w:docPartBody>
    </w:docPart>
    <w:docPart>
      <w:docPartPr>
        <w:name w:val="50495FCDB13B4CA682CA1B81D8CDFB6D"/>
        <w:category>
          <w:name w:val="Allmänt"/>
          <w:gallery w:val="placeholder"/>
        </w:category>
        <w:types>
          <w:type w:val="bbPlcHdr"/>
        </w:types>
        <w:behaviors>
          <w:behavior w:val="content"/>
        </w:behaviors>
        <w:guid w:val="{94DBD974-D327-47CC-8B2D-B01AA8976D38}"/>
      </w:docPartPr>
      <w:docPartBody>
        <w:p w:rsidR="008219B5" w:rsidRDefault="008E48AE" w:rsidP="008E48AE">
          <w:pPr>
            <w:pStyle w:val="50495FCDB13B4CA682CA1B81D8CDFB6D"/>
          </w:pPr>
          <w:r>
            <w:rPr>
              <w:rStyle w:val="Platshllartext"/>
            </w:rPr>
            <w:t>A</w:t>
          </w:r>
          <w:r w:rsidRPr="00745CF8">
            <w:rPr>
              <w:rStyle w:val="Platshllartext"/>
            </w:rPr>
            <w:t>nge text.</w:t>
          </w:r>
        </w:p>
      </w:docPartBody>
    </w:docPart>
    <w:docPart>
      <w:docPartPr>
        <w:name w:val="58DCEC3E0B5146AD953CC50F731915D6"/>
        <w:category>
          <w:name w:val="Allmänt"/>
          <w:gallery w:val="placeholder"/>
        </w:category>
        <w:types>
          <w:type w:val="bbPlcHdr"/>
        </w:types>
        <w:behaviors>
          <w:behavior w:val="content"/>
        </w:behaviors>
        <w:guid w:val="{9E4F19B8-5BFC-4C16-BE03-C9D38094A2C4}"/>
      </w:docPartPr>
      <w:docPartBody>
        <w:p w:rsidR="008219B5" w:rsidRDefault="008E48AE" w:rsidP="008E48AE">
          <w:pPr>
            <w:pStyle w:val="58DCEC3E0B5146AD953CC50F731915D6"/>
          </w:pPr>
          <w:r>
            <w:rPr>
              <w:rStyle w:val="Platshllartext"/>
            </w:rPr>
            <w:t>A</w:t>
          </w:r>
          <w:r w:rsidRPr="00745CF8">
            <w:rPr>
              <w:rStyle w:val="Platshllartext"/>
            </w:rPr>
            <w:t>nge text.</w:t>
          </w:r>
        </w:p>
      </w:docPartBody>
    </w:docPart>
    <w:docPart>
      <w:docPartPr>
        <w:name w:val="D31FC6685F584B2DAEA694E4A795B294"/>
        <w:category>
          <w:name w:val="Allmänt"/>
          <w:gallery w:val="placeholder"/>
        </w:category>
        <w:types>
          <w:type w:val="bbPlcHdr"/>
        </w:types>
        <w:behaviors>
          <w:behavior w:val="content"/>
        </w:behaviors>
        <w:guid w:val="{F32CB7F6-011B-493D-9C96-732797E6338C}"/>
      </w:docPartPr>
      <w:docPartBody>
        <w:p w:rsidR="008219B5" w:rsidRDefault="008E48AE" w:rsidP="008E48AE">
          <w:pPr>
            <w:pStyle w:val="D31FC6685F584B2DAEA694E4A795B294"/>
          </w:pPr>
          <w:r>
            <w:rPr>
              <w:rStyle w:val="Platshllartext"/>
            </w:rPr>
            <w:t>A</w:t>
          </w:r>
          <w:r w:rsidRPr="00745CF8">
            <w:rPr>
              <w:rStyle w:val="Platshllartext"/>
            </w:rPr>
            <w:t>nge text.</w:t>
          </w:r>
        </w:p>
      </w:docPartBody>
    </w:docPart>
    <w:docPart>
      <w:docPartPr>
        <w:name w:val="17FE3F62EFE84E319B2E647CCA912DD3"/>
        <w:category>
          <w:name w:val="Allmänt"/>
          <w:gallery w:val="placeholder"/>
        </w:category>
        <w:types>
          <w:type w:val="bbPlcHdr"/>
        </w:types>
        <w:behaviors>
          <w:behavior w:val="content"/>
        </w:behaviors>
        <w:guid w:val="{6E49FD66-4881-4A8A-856C-D7E388E1858B}"/>
      </w:docPartPr>
      <w:docPartBody>
        <w:p w:rsidR="008219B5" w:rsidRDefault="008E48AE" w:rsidP="008E48AE">
          <w:pPr>
            <w:pStyle w:val="17FE3F62EFE84E319B2E647CCA912DD3"/>
          </w:pPr>
          <w:r>
            <w:rPr>
              <w:rStyle w:val="Platshllartext"/>
            </w:rPr>
            <w:t>A</w:t>
          </w:r>
          <w:r w:rsidRPr="00745CF8">
            <w:rPr>
              <w:rStyle w:val="Platshllartext"/>
            </w:rPr>
            <w:t>nge text.</w:t>
          </w:r>
        </w:p>
      </w:docPartBody>
    </w:docPart>
    <w:docPart>
      <w:docPartPr>
        <w:name w:val="84FAA81D1D654C23A81EBB3F7D906D32"/>
        <w:category>
          <w:name w:val="Allmänt"/>
          <w:gallery w:val="placeholder"/>
        </w:category>
        <w:types>
          <w:type w:val="bbPlcHdr"/>
        </w:types>
        <w:behaviors>
          <w:behavior w:val="content"/>
        </w:behaviors>
        <w:guid w:val="{CDCD227E-8BB5-4100-9907-A367B2748077}"/>
      </w:docPartPr>
      <w:docPartBody>
        <w:p w:rsidR="008219B5" w:rsidRDefault="008E48AE" w:rsidP="008E48AE">
          <w:pPr>
            <w:pStyle w:val="84FAA81D1D654C23A81EBB3F7D906D32"/>
          </w:pPr>
          <w:r>
            <w:rPr>
              <w:rStyle w:val="Platshllartext"/>
            </w:rPr>
            <w:t>A</w:t>
          </w:r>
          <w:r w:rsidRPr="00745CF8">
            <w:rPr>
              <w:rStyle w:val="Platshllartext"/>
            </w:rPr>
            <w:t>nge text.</w:t>
          </w:r>
        </w:p>
      </w:docPartBody>
    </w:docPart>
    <w:docPart>
      <w:docPartPr>
        <w:name w:val="AAC7FCEC5ACD4FEA97FCCFA90969509F"/>
        <w:category>
          <w:name w:val="Allmänt"/>
          <w:gallery w:val="placeholder"/>
        </w:category>
        <w:types>
          <w:type w:val="bbPlcHdr"/>
        </w:types>
        <w:behaviors>
          <w:behavior w:val="content"/>
        </w:behaviors>
        <w:guid w:val="{7F0FF275-8BC9-45FD-B721-C29477D5A0C3}"/>
      </w:docPartPr>
      <w:docPartBody>
        <w:p w:rsidR="008219B5" w:rsidRDefault="008E48AE" w:rsidP="008E48AE">
          <w:pPr>
            <w:pStyle w:val="AAC7FCEC5ACD4FEA97FCCFA90969509F"/>
          </w:pPr>
          <w:r>
            <w:rPr>
              <w:rStyle w:val="Platshllartext"/>
            </w:rPr>
            <w:t>A</w:t>
          </w:r>
          <w:r w:rsidRPr="00745CF8">
            <w:rPr>
              <w:rStyle w:val="Platshllartext"/>
            </w:rPr>
            <w:t>nge text.</w:t>
          </w:r>
        </w:p>
      </w:docPartBody>
    </w:docPart>
    <w:docPart>
      <w:docPartPr>
        <w:name w:val="10F4F0F5EAF643B38D78A801DD5E26FD"/>
        <w:category>
          <w:name w:val="Allmänt"/>
          <w:gallery w:val="placeholder"/>
        </w:category>
        <w:types>
          <w:type w:val="bbPlcHdr"/>
        </w:types>
        <w:behaviors>
          <w:behavior w:val="content"/>
        </w:behaviors>
        <w:guid w:val="{1F909D32-A640-423A-87F0-AE5339E0475A}"/>
      </w:docPartPr>
      <w:docPartBody>
        <w:p w:rsidR="008219B5" w:rsidRDefault="008E48AE" w:rsidP="008E48AE">
          <w:pPr>
            <w:pStyle w:val="10F4F0F5EAF643B38D78A801DD5E26FD"/>
          </w:pPr>
          <w:r>
            <w:rPr>
              <w:rStyle w:val="Platshllartext"/>
            </w:rPr>
            <w:t>A</w:t>
          </w:r>
          <w:r w:rsidRPr="00745CF8">
            <w:rPr>
              <w:rStyle w:val="Platshllartext"/>
            </w:rPr>
            <w:t>nge text.</w:t>
          </w:r>
        </w:p>
      </w:docPartBody>
    </w:docPart>
    <w:docPart>
      <w:docPartPr>
        <w:name w:val="82AEAA01D2154A7AA91EC73F41A0CFE1"/>
        <w:category>
          <w:name w:val="Allmänt"/>
          <w:gallery w:val="placeholder"/>
        </w:category>
        <w:types>
          <w:type w:val="bbPlcHdr"/>
        </w:types>
        <w:behaviors>
          <w:behavior w:val="content"/>
        </w:behaviors>
        <w:guid w:val="{A415E040-0BEA-4D62-98F6-11BA2F0D7FDE}"/>
      </w:docPartPr>
      <w:docPartBody>
        <w:p w:rsidR="008219B5" w:rsidRDefault="008E48AE" w:rsidP="008E48AE">
          <w:pPr>
            <w:pStyle w:val="82AEAA01D2154A7AA91EC73F41A0CFE1"/>
          </w:pPr>
          <w:r>
            <w:rPr>
              <w:rStyle w:val="Platshllartext"/>
            </w:rPr>
            <w:t>A</w:t>
          </w:r>
          <w:r w:rsidRPr="00745CF8">
            <w:rPr>
              <w:rStyle w:val="Platshllartext"/>
            </w:rPr>
            <w:t>nge text.</w:t>
          </w:r>
        </w:p>
      </w:docPartBody>
    </w:docPart>
    <w:docPart>
      <w:docPartPr>
        <w:name w:val="098433C7D58F4D30A7BC5A9022F68D70"/>
        <w:category>
          <w:name w:val="Allmänt"/>
          <w:gallery w:val="placeholder"/>
        </w:category>
        <w:types>
          <w:type w:val="bbPlcHdr"/>
        </w:types>
        <w:behaviors>
          <w:behavior w:val="content"/>
        </w:behaviors>
        <w:guid w:val="{6CDF14F4-E486-477E-B8C9-7BD9FD783E0C}"/>
      </w:docPartPr>
      <w:docPartBody>
        <w:p w:rsidR="008219B5" w:rsidRDefault="008E48AE" w:rsidP="008E48AE">
          <w:pPr>
            <w:pStyle w:val="098433C7D58F4D30A7BC5A9022F68D70"/>
          </w:pPr>
          <w:r w:rsidRPr="00EB6D2D">
            <w:rPr>
              <w:rStyle w:val="Platshllartext"/>
            </w:rPr>
            <w:t>Ange text</w:t>
          </w:r>
        </w:p>
      </w:docPartBody>
    </w:docPart>
    <w:docPart>
      <w:docPartPr>
        <w:name w:val="2CD399E959254EAF9660567BA4E72872"/>
        <w:category>
          <w:name w:val="Allmänt"/>
          <w:gallery w:val="placeholder"/>
        </w:category>
        <w:types>
          <w:type w:val="bbPlcHdr"/>
        </w:types>
        <w:behaviors>
          <w:behavior w:val="content"/>
        </w:behaviors>
        <w:guid w:val="{118E9CBF-389A-4CED-AAC7-A6603FFAB573}"/>
      </w:docPartPr>
      <w:docPartBody>
        <w:p w:rsidR="008219B5" w:rsidRDefault="008E48AE" w:rsidP="008E48AE">
          <w:pPr>
            <w:pStyle w:val="2CD399E959254EAF9660567BA4E72872"/>
          </w:pPr>
          <w:r w:rsidRPr="00EB6D2D">
            <w:rPr>
              <w:rStyle w:val="Platshllartext"/>
            </w:rPr>
            <w:t>Ange text</w:t>
          </w:r>
        </w:p>
      </w:docPartBody>
    </w:docPart>
    <w:docPart>
      <w:docPartPr>
        <w:name w:val="FB441553571B4BD9B35734D738C3B7B3"/>
        <w:category>
          <w:name w:val="Allmänt"/>
          <w:gallery w:val="placeholder"/>
        </w:category>
        <w:types>
          <w:type w:val="bbPlcHdr"/>
        </w:types>
        <w:behaviors>
          <w:behavior w:val="content"/>
        </w:behaviors>
        <w:guid w:val="{A9FEC3B8-B81A-4BFF-A6FE-F5F59311A135}"/>
      </w:docPartPr>
      <w:docPartBody>
        <w:p w:rsidR="008219B5" w:rsidRDefault="008E48AE" w:rsidP="008E48AE">
          <w:pPr>
            <w:pStyle w:val="FB441553571B4BD9B35734D738C3B7B3"/>
          </w:pPr>
          <w:r w:rsidRPr="00EB6D2D">
            <w:rPr>
              <w:rStyle w:val="Platshllartext"/>
            </w:rPr>
            <w:t>Ange text</w:t>
          </w:r>
        </w:p>
      </w:docPartBody>
    </w:docPart>
    <w:docPart>
      <w:docPartPr>
        <w:name w:val="2D0CD5CAD73D4F378BA11963F78B895E"/>
        <w:category>
          <w:name w:val="Allmänt"/>
          <w:gallery w:val="placeholder"/>
        </w:category>
        <w:types>
          <w:type w:val="bbPlcHdr"/>
        </w:types>
        <w:behaviors>
          <w:behavior w:val="content"/>
        </w:behaviors>
        <w:guid w:val="{B5E4052A-47A1-4DDB-8A6D-8323DAB556C6}"/>
      </w:docPartPr>
      <w:docPartBody>
        <w:p w:rsidR="008219B5" w:rsidRDefault="008E48AE" w:rsidP="008E48AE">
          <w:pPr>
            <w:pStyle w:val="2D0CD5CAD73D4F378BA11963F78B895E"/>
          </w:pPr>
          <w:r w:rsidRPr="00EB6D2D">
            <w:rPr>
              <w:rStyle w:val="Platshllartext"/>
            </w:rPr>
            <w:t>Ange text</w:t>
          </w:r>
        </w:p>
      </w:docPartBody>
    </w:docPart>
    <w:docPart>
      <w:docPartPr>
        <w:name w:val="C53DD66C55EF4574A1E8830A0092A613"/>
        <w:category>
          <w:name w:val="Allmänt"/>
          <w:gallery w:val="placeholder"/>
        </w:category>
        <w:types>
          <w:type w:val="bbPlcHdr"/>
        </w:types>
        <w:behaviors>
          <w:behavior w:val="content"/>
        </w:behaviors>
        <w:guid w:val="{287F2187-12EF-4272-97EC-E0F3FD0F81DA}"/>
      </w:docPartPr>
      <w:docPartBody>
        <w:p w:rsidR="008219B5" w:rsidRDefault="008E48AE" w:rsidP="008E48AE">
          <w:pPr>
            <w:pStyle w:val="C53DD66C55EF4574A1E8830A0092A613"/>
          </w:pPr>
          <w:r w:rsidRPr="00EB6D2D">
            <w:rPr>
              <w:rStyle w:val="Platshllartext"/>
            </w:rPr>
            <w:t>Ange text</w:t>
          </w:r>
        </w:p>
      </w:docPartBody>
    </w:docPart>
    <w:docPart>
      <w:docPartPr>
        <w:name w:val="B5577639E0514AF3AA43376772B39E7B"/>
        <w:category>
          <w:name w:val="Allmänt"/>
          <w:gallery w:val="placeholder"/>
        </w:category>
        <w:types>
          <w:type w:val="bbPlcHdr"/>
        </w:types>
        <w:behaviors>
          <w:behavior w:val="content"/>
        </w:behaviors>
        <w:guid w:val="{E1666C8B-2867-4EAE-9DC3-ACE354CD370F}"/>
      </w:docPartPr>
      <w:docPartBody>
        <w:p w:rsidR="008219B5" w:rsidRDefault="008E48AE" w:rsidP="008E48AE">
          <w:pPr>
            <w:pStyle w:val="B5577639E0514AF3AA43376772B39E7B"/>
          </w:pPr>
          <w:r w:rsidRPr="00EB6D2D">
            <w:rPr>
              <w:rStyle w:val="Platshllartext"/>
            </w:rPr>
            <w:t>Ange text</w:t>
          </w:r>
        </w:p>
      </w:docPartBody>
    </w:docPart>
    <w:docPart>
      <w:docPartPr>
        <w:name w:val="9D1E05D4747A48E98BFA355175659A81"/>
        <w:category>
          <w:name w:val="Allmänt"/>
          <w:gallery w:val="placeholder"/>
        </w:category>
        <w:types>
          <w:type w:val="bbPlcHdr"/>
        </w:types>
        <w:behaviors>
          <w:behavior w:val="content"/>
        </w:behaviors>
        <w:guid w:val="{2074CD5A-50A1-45E0-AB0C-3E8EADD973BF}"/>
      </w:docPartPr>
      <w:docPartBody>
        <w:p w:rsidR="008219B5" w:rsidRDefault="008E48AE" w:rsidP="008E48AE">
          <w:pPr>
            <w:pStyle w:val="9D1E05D4747A48E98BFA355175659A81"/>
          </w:pPr>
          <w:r w:rsidRPr="00EB6D2D">
            <w:rPr>
              <w:rStyle w:val="Platshllartext"/>
            </w:rPr>
            <w:t>Ange text</w:t>
          </w:r>
        </w:p>
      </w:docPartBody>
    </w:docPart>
    <w:docPart>
      <w:docPartPr>
        <w:name w:val="59B8F0C4919F47EC89908E2E9D880849"/>
        <w:category>
          <w:name w:val="Allmänt"/>
          <w:gallery w:val="placeholder"/>
        </w:category>
        <w:types>
          <w:type w:val="bbPlcHdr"/>
        </w:types>
        <w:behaviors>
          <w:behavior w:val="content"/>
        </w:behaviors>
        <w:guid w:val="{33C371D6-545E-4054-9039-49F74A56C0FB}"/>
      </w:docPartPr>
      <w:docPartBody>
        <w:p w:rsidR="008219B5" w:rsidRDefault="008E48AE" w:rsidP="008E48AE">
          <w:pPr>
            <w:pStyle w:val="59B8F0C4919F47EC89908E2E9D880849"/>
          </w:pPr>
          <w:r w:rsidRPr="00EB6D2D">
            <w:rPr>
              <w:rStyle w:val="Platshllartext"/>
            </w:rPr>
            <w:t>Ange text</w:t>
          </w:r>
        </w:p>
      </w:docPartBody>
    </w:docPart>
    <w:docPart>
      <w:docPartPr>
        <w:name w:val="27DD9659F26E40DAAA884662C956A9D3"/>
        <w:category>
          <w:name w:val="Allmänt"/>
          <w:gallery w:val="placeholder"/>
        </w:category>
        <w:types>
          <w:type w:val="bbPlcHdr"/>
        </w:types>
        <w:behaviors>
          <w:behavior w:val="content"/>
        </w:behaviors>
        <w:guid w:val="{90D87D67-B52C-4354-98D7-150D2CB43F7B}"/>
      </w:docPartPr>
      <w:docPartBody>
        <w:p w:rsidR="008219B5" w:rsidRDefault="008E48AE" w:rsidP="008E48AE">
          <w:pPr>
            <w:pStyle w:val="27DD9659F26E40DAAA884662C956A9D3"/>
          </w:pPr>
          <w:r w:rsidRPr="00EB6D2D">
            <w:rPr>
              <w:rStyle w:val="Platshllartext"/>
            </w:rPr>
            <w:t>Ange text</w:t>
          </w:r>
        </w:p>
      </w:docPartBody>
    </w:docPart>
    <w:docPart>
      <w:docPartPr>
        <w:name w:val="30B52CAC7A7B456E8EBCA3F5BF7FCEE2"/>
        <w:category>
          <w:name w:val="Allmänt"/>
          <w:gallery w:val="placeholder"/>
        </w:category>
        <w:types>
          <w:type w:val="bbPlcHdr"/>
        </w:types>
        <w:behaviors>
          <w:behavior w:val="content"/>
        </w:behaviors>
        <w:guid w:val="{D2B01263-4356-4C16-A253-4C999A50E9DE}"/>
      </w:docPartPr>
      <w:docPartBody>
        <w:p w:rsidR="008219B5" w:rsidRDefault="008E48AE" w:rsidP="008E48AE">
          <w:pPr>
            <w:pStyle w:val="30B52CAC7A7B456E8EBCA3F5BF7FCEE2"/>
          </w:pPr>
          <w:r w:rsidRPr="00EB6D2D">
            <w:rPr>
              <w:rStyle w:val="Platshllartext"/>
            </w:rPr>
            <w:t>Ange text</w:t>
          </w:r>
        </w:p>
      </w:docPartBody>
    </w:docPart>
    <w:docPart>
      <w:docPartPr>
        <w:name w:val="BAE4DBEEC00D470898B6557ABF26573E"/>
        <w:category>
          <w:name w:val="Allmänt"/>
          <w:gallery w:val="placeholder"/>
        </w:category>
        <w:types>
          <w:type w:val="bbPlcHdr"/>
        </w:types>
        <w:behaviors>
          <w:behavior w:val="content"/>
        </w:behaviors>
        <w:guid w:val="{932CE1D3-95A2-4965-A021-7805CE6322B0}"/>
      </w:docPartPr>
      <w:docPartBody>
        <w:p w:rsidR="008219B5" w:rsidRDefault="008E48AE" w:rsidP="008E48AE">
          <w:pPr>
            <w:pStyle w:val="BAE4DBEEC00D470898B6557ABF26573E"/>
          </w:pPr>
          <w:r w:rsidRPr="00EB6D2D">
            <w:rPr>
              <w:rStyle w:val="Platshllartext"/>
            </w:rPr>
            <w:t>Ange text</w:t>
          </w:r>
        </w:p>
      </w:docPartBody>
    </w:docPart>
    <w:docPart>
      <w:docPartPr>
        <w:name w:val="E5B62D3E1E974B3BAC8C6C6428046B4F"/>
        <w:category>
          <w:name w:val="Allmänt"/>
          <w:gallery w:val="placeholder"/>
        </w:category>
        <w:types>
          <w:type w:val="bbPlcHdr"/>
        </w:types>
        <w:behaviors>
          <w:behavior w:val="content"/>
        </w:behaviors>
        <w:guid w:val="{26E3289E-A893-4D00-AB84-5879DC5AA65C}"/>
      </w:docPartPr>
      <w:docPartBody>
        <w:p w:rsidR="008219B5" w:rsidRDefault="008E48AE" w:rsidP="008E48AE">
          <w:pPr>
            <w:pStyle w:val="E5B62D3E1E974B3BAC8C6C6428046B4F"/>
          </w:pPr>
          <w:r w:rsidRPr="00EB6D2D">
            <w:rPr>
              <w:rStyle w:val="Platshllartext"/>
            </w:rPr>
            <w:t>Ange text</w:t>
          </w:r>
        </w:p>
      </w:docPartBody>
    </w:docPart>
    <w:docPart>
      <w:docPartPr>
        <w:name w:val="94F218224A7A493A9EFC697FF2D4AE29"/>
        <w:category>
          <w:name w:val="Allmänt"/>
          <w:gallery w:val="placeholder"/>
        </w:category>
        <w:types>
          <w:type w:val="bbPlcHdr"/>
        </w:types>
        <w:behaviors>
          <w:behavior w:val="content"/>
        </w:behaviors>
        <w:guid w:val="{FDF5F5BF-7412-420F-907A-7CCA432FD900}"/>
      </w:docPartPr>
      <w:docPartBody>
        <w:p w:rsidR="008219B5" w:rsidRDefault="008E48AE" w:rsidP="008E48AE">
          <w:pPr>
            <w:pStyle w:val="94F218224A7A493A9EFC697FF2D4AE29"/>
          </w:pPr>
          <w:r w:rsidRPr="00EB6D2D">
            <w:rPr>
              <w:rStyle w:val="Platshllartext"/>
            </w:rPr>
            <w:t>Ange text</w:t>
          </w:r>
        </w:p>
      </w:docPartBody>
    </w:docPart>
    <w:docPart>
      <w:docPartPr>
        <w:name w:val="B68ACD5B337D424296A19095934DBA32"/>
        <w:category>
          <w:name w:val="Allmänt"/>
          <w:gallery w:val="placeholder"/>
        </w:category>
        <w:types>
          <w:type w:val="bbPlcHdr"/>
        </w:types>
        <w:behaviors>
          <w:behavior w:val="content"/>
        </w:behaviors>
        <w:guid w:val="{4F7F7EA8-A176-488C-8B0E-330FB80C55BF}"/>
      </w:docPartPr>
      <w:docPartBody>
        <w:p w:rsidR="008219B5" w:rsidRDefault="008E48AE" w:rsidP="008E48AE">
          <w:pPr>
            <w:pStyle w:val="B68ACD5B337D424296A19095934DBA32"/>
          </w:pPr>
          <w:r w:rsidRPr="00EB6D2D">
            <w:rPr>
              <w:rStyle w:val="Platshllartext"/>
            </w:rPr>
            <w:t>Ange text</w:t>
          </w:r>
        </w:p>
      </w:docPartBody>
    </w:docPart>
    <w:docPart>
      <w:docPartPr>
        <w:name w:val="31F24D508C984E5AABAEA75440691EF4"/>
        <w:category>
          <w:name w:val="Allmänt"/>
          <w:gallery w:val="placeholder"/>
        </w:category>
        <w:types>
          <w:type w:val="bbPlcHdr"/>
        </w:types>
        <w:behaviors>
          <w:behavior w:val="content"/>
        </w:behaviors>
        <w:guid w:val="{E62CDCFE-170D-4440-884A-C1141A7059A9}"/>
      </w:docPartPr>
      <w:docPartBody>
        <w:p w:rsidR="008219B5" w:rsidRDefault="008E48AE" w:rsidP="008E48AE">
          <w:pPr>
            <w:pStyle w:val="31F24D508C984E5AABAEA75440691EF4"/>
          </w:pPr>
          <w:r w:rsidRPr="00EB6D2D">
            <w:rPr>
              <w:rStyle w:val="Platshllartext"/>
            </w:rPr>
            <w:t>Ange text</w:t>
          </w:r>
        </w:p>
      </w:docPartBody>
    </w:docPart>
    <w:docPart>
      <w:docPartPr>
        <w:name w:val="227BD39A600640B9BD011199158A57BF"/>
        <w:category>
          <w:name w:val="Allmänt"/>
          <w:gallery w:val="placeholder"/>
        </w:category>
        <w:types>
          <w:type w:val="bbPlcHdr"/>
        </w:types>
        <w:behaviors>
          <w:behavior w:val="content"/>
        </w:behaviors>
        <w:guid w:val="{99920BA4-AE34-4AD6-8BCC-76D01AF3307F}"/>
      </w:docPartPr>
      <w:docPartBody>
        <w:p w:rsidR="008219B5" w:rsidRDefault="008E48AE" w:rsidP="008E48AE">
          <w:pPr>
            <w:pStyle w:val="227BD39A600640B9BD011199158A57BF"/>
          </w:pPr>
          <w:r w:rsidRPr="00EB6D2D">
            <w:rPr>
              <w:rStyle w:val="Platshllartext"/>
            </w:rPr>
            <w:t>Ange text</w:t>
          </w:r>
        </w:p>
      </w:docPartBody>
    </w:docPart>
    <w:docPart>
      <w:docPartPr>
        <w:name w:val="C56EE2A722E84F0589E8499814AD66D2"/>
        <w:category>
          <w:name w:val="Allmänt"/>
          <w:gallery w:val="placeholder"/>
        </w:category>
        <w:types>
          <w:type w:val="bbPlcHdr"/>
        </w:types>
        <w:behaviors>
          <w:behavior w:val="content"/>
        </w:behaviors>
        <w:guid w:val="{E5751128-ABD5-4B12-9CEA-DD49A0C6CF61}"/>
      </w:docPartPr>
      <w:docPartBody>
        <w:p w:rsidR="008219B5" w:rsidRDefault="008E48AE" w:rsidP="008E48AE">
          <w:pPr>
            <w:pStyle w:val="C56EE2A722E84F0589E8499814AD66D2"/>
          </w:pPr>
          <w:r w:rsidRPr="00EB6D2D">
            <w:rPr>
              <w:rStyle w:val="Platshllartext"/>
            </w:rPr>
            <w:t>Ange text</w:t>
          </w:r>
        </w:p>
      </w:docPartBody>
    </w:docPart>
    <w:docPart>
      <w:docPartPr>
        <w:name w:val="68EA4235910A4A2D89AD07FFCC6061F3"/>
        <w:category>
          <w:name w:val="Allmänt"/>
          <w:gallery w:val="placeholder"/>
        </w:category>
        <w:types>
          <w:type w:val="bbPlcHdr"/>
        </w:types>
        <w:behaviors>
          <w:behavior w:val="content"/>
        </w:behaviors>
        <w:guid w:val="{200C78E8-285D-4C36-B525-2A3ADA0FDAFD}"/>
      </w:docPartPr>
      <w:docPartBody>
        <w:p w:rsidR="008219B5" w:rsidRDefault="008E48AE" w:rsidP="008E48AE">
          <w:pPr>
            <w:pStyle w:val="68EA4235910A4A2D89AD07FFCC6061F3"/>
          </w:pPr>
          <w:r w:rsidRPr="00EB6D2D">
            <w:rPr>
              <w:rStyle w:val="Platshllartext"/>
            </w:rPr>
            <w:t>Ange text</w:t>
          </w:r>
        </w:p>
      </w:docPartBody>
    </w:docPart>
    <w:docPart>
      <w:docPartPr>
        <w:name w:val="E15430AB3C4142ADAF351A90520E44CB"/>
        <w:category>
          <w:name w:val="Allmänt"/>
          <w:gallery w:val="placeholder"/>
        </w:category>
        <w:types>
          <w:type w:val="bbPlcHdr"/>
        </w:types>
        <w:behaviors>
          <w:behavior w:val="content"/>
        </w:behaviors>
        <w:guid w:val="{63DAB172-2357-4814-86E6-FD7F5CD297C0}"/>
      </w:docPartPr>
      <w:docPartBody>
        <w:p w:rsidR="008219B5" w:rsidRDefault="008E48AE" w:rsidP="008E48AE">
          <w:pPr>
            <w:pStyle w:val="E15430AB3C4142ADAF351A90520E44CB"/>
          </w:pPr>
          <w:r w:rsidRPr="002A501E">
            <w:rPr>
              <w:rStyle w:val="Platshllartext"/>
            </w:rPr>
            <w:t>Ange beslutsfattarens titel</w:t>
          </w:r>
        </w:p>
      </w:docPartBody>
    </w:docPart>
    <w:docPart>
      <w:docPartPr>
        <w:name w:val="A9CF3E62CCAA4D45AE26D3BB2C011A35"/>
        <w:category>
          <w:name w:val="Allmänt"/>
          <w:gallery w:val="placeholder"/>
        </w:category>
        <w:types>
          <w:type w:val="bbPlcHdr"/>
        </w:types>
        <w:behaviors>
          <w:behavior w:val="content"/>
        </w:behaviors>
        <w:guid w:val="{C3C1E167-CA63-4339-9F88-86AEB250BCEC}"/>
      </w:docPartPr>
      <w:docPartBody>
        <w:p w:rsidR="008219B5" w:rsidRDefault="008E48AE" w:rsidP="008E48AE">
          <w:pPr>
            <w:pStyle w:val="A9CF3E62CCAA4D45AE26D3BB2C011A35"/>
          </w:pPr>
          <w:r w:rsidRPr="002A501E">
            <w:rPr>
              <w:rStyle w:val="Platshllartext"/>
            </w:rPr>
            <w:t>Ange beslutsfattarens namn</w:t>
          </w:r>
        </w:p>
      </w:docPartBody>
    </w:docPart>
    <w:docPart>
      <w:docPartPr>
        <w:name w:val="60E1634A098044D396BB4BE14FE44225"/>
        <w:category>
          <w:name w:val="Allmänt"/>
          <w:gallery w:val="placeholder"/>
        </w:category>
        <w:types>
          <w:type w:val="bbPlcHdr"/>
        </w:types>
        <w:behaviors>
          <w:behavior w:val="content"/>
        </w:behaviors>
        <w:guid w:val="{3FC0EB94-1703-471D-98E9-7CDCB5233CB9}"/>
      </w:docPartPr>
      <w:docPartBody>
        <w:p w:rsidR="008219B5" w:rsidRDefault="008E48AE" w:rsidP="008E48AE">
          <w:pPr>
            <w:pStyle w:val="60E1634A098044D396BB4BE14FE44225"/>
          </w:pPr>
          <w:r w:rsidRPr="002A501E">
            <w:rPr>
              <w:rStyle w:val="Platshllartext"/>
            </w:rPr>
            <w:t>Ange namn föredragande</w:t>
          </w:r>
        </w:p>
      </w:docPartBody>
    </w:docPart>
    <w:docPart>
      <w:docPartPr>
        <w:name w:val="53E7E6CF57E740779CC93D67F28F1FA6"/>
        <w:category>
          <w:name w:val="Allmänt"/>
          <w:gallery w:val="placeholder"/>
        </w:category>
        <w:types>
          <w:type w:val="bbPlcHdr"/>
        </w:types>
        <w:behaviors>
          <w:behavior w:val="content"/>
        </w:behaviors>
        <w:guid w:val="{7709C7C2-1D4F-4917-AB56-37E9C8CE139D}"/>
      </w:docPartPr>
      <w:docPartBody>
        <w:p w:rsidR="008219B5" w:rsidRDefault="008E48AE" w:rsidP="008E48AE">
          <w:pPr>
            <w:pStyle w:val="53E7E6CF57E740779CC93D67F28F1FA6"/>
          </w:pPr>
          <w:r w:rsidRPr="002A501E">
            <w:rPr>
              <w:rStyle w:val="Platshllartext"/>
            </w:rPr>
            <w:t>Namn beslutsfattare</w:t>
          </w:r>
        </w:p>
      </w:docPartBody>
    </w:docPart>
    <w:docPart>
      <w:docPartPr>
        <w:name w:val="803F8011D08E4CD58426505F7330D0C9"/>
        <w:category>
          <w:name w:val="Allmänt"/>
          <w:gallery w:val="placeholder"/>
        </w:category>
        <w:types>
          <w:type w:val="bbPlcHdr"/>
        </w:types>
        <w:behaviors>
          <w:behavior w:val="content"/>
        </w:behaviors>
        <w:guid w:val="{D0959498-B22F-4EF3-AEE8-6A960DB29F29}"/>
      </w:docPartPr>
      <w:docPartBody>
        <w:p w:rsidR="008219B5" w:rsidRDefault="008E48AE" w:rsidP="008E48AE">
          <w:pPr>
            <w:pStyle w:val="803F8011D08E4CD58426505F7330D0C9"/>
          </w:pPr>
          <w:r w:rsidRPr="002A501E">
            <w:rPr>
              <w:rStyle w:val="Platshllartext"/>
            </w:rPr>
            <w:t>Namn föredragande</w:t>
          </w:r>
        </w:p>
      </w:docPartBody>
    </w:docPart>
    <w:docPart>
      <w:docPartPr>
        <w:name w:val="73FF1D77DEBB4AE9883604EDB9478AB7"/>
        <w:category>
          <w:name w:val="Allmänt"/>
          <w:gallery w:val="placeholder"/>
        </w:category>
        <w:types>
          <w:type w:val="bbPlcHdr"/>
        </w:types>
        <w:behaviors>
          <w:behavior w:val="content"/>
        </w:behaviors>
        <w:guid w:val="{347C6402-690A-4D1A-A507-BBD095A5AC24}"/>
      </w:docPartPr>
      <w:docPartBody>
        <w:p w:rsidR="005E1765" w:rsidRDefault="00511DA9" w:rsidP="00511DA9">
          <w:pPr>
            <w:pStyle w:val="73FF1D77DEBB4AE9883604EDB9478AB7"/>
          </w:pPr>
          <w:r>
            <w:rPr>
              <w:rStyle w:val="Platshllartext"/>
            </w:rPr>
            <w:t>A</w:t>
          </w:r>
          <w:r w:rsidRPr="00745CF8">
            <w:rPr>
              <w:rStyle w:val="Platshllartext"/>
            </w:rPr>
            <w:t>nge text.</w:t>
          </w:r>
        </w:p>
      </w:docPartBody>
    </w:docPart>
    <w:docPart>
      <w:docPartPr>
        <w:name w:val="B1397CB404C84759A0B7DD584AB2330F"/>
        <w:category>
          <w:name w:val="Allmänt"/>
          <w:gallery w:val="placeholder"/>
        </w:category>
        <w:types>
          <w:type w:val="bbPlcHdr"/>
        </w:types>
        <w:behaviors>
          <w:behavior w:val="content"/>
        </w:behaviors>
        <w:guid w:val="{9BF20793-86C6-4458-AA38-C1CF5ED067E6}"/>
      </w:docPartPr>
      <w:docPartBody>
        <w:p w:rsidR="00E05D98" w:rsidRDefault="005E1765" w:rsidP="005E1765">
          <w:pPr>
            <w:pStyle w:val="B1397CB404C84759A0B7DD584AB2330F"/>
          </w:pPr>
          <w:r>
            <w:rPr>
              <w:rStyle w:val="Platshllartext"/>
            </w:rPr>
            <w:t>A</w:t>
          </w:r>
          <w:r w:rsidRPr="00745CF8">
            <w:rPr>
              <w:rStyle w:val="Platshllartext"/>
            </w:rPr>
            <w:t>nge text.</w:t>
          </w:r>
        </w:p>
      </w:docPartBody>
    </w:docPart>
    <w:docPart>
      <w:docPartPr>
        <w:name w:val="D1EB6E32E94744FBA726E57B2441246A"/>
        <w:category>
          <w:name w:val="Allmänt"/>
          <w:gallery w:val="placeholder"/>
        </w:category>
        <w:types>
          <w:type w:val="bbPlcHdr"/>
        </w:types>
        <w:behaviors>
          <w:behavior w:val="content"/>
        </w:behaviors>
        <w:guid w:val="{2574F13F-A84C-4A31-A8E2-E136382DFE8F}"/>
      </w:docPartPr>
      <w:docPartBody>
        <w:p w:rsidR="009B2567" w:rsidRDefault="00E7303D" w:rsidP="00E7303D">
          <w:pPr>
            <w:pStyle w:val="D1EB6E32E94744FBA726E57B2441246A"/>
          </w:pPr>
          <w:r>
            <w:rPr>
              <w:rStyle w:val="Platshllartext"/>
            </w:rPr>
            <w:t>A</w:t>
          </w:r>
          <w:r w:rsidRPr="00745CF8">
            <w:rPr>
              <w:rStyle w:val="Platshllartext"/>
            </w:rPr>
            <w:t>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96"/>
    <w:rsid w:val="000F447D"/>
    <w:rsid w:val="000F4D82"/>
    <w:rsid w:val="003751E6"/>
    <w:rsid w:val="00511DA9"/>
    <w:rsid w:val="005E1765"/>
    <w:rsid w:val="007B4E96"/>
    <w:rsid w:val="008219B5"/>
    <w:rsid w:val="00846A77"/>
    <w:rsid w:val="008E48AE"/>
    <w:rsid w:val="009B2567"/>
    <w:rsid w:val="00E05D98"/>
    <w:rsid w:val="00E7303D"/>
    <w:rsid w:val="00F62C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7303D"/>
    <w:rPr>
      <w:color w:val="666666"/>
    </w:rPr>
  </w:style>
  <w:style w:type="paragraph" w:customStyle="1" w:styleId="BE1692F586494750AED07AE8FD1AA894">
    <w:name w:val="BE1692F586494750AED07AE8FD1AA894"/>
  </w:style>
  <w:style w:type="paragraph" w:customStyle="1" w:styleId="D4E0522C67454D67B8C1D5069E7A074F">
    <w:name w:val="D4E0522C67454D67B8C1D5069E7A074F"/>
  </w:style>
  <w:style w:type="paragraph" w:customStyle="1" w:styleId="DA3FD0398C1C4F83B8F11EE79AC030AB">
    <w:name w:val="DA3FD0398C1C4F83B8F11EE79AC030AB"/>
  </w:style>
  <w:style w:type="paragraph" w:customStyle="1" w:styleId="51C7FCE9096744FAB2BC2200462EAB7D">
    <w:name w:val="51C7FCE9096744FAB2BC2200462EAB7D"/>
  </w:style>
  <w:style w:type="paragraph" w:customStyle="1" w:styleId="0198CC4954A645C4B920A0B953D163F7">
    <w:name w:val="0198CC4954A645C4B920A0B953D163F7"/>
  </w:style>
  <w:style w:type="paragraph" w:customStyle="1" w:styleId="18116AA490DF4EA39F8585703ADBA948">
    <w:name w:val="18116AA490DF4EA39F8585703ADBA948"/>
  </w:style>
  <w:style w:type="paragraph" w:customStyle="1" w:styleId="8F3FD4A82AC24FC7B89ED51E8C94738A">
    <w:name w:val="8F3FD4A82AC24FC7B89ED51E8C94738A"/>
  </w:style>
  <w:style w:type="paragraph" w:customStyle="1" w:styleId="8D65366844C74A049A1C787E5B8F1A3A">
    <w:name w:val="8D65366844C74A049A1C787E5B8F1A3A"/>
  </w:style>
  <w:style w:type="paragraph" w:customStyle="1" w:styleId="9EA10067CAE24F5C8098027ED7D75685">
    <w:name w:val="9EA10067CAE24F5C8098027ED7D75685"/>
  </w:style>
  <w:style w:type="paragraph" w:customStyle="1" w:styleId="3DB3C7E2A335489EBB7552B58F127FA9">
    <w:name w:val="3DB3C7E2A335489EBB7552B58F127FA9"/>
  </w:style>
  <w:style w:type="paragraph" w:customStyle="1" w:styleId="3ED847D77E0F495BB67395C45763660B">
    <w:name w:val="3ED847D77E0F495BB67395C45763660B"/>
  </w:style>
  <w:style w:type="paragraph" w:customStyle="1" w:styleId="EB7AC75ADB0947CC93D5D089496082B8">
    <w:name w:val="EB7AC75ADB0947CC93D5D089496082B8"/>
  </w:style>
  <w:style w:type="paragraph" w:customStyle="1" w:styleId="02F947BBC73146E58C26C5B7F89AEC09">
    <w:name w:val="02F947BBC73146E58C26C5B7F89AEC09"/>
  </w:style>
  <w:style w:type="paragraph" w:customStyle="1" w:styleId="EFDB20E68C934C87907EA00DBE43AC45">
    <w:name w:val="EFDB20E68C934C87907EA00DBE43AC45"/>
  </w:style>
  <w:style w:type="paragraph" w:customStyle="1" w:styleId="9B23D95331984BFDA059069AA8C8F2CC">
    <w:name w:val="9B23D95331984BFDA059069AA8C8F2CC"/>
  </w:style>
  <w:style w:type="paragraph" w:customStyle="1" w:styleId="171927F9741E42D9AD1E6583724E6F15">
    <w:name w:val="171927F9741E42D9AD1E6583724E6F15"/>
  </w:style>
  <w:style w:type="paragraph" w:customStyle="1" w:styleId="FC915B0467D64A8F8C18DE7791319EE1">
    <w:name w:val="FC915B0467D64A8F8C18DE7791319EE1"/>
  </w:style>
  <w:style w:type="paragraph" w:customStyle="1" w:styleId="675B75CD3C3349238901BF0E42AA629D">
    <w:name w:val="675B75CD3C3349238901BF0E42AA629D"/>
  </w:style>
  <w:style w:type="paragraph" w:customStyle="1" w:styleId="D230938B289C41EF95672F467E1DFFBD">
    <w:name w:val="D230938B289C41EF95672F467E1DFFBD"/>
    <w:rsid w:val="008219B5"/>
  </w:style>
  <w:style w:type="paragraph" w:customStyle="1" w:styleId="FD22EC1C58CD40E590C1379377FCBADB">
    <w:name w:val="FD22EC1C58CD40E590C1379377FCBADB"/>
    <w:rsid w:val="008219B5"/>
  </w:style>
  <w:style w:type="paragraph" w:customStyle="1" w:styleId="E1A62537CEF348DB85FE6C1B8684FB0B">
    <w:name w:val="E1A62537CEF348DB85FE6C1B8684FB0B"/>
    <w:rsid w:val="008219B5"/>
  </w:style>
  <w:style w:type="paragraph" w:customStyle="1" w:styleId="0499E9931E9341E3A0EBA5EE23111077">
    <w:name w:val="0499E9931E9341E3A0EBA5EE23111077"/>
    <w:rsid w:val="008219B5"/>
  </w:style>
  <w:style w:type="paragraph" w:customStyle="1" w:styleId="2825AB1633654FAEAE5F07D001D06969">
    <w:name w:val="2825AB1633654FAEAE5F07D001D06969"/>
    <w:rsid w:val="008219B5"/>
  </w:style>
  <w:style w:type="paragraph" w:customStyle="1" w:styleId="2F7B456EF3C0481CB4C4E9017D793B90">
    <w:name w:val="2F7B456EF3C0481CB4C4E9017D793B90"/>
    <w:rsid w:val="008219B5"/>
  </w:style>
  <w:style w:type="paragraph" w:customStyle="1" w:styleId="60CD9A559CE3449D85667B7387E6DA9D">
    <w:name w:val="60CD9A559CE3449D85667B7387E6DA9D"/>
    <w:rsid w:val="008219B5"/>
  </w:style>
  <w:style w:type="paragraph" w:customStyle="1" w:styleId="5BAACD4EDC864471B10702F46E908835">
    <w:name w:val="5BAACD4EDC864471B10702F46E908835"/>
    <w:rsid w:val="008219B5"/>
  </w:style>
  <w:style w:type="paragraph" w:customStyle="1" w:styleId="30776365234F473A94950B63787E009B">
    <w:name w:val="30776365234F473A94950B63787E009B"/>
    <w:rsid w:val="008219B5"/>
  </w:style>
  <w:style w:type="paragraph" w:customStyle="1" w:styleId="D18CD33C2F8B4E9E8016BB6F90FE6D19">
    <w:name w:val="D18CD33C2F8B4E9E8016BB6F90FE6D19"/>
    <w:rsid w:val="008219B5"/>
  </w:style>
  <w:style w:type="paragraph" w:customStyle="1" w:styleId="9B0A6E8A9DF3401D9B5DEAE7DCBB0000">
    <w:name w:val="9B0A6E8A9DF3401D9B5DEAE7DCBB0000"/>
    <w:rsid w:val="008219B5"/>
  </w:style>
  <w:style w:type="paragraph" w:customStyle="1" w:styleId="4DCBE58AF75040E59FEF4E09D8192DC2">
    <w:name w:val="4DCBE58AF75040E59FEF4E09D8192DC2"/>
    <w:rsid w:val="008219B5"/>
  </w:style>
  <w:style w:type="paragraph" w:customStyle="1" w:styleId="A70267F45A9944CBBB997DEC8BBFF1DE">
    <w:name w:val="A70267F45A9944CBBB997DEC8BBFF1DE"/>
    <w:rsid w:val="008219B5"/>
  </w:style>
  <w:style w:type="paragraph" w:customStyle="1" w:styleId="D52202EE0DD441EA934EB1E874A3AA52">
    <w:name w:val="D52202EE0DD441EA934EB1E874A3AA52"/>
    <w:rsid w:val="008219B5"/>
  </w:style>
  <w:style w:type="paragraph" w:customStyle="1" w:styleId="47F5B88A2710453694131B3D76BA9454">
    <w:name w:val="47F5B88A2710453694131B3D76BA9454"/>
    <w:rsid w:val="008219B5"/>
  </w:style>
  <w:style w:type="paragraph" w:customStyle="1" w:styleId="F2D925E88EDF4E5E8723439E4923F846">
    <w:name w:val="F2D925E88EDF4E5E8723439E4923F846"/>
    <w:rsid w:val="008219B5"/>
  </w:style>
  <w:style w:type="paragraph" w:customStyle="1" w:styleId="5125A1795F6C4F89BB11C167BDC3C417">
    <w:name w:val="5125A1795F6C4F89BB11C167BDC3C417"/>
    <w:rsid w:val="008219B5"/>
  </w:style>
  <w:style w:type="paragraph" w:customStyle="1" w:styleId="713D0DFC67AC455FA932AF7A4CF56894">
    <w:name w:val="713D0DFC67AC455FA932AF7A4CF56894"/>
  </w:style>
  <w:style w:type="paragraph" w:customStyle="1" w:styleId="0C7C1664F19E41F2B329E96DFD7FACD3">
    <w:name w:val="0C7C1664F19E41F2B329E96DFD7FACD3"/>
  </w:style>
  <w:style w:type="paragraph" w:customStyle="1" w:styleId="79C3A4087243400EB0F9AA491E1CC6AE">
    <w:name w:val="79C3A4087243400EB0F9AA491E1CC6AE"/>
  </w:style>
  <w:style w:type="paragraph" w:customStyle="1" w:styleId="E1B2A1EF24D64665B039D90000BB1669">
    <w:name w:val="E1B2A1EF24D64665B039D90000BB1669"/>
  </w:style>
  <w:style w:type="paragraph" w:customStyle="1" w:styleId="00028073B4DC4E55A1D6AE050AB824BB">
    <w:name w:val="00028073B4DC4E55A1D6AE050AB824BB"/>
  </w:style>
  <w:style w:type="paragraph" w:customStyle="1" w:styleId="B77A5524F52746B9AD43D724B426CF5F">
    <w:name w:val="B77A5524F52746B9AD43D724B426CF5F"/>
  </w:style>
  <w:style w:type="paragraph" w:customStyle="1" w:styleId="CBC8F1B5BF6A426D9C366D11DFE397EB">
    <w:name w:val="CBC8F1B5BF6A426D9C366D11DFE397EB"/>
  </w:style>
  <w:style w:type="paragraph" w:customStyle="1" w:styleId="472C109576544146A88C73D7FB07C2A8">
    <w:name w:val="472C109576544146A88C73D7FB07C2A8"/>
  </w:style>
  <w:style w:type="paragraph" w:customStyle="1" w:styleId="DBEDA5ADD723443E840570B275B94935">
    <w:name w:val="DBEDA5ADD723443E840570B275B94935"/>
  </w:style>
  <w:style w:type="paragraph" w:customStyle="1" w:styleId="2A95C0FBD81B4B6FA512942ED7BF5EEF">
    <w:name w:val="2A95C0FBD81B4B6FA512942ED7BF5EEF"/>
    <w:rsid w:val="008219B5"/>
  </w:style>
  <w:style w:type="paragraph" w:customStyle="1" w:styleId="394FCB885AFD4B27A6DE94150AF8A535">
    <w:name w:val="394FCB885AFD4B27A6DE94150AF8A535"/>
    <w:rsid w:val="008219B5"/>
  </w:style>
  <w:style w:type="paragraph" w:customStyle="1" w:styleId="7269C614FBF44ABAA9DB33FA30060A66">
    <w:name w:val="7269C614FBF44ABAA9DB33FA30060A66"/>
    <w:rsid w:val="008219B5"/>
  </w:style>
  <w:style w:type="paragraph" w:customStyle="1" w:styleId="65AAC15A36B94D9486E798960D38FDA0">
    <w:name w:val="65AAC15A36B94D9486E798960D38FDA0"/>
    <w:rsid w:val="008219B5"/>
  </w:style>
  <w:style w:type="paragraph" w:customStyle="1" w:styleId="541BD0344FC346729FF881C68CAFC17D">
    <w:name w:val="541BD0344FC346729FF881C68CAFC17D"/>
    <w:rsid w:val="008219B5"/>
  </w:style>
  <w:style w:type="paragraph" w:customStyle="1" w:styleId="754691E1C8504FA08144B53B6B4627BA">
    <w:name w:val="754691E1C8504FA08144B53B6B4627BA"/>
  </w:style>
  <w:style w:type="paragraph" w:customStyle="1" w:styleId="CEA6C3B009334727B7A3860C2BE34042">
    <w:name w:val="CEA6C3B009334727B7A3860C2BE34042"/>
  </w:style>
  <w:style w:type="paragraph" w:customStyle="1" w:styleId="0EDC6856746649D3BE58A034A391AA5D">
    <w:name w:val="0EDC6856746649D3BE58A034A391AA5D"/>
  </w:style>
  <w:style w:type="paragraph" w:customStyle="1" w:styleId="BE1F6F156D9B4059892FFF3A1570E69A">
    <w:name w:val="BE1F6F156D9B4059892FFF3A1570E69A"/>
  </w:style>
  <w:style w:type="paragraph" w:customStyle="1" w:styleId="5B5F35A6E52E46009DCF866A5F067E41">
    <w:name w:val="5B5F35A6E52E46009DCF866A5F067E41"/>
  </w:style>
  <w:style w:type="paragraph" w:customStyle="1" w:styleId="36349686E42442AEBF3518F49EA394ED">
    <w:name w:val="36349686E42442AEBF3518F49EA394ED"/>
  </w:style>
  <w:style w:type="paragraph" w:customStyle="1" w:styleId="910155DD91224A4B989A2AE5D3DD781C">
    <w:name w:val="910155DD91224A4B989A2AE5D3DD781C"/>
  </w:style>
  <w:style w:type="paragraph" w:customStyle="1" w:styleId="6180A9A76A7D49B180E03FEDB4D3287A">
    <w:name w:val="6180A9A76A7D49B180E03FEDB4D3287A"/>
  </w:style>
  <w:style w:type="paragraph" w:customStyle="1" w:styleId="CB842D60726B40B3818FF911C1F12A33">
    <w:name w:val="CB842D60726B40B3818FF911C1F12A33"/>
  </w:style>
  <w:style w:type="paragraph" w:customStyle="1" w:styleId="5769177C8AC94D868C8B258E0A639348">
    <w:name w:val="5769177C8AC94D868C8B258E0A639348"/>
  </w:style>
  <w:style w:type="paragraph" w:customStyle="1" w:styleId="EB507F7E7A1C45AC91667277C9101B64">
    <w:name w:val="EB507F7E7A1C45AC91667277C9101B64"/>
  </w:style>
  <w:style w:type="paragraph" w:customStyle="1" w:styleId="290FFFDCE5D743F187C932EAF3019CBE">
    <w:name w:val="290FFFDCE5D743F187C932EAF3019CBE"/>
  </w:style>
  <w:style w:type="paragraph" w:customStyle="1" w:styleId="D34CD1EB83714B679988E02688E8ACC9">
    <w:name w:val="D34CD1EB83714B679988E02688E8ACC9"/>
  </w:style>
  <w:style w:type="paragraph" w:customStyle="1" w:styleId="9B88F4E276E74187890F1284FE46897D">
    <w:name w:val="9B88F4E276E74187890F1284FE46897D"/>
  </w:style>
  <w:style w:type="paragraph" w:customStyle="1" w:styleId="1A20EB3DA1DE4EB0ADC2E4DFC5A7DA9C">
    <w:name w:val="1A20EB3DA1DE4EB0ADC2E4DFC5A7DA9C"/>
  </w:style>
  <w:style w:type="paragraph" w:customStyle="1" w:styleId="766AD12585214CD4B48210AAC8410F0B">
    <w:name w:val="766AD12585214CD4B48210AAC8410F0B"/>
  </w:style>
  <w:style w:type="paragraph" w:customStyle="1" w:styleId="49BC56A6680A461A96E1D596392CEA85">
    <w:name w:val="49BC56A6680A461A96E1D596392CEA85"/>
  </w:style>
  <w:style w:type="paragraph" w:customStyle="1" w:styleId="B4D890A31A3843AC82393E6C9D536282">
    <w:name w:val="B4D890A31A3843AC82393E6C9D536282"/>
  </w:style>
  <w:style w:type="paragraph" w:customStyle="1" w:styleId="1451AE106B664EF9A1F84531F1B46C97">
    <w:name w:val="1451AE106B664EF9A1F84531F1B46C97"/>
  </w:style>
  <w:style w:type="paragraph" w:customStyle="1" w:styleId="F6787B0CA5ED4E7C8CB897E30E7F2D07">
    <w:name w:val="F6787B0CA5ED4E7C8CB897E30E7F2D07"/>
  </w:style>
  <w:style w:type="paragraph" w:customStyle="1" w:styleId="273B589FC7654560A1618B9CB444C47C">
    <w:name w:val="273B589FC7654560A1618B9CB444C47C"/>
  </w:style>
  <w:style w:type="paragraph" w:customStyle="1" w:styleId="4A0B5E7DF550475AB5BF592748159E64">
    <w:name w:val="4A0B5E7DF550475AB5BF592748159E64"/>
  </w:style>
  <w:style w:type="paragraph" w:customStyle="1" w:styleId="5A22C2F249F84EFDA4D5F4B61B45C0B2">
    <w:name w:val="5A22C2F249F84EFDA4D5F4B61B45C0B2"/>
  </w:style>
  <w:style w:type="paragraph" w:customStyle="1" w:styleId="DD42A905E39942A682B978787F9A56E8">
    <w:name w:val="DD42A905E39942A682B978787F9A56E8"/>
  </w:style>
  <w:style w:type="paragraph" w:customStyle="1" w:styleId="3EA796A3A90F4777889284043EA420BA">
    <w:name w:val="3EA796A3A90F4777889284043EA420BA"/>
  </w:style>
  <w:style w:type="paragraph" w:customStyle="1" w:styleId="AA7D8EA933E74323A9E56265E320D674">
    <w:name w:val="AA7D8EA933E74323A9E56265E320D674"/>
  </w:style>
  <w:style w:type="paragraph" w:customStyle="1" w:styleId="9C1E0D9E4ABC48A087B1884F5944F0EA">
    <w:name w:val="9C1E0D9E4ABC48A087B1884F5944F0EA"/>
    <w:rsid w:val="008219B5"/>
  </w:style>
  <w:style w:type="paragraph" w:customStyle="1" w:styleId="D9A92B2C6AA1421195F251505B583E8E">
    <w:name w:val="D9A92B2C6AA1421195F251505B583E8E"/>
    <w:rsid w:val="008219B5"/>
  </w:style>
  <w:style w:type="paragraph" w:customStyle="1" w:styleId="729E40D6039D4D039371743058425876">
    <w:name w:val="729E40D6039D4D039371743058425876"/>
    <w:rsid w:val="008E48AE"/>
  </w:style>
  <w:style w:type="paragraph" w:customStyle="1" w:styleId="E87D3537E07C447FBC02F44E258479FB">
    <w:name w:val="E87D3537E07C447FBC02F44E258479FB"/>
    <w:rsid w:val="008E48AE"/>
  </w:style>
  <w:style w:type="paragraph" w:customStyle="1" w:styleId="221B523C210E414691F14F59ED7BB028">
    <w:name w:val="221B523C210E414691F14F59ED7BB028"/>
    <w:rsid w:val="008E48AE"/>
  </w:style>
  <w:style w:type="paragraph" w:customStyle="1" w:styleId="9CF648271ADD48CC9432F6BC193BBD16">
    <w:name w:val="9CF648271ADD48CC9432F6BC193BBD16"/>
    <w:rsid w:val="008E48AE"/>
  </w:style>
  <w:style w:type="paragraph" w:customStyle="1" w:styleId="67FD4BB7341B418DBEDC00A0DB88225C">
    <w:name w:val="67FD4BB7341B418DBEDC00A0DB88225C"/>
    <w:rsid w:val="008E48AE"/>
  </w:style>
  <w:style w:type="paragraph" w:customStyle="1" w:styleId="D623049AA9E04B63965724EF6A2AC690">
    <w:name w:val="D623049AA9E04B63965724EF6A2AC690"/>
    <w:rsid w:val="008E48AE"/>
  </w:style>
  <w:style w:type="paragraph" w:customStyle="1" w:styleId="25E831965DE8457C9DEFC7DAD4265E7E">
    <w:name w:val="25E831965DE8457C9DEFC7DAD4265E7E"/>
    <w:rsid w:val="008E48AE"/>
  </w:style>
  <w:style w:type="paragraph" w:customStyle="1" w:styleId="EA1FFA9B49F84E6B81BB9EBC4F2C4C1A">
    <w:name w:val="EA1FFA9B49F84E6B81BB9EBC4F2C4C1A"/>
    <w:rsid w:val="008E48AE"/>
  </w:style>
  <w:style w:type="paragraph" w:customStyle="1" w:styleId="5CC62EADC1DC43C5B4D15F4D44DEF97D">
    <w:name w:val="5CC62EADC1DC43C5B4D15F4D44DEF97D"/>
    <w:rsid w:val="008E48AE"/>
  </w:style>
  <w:style w:type="paragraph" w:customStyle="1" w:styleId="E42FBCFC377A41E680B74F3BC00F89F8">
    <w:name w:val="E42FBCFC377A41E680B74F3BC00F89F8"/>
    <w:rsid w:val="008E48AE"/>
  </w:style>
  <w:style w:type="paragraph" w:customStyle="1" w:styleId="A973FE2432224583A7A7D0C33F2F0361">
    <w:name w:val="A973FE2432224583A7A7D0C33F2F0361"/>
    <w:rsid w:val="008E48AE"/>
  </w:style>
  <w:style w:type="paragraph" w:customStyle="1" w:styleId="2E26D2F01CCB4B1BB5FE79502CCF4CE1">
    <w:name w:val="2E26D2F01CCB4B1BB5FE79502CCF4CE1"/>
    <w:rsid w:val="008E48AE"/>
  </w:style>
  <w:style w:type="paragraph" w:customStyle="1" w:styleId="D1B9FC4B75384258871F736206B9E1F7">
    <w:name w:val="D1B9FC4B75384258871F736206B9E1F7"/>
    <w:rsid w:val="008E48AE"/>
  </w:style>
  <w:style w:type="paragraph" w:customStyle="1" w:styleId="492AE055F92F4FE1A4CDBBCC94602AEA">
    <w:name w:val="492AE055F92F4FE1A4CDBBCC94602AEA"/>
    <w:rsid w:val="008E48AE"/>
  </w:style>
  <w:style w:type="paragraph" w:customStyle="1" w:styleId="50495FCDB13B4CA682CA1B81D8CDFB6D">
    <w:name w:val="50495FCDB13B4CA682CA1B81D8CDFB6D"/>
    <w:rsid w:val="008E48AE"/>
  </w:style>
  <w:style w:type="paragraph" w:customStyle="1" w:styleId="58DCEC3E0B5146AD953CC50F731915D6">
    <w:name w:val="58DCEC3E0B5146AD953CC50F731915D6"/>
    <w:rsid w:val="008E48AE"/>
  </w:style>
  <w:style w:type="paragraph" w:customStyle="1" w:styleId="D31FC6685F584B2DAEA694E4A795B294">
    <w:name w:val="D31FC6685F584B2DAEA694E4A795B294"/>
    <w:rsid w:val="008E48AE"/>
  </w:style>
  <w:style w:type="paragraph" w:customStyle="1" w:styleId="17FE3F62EFE84E319B2E647CCA912DD3">
    <w:name w:val="17FE3F62EFE84E319B2E647CCA912DD3"/>
    <w:rsid w:val="008E48AE"/>
  </w:style>
  <w:style w:type="paragraph" w:customStyle="1" w:styleId="84FAA81D1D654C23A81EBB3F7D906D32">
    <w:name w:val="84FAA81D1D654C23A81EBB3F7D906D32"/>
    <w:rsid w:val="008E48AE"/>
  </w:style>
  <w:style w:type="paragraph" w:customStyle="1" w:styleId="AAC7FCEC5ACD4FEA97FCCFA90969509F">
    <w:name w:val="AAC7FCEC5ACD4FEA97FCCFA90969509F"/>
    <w:rsid w:val="008E48AE"/>
  </w:style>
  <w:style w:type="paragraph" w:customStyle="1" w:styleId="10F4F0F5EAF643B38D78A801DD5E26FD">
    <w:name w:val="10F4F0F5EAF643B38D78A801DD5E26FD"/>
    <w:rsid w:val="008E48AE"/>
  </w:style>
  <w:style w:type="paragraph" w:customStyle="1" w:styleId="82AEAA01D2154A7AA91EC73F41A0CFE1">
    <w:name w:val="82AEAA01D2154A7AA91EC73F41A0CFE1"/>
    <w:rsid w:val="008E48AE"/>
  </w:style>
  <w:style w:type="paragraph" w:customStyle="1" w:styleId="098433C7D58F4D30A7BC5A9022F68D70">
    <w:name w:val="098433C7D58F4D30A7BC5A9022F68D70"/>
    <w:rsid w:val="008E48AE"/>
  </w:style>
  <w:style w:type="paragraph" w:customStyle="1" w:styleId="2CD399E959254EAF9660567BA4E72872">
    <w:name w:val="2CD399E959254EAF9660567BA4E72872"/>
    <w:rsid w:val="008E48AE"/>
  </w:style>
  <w:style w:type="paragraph" w:customStyle="1" w:styleId="FB441553571B4BD9B35734D738C3B7B3">
    <w:name w:val="FB441553571B4BD9B35734D738C3B7B3"/>
    <w:rsid w:val="008E48AE"/>
  </w:style>
  <w:style w:type="paragraph" w:customStyle="1" w:styleId="2D0CD5CAD73D4F378BA11963F78B895E">
    <w:name w:val="2D0CD5CAD73D4F378BA11963F78B895E"/>
    <w:rsid w:val="008E48AE"/>
  </w:style>
  <w:style w:type="paragraph" w:customStyle="1" w:styleId="C53DD66C55EF4574A1E8830A0092A613">
    <w:name w:val="C53DD66C55EF4574A1E8830A0092A613"/>
    <w:rsid w:val="008E48AE"/>
  </w:style>
  <w:style w:type="paragraph" w:customStyle="1" w:styleId="B5577639E0514AF3AA43376772B39E7B">
    <w:name w:val="B5577639E0514AF3AA43376772B39E7B"/>
    <w:rsid w:val="008E48AE"/>
  </w:style>
  <w:style w:type="paragraph" w:customStyle="1" w:styleId="9D1E05D4747A48E98BFA355175659A81">
    <w:name w:val="9D1E05D4747A48E98BFA355175659A81"/>
    <w:rsid w:val="008E48AE"/>
  </w:style>
  <w:style w:type="paragraph" w:customStyle="1" w:styleId="59B8F0C4919F47EC89908E2E9D880849">
    <w:name w:val="59B8F0C4919F47EC89908E2E9D880849"/>
    <w:rsid w:val="008E48AE"/>
  </w:style>
  <w:style w:type="paragraph" w:customStyle="1" w:styleId="27DD9659F26E40DAAA884662C956A9D3">
    <w:name w:val="27DD9659F26E40DAAA884662C956A9D3"/>
    <w:rsid w:val="008E48AE"/>
  </w:style>
  <w:style w:type="paragraph" w:customStyle="1" w:styleId="30B52CAC7A7B456E8EBCA3F5BF7FCEE2">
    <w:name w:val="30B52CAC7A7B456E8EBCA3F5BF7FCEE2"/>
    <w:rsid w:val="008E48AE"/>
  </w:style>
  <w:style w:type="paragraph" w:customStyle="1" w:styleId="BAE4DBEEC00D470898B6557ABF26573E">
    <w:name w:val="BAE4DBEEC00D470898B6557ABF26573E"/>
    <w:rsid w:val="008E48AE"/>
  </w:style>
  <w:style w:type="paragraph" w:customStyle="1" w:styleId="E5B62D3E1E974B3BAC8C6C6428046B4F">
    <w:name w:val="E5B62D3E1E974B3BAC8C6C6428046B4F"/>
    <w:rsid w:val="008E48AE"/>
  </w:style>
  <w:style w:type="paragraph" w:customStyle="1" w:styleId="94F218224A7A493A9EFC697FF2D4AE29">
    <w:name w:val="94F218224A7A493A9EFC697FF2D4AE29"/>
    <w:rsid w:val="008E48AE"/>
  </w:style>
  <w:style w:type="paragraph" w:customStyle="1" w:styleId="B68ACD5B337D424296A19095934DBA32">
    <w:name w:val="B68ACD5B337D424296A19095934DBA32"/>
    <w:rsid w:val="008E48AE"/>
  </w:style>
  <w:style w:type="paragraph" w:customStyle="1" w:styleId="31F24D508C984E5AABAEA75440691EF4">
    <w:name w:val="31F24D508C984E5AABAEA75440691EF4"/>
    <w:rsid w:val="008E48AE"/>
  </w:style>
  <w:style w:type="paragraph" w:customStyle="1" w:styleId="227BD39A600640B9BD011199158A57BF">
    <w:name w:val="227BD39A600640B9BD011199158A57BF"/>
    <w:rsid w:val="008E48AE"/>
  </w:style>
  <w:style w:type="paragraph" w:customStyle="1" w:styleId="C56EE2A722E84F0589E8499814AD66D2">
    <w:name w:val="C56EE2A722E84F0589E8499814AD66D2"/>
    <w:rsid w:val="008E48AE"/>
  </w:style>
  <w:style w:type="paragraph" w:customStyle="1" w:styleId="68EA4235910A4A2D89AD07FFCC6061F3">
    <w:name w:val="68EA4235910A4A2D89AD07FFCC6061F3"/>
    <w:rsid w:val="008E48AE"/>
  </w:style>
  <w:style w:type="paragraph" w:customStyle="1" w:styleId="E15430AB3C4142ADAF351A90520E44CB">
    <w:name w:val="E15430AB3C4142ADAF351A90520E44CB"/>
    <w:rsid w:val="008E48AE"/>
  </w:style>
  <w:style w:type="paragraph" w:customStyle="1" w:styleId="A9CF3E62CCAA4D45AE26D3BB2C011A35">
    <w:name w:val="A9CF3E62CCAA4D45AE26D3BB2C011A35"/>
    <w:rsid w:val="008E48AE"/>
  </w:style>
  <w:style w:type="paragraph" w:customStyle="1" w:styleId="60E1634A098044D396BB4BE14FE44225">
    <w:name w:val="60E1634A098044D396BB4BE14FE44225"/>
    <w:rsid w:val="008E48AE"/>
  </w:style>
  <w:style w:type="paragraph" w:customStyle="1" w:styleId="53E7E6CF57E740779CC93D67F28F1FA6">
    <w:name w:val="53E7E6CF57E740779CC93D67F28F1FA6"/>
    <w:rsid w:val="008E48AE"/>
  </w:style>
  <w:style w:type="paragraph" w:customStyle="1" w:styleId="803F8011D08E4CD58426505F7330D0C9">
    <w:name w:val="803F8011D08E4CD58426505F7330D0C9"/>
    <w:rsid w:val="008E48AE"/>
  </w:style>
  <w:style w:type="paragraph" w:customStyle="1" w:styleId="DEE093787E06479EB9A7094953172899">
    <w:name w:val="DEE093787E06479EB9A7094953172899"/>
    <w:rsid w:val="00511DA9"/>
  </w:style>
  <w:style w:type="paragraph" w:customStyle="1" w:styleId="73FF1D77DEBB4AE9883604EDB9478AB7">
    <w:name w:val="73FF1D77DEBB4AE9883604EDB9478AB7"/>
    <w:rsid w:val="00511DA9"/>
  </w:style>
  <w:style w:type="paragraph" w:customStyle="1" w:styleId="B1397CB404C84759A0B7DD584AB2330F">
    <w:name w:val="B1397CB404C84759A0B7DD584AB2330F"/>
    <w:rsid w:val="005E1765"/>
  </w:style>
  <w:style w:type="paragraph" w:customStyle="1" w:styleId="D1EB6E32E94744FBA726E57B2441246A">
    <w:name w:val="D1EB6E32E94744FBA726E57B2441246A"/>
    <w:rsid w:val="00E73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D MCF_Ny">
  <a:themeElements>
    <a:clrScheme name="Myndigheten för civilt försvar">
      <a:dk1>
        <a:sysClr val="windowText" lastClr="000000"/>
      </a:dk1>
      <a:lt1>
        <a:sysClr val="window" lastClr="FFFFFF"/>
      </a:lt1>
      <a:dk2>
        <a:srgbClr val="061727"/>
      </a:dk2>
      <a:lt2>
        <a:srgbClr val="F8F5F3"/>
      </a:lt2>
      <a:accent1>
        <a:srgbClr val="0B233E"/>
      </a:accent1>
      <a:accent2>
        <a:srgbClr val="10335F"/>
      </a:accent2>
      <a:accent3>
        <a:srgbClr val="164A8C"/>
      </a:accent3>
      <a:accent4>
        <a:srgbClr val="CC4E13"/>
      </a:accent4>
      <a:accent5>
        <a:srgbClr val="FF832C"/>
      </a:accent5>
      <a:accent6>
        <a:srgbClr val="F6EFE9"/>
      </a:accent6>
      <a:hlink>
        <a:srgbClr val="164A8C"/>
      </a:hlink>
      <a:folHlink>
        <a:srgbClr val="164A8C"/>
      </a:folHlink>
    </a:clrScheme>
    <a:fontScheme name="WD MCF">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MCF Gul">
      <a:srgbClr val="FED000"/>
    </a:custClr>
    <a:custClr name="MCF Röd">
      <a:srgbClr val="A2191F"/>
    </a:custClr>
    <a:custClr name="MCF Rosa">
      <a:srgbClr val="9F1853"/>
    </a:custClr>
    <a:custClr name="MCF Lila">
      <a:srgbClr val="5D28AF"/>
    </a:custClr>
    <a:custClr name="MCF Petrol">
      <a:srgbClr val="005D5D"/>
    </a:custClr>
    <a:custClr name="MCF Grön">
      <a:srgbClr val="0E6027"/>
    </a:custClr>
    <a:custClr name="MCF Grå">
      <a:srgbClr val="4D5358"/>
    </a:custClr>
    <a:custClr>
      <a:srgbClr val="FFFFFF"/>
    </a:custClr>
    <a:custClr>
      <a:srgbClr val="FFFFFF"/>
    </a:custClr>
    <a:custClr>
      <a:srgbClr val="FFFFFF"/>
    </a:custClr>
    <a:custClr name="MCF Gul 60%">
      <a:srgbClr val="FEEA66"/>
    </a:custClr>
    <a:custClr name="MCF Röd 60%">
      <a:srgbClr val="C77579"/>
    </a:custClr>
    <a:custClr name="MCF Rosa 60%">
      <a:srgbClr val="C57498"/>
    </a:custClr>
    <a:custClr name="MCF Lila 60%">
      <a:srgbClr val="9E7ECF"/>
    </a:custClr>
    <a:custClr name="MCF Petrol 60%">
      <a:srgbClr val="669E9E"/>
    </a:custClr>
    <a:custClr name="MCF Grön 60%">
      <a:srgbClr val="6EA07D"/>
    </a:custClr>
    <a:custClr name="MCF Grå 60%">
      <a:srgbClr val="94989B"/>
    </a:custClr>
    <a:custClr>
      <a:srgbClr val="FFFFFF"/>
    </a:custClr>
    <a:custClr>
      <a:srgbClr val="FFFFFF"/>
    </a:custClr>
    <a:custClr>
      <a:srgbClr val="FFFFFF"/>
    </a:custClr>
    <a:custClr name="MCF Gul 20%">
      <a:srgbClr val="FFFACC"/>
    </a:custClr>
    <a:custClr name="MCF Röd 20%">
      <a:srgbClr val="ECD1D2"/>
    </a:custClr>
    <a:custClr name="MCF Rosa 20%">
      <a:srgbClr val="ECD1DD"/>
    </a:custClr>
    <a:custClr name="MCF Lila 20%">
      <a:srgbClr val="DFD4EF"/>
    </a:custClr>
    <a:custClr name="MCF Petrol 20%">
      <a:srgbClr val="CCDFDF"/>
    </a:custClr>
    <a:custClr name="MCF Grön 20%">
      <a:srgbClr val="CFDFD4"/>
    </a:custClr>
    <a:custClr name="MCF Grå 20%">
      <a:srgbClr val="DBDDDE"/>
    </a:custClr>
    <a:custClr>
      <a:srgbClr val="FFFFFF"/>
    </a:custClr>
    <a:custClr>
      <a:srgbClr val="FFFFFF"/>
    </a:custClr>
    <a:custClr>
      <a:srgbClr val="FFFFFF"/>
    </a:custClr>
    <a:custClr name="MCF Gul 140%">
      <a:srgbClr val="987D00"/>
    </a:custClr>
    <a:custClr name="MCF Röd 140%">
      <a:srgbClr val="510D10"/>
    </a:custClr>
    <a:custClr name="MCF Rosa 140%">
      <a:srgbClr val="500C2A"/>
    </a:custClr>
    <a:custClr name="MCF Lila 140%">
      <a:srgbClr val="2F1458"/>
    </a:custClr>
    <a:custClr name="MCF Petrol 140%">
      <a:srgbClr val="002F2F"/>
    </a:custClr>
    <a:custClr name="MCF Grön 140%">
      <a:srgbClr val="073014"/>
    </a:custClr>
    <a:custClr name="MCF Grå 140%">
      <a:srgbClr val="272A2C"/>
    </a:custClr>
    <a:custClr>
      <a:srgbClr val="FFFFFF"/>
    </a:custClr>
    <a:custClr>
      <a:srgbClr val="FFFFFF"/>
    </a:custClr>
    <a:custClr>
      <a:srgbClr val="FFFFFF"/>
    </a:custClr>
    <a:custClr name="MCF Gul 120%">
      <a:srgbClr val="CBA600"/>
    </a:custClr>
    <a:custClr name="MCF Röd 120%">
      <a:srgbClr val="7A1317"/>
    </a:custClr>
    <a:custClr name="MCF Rosa120%">
      <a:srgbClr val="77123E"/>
    </a:custClr>
    <a:custClr name="MCF Lila 120%">
      <a:srgbClr val="461E83"/>
    </a:custClr>
    <a:custClr name="MCF Petrol 120%">
      <a:srgbClr val="004646"/>
    </a:custClr>
    <a:custClr name="MCF Grön 120%">
      <a:srgbClr val="0B481D"/>
    </a:custClr>
    <a:custClr name="MCF Grå 120%">
      <a:srgbClr val="3A3E42"/>
    </a:custClr>
    <a:custClr>
      <a:srgbClr val="FFFFFF"/>
    </a:custClr>
    <a:custClr>
      <a:srgbClr val="FFFFFF"/>
    </a:custClr>
    <a:custClr>
      <a:srgbClr val="FFFFFF"/>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c93be58ef9046e58a49acd53c89611a xmlns="56dda48c-bf89-4ade-b2d0-5481f01531f6">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mc93be58ef9046e58a49acd53c89611a>
    <k17b868b1b7b4e4f81b2473708f7af5c xmlns="56dda48c-bf89-4ade-b2d0-5481f01531f6">
      <Terms xmlns="http://schemas.microsoft.com/office/infopath/2007/PartnerControls"/>
    </k17b868b1b7b4e4f81b2473708f7af5c>
    <msbLabel xmlns="09080109-f6cd-4eba-a2ee-73217fe696ed"/>
    <TaxCatchAll xmlns="56dda48c-bf89-4ade-b2d0-5481f01531f6">
      <Value>1</Value>
    </TaxCatchAll>
    <MSB_RecordId xmlns="56dda48c-bf89-4ade-b2d0-5481f01531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C29F9E7288E9E7448A0050DADA7CCD5F" ma:contentTypeVersion="12" ma:contentTypeDescription="Skapa ett nytt dokument." ma:contentTypeScope="" ma:versionID="2503e1a91d36bbd423cb3cc1671280ec">
  <xsd:schema xmlns:xsd="http://www.w3.org/2001/XMLSchema" xmlns:xs="http://www.w3.org/2001/XMLSchema" xmlns:p="http://schemas.microsoft.com/office/2006/metadata/properties" xmlns:ns2="09080109-f6cd-4eba-a2ee-73217fe696ed" xmlns:ns3="56dda48c-bf89-4ade-b2d0-5481f01531f6" targetNamespace="http://schemas.microsoft.com/office/2006/metadata/properties" ma:root="true" ma:fieldsID="a4e8282dbf95adfa22809e9266a29422" ns2:_="" ns3:_="">
    <xsd:import namespace="09080109-f6cd-4eba-a2ee-73217fe696ed"/>
    <xsd:import namespace="56dda48c-bf89-4ade-b2d0-5481f01531f6"/>
    <xsd:element name="properties">
      <xsd:complexType>
        <xsd:sequence>
          <xsd:element name="documentManagement">
            <xsd:complexType>
              <xsd:all>
                <xsd:element ref="ns2:msbLabel" minOccurs="0"/>
                <xsd:element ref="ns3:mc93be58ef9046e58a49acd53c89611a" minOccurs="0"/>
                <xsd:element ref="ns3:TaxCatchAll" minOccurs="0"/>
                <xsd:element ref="ns3:TaxCatchAllLabel" minOccurs="0"/>
                <xsd:element ref="ns3:k17b868b1b7b4e4f81b2473708f7af5c" minOccurs="0"/>
                <xsd:element ref="ns3:MSB_Recor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e836b7a4-1685-45c4-aa64-517c420be6a1}" ma:internalName="msbLabel"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da48c-bf89-4ade-b2d0-5481f01531f6" elementFormDefault="qualified">
    <xsd:import namespace="http://schemas.microsoft.com/office/2006/documentManagement/types"/>
    <xsd:import namespace="http://schemas.microsoft.com/office/infopath/2007/PartnerControls"/>
    <xsd:element name="mc93be58ef9046e58a49acd53c89611a" ma:index="9" nillable="true" ma:taxonomy="true" ma:internalName="mc93be58ef9046e58a49acd53c89611a" ma:taxonomyFieldName="MSB_SiteBusinessProcess" ma:displayName="Handlingsslag" ma:default="1;#Standard|42db7290-f92b-446b-999c-1bee6d848af0" ma:fieldId="{6c93be58-ef90-46e5-8a49-acd53c89611a}"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hidden="true" ma:list="{570ed614-b51e-4d3f-b11f-dc375897e64a}" ma:internalName="TaxCatchAll" ma:showField="CatchAllData" ma:web="56dda48c-bf89-4ade-b2d0-5481f01531f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570ed614-b51e-4d3f-b11f-dc375897e64a}" ma:internalName="TaxCatchAllLabel" ma:readOnly="true" ma:showField="CatchAllDataLabel" ma:web="56dda48c-bf89-4ade-b2d0-5481f01531f6">
      <xsd:complexType>
        <xsd:complexContent>
          <xsd:extension base="dms:MultiChoiceLookup">
            <xsd:sequence>
              <xsd:element name="Value" type="dms:Lookup" maxOccurs="unbounded" minOccurs="0" nillable="true"/>
            </xsd:sequence>
          </xsd:extension>
        </xsd:complexContent>
      </xsd:complexType>
    </xsd:element>
    <xsd:element name="k17b868b1b7b4e4f81b2473708f7af5c" ma:index="13" nillable="true" ma:taxonomy="true" ma:internalName="k17b868b1b7b4e4f81b2473708f7af5c" ma:taxonomyFieldName="MSB_DocumentType" ma:displayName="Handlingstyp" ma:fieldId="{417b868b-1b7b-4e4f-81b2-473708f7af5c}"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LPXML">
  <företag/>
  <namn/>
  <titel/>
  <avdelning/>
  <förvaltning/>
  <kontakt>
    <telefon/>
    <mobil/>
    <epost/>
    <adress>
      <co/>
      <box/>
      <gata/>
      <postnr/>
      <ort/>
      <land/>
    </adress>
  </kontakt>
  <dokumenttyp/>
  <Diarienummer/>
  <Datum/>
  <version/>
  <sklass/>
  <extra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D047D2E" w14:textId="7FA5108B" w:rsidR="00494746" w:rsidRDefault="00494746"&gt;&lt;w:r&gt;&lt;w:t&gt;Beslut&lt;/w:t&gt;&lt;/w:r&gt;&lt;/w:p&gt;&lt;w:sectPr w:rsidR="003C4D95"&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3"/&gt;&lt;w:szCs w:val="23"/&gt;&lt;w:lang w:val="sv-SE" w:eastAsia="en-US" w:bidi="ar-SA"/&gt;&lt;w14:ligatures w14:val="standardContextual"/&gt;&lt;/w:rPr&gt;&lt;/w:rPrDefault&gt;&lt;w:pPrDefault&gt;&lt;w:pPr&gt;&lt;w:spacing w:after="200" w:line="288" w:lineRule="auto"/&gt;&lt;/w:pPr&gt;&lt;/w:pPrDefault&gt;&lt;/w:docDefaults&gt;&lt;w:style w:type="paragraph" w:default="1" w:styleId="Normal"&gt;&lt;w:name w:val="Normal"/&gt;&lt;w:qFormat/&gt;&lt;w:rsid w:val="00944E7C"/&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extra1>
  <extra2/>
  <extra3/>
  <extra4/>
  <extra5/>
  <extra6/>
  <extra7/>
  <extra8/>
  <extra9/>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D2B5-585A-473A-84E9-407CE37E0FF5}">
  <ds:schemaRefs>
    <ds:schemaRef ds:uri="http://purl.org/dc/elements/1.1/"/>
    <ds:schemaRef ds:uri="09080109-f6cd-4eba-a2ee-73217fe696ed"/>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56dda48c-bf89-4ade-b2d0-5481f01531f6"/>
    <ds:schemaRef ds:uri="http://schemas.microsoft.com/office/2006/metadata/properties"/>
  </ds:schemaRefs>
</ds:datastoreItem>
</file>

<file path=customXml/itemProps2.xml><?xml version="1.0" encoding="utf-8"?>
<ds:datastoreItem xmlns:ds="http://schemas.openxmlformats.org/officeDocument/2006/customXml" ds:itemID="{4F432577-563E-4778-95E6-A021F6F2CED4}">
  <ds:schemaRefs>
    <ds:schemaRef ds:uri="http://schemas.microsoft.com/sharepoint/v3/contenttype/forms"/>
  </ds:schemaRefs>
</ds:datastoreItem>
</file>

<file path=customXml/itemProps3.xml><?xml version="1.0" encoding="utf-8"?>
<ds:datastoreItem xmlns:ds="http://schemas.openxmlformats.org/officeDocument/2006/customXml" ds:itemID="{A7E3538E-7872-4DBE-BD0F-05B253856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0109-f6cd-4eba-a2ee-73217fe696ed"/>
    <ds:schemaRef ds:uri="56dda48c-bf89-4ade-b2d0-5481f0153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07762-EC70-46E4-80E4-11657D0119F3}">
  <ds:schemaRefs>
    <ds:schemaRef ds:uri="LPXML"/>
  </ds:schemaRefs>
</ds:datastoreItem>
</file>

<file path=customXml/itemProps5.xml><?xml version="1.0" encoding="utf-8"?>
<ds:datastoreItem xmlns:ds="http://schemas.openxmlformats.org/officeDocument/2006/customXml" ds:itemID="{7BD0CB63-1687-436A-93FB-D958234C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20Beslut%20om%20tillstånd%20till%20hantering%20av%20explosiva%20varor</Template>
  <TotalTime>1</TotalTime>
  <Pages>8</Pages>
  <Words>1483</Words>
  <Characters>7865</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Beslut om tillstånd till hantering av explosiva varor</vt:lpstr>
    </vt:vector>
  </TitlesOfParts>
  <Company>Myndigheten för civilt försvar</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 om tillstånd till hantering av explosiva varor</dc:title>
  <dc:subject/>
  <dc:creator>Thunberg Emelie</dc:creator>
  <cp:keywords/>
  <dc:description/>
  <cp:lastModifiedBy>Thunberg Emelie</cp:lastModifiedBy>
  <cp:revision>2</cp:revision>
  <cp:lastPrinted>2025-09-23T09:25:00Z</cp:lastPrinted>
  <dcterms:created xsi:type="dcterms:W3CDTF">2026-07-01T11:18:00Z</dcterms:created>
  <dcterms:modified xsi:type="dcterms:W3CDTF">2026-07-01T11:18:00Z</dcterms:modified>
  <cp:version>2025.10.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AB5D3D2647B580F011DA2F3561110100C29F9E7288E9E7448A0050DADA7CCD5F</vt:lpwstr>
  </property>
  <property fmtid="{D5CDD505-2E9C-101B-9397-08002B2CF9AE}" pid="3" name="MSB_SiteBusinessProcess">
    <vt:lpwstr>1;#Standard|42db7290-f92b-446b-999c-1bee6d848af0</vt:lpwstr>
  </property>
  <property fmtid="{D5CDD505-2E9C-101B-9397-08002B2CF9AE}" pid="4" name="MSB_DocumentType">
    <vt:lpwstr/>
  </property>
</Properties>
</file>